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FB8A" w14:textId="77777777" w:rsidR="009876B4" w:rsidRPr="001F7AA3" w:rsidRDefault="009876B4" w:rsidP="00A354F7">
      <w:pPr>
        <w:rPr>
          <w:b/>
          <w:i/>
          <w:iCs/>
          <w:szCs w:val="24"/>
        </w:rPr>
      </w:pPr>
    </w:p>
    <w:p w14:paraId="364F596F" w14:textId="6151D3AB" w:rsidR="00A747C3" w:rsidRPr="001F7AA3" w:rsidRDefault="426A0C4B" w:rsidP="00100C7F">
      <w:pPr>
        <w:jc w:val="center"/>
        <w:rPr>
          <w:rFonts w:eastAsia="TimesNewRomanPS-BoldMT"/>
          <w:b/>
          <w:bCs/>
        </w:rPr>
      </w:pPr>
      <w:r>
        <w:rPr>
          <w:b/>
          <w:szCs w:val="24"/>
        </w:rPr>
        <w:t>SUSITARIMAS DĖL SPECIALISTŲ PASITELKIMO</w:t>
      </w:r>
    </w:p>
    <w:p w14:paraId="1D26C2B4" w14:textId="77777777" w:rsidR="00A747C3" w:rsidRPr="001F7AA3" w:rsidRDefault="00A747C3" w:rsidP="00100C7F">
      <w:pPr>
        <w:jc w:val="center"/>
        <w:rPr>
          <w:b/>
          <w:bCs/>
          <w:szCs w:val="24"/>
        </w:rPr>
      </w:pPr>
    </w:p>
    <w:p w14:paraId="730842E3" w14:textId="0353588B" w:rsidR="00A747C3" w:rsidRPr="001F7AA3" w:rsidRDefault="00A747C3" w:rsidP="00100C7F">
      <w:pPr>
        <w:jc w:val="center"/>
        <w:rPr>
          <w:szCs w:val="24"/>
        </w:rPr>
      </w:pPr>
      <w:r w:rsidRPr="001F7AA3">
        <w:rPr>
          <w:szCs w:val="24"/>
        </w:rPr>
        <w:t>20</w:t>
      </w:r>
      <w:r w:rsidR="003E5C14">
        <w:rPr>
          <w:szCs w:val="24"/>
        </w:rPr>
        <w:t xml:space="preserve">25 </w:t>
      </w:r>
      <w:r w:rsidRPr="001F7AA3">
        <w:rPr>
          <w:szCs w:val="24"/>
        </w:rPr>
        <w:t>m.</w:t>
      </w:r>
      <w:r w:rsidR="00C455A2">
        <w:rPr>
          <w:szCs w:val="24"/>
        </w:rPr>
        <w:t xml:space="preserve"> rugsėjo </w:t>
      </w:r>
      <w:r w:rsidR="009876B4">
        <w:rPr>
          <w:szCs w:val="24"/>
        </w:rPr>
        <w:t xml:space="preserve"> </w:t>
      </w:r>
      <w:r w:rsidR="00AE10F9">
        <w:rPr>
          <w:szCs w:val="24"/>
        </w:rPr>
        <w:t>25</w:t>
      </w:r>
      <w:r w:rsidR="00122CC1">
        <w:rPr>
          <w:szCs w:val="24"/>
        </w:rPr>
        <w:t xml:space="preserve">  </w:t>
      </w:r>
      <w:r w:rsidRPr="008C50A0">
        <w:rPr>
          <w:szCs w:val="24"/>
        </w:rPr>
        <w:t>d.</w:t>
      </w:r>
      <w:r w:rsidRPr="001F7AA3">
        <w:rPr>
          <w:szCs w:val="24"/>
        </w:rPr>
        <w:t xml:space="preserve">   Nr.</w:t>
      </w:r>
      <w:r w:rsidR="00AE10F9">
        <w:rPr>
          <w:szCs w:val="24"/>
        </w:rPr>
        <w:t xml:space="preserve"> 1</w:t>
      </w:r>
    </w:p>
    <w:p w14:paraId="1EFAF3F4" w14:textId="77777777" w:rsidR="00A747C3" w:rsidRPr="001F7AA3" w:rsidRDefault="00A747C3" w:rsidP="00100C7F">
      <w:pPr>
        <w:jc w:val="center"/>
        <w:rPr>
          <w:szCs w:val="24"/>
        </w:rPr>
      </w:pPr>
      <w:r w:rsidRPr="001F7AA3">
        <w:rPr>
          <w:szCs w:val="24"/>
        </w:rPr>
        <w:t>Vilnius</w:t>
      </w:r>
    </w:p>
    <w:p w14:paraId="1C6DAA4A" w14:textId="77777777" w:rsidR="00A747C3" w:rsidRPr="001F7AA3" w:rsidRDefault="00A747C3" w:rsidP="00100C7F">
      <w:pPr>
        <w:jc w:val="both"/>
        <w:rPr>
          <w:szCs w:val="24"/>
        </w:rPr>
      </w:pPr>
      <w:bookmarkStart w:id="0" w:name="_Hlk99119360"/>
    </w:p>
    <w:p w14:paraId="362A99C6" w14:textId="3BE45098" w:rsidR="00A747C3" w:rsidRPr="001F7AA3" w:rsidRDefault="00A747C3" w:rsidP="00100C7F">
      <w:pPr>
        <w:tabs>
          <w:tab w:val="left" w:pos="284"/>
          <w:tab w:val="left" w:pos="567"/>
        </w:tabs>
        <w:spacing w:line="288" w:lineRule="auto"/>
        <w:ind w:firstLine="567"/>
        <w:jc w:val="both"/>
        <w:rPr>
          <w:szCs w:val="24"/>
        </w:rPr>
      </w:pPr>
      <w:r w:rsidRPr="001F7AA3">
        <w:rPr>
          <w:b/>
          <w:szCs w:val="24"/>
        </w:rPr>
        <w:t xml:space="preserve">Lietuvos Respublikos vyriausioji rinkimų komisija, </w:t>
      </w:r>
      <w:r w:rsidRPr="001F7AA3">
        <w:rPr>
          <w:bCs/>
          <w:szCs w:val="24"/>
        </w:rPr>
        <w:t>juridinio asmens</w:t>
      </w:r>
      <w:r w:rsidRPr="001F7AA3">
        <w:rPr>
          <w:szCs w:val="24"/>
        </w:rPr>
        <w:t xml:space="preserve"> kodas – 188607150, buveinės adresas Gynėjų g. 8, 01109 Vilnius, atstovaujama </w:t>
      </w:r>
      <w:r w:rsidR="00061904" w:rsidRPr="001F7AA3">
        <w:rPr>
          <w:color w:val="000000"/>
          <w:szCs w:val="24"/>
          <w:lang w:eastAsia="lt-LT"/>
        </w:rPr>
        <w:t xml:space="preserve">Lietuvos Respublikos vyriausiosios rinkimų </w:t>
      </w:r>
      <w:r w:rsidR="002C7DF8" w:rsidRPr="001F7AA3">
        <w:rPr>
          <w:szCs w:val="24"/>
        </w:rPr>
        <w:t xml:space="preserve">komisijos pirmininkės </w:t>
      </w:r>
      <w:r w:rsidR="002D449E" w:rsidRPr="001F7AA3">
        <w:rPr>
          <w:szCs w:val="24"/>
        </w:rPr>
        <w:t>Linos Petronienės</w:t>
      </w:r>
      <w:r w:rsidRPr="001F7AA3">
        <w:rPr>
          <w:color w:val="000000"/>
          <w:szCs w:val="24"/>
          <w:lang w:eastAsia="lt-LT"/>
        </w:rPr>
        <w:t>, veikiančio</w:t>
      </w:r>
      <w:r w:rsidR="002D449E" w:rsidRPr="001F7AA3">
        <w:rPr>
          <w:color w:val="000000"/>
          <w:szCs w:val="24"/>
          <w:lang w:eastAsia="lt-LT"/>
        </w:rPr>
        <w:t>s</w:t>
      </w:r>
      <w:r w:rsidRPr="001F7AA3">
        <w:rPr>
          <w:color w:val="000000"/>
          <w:szCs w:val="24"/>
          <w:lang w:eastAsia="lt-LT"/>
        </w:rPr>
        <w:t xml:space="preserve"> </w:t>
      </w:r>
      <w:r w:rsidRPr="001F7AA3">
        <w:rPr>
          <w:szCs w:val="24"/>
        </w:rPr>
        <w:t xml:space="preserve">pagal </w:t>
      </w:r>
      <w:r w:rsidR="00951E3C" w:rsidRPr="001F7AA3">
        <w:rPr>
          <w:color w:val="000000"/>
          <w:szCs w:val="24"/>
          <w:lang w:eastAsia="lt-LT"/>
        </w:rPr>
        <w:t>Lietuvos Respublikos rinkimų kodeksą</w:t>
      </w:r>
      <w:r w:rsidRPr="001F7AA3">
        <w:rPr>
          <w:i/>
          <w:szCs w:val="24"/>
        </w:rPr>
        <w:t xml:space="preserve"> </w:t>
      </w:r>
      <w:r w:rsidRPr="001F7AA3">
        <w:rPr>
          <w:szCs w:val="24"/>
        </w:rPr>
        <w:t xml:space="preserve">(toliau – </w:t>
      </w:r>
      <w:r w:rsidRPr="001F7AA3">
        <w:rPr>
          <w:b/>
          <w:bCs/>
          <w:szCs w:val="24"/>
        </w:rPr>
        <w:t>Paslaugų gavėjas</w:t>
      </w:r>
      <w:r w:rsidRPr="001F7AA3">
        <w:rPr>
          <w:szCs w:val="24"/>
        </w:rPr>
        <w:t xml:space="preserve">), </w:t>
      </w:r>
    </w:p>
    <w:p w14:paraId="1B59FFF2" w14:textId="77777777" w:rsidR="00A747C3" w:rsidRPr="001F7AA3" w:rsidRDefault="00A747C3" w:rsidP="00100C7F">
      <w:pPr>
        <w:tabs>
          <w:tab w:val="left" w:pos="284"/>
          <w:tab w:val="left" w:pos="567"/>
        </w:tabs>
        <w:spacing w:line="288" w:lineRule="auto"/>
        <w:ind w:firstLine="567"/>
        <w:jc w:val="both"/>
        <w:rPr>
          <w:b/>
          <w:szCs w:val="24"/>
        </w:rPr>
      </w:pPr>
      <w:r w:rsidRPr="001F7AA3">
        <w:rPr>
          <w:szCs w:val="24"/>
        </w:rPr>
        <w:t>ir</w:t>
      </w:r>
      <w:r w:rsidRPr="001F7AA3">
        <w:rPr>
          <w:b/>
          <w:szCs w:val="24"/>
        </w:rPr>
        <w:t xml:space="preserve"> </w:t>
      </w:r>
    </w:p>
    <w:p w14:paraId="66BCB789" w14:textId="70A453A8" w:rsidR="00A747C3" w:rsidRPr="001E5D0A" w:rsidRDefault="00951E3C" w:rsidP="00100C7F">
      <w:pPr>
        <w:spacing w:line="288" w:lineRule="auto"/>
        <w:ind w:firstLine="567"/>
        <w:jc w:val="both"/>
        <w:rPr>
          <w:bCs/>
          <w:szCs w:val="24"/>
        </w:rPr>
      </w:pPr>
      <w:r w:rsidRPr="00B647A9">
        <w:rPr>
          <w:b/>
          <w:szCs w:val="24"/>
        </w:rPr>
        <w:t xml:space="preserve">UAB „Baltic </w:t>
      </w:r>
      <w:proofErr w:type="spellStart"/>
      <w:r w:rsidRPr="00B647A9">
        <w:rPr>
          <w:b/>
          <w:szCs w:val="24"/>
        </w:rPr>
        <w:t>Amadeus</w:t>
      </w:r>
      <w:proofErr w:type="spellEnd"/>
      <w:r w:rsidRPr="00B647A9">
        <w:rPr>
          <w:b/>
          <w:szCs w:val="24"/>
        </w:rPr>
        <w:t>“</w:t>
      </w:r>
      <w:r w:rsidR="00A747C3" w:rsidRPr="001F7AA3">
        <w:rPr>
          <w:bCs/>
          <w:szCs w:val="24"/>
        </w:rPr>
        <w:t xml:space="preserve">, juridinio asmens kodas </w:t>
      </w:r>
      <w:r w:rsidR="00403394" w:rsidRPr="001F7AA3">
        <w:rPr>
          <w:bCs/>
          <w:szCs w:val="24"/>
        </w:rPr>
        <w:t>110320619</w:t>
      </w:r>
      <w:r w:rsidR="00A747C3" w:rsidRPr="001F7AA3">
        <w:rPr>
          <w:bCs/>
          <w:szCs w:val="24"/>
        </w:rPr>
        <w:t>, buveinės adresas</w:t>
      </w:r>
      <w:r w:rsidR="00A747C3" w:rsidRPr="001F7AA3">
        <w:rPr>
          <w:szCs w:val="24"/>
        </w:rPr>
        <w:t xml:space="preserve"> </w:t>
      </w:r>
      <w:proofErr w:type="spellStart"/>
      <w:r w:rsidR="00403394" w:rsidRPr="001F7AA3">
        <w:rPr>
          <w:szCs w:val="24"/>
        </w:rPr>
        <w:t>Lvivo</w:t>
      </w:r>
      <w:proofErr w:type="spellEnd"/>
      <w:r w:rsidR="00577F20" w:rsidRPr="001F7AA3">
        <w:rPr>
          <w:szCs w:val="24"/>
        </w:rPr>
        <w:t xml:space="preserve"> g. 21A, 09313 Vilnius</w:t>
      </w:r>
      <w:r w:rsidR="00A747C3" w:rsidRPr="001F7AA3">
        <w:rPr>
          <w:bCs/>
          <w:szCs w:val="24"/>
        </w:rPr>
        <w:t xml:space="preserve">, atstovaujama </w:t>
      </w:r>
      <w:r w:rsidR="00414642" w:rsidRPr="00725302">
        <w:rPr>
          <w:szCs w:val="24"/>
          <w:lang w:eastAsia="lt-LT"/>
        </w:rPr>
        <w:t>KONFIDENCIALU</w:t>
      </w:r>
      <w:r w:rsidR="00933ADA" w:rsidRPr="001E5D0A">
        <w:rPr>
          <w:bCs/>
          <w:szCs w:val="24"/>
        </w:rPr>
        <w:t xml:space="preserve"> </w:t>
      </w:r>
      <w:r w:rsidR="00A747C3" w:rsidRPr="001E5D0A">
        <w:rPr>
          <w:bCs/>
          <w:szCs w:val="24"/>
        </w:rPr>
        <w:t>(toliau –</w:t>
      </w:r>
      <w:r w:rsidR="00A747C3" w:rsidRPr="001E5D0A">
        <w:rPr>
          <w:szCs w:val="24"/>
        </w:rPr>
        <w:t xml:space="preserve"> </w:t>
      </w:r>
      <w:r w:rsidR="00A747C3" w:rsidRPr="001E5D0A">
        <w:rPr>
          <w:b/>
          <w:bCs/>
          <w:szCs w:val="24"/>
        </w:rPr>
        <w:t>Paslaugų teikėjas</w:t>
      </w:r>
      <w:r w:rsidR="00A747C3" w:rsidRPr="001E5D0A">
        <w:rPr>
          <w:bCs/>
          <w:szCs w:val="24"/>
        </w:rPr>
        <w:t>),</w:t>
      </w:r>
    </w:p>
    <w:bookmarkEnd w:id="0"/>
    <w:p w14:paraId="692AC55D" w14:textId="0AB31702" w:rsidR="008A0628" w:rsidRPr="001406C3" w:rsidRDefault="564B8322" w:rsidP="009876B4">
      <w:pPr>
        <w:spacing w:line="288" w:lineRule="auto"/>
        <w:ind w:firstLine="567"/>
        <w:jc w:val="both"/>
      </w:pPr>
      <w:r w:rsidRPr="001E5D0A">
        <w:t xml:space="preserve">toliau Paslaugų gavėjas ir Paslaugų teikėjas kartu vadinamos (toliau – </w:t>
      </w:r>
      <w:r w:rsidRPr="001E5D0A">
        <w:rPr>
          <w:b/>
          <w:bCs/>
        </w:rPr>
        <w:t>Šalis</w:t>
      </w:r>
      <w:r w:rsidR="009876B4" w:rsidRPr="001E5D0A">
        <w:rPr>
          <w:b/>
          <w:bCs/>
        </w:rPr>
        <w:t xml:space="preserve"> </w:t>
      </w:r>
      <w:r w:rsidRPr="001E5D0A">
        <w:rPr>
          <w:b/>
          <w:bCs/>
        </w:rPr>
        <w:t>/</w:t>
      </w:r>
      <w:r w:rsidR="009876B4" w:rsidRPr="001E5D0A">
        <w:rPr>
          <w:b/>
          <w:bCs/>
        </w:rPr>
        <w:t xml:space="preserve"> </w:t>
      </w:r>
      <w:r w:rsidRPr="001E5D0A">
        <w:rPr>
          <w:b/>
          <w:bCs/>
        </w:rPr>
        <w:t>Šalys</w:t>
      </w:r>
      <w:r w:rsidRPr="001E5D0A">
        <w:t xml:space="preserve">), vadovaudamiesi 2025 m. gegužės 5 d. VRKIS modernizavimo </w:t>
      </w:r>
      <w:r w:rsidR="009876B4" w:rsidRPr="001E5D0A">
        <w:t>paslaugų teikimo sutarties Nr.S1-18(2025/4.17)</w:t>
      </w:r>
      <w:r w:rsidRPr="001E5D0A">
        <w:t xml:space="preserve"> (toliau – Sutartis) 6</w:t>
      </w:r>
      <w:r w:rsidR="00DF51E2" w:rsidRPr="001E5D0A">
        <w:t>7</w:t>
      </w:r>
      <w:r w:rsidR="00DE51B4" w:rsidRPr="001E5D0A">
        <w:t>–</w:t>
      </w:r>
      <w:r w:rsidR="00811A64" w:rsidRPr="001E5D0A">
        <w:t xml:space="preserve">69 </w:t>
      </w:r>
      <w:r w:rsidRPr="001E5D0A">
        <w:t>punkt</w:t>
      </w:r>
      <w:r w:rsidR="00811A64" w:rsidRPr="001E5D0A">
        <w:t>ais</w:t>
      </w:r>
      <w:r w:rsidRPr="001E5D0A">
        <w:t>, ir,  atsižvelgiant</w:t>
      </w:r>
      <w:r w:rsidRPr="001406C3">
        <w:t xml:space="preserve"> į tai, kad Paslaugų teikėjas pateikė </w:t>
      </w:r>
      <w:r w:rsidR="07FBE961">
        <w:t xml:space="preserve">prašymus dėl </w:t>
      </w:r>
      <w:r w:rsidR="31B20FCC">
        <w:t xml:space="preserve">naujų  specialistų </w:t>
      </w:r>
      <w:r w:rsidR="6504FA51">
        <w:t>pasitelkimo</w:t>
      </w:r>
      <w:r w:rsidRPr="001406C3">
        <w:t xml:space="preserve">, kurie atitinka Sutartyje nustatytus reikalavimus, susitaria ir sudaro šį susitarimą dėl specialistų pasitelkimo (toliau – </w:t>
      </w:r>
      <w:r w:rsidRPr="001406C3">
        <w:rPr>
          <w:b/>
          <w:bCs/>
        </w:rPr>
        <w:t>Susitarimas</w:t>
      </w:r>
      <w:r w:rsidRPr="001406C3">
        <w:t>):</w:t>
      </w:r>
    </w:p>
    <w:p w14:paraId="43BA8D8E" w14:textId="77777777" w:rsidR="009876B4" w:rsidRPr="001406C3" w:rsidRDefault="009876B4" w:rsidP="007D55C0">
      <w:pPr>
        <w:tabs>
          <w:tab w:val="left" w:pos="993"/>
        </w:tabs>
        <w:spacing w:line="288" w:lineRule="auto"/>
        <w:ind w:firstLine="567"/>
        <w:jc w:val="both"/>
      </w:pPr>
    </w:p>
    <w:p w14:paraId="558C3516" w14:textId="36F014C7" w:rsidR="00012D4F" w:rsidRPr="001406C3" w:rsidRDefault="008A0628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 w:rsidRPr="001406C3">
        <w:rPr>
          <w:rFonts w:ascii="Times New Roman" w:hAnsi="Times New Roman"/>
          <w:szCs w:val="24"/>
        </w:rPr>
        <w:t xml:space="preserve">Paslaugų teikėjas </w:t>
      </w:r>
      <w:r w:rsidR="00012D4F" w:rsidRPr="001406C3">
        <w:rPr>
          <w:rFonts w:ascii="Times New Roman" w:hAnsi="Times New Roman"/>
          <w:szCs w:val="24"/>
        </w:rPr>
        <w:t>pa</w:t>
      </w:r>
      <w:r w:rsidR="00654287" w:rsidRPr="001406C3">
        <w:rPr>
          <w:rFonts w:ascii="Times New Roman" w:hAnsi="Times New Roman"/>
          <w:szCs w:val="24"/>
        </w:rPr>
        <w:t>siūlė pasitelkti</w:t>
      </w:r>
      <w:r w:rsidR="00012D4F" w:rsidRPr="001406C3">
        <w:rPr>
          <w:rFonts w:ascii="Times New Roman" w:hAnsi="Times New Roman"/>
          <w:szCs w:val="24"/>
        </w:rPr>
        <w:t xml:space="preserve"> šiuos </w:t>
      </w:r>
      <w:r w:rsidR="00654287" w:rsidRPr="001406C3">
        <w:rPr>
          <w:rFonts w:ascii="Times New Roman" w:hAnsi="Times New Roman"/>
          <w:szCs w:val="24"/>
        </w:rPr>
        <w:t xml:space="preserve">papildomus </w:t>
      </w:r>
      <w:r w:rsidR="00012D4F" w:rsidRPr="001406C3">
        <w:rPr>
          <w:rFonts w:ascii="Times New Roman" w:hAnsi="Times New Roman"/>
          <w:szCs w:val="24"/>
        </w:rPr>
        <w:t>specialistus Sutarčiai vykdyti:</w:t>
      </w: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2268"/>
        <w:gridCol w:w="2693"/>
        <w:gridCol w:w="4253"/>
      </w:tblGrid>
      <w:tr w:rsidR="00695449" w:rsidRPr="001406C3" w14:paraId="1FE01588" w14:textId="5640CEF1" w:rsidTr="00DE50F0">
        <w:trPr>
          <w:trHeight w:val="241"/>
        </w:trPr>
        <w:tc>
          <w:tcPr>
            <w:tcW w:w="682" w:type="dxa"/>
            <w:vAlign w:val="center"/>
          </w:tcPr>
          <w:p w14:paraId="42CA92DF" w14:textId="77777777" w:rsidR="00695449" w:rsidRPr="001406C3" w:rsidRDefault="00695449" w:rsidP="009876B4">
            <w:pPr>
              <w:autoSpaceDN/>
              <w:spacing w:line="240" w:lineRule="exact"/>
              <w:jc w:val="center"/>
              <w:rPr>
                <w:b/>
                <w:bCs/>
                <w:lang w:eastAsia="lt-LT"/>
              </w:rPr>
            </w:pPr>
            <w:r w:rsidRPr="001406C3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2268" w:type="dxa"/>
            <w:vAlign w:val="center"/>
          </w:tcPr>
          <w:p w14:paraId="70714449" w14:textId="77777777" w:rsidR="00695449" w:rsidRPr="001406C3" w:rsidRDefault="00695449" w:rsidP="009876B4">
            <w:pPr>
              <w:autoSpaceDN/>
              <w:spacing w:line="240" w:lineRule="exact"/>
              <w:ind w:left="-27"/>
              <w:jc w:val="center"/>
              <w:rPr>
                <w:b/>
                <w:szCs w:val="24"/>
                <w:lang w:eastAsia="lt-LT"/>
              </w:rPr>
            </w:pPr>
            <w:r w:rsidRPr="001406C3">
              <w:rPr>
                <w:b/>
                <w:szCs w:val="24"/>
                <w:lang w:eastAsia="lt-LT"/>
              </w:rPr>
              <w:t>Vardas, pavardė</w:t>
            </w:r>
          </w:p>
        </w:tc>
        <w:tc>
          <w:tcPr>
            <w:tcW w:w="2693" w:type="dxa"/>
            <w:vAlign w:val="center"/>
          </w:tcPr>
          <w:p w14:paraId="4455851A" w14:textId="77777777" w:rsidR="00695449" w:rsidRPr="001406C3" w:rsidRDefault="00695449" w:rsidP="009876B4">
            <w:pPr>
              <w:autoSpaceDN/>
              <w:spacing w:line="240" w:lineRule="exact"/>
              <w:ind w:left="-27"/>
              <w:jc w:val="center"/>
              <w:rPr>
                <w:b/>
                <w:szCs w:val="24"/>
                <w:lang w:eastAsia="lt-LT"/>
              </w:rPr>
            </w:pPr>
            <w:r w:rsidRPr="001406C3">
              <w:rPr>
                <w:b/>
                <w:szCs w:val="24"/>
                <w:lang w:eastAsia="lt-LT"/>
              </w:rPr>
              <w:t>Pareigos</w:t>
            </w:r>
          </w:p>
        </w:tc>
        <w:tc>
          <w:tcPr>
            <w:tcW w:w="4253" w:type="dxa"/>
          </w:tcPr>
          <w:p w14:paraId="0F4FD470" w14:textId="49406054" w:rsidR="00695449" w:rsidRPr="001406C3" w:rsidRDefault="00695449" w:rsidP="00DE50F0">
            <w:pPr>
              <w:autoSpaceDN/>
              <w:spacing w:line="240" w:lineRule="exact"/>
              <w:jc w:val="center"/>
              <w:rPr>
                <w:b/>
                <w:szCs w:val="24"/>
                <w:lang w:eastAsia="lt-LT"/>
              </w:rPr>
            </w:pPr>
            <w:r w:rsidRPr="001406C3">
              <w:rPr>
                <w:b/>
                <w:szCs w:val="24"/>
                <w:lang w:eastAsia="lt-LT"/>
              </w:rPr>
              <w:t>Pa</w:t>
            </w:r>
            <w:r w:rsidR="009506F7">
              <w:rPr>
                <w:b/>
                <w:szCs w:val="24"/>
                <w:lang w:eastAsia="lt-LT"/>
              </w:rPr>
              <w:t>teikti dokumentai</w:t>
            </w:r>
          </w:p>
        </w:tc>
      </w:tr>
      <w:tr w:rsidR="00695449" w:rsidRPr="001406C3" w14:paraId="226CBCFF" w14:textId="524F08AD" w:rsidTr="00DE50F0">
        <w:trPr>
          <w:trHeight w:val="300"/>
        </w:trPr>
        <w:tc>
          <w:tcPr>
            <w:tcW w:w="682" w:type="dxa"/>
          </w:tcPr>
          <w:p w14:paraId="72A6C923" w14:textId="77777777" w:rsidR="00695449" w:rsidRPr="001406C3" w:rsidRDefault="00695449" w:rsidP="00FB5862">
            <w:pPr>
              <w:autoSpaceDN/>
              <w:spacing w:line="240" w:lineRule="exact"/>
              <w:ind w:left="-27"/>
              <w:jc w:val="center"/>
              <w:rPr>
                <w:szCs w:val="24"/>
                <w:lang w:eastAsia="lt-LT"/>
              </w:rPr>
            </w:pPr>
            <w:r w:rsidRPr="001406C3">
              <w:rPr>
                <w:szCs w:val="24"/>
                <w:lang w:eastAsia="lt-LT"/>
              </w:rPr>
              <w:t xml:space="preserve">1. </w:t>
            </w:r>
          </w:p>
        </w:tc>
        <w:tc>
          <w:tcPr>
            <w:tcW w:w="2268" w:type="dxa"/>
          </w:tcPr>
          <w:p w14:paraId="037F2F8A" w14:textId="62BD9F78" w:rsidR="00695449" w:rsidRPr="001406C3" w:rsidRDefault="00FD1203" w:rsidP="003A58EC">
            <w:pPr>
              <w:autoSpaceDN/>
              <w:spacing w:line="240" w:lineRule="exact"/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  <w:tc>
          <w:tcPr>
            <w:tcW w:w="2693" w:type="dxa"/>
          </w:tcPr>
          <w:p w14:paraId="20C4673D" w14:textId="77777777" w:rsidR="00695449" w:rsidRPr="001406C3" w:rsidRDefault="00695449" w:rsidP="00A93C55">
            <w:pPr>
              <w:autoSpaceDN/>
              <w:spacing w:line="240" w:lineRule="exact"/>
              <w:rPr>
                <w:szCs w:val="24"/>
              </w:rPr>
            </w:pPr>
            <w:r w:rsidRPr="001406C3">
              <w:rPr>
                <w:szCs w:val="24"/>
              </w:rPr>
              <w:t>Papildomas informacinių sistemų analitikas</w:t>
            </w:r>
          </w:p>
          <w:p w14:paraId="414F834B" w14:textId="21457008" w:rsidR="00695449" w:rsidRPr="001406C3" w:rsidRDefault="00695449" w:rsidP="00A93C55">
            <w:pPr>
              <w:autoSpaceDN/>
              <w:spacing w:line="240" w:lineRule="exact"/>
            </w:pPr>
          </w:p>
        </w:tc>
        <w:tc>
          <w:tcPr>
            <w:tcW w:w="4253" w:type="dxa"/>
          </w:tcPr>
          <w:p w14:paraId="7037EB90" w14:textId="316138AB" w:rsidR="00A202F6" w:rsidRDefault="000F0D33" w:rsidP="00A93C55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pecialistės pasirašytas</w:t>
            </w:r>
            <w:r w:rsidR="00A202F6">
              <w:rPr>
                <w:szCs w:val="24"/>
              </w:rPr>
              <w:t xml:space="preserve"> gyvenimo aprašymas (CV)</w:t>
            </w:r>
            <w:r w:rsidR="003E5EBB">
              <w:rPr>
                <w:szCs w:val="24"/>
              </w:rPr>
              <w:t>.</w:t>
            </w:r>
          </w:p>
          <w:p w14:paraId="1A412E94" w14:textId="77777777" w:rsidR="000114CF" w:rsidRDefault="000114CF" w:rsidP="00A93C55">
            <w:pPr>
              <w:autoSpaceDN/>
              <w:spacing w:line="240" w:lineRule="exact"/>
              <w:rPr>
                <w:szCs w:val="24"/>
              </w:rPr>
            </w:pPr>
          </w:p>
          <w:p w14:paraId="3D0CA5C5" w14:textId="6E304CF0" w:rsidR="002F4FFF" w:rsidRPr="00380F76" w:rsidRDefault="000943DA" w:rsidP="00A93C55">
            <w:pPr>
              <w:autoSpaceDN/>
              <w:spacing w:line="240" w:lineRule="exact"/>
              <w:rPr>
                <w:szCs w:val="24"/>
              </w:rPr>
            </w:pPr>
            <w:r w:rsidRPr="00716AAE">
              <w:rPr>
                <w:szCs w:val="24"/>
              </w:rPr>
              <w:t>S</w:t>
            </w:r>
            <w:r w:rsidR="002F4FFF" w:rsidRPr="00716AAE">
              <w:rPr>
                <w:szCs w:val="24"/>
              </w:rPr>
              <w:t>pecialistės kvalifikaciją patvirtinant</w:t>
            </w:r>
            <w:r w:rsidRPr="00716AAE">
              <w:rPr>
                <w:szCs w:val="24"/>
              </w:rPr>
              <w:t>is</w:t>
            </w:r>
            <w:r w:rsidR="002F4FFF" w:rsidRPr="00716AAE">
              <w:rPr>
                <w:szCs w:val="24"/>
              </w:rPr>
              <w:t xml:space="preserve"> </w:t>
            </w:r>
            <w:r w:rsidR="00CD0A3D" w:rsidRPr="00725302">
              <w:rPr>
                <w:szCs w:val="24"/>
                <w:lang w:eastAsia="lt-LT"/>
              </w:rPr>
              <w:t>KONFIDENCIALU</w:t>
            </w:r>
            <w:r w:rsidR="002F4FFF" w:rsidRPr="00716AAE">
              <w:rPr>
                <w:szCs w:val="24"/>
              </w:rPr>
              <w:t xml:space="preserve"> sertifikat</w:t>
            </w:r>
            <w:r w:rsidRPr="00716AAE">
              <w:rPr>
                <w:szCs w:val="24"/>
              </w:rPr>
              <w:t>a</w:t>
            </w:r>
            <w:r w:rsidRPr="00DE50F0">
              <w:rPr>
                <w:szCs w:val="24"/>
              </w:rPr>
              <w:t>s</w:t>
            </w:r>
            <w:r w:rsidR="003E5EBB">
              <w:rPr>
                <w:szCs w:val="24"/>
              </w:rPr>
              <w:t>.</w:t>
            </w:r>
          </w:p>
        </w:tc>
      </w:tr>
      <w:tr w:rsidR="00695449" w:rsidRPr="001406C3" w14:paraId="79E0B316" w14:textId="227CDCE9" w:rsidTr="00DE50F0">
        <w:trPr>
          <w:trHeight w:val="300"/>
        </w:trPr>
        <w:tc>
          <w:tcPr>
            <w:tcW w:w="682" w:type="dxa"/>
          </w:tcPr>
          <w:p w14:paraId="409B59EE" w14:textId="77777777" w:rsidR="00695449" w:rsidRPr="001406C3" w:rsidRDefault="00695449" w:rsidP="00FB5862">
            <w:pPr>
              <w:autoSpaceDN/>
              <w:spacing w:line="240" w:lineRule="exact"/>
              <w:ind w:left="-27"/>
              <w:jc w:val="center"/>
              <w:rPr>
                <w:szCs w:val="24"/>
                <w:lang w:eastAsia="lt-LT"/>
              </w:rPr>
            </w:pPr>
            <w:r w:rsidRPr="001406C3">
              <w:rPr>
                <w:szCs w:val="24"/>
                <w:lang w:eastAsia="lt-LT"/>
              </w:rPr>
              <w:t xml:space="preserve">2. </w:t>
            </w:r>
          </w:p>
        </w:tc>
        <w:tc>
          <w:tcPr>
            <w:tcW w:w="2268" w:type="dxa"/>
          </w:tcPr>
          <w:p w14:paraId="22D5CA64" w14:textId="214EF68D" w:rsidR="00695449" w:rsidRPr="001406C3" w:rsidRDefault="00CD0A3D" w:rsidP="00FB5862">
            <w:pPr>
              <w:autoSpaceDN/>
              <w:spacing w:line="240" w:lineRule="exact"/>
              <w:ind w:left="-27"/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  <w:tc>
          <w:tcPr>
            <w:tcW w:w="2693" w:type="dxa"/>
          </w:tcPr>
          <w:p w14:paraId="46A251D5" w14:textId="77777777" w:rsidR="00695449" w:rsidRPr="001406C3" w:rsidRDefault="00695449" w:rsidP="00A93C55">
            <w:pPr>
              <w:autoSpaceDN/>
              <w:spacing w:line="240" w:lineRule="exact"/>
              <w:rPr>
                <w:szCs w:val="24"/>
              </w:rPr>
            </w:pPr>
            <w:r w:rsidRPr="001406C3">
              <w:rPr>
                <w:szCs w:val="24"/>
              </w:rPr>
              <w:t>UX specialistas</w:t>
            </w:r>
          </w:p>
          <w:p w14:paraId="7EC22A60" w14:textId="1DDABCC6" w:rsidR="00695449" w:rsidRPr="001406C3" w:rsidRDefault="00695449" w:rsidP="00A93C55">
            <w:pPr>
              <w:autoSpaceDN/>
              <w:spacing w:line="240" w:lineRule="exact"/>
            </w:pPr>
          </w:p>
        </w:tc>
        <w:tc>
          <w:tcPr>
            <w:tcW w:w="4253" w:type="dxa"/>
          </w:tcPr>
          <w:p w14:paraId="6833A9D1" w14:textId="77777777" w:rsidR="00700AB2" w:rsidRDefault="00700AB2" w:rsidP="00700AB2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41977">
              <w:rPr>
                <w:szCs w:val="24"/>
              </w:rPr>
              <w:t>pecialisto pasirašyt</w:t>
            </w:r>
            <w:r>
              <w:rPr>
                <w:szCs w:val="24"/>
              </w:rPr>
              <w:t>as</w:t>
            </w:r>
            <w:r w:rsidRPr="00C41977">
              <w:rPr>
                <w:szCs w:val="24"/>
              </w:rPr>
              <w:t xml:space="preserve"> gyvenimo aprašymą (CV).</w:t>
            </w:r>
          </w:p>
          <w:p w14:paraId="51FC5A0C" w14:textId="77777777" w:rsidR="00700AB2" w:rsidRDefault="00700AB2" w:rsidP="00700AB2">
            <w:pPr>
              <w:autoSpaceDN/>
              <w:spacing w:line="240" w:lineRule="exact"/>
              <w:rPr>
                <w:szCs w:val="24"/>
              </w:rPr>
            </w:pPr>
          </w:p>
          <w:p w14:paraId="2B339F7A" w14:textId="2725BB2C" w:rsidR="00695449" w:rsidRPr="001406C3" w:rsidRDefault="00146035" w:rsidP="00C41977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C41977" w:rsidRPr="00C41977">
              <w:rPr>
                <w:szCs w:val="24"/>
              </w:rPr>
              <w:t>pecialisto kvalifikaciją patvirtinant</w:t>
            </w:r>
            <w:r w:rsidR="003E5EBB">
              <w:rPr>
                <w:szCs w:val="24"/>
              </w:rPr>
              <w:t xml:space="preserve">is </w:t>
            </w:r>
            <w:r w:rsidR="00CD0A3D" w:rsidRPr="00725302">
              <w:rPr>
                <w:szCs w:val="24"/>
                <w:lang w:eastAsia="lt-LT"/>
              </w:rPr>
              <w:t>KONFIDENCIALU</w:t>
            </w:r>
            <w:r w:rsidR="00C41977" w:rsidRPr="00C41977">
              <w:rPr>
                <w:szCs w:val="24"/>
              </w:rPr>
              <w:t xml:space="preserve"> sertifikat</w:t>
            </w:r>
            <w:r w:rsidR="003E5EBB">
              <w:rPr>
                <w:szCs w:val="24"/>
              </w:rPr>
              <w:t>as.</w:t>
            </w:r>
          </w:p>
        </w:tc>
      </w:tr>
      <w:tr w:rsidR="00695449" w:rsidRPr="001406C3" w14:paraId="5C027C79" w14:textId="69997024" w:rsidTr="00DE50F0">
        <w:trPr>
          <w:trHeight w:val="300"/>
        </w:trPr>
        <w:tc>
          <w:tcPr>
            <w:tcW w:w="682" w:type="dxa"/>
          </w:tcPr>
          <w:p w14:paraId="3C4349E7" w14:textId="77777777" w:rsidR="00695449" w:rsidRPr="001406C3" w:rsidRDefault="00695449" w:rsidP="00FB5862">
            <w:pPr>
              <w:autoSpaceDN/>
              <w:spacing w:line="240" w:lineRule="exact"/>
              <w:ind w:left="-27"/>
              <w:jc w:val="center"/>
              <w:rPr>
                <w:szCs w:val="24"/>
                <w:lang w:eastAsia="lt-LT"/>
              </w:rPr>
            </w:pPr>
            <w:r w:rsidRPr="001406C3">
              <w:rPr>
                <w:szCs w:val="24"/>
                <w:lang w:eastAsia="lt-LT"/>
              </w:rPr>
              <w:t>3.</w:t>
            </w:r>
          </w:p>
        </w:tc>
        <w:tc>
          <w:tcPr>
            <w:tcW w:w="2268" w:type="dxa"/>
          </w:tcPr>
          <w:p w14:paraId="7C7706F2" w14:textId="2DFDE76C" w:rsidR="00695449" w:rsidRPr="001406C3" w:rsidRDefault="00CD0A3D" w:rsidP="7A2B34A6">
            <w:pPr>
              <w:autoSpaceDN/>
              <w:spacing w:line="240" w:lineRule="exact"/>
              <w:ind w:left="-27"/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  <w:tc>
          <w:tcPr>
            <w:tcW w:w="2693" w:type="dxa"/>
          </w:tcPr>
          <w:p w14:paraId="573A7E05" w14:textId="77777777" w:rsidR="00695449" w:rsidRPr="001406C3" w:rsidRDefault="00695449" w:rsidP="00A93C55">
            <w:pPr>
              <w:autoSpaceDN/>
              <w:spacing w:line="240" w:lineRule="exact"/>
              <w:rPr>
                <w:szCs w:val="24"/>
              </w:rPr>
            </w:pPr>
            <w:r w:rsidRPr="001406C3">
              <w:rPr>
                <w:szCs w:val="24"/>
              </w:rPr>
              <w:t>UI dizaineris</w:t>
            </w:r>
          </w:p>
          <w:p w14:paraId="7D525E8F" w14:textId="0872489D" w:rsidR="00695449" w:rsidRPr="001406C3" w:rsidRDefault="00695449" w:rsidP="00A93C55">
            <w:pPr>
              <w:autoSpaceDN/>
              <w:spacing w:line="240" w:lineRule="exact"/>
            </w:pPr>
          </w:p>
        </w:tc>
        <w:tc>
          <w:tcPr>
            <w:tcW w:w="4253" w:type="dxa"/>
          </w:tcPr>
          <w:p w14:paraId="0BB9430E" w14:textId="7B41AD42" w:rsidR="00ED0C00" w:rsidRDefault="00700AB2" w:rsidP="00ED0C00">
            <w:pPr>
              <w:autoSpaceDN/>
              <w:spacing w:line="240" w:lineRule="exact"/>
              <w:rPr>
                <w:szCs w:val="24"/>
              </w:rPr>
            </w:pPr>
            <w:r w:rsidRPr="004526D1">
              <w:rPr>
                <w:szCs w:val="24"/>
              </w:rPr>
              <w:t>Specialisto pasirašytas gyvenimo aprašymą (CV).</w:t>
            </w:r>
          </w:p>
          <w:p w14:paraId="355FFF76" w14:textId="77777777" w:rsidR="00DE50F0" w:rsidRDefault="00DE50F0" w:rsidP="00ED0C00">
            <w:pPr>
              <w:autoSpaceDN/>
              <w:spacing w:line="240" w:lineRule="exact"/>
              <w:rPr>
                <w:szCs w:val="24"/>
              </w:rPr>
            </w:pPr>
          </w:p>
          <w:p w14:paraId="5D4E383E" w14:textId="0E5EE2BD" w:rsidR="00ED0C00" w:rsidRDefault="00ED0C00" w:rsidP="00ED0C00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41977">
              <w:rPr>
                <w:szCs w:val="24"/>
              </w:rPr>
              <w:t>pecialisto kvalifikaciją patvirtinant</w:t>
            </w:r>
            <w:r>
              <w:rPr>
                <w:szCs w:val="24"/>
              </w:rPr>
              <w:t xml:space="preserve">is </w:t>
            </w:r>
            <w:r w:rsidR="00DA1719" w:rsidRPr="00725302">
              <w:rPr>
                <w:szCs w:val="24"/>
                <w:lang w:eastAsia="lt-LT"/>
              </w:rPr>
              <w:t>KONFIDENCIALU</w:t>
            </w:r>
            <w:r w:rsidRPr="00C41977">
              <w:rPr>
                <w:szCs w:val="24"/>
              </w:rPr>
              <w:t xml:space="preserve"> sertifikat</w:t>
            </w:r>
            <w:r>
              <w:rPr>
                <w:szCs w:val="24"/>
              </w:rPr>
              <w:t>as.</w:t>
            </w:r>
          </w:p>
          <w:p w14:paraId="3E700EE9" w14:textId="139650B5" w:rsidR="00695449" w:rsidRPr="00700AB2" w:rsidRDefault="00695449" w:rsidP="00700AB2">
            <w:pPr>
              <w:autoSpaceDN/>
              <w:spacing w:line="240" w:lineRule="exact"/>
              <w:rPr>
                <w:szCs w:val="24"/>
              </w:rPr>
            </w:pPr>
          </w:p>
        </w:tc>
      </w:tr>
      <w:tr w:rsidR="00695449" w:rsidRPr="001406C3" w14:paraId="5D2D6B23" w14:textId="70FF44C5" w:rsidTr="00DE50F0">
        <w:trPr>
          <w:trHeight w:val="300"/>
        </w:trPr>
        <w:tc>
          <w:tcPr>
            <w:tcW w:w="682" w:type="dxa"/>
          </w:tcPr>
          <w:p w14:paraId="666E16C8" w14:textId="77777777" w:rsidR="00695449" w:rsidRPr="001406C3" w:rsidRDefault="00695449" w:rsidP="00FB5862">
            <w:pPr>
              <w:autoSpaceDN/>
              <w:spacing w:line="240" w:lineRule="exact"/>
              <w:ind w:left="-27"/>
              <w:jc w:val="center"/>
              <w:rPr>
                <w:szCs w:val="24"/>
                <w:lang w:eastAsia="lt-LT"/>
              </w:rPr>
            </w:pPr>
            <w:r w:rsidRPr="001406C3">
              <w:rPr>
                <w:szCs w:val="24"/>
                <w:lang w:eastAsia="lt-LT"/>
              </w:rPr>
              <w:t>4.</w:t>
            </w:r>
          </w:p>
        </w:tc>
        <w:tc>
          <w:tcPr>
            <w:tcW w:w="2268" w:type="dxa"/>
          </w:tcPr>
          <w:p w14:paraId="286CD4EB" w14:textId="156825E4" w:rsidR="00695449" w:rsidRPr="001406C3" w:rsidRDefault="00CD0A3D" w:rsidP="003A58EC">
            <w:pPr>
              <w:autoSpaceDN/>
              <w:spacing w:line="240" w:lineRule="exact"/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  <w:tc>
          <w:tcPr>
            <w:tcW w:w="2693" w:type="dxa"/>
          </w:tcPr>
          <w:p w14:paraId="213B47A7" w14:textId="77777777" w:rsidR="00695449" w:rsidRPr="001406C3" w:rsidRDefault="00695449" w:rsidP="00A93C55">
            <w:pPr>
              <w:autoSpaceDN/>
              <w:spacing w:line="240" w:lineRule="exact"/>
              <w:rPr>
                <w:szCs w:val="24"/>
              </w:rPr>
            </w:pPr>
            <w:r w:rsidRPr="001406C3">
              <w:rPr>
                <w:szCs w:val="24"/>
              </w:rPr>
              <w:t>Papildomas informacinių sistemų analitikas</w:t>
            </w:r>
          </w:p>
          <w:p w14:paraId="7231022D" w14:textId="7E548869" w:rsidR="00695449" w:rsidRPr="001406C3" w:rsidRDefault="00695449" w:rsidP="00A93C55">
            <w:pPr>
              <w:autoSpaceDN/>
              <w:spacing w:line="240" w:lineRule="exact"/>
            </w:pPr>
          </w:p>
        </w:tc>
        <w:tc>
          <w:tcPr>
            <w:tcW w:w="4253" w:type="dxa"/>
          </w:tcPr>
          <w:p w14:paraId="7B7F990B" w14:textId="77777777" w:rsidR="00AF3382" w:rsidRDefault="00AF3382" w:rsidP="00AF3382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pecialistės pasirašytas gyvenimo aprašymas (CV).</w:t>
            </w:r>
          </w:p>
          <w:p w14:paraId="691F2B16" w14:textId="77777777" w:rsidR="00AF3382" w:rsidRDefault="00AF3382" w:rsidP="00AF3382">
            <w:pPr>
              <w:autoSpaceDN/>
              <w:spacing w:line="240" w:lineRule="exact"/>
              <w:rPr>
                <w:szCs w:val="24"/>
              </w:rPr>
            </w:pPr>
          </w:p>
          <w:p w14:paraId="0BFE241E" w14:textId="0ED0B335" w:rsidR="00695449" w:rsidRPr="001406C3" w:rsidRDefault="00AF3382" w:rsidP="00AF3382">
            <w:pPr>
              <w:autoSpaceDN/>
              <w:spacing w:line="240" w:lineRule="exact"/>
              <w:rPr>
                <w:szCs w:val="24"/>
              </w:rPr>
            </w:pPr>
            <w:r w:rsidRPr="00716AAE">
              <w:rPr>
                <w:szCs w:val="24"/>
              </w:rPr>
              <w:t xml:space="preserve">Specialistės kvalifikaciją patvirtinantis </w:t>
            </w:r>
            <w:r w:rsidR="00DA1719" w:rsidRPr="00725302">
              <w:rPr>
                <w:szCs w:val="24"/>
                <w:lang w:eastAsia="lt-LT"/>
              </w:rPr>
              <w:t>KONFIDENCIALU</w:t>
            </w:r>
            <w:r w:rsidRPr="00716AAE">
              <w:rPr>
                <w:szCs w:val="24"/>
              </w:rPr>
              <w:t xml:space="preserve"> sertifikata</w:t>
            </w:r>
            <w:r w:rsidRPr="001646AA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</w:tc>
      </w:tr>
      <w:tr w:rsidR="00695449" w:rsidRPr="001406C3" w14:paraId="6B9DDDC2" w14:textId="2C0B8DA2" w:rsidTr="00DE50F0">
        <w:trPr>
          <w:trHeight w:val="1370"/>
        </w:trPr>
        <w:tc>
          <w:tcPr>
            <w:tcW w:w="682" w:type="dxa"/>
          </w:tcPr>
          <w:p w14:paraId="3274020C" w14:textId="77777777" w:rsidR="00695449" w:rsidRPr="001406C3" w:rsidRDefault="00695449" w:rsidP="00FB5862">
            <w:pPr>
              <w:autoSpaceDN/>
              <w:spacing w:line="240" w:lineRule="exact"/>
              <w:ind w:left="-27"/>
              <w:jc w:val="center"/>
              <w:rPr>
                <w:szCs w:val="24"/>
                <w:lang w:eastAsia="lt-LT"/>
              </w:rPr>
            </w:pPr>
            <w:r w:rsidRPr="001406C3">
              <w:rPr>
                <w:szCs w:val="24"/>
                <w:lang w:eastAsia="lt-LT"/>
              </w:rPr>
              <w:t>5.</w:t>
            </w:r>
          </w:p>
        </w:tc>
        <w:tc>
          <w:tcPr>
            <w:tcW w:w="2268" w:type="dxa"/>
          </w:tcPr>
          <w:p w14:paraId="277F4227" w14:textId="41A6E2B0" w:rsidR="00695449" w:rsidRPr="001406C3" w:rsidRDefault="00CD0A3D" w:rsidP="7A2B34A6">
            <w:pPr>
              <w:spacing w:line="240" w:lineRule="exact"/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  <w:tc>
          <w:tcPr>
            <w:tcW w:w="2693" w:type="dxa"/>
          </w:tcPr>
          <w:p w14:paraId="6AB0F08D" w14:textId="77777777" w:rsidR="00695449" w:rsidRPr="001406C3" w:rsidRDefault="00695449" w:rsidP="00A93C55">
            <w:pPr>
              <w:autoSpaceDN/>
              <w:spacing w:line="240" w:lineRule="exact"/>
              <w:rPr>
                <w:lang w:eastAsia="lt-LT"/>
              </w:rPr>
            </w:pPr>
            <w:r w:rsidRPr="001406C3">
              <w:rPr>
                <w:lang w:eastAsia="lt-LT"/>
              </w:rPr>
              <w:t>Pagrindinis programuotojas</w:t>
            </w:r>
          </w:p>
          <w:p w14:paraId="5819AA0F" w14:textId="4B757662" w:rsidR="00695449" w:rsidRPr="001406C3" w:rsidRDefault="00695449" w:rsidP="00A93C55">
            <w:pPr>
              <w:autoSpaceDN/>
              <w:spacing w:line="240" w:lineRule="exact"/>
              <w:rPr>
                <w:lang w:eastAsia="lt-LT"/>
              </w:rPr>
            </w:pPr>
          </w:p>
        </w:tc>
        <w:tc>
          <w:tcPr>
            <w:tcW w:w="4253" w:type="dxa"/>
          </w:tcPr>
          <w:p w14:paraId="5CEE6634" w14:textId="659819AF" w:rsidR="003C1E71" w:rsidRDefault="003C1E71" w:rsidP="00BB7AA1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41977">
              <w:rPr>
                <w:szCs w:val="24"/>
              </w:rPr>
              <w:t>pecialisto pasirašyt</w:t>
            </w:r>
            <w:r>
              <w:rPr>
                <w:szCs w:val="24"/>
              </w:rPr>
              <w:t>as</w:t>
            </w:r>
            <w:r w:rsidRPr="00C41977">
              <w:rPr>
                <w:szCs w:val="24"/>
              </w:rPr>
              <w:t xml:space="preserve"> gyvenimo aprašymą (CV).</w:t>
            </w:r>
          </w:p>
          <w:p w14:paraId="70470BCE" w14:textId="77777777" w:rsidR="003C1E71" w:rsidRDefault="003C1E71" w:rsidP="00BB7AA1">
            <w:pPr>
              <w:autoSpaceDN/>
              <w:spacing w:line="240" w:lineRule="exact"/>
              <w:rPr>
                <w:szCs w:val="24"/>
              </w:rPr>
            </w:pPr>
          </w:p>
          <w:p w14:paraId="52453A4B" w14:textId="13A51500" w:rsidR="00695449" w:rsidRPr="00DE50F0" w:rsidRDefault="00BB7AA1" w:rsidP="00BB7AA1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41977">
              <w:rPr>
                <w:szCs w:val="24"/>
              </w:rPr>
              <w:t>pecialisto kvalifikaciją patvirtinant</w:t>
            </w:r>
            <w:r>
              <w:rPr>
                <w:szCs w:val="24"/>
              </w:rPr>
              <w:t xml:space="preserve">is </w:t>
            </w:r>
            <w:r w:rsidR="00715031" w:rsidRPr="00725302">
              <w:rPr>
                <w:szCs w:val="24"/>
                <w:lang w:eastAsia="lt-LT"/>
              </w:rPr>
              <w:t>KONFIDENCIALU</w:t>
            </w:r>
            <w:r w:rsidR="007A3C32">
              <w:rPr>
                <w:szCs w:val="24"/>
              </w:rPr>
              <w:t xml:space="preserve"> </w:t>
            </w:r>
            <w:r w:rsidRPr="00C41977">
              <w:rPr>
                <w:szCs w:val="24"/>
              </w:rPr>
              <w:t>sertifikat</w:t>
            </w:r>
            <w:r>
              <w:rPr>
                <w:szCs w:val="24"/>
              </w:rPr>
              <w:t>as.</w:t>
            </w:r>
          </w:p>
        </w:tc>
      </w:tr>
      <w:tr w:rsidR="00695449" w:rsidRPr="001406C3" w14:paraId="46B1492E" w14:textId="7295FF18" w:rsidTr="00DE50F0">
        <w:trPr>
          <w:trHeight w:val="300"/>
        </w:trPr>
        <w:tc>
          <w:tcPr>
            <w:tcW w:w="682" w:type="dxa"/>
          </w:tcPr>
          <w:p w14:paraId="2251534A" w14:textId="77777777" w:rsidR="00695449" w:rsidRPr="001406C3" w:rsidRDefault="00695449" w:rsidP="00FB5862">
            <w:pPr>
              <w:autoSpaceDN/>
              <w:spacing w:line="240" w:lineRule="exact"/>
              <w:ind w:left="-27"/>
              <w:jc w:val="center"/>
              <w:rPr>
                <w:szCs w:val="24"/>
                <w:lang w:eastAsia="lt-LT"/>
              </w:rPr>
            </w:pPr>
            <w:r w:rsidRPr="001406C3">
              <w:rPr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268" w:type="dxa"/>
          </w:tcPr>
          <w:p w14:paraId="24F50272" w14:textId="2998ED9E" w:rsidR="00695449" w:rsidRPr="001406C3" w:rsidRDefault="00CD0A3D" w:rsidP="7A2B34A6">
            <w:pPr>
              <w:autoSpaceDN/>
              <w:spacing w:line="240" w:lineRule="exact"/>
              <w:rPr>
                <w:lang w:eastAsia="lt-LT"/>
              </w:rPr>
            </w:pPr>
            <w:r w:rsidRPr="00725302">
              <w:rPr>
                <w:szCs w:val="24"/>
                <w:lang w:eastAsia="lt-LT"/>
              </w:rPr>
              <w:t>KONFIDENCIALU</w:t>
            </w:r>
          </w:p>
        </w:tc>
        <w:tc>
          <w:tcPr>
            <w:tcW w:w="2693" w:type="dxa"/>
          </w:tcPr>
          <w:p w14:paraId="7CB69D94" w14:textId="77777777" w:rsidR="00695449" w:rsidRPr="001406C3" w:rsidRDefault="00695449" w:rsidP="00A93C55">
            <w:pPr>
              <w:autoSpaceDN/>
              <w:spacing w:line="240" w:lineRule="exact"/>
              <w:rPr>
                <w:szCs w:val="24"/>
              </w:rPr>
            </w:pPr>
            <w:r w:rsidRPr="001406C3">
              <w:rPr>
                <w:szCs w:val="24"/>
              </w:rPr>
              <w:t>Papildomas informacinių sistemų analitikas</w:t>
            </w:r>
          </w:p>
          <w:p w14:paraId="666B8A9B" w14:textId="2BE673C1" w:rsidR="00695449" w:rsidRPr="001406C3" w:rsidRDefault="00695449" w:rsidP="00A93C55">
            <w:pPr>
              <w:autoSpaceDN/>
              <w:spacing w:line="240" w:lineRule="exact"/>
            </w:pPr>
          </w:p>
        </w:tc>
        <w:tc>
          <w:tcPr>
            <w:tcW w:w="4253" w:type="dxa"/>
          </w:tcPr>
          <w:p w14:paraId="70393BAA" w14:textId="3AFBF912" w:rsidR="0002267B" w:rsidRDefault="0002267B" w:rsidP="0002267B">
            <w:pPr>
              <w:autoSpaceDN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Specialistės pasirašytas gyvenimo aprašymas (CV).</w:t>
            </w:r>
          </w:p>
          <w:p w14:paraId="5EB2E9B5" w14:textId="77777777" w:rsidR="0002267B" w:rsidRDefault="0002267B" w:rsidP="0002267B">
            <w:pPr>
              <w:autoSpaceDN/>
              <w:spacing w:line="240" w:lineRule="exact"/>
              <w:rPr>
                <w:szCs w:val="24"/>
              </w:rPr>
            </w:pPr>
          </w:p>
          <w:p w14:paraId="7F683F97" w14:textId="08B9555A" w:rsidR="00695449" w:rsidRPr="001406C3" w:rsidRDefault="0002267B" w:rsidP="0002267B">
            <w:pPr>
              <w:autoSpaceDN/>
              <w:spacing w:line="240" w:lineRule="exact"/>
              <w:rPr>
                <w:szCs w:val="24"/>
              </w:rPr>
            </w:pPr>
            <w:r w:rsidRPr="00716AAE">
              <w:rPr>
                <w:szCs w:val="24"/>
              </w:rPr>
              <w:t xml:space="preserve">Specialistės kvalifikaciją patvirtinantis </w:t>
            </w:r>
            <w:r w:rsidR="00715031" w:rsidRPr="00725302">
              <w:rPr>
                <w:szCs w:val="24"/>
                <w:lang w:eastAsia="lt-LT"/>
              </w:rPr>
              <w:t>KONFIDENCIALU</w:t>
            </w:r>
            <w:r w:rsidRPr="00716AAE">
              <w:rPr>
                <w:szCs w:val="24"/>
              </w:rPr>
              <w:t xml:space="preserve"> sertifikata</w:t>
            </w:r>
            <w:r w:rsidRPr="001646AA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</w:tc>
      </w:tr>
    </w:tbl>
    <w:p w14:paraId="2965ECEA" w14:textId="77777777" w:rsidR="002E5A97" w:rsidRPr="001406C3" w:rsidRDefault="002E5A97" w:rsidP="002E5A97">
      <w:pPr>
        <w:spacing w:line="288" w:lineRule="auto"/>
        <w:jc w:val="both"/>
        <w:rPr>
          <w:szCs w:val="24"/>
        </w:rPr>
      </w:pPr>
    </w:p>
    <w:p w14:paraId="77BCD336" w14:textId="5A463F13" w:rsidR="00AC011C" w:rsidRPr="001E5D0A" w:rsidRDefault="186FA46F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</w:rPr>
      </w:pPr>
      <w:r w:rsidRPr="001406C3">
        <w:rPr>
          <w:rFonts w:ascii="Times New Roman" w:hAnsi="Times New Roman"/>
        </w:rPr>
        <w:t xml:space="preserve">Paslaugų </w:t>
      </w:r>
      <w:r w:rsidR="001646ED" w:rsidRPr="001E5D0A">
        <w:rPr>
          <w:rFonts w:ascii="Times New Roman" w:hAnsi="Times New Roman"/>
        </w:rPr>
        <w:t xml:space="preserve">gavėjas </w:t>
      </w:r>
      <w:r w:rsidRPr="001E5D0A">
        <w:rPr>
          <w:rFonts w:ascii="Times New Roman" w:hAnsi="Times New Roman"/>
        </w:rPr>
        <w:t>įvertino pasiūlytų specialistų kvalifikaciją ir nustatė, kad jie atitinka Sutarties reikalavimus, t. y. turi ne žemesnę kvalifikaciją, nei ta, kuri buvo nustatyta viešojo pirkimo, po kurio sudaryta Sutartis, pirkimo dokumentuose</w:t>
      </w:r>
      <w:r w:rsidR="000A37C5" w:rsidRPr="001E5D0A">
        <w:rPr>
          <w:rFonts w:ascii="Times New Roman" w:hAnsi="Times New Roman"/>
        </w:rPr>
        <w:t xml:space="preserve"> ir patirtį</w:t>
      </w:r>
      <w:r w:rsidR="00AF3FA6" w:rsidRPr="001E5D0A">
        <w:rPr>
          <w:rFonts w:ascii="Times New Roman" w:hAnsi="Times New Roman"/>
        </w:rPr>
        <w:t>, už kurią buvo skiriami ekonominio naudingumo ba</w:t>
      </w:r>
      <w:r w:rsidR="006114A1" w:rsidRPr="001E5D0A">
        <w:rPr>
          <w:rFonts w:ascii="Times New Roman" w:hAnsi="Times New Roman"/>
        </w:rPr>
        <w:t>lai.</w:t>
      </w:r>
    </w:p>
    <w:p w14:paraId="6AC6F5EE" w14:textId="2F14691F" w:rsidR="00AC011C" w:rsidRDefault="008B2573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 w:rsidRPr="008B2573">
        <w:rPr>
          <w:rFonts w:ascii="Times New Roman" w:hAnsi="Times New Roman"/>
          <w:szCs w:val="24"/>
        </w:rPr>
        <w:t xml:space="preserve">Šalys susitaria, kad </w:t>
      </w:r>
      <w:r w:rsidR="005F170D">
        <w:rPr>
          <w:rFonts w:ascii="Times New Roman" w:hAnsi="Times New Roman"/>
          <w:szCs w:val="24"/>
        </w:rPr>
        <w:t xml:space="preserve">Susitarimo 1 punkte nurodyti specialistai yra pasitelkiami </w:t>
      </w:r>
      <w:r w:rsidR="003A58EC">
        <w:rPr>
          <w:rFonts w:ascii="Times New Roman" w:hAnsi="Times New Roman"/>
          <w:szCs w:val="24"/>
        </w:rPr>
        <w:t xml:space="preserve">Sutarčiai vykdyti. </w:t>
      </w:r>
    </w:p>
    <w:p w14:paraId="17C814E6" w14:textId="645A58F7" w:rsidR="00216A63" w:rsidRDefault="564B8322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</w:rPr>
      </w:pPr>
      <w:r w:rsidRPr="564B8322">
        <w:rPr>
          <w:rFonts w:ascii="Times New Roman" w:hAnsi="Times New Roman"/>
        </w:rPr>
        <w:t xml:space="preserve">Šalys susitaria, kad Susitarimo 1 punkte nurodytiems specialistams bus taikomi Sutartyje nurodyti įsipareigojimai ir reikalavimai. </w:t>
      </w:r>
    </w:p>
    <w:p w14:paraId="1379B2ED" w14:textId="69E934AD" w:rsidR="00A747C3" w:rsidRPr="009876B4" w:rsidRDefault="00FD0FF6" w:rsidP="007D55C0">
      <w:pPr>
        <w:pStyle w:val="Sraopastraipa"/>
        <w:numPr>
          <w:ilvl w:val="0"/>
          <w:numId w:val="64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Šis Susitarimas yra neatskiriama Sutarties dalis. </w:t>
      </w:r>
    </w:p>
    <w:tbl>
      <w:tblPr>
        <w:tblW w:w="9663" w:type="dxa"/>
        <w:tblInd w:w="-106" w:type="dxa"/>
        <w:tblLook w:val="0000" w:firstRow="0" w:lastRow="0" w:firstColumn="0" w:lastColumn="0" w:noHBand="0" w:noVBand="0"/>
      </w:tblPr>
      <w:tblGrid>
        <w:gridCol w:w="4968"/>
        <w:gridCol w:w="4695"/>
      </w:tblGrid>
      <w:tr w:rsidR="00A747C3" w:rsidRPr="001F7AA3" w14:paraId="7BA445BB" w14:textId="77777777" w:rsidTr="00FB5862">
        <w:trPr>
          <w:trHeight w:val="4712"/>
        </w:trPr>
        <w:tc>
          <w:tcPr>
            <w:tcW w:w="4968" w:type="dxa"/>
          </w:tcPr>
          <w:p w14:paraId="17A1B53A" w14:textId="402D7747" w:rsidR="00A747C3" w:rsidRPr="009876B4" w:rsidRDefault="00A747C3" w:rsidP="00100C7F">
            <w:pPr>
              <w:spacing w:line="288" w:lineRule="auto"/>
              <w:rPr>
                <w:b/>
                <w:szCs w:val="24"/>
              </w:rPr>
            </w:pPr>
            <w:r w:rsidRPr="00B537E6">
              <w:rPr>
                <w:b/>
                <w:szCs w:val="24"/>
              </w:rPr>
              <w:t>PASLAUGŲ GAVĖJAS</w:t>
            </w:r>
          </w:p>
          <w:p w14:paraId="31B24085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Lietuvos Respublikos vyriausioji rinkimų komisija </w:t>
            </w:r>
          </w:p>
          <w:p w14:paraId="1E620EFA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Įstaigos kodas 188607150</w:t>
            </w:r>
          </w:p>
          <w:p w14:paraId="32E54C70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Gynėjų g. 8, 01109 Vilnius</w:t>
            </w:r>
          </w:p>
          <w:p w14:paraId="21B22055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Tel. +370 5 239 6902</w:t>
            </w:r>
          </w:p>
          <w:p w14:paraId="498F26D5" w14:textId="4234CACA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El.</w:t>
            </w:r>
            <w:r w:rsidR="009876B4">
              <w:rPr>
                <w:szCs w:val="24"/>
              </w:rPr>
              <w:t xml:space="preserve"> </w:t>
            </w:r>
            <w:r w:rsidRPr="00B537E6">
              <w:rPr>
                <w:szCs w:val="24"/>
              </w:rPr>
              <w:t>p. rinkim@vrk.lt</w:t>
            </w:r>
          </w:p>
          <w:p w14:paraId="13D19DF0" w14:textId="43A92D5F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A. s. LT077300010002457425 </w:t>
            </w:r>
          </w:p>
          <w:p w14:paraId="6BA4AA85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„Swedbank“, AB</w:t>
            </w:r>
          </w:p>
          <w:p w14:paraId="272EA236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</w:p>
          <w:p w14:paraId="4311A8B1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</w:p>
          <w:p w14:paraId="350710F2" w14:textId="77777777" w:rsidR="000B036D" w:rsidRPr="00B537E6" w:rsidRDefault="000B036D" w:rsidP="00100C7F">
            <w:pPr>
              <w:spacing w:line="288" w:lineRule="auto"/>
              <w:rPr>
                <w:szCs w:val="24"/>
              </w:rPr>
            </w:pPr>
          </w:p>
          <w:p w14:paraId="17815530" w14:textId="55A1A36B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Komisijos pirmininkė</w:t>
            </w:r>
          </w:p>
          <w:p w14:paraId="57ADBF78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</w:p>
          <w:p w14:paraId="3F973ECD" w14:textId="77777777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___________________________________</w:t>
            </w:r>
          </w:p>
          <w:p w14:paraId="080BAF02" w14:textId="02E72061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Lina Petronienė</w:t>
            </w:r>
          </w:p>
        </w:tc>
        <w:tc>
          <w:tcPr>
            <w:tcW w:w="4695" w:type="dxa"/>
          </w:tcPr>
          <w:p w14:paraId="5E32EED0" w14:textId="2B45C48C" w:rsidR="00A747C3" w:rsidRPr="009876B4" w:rsidRDefault="00A747C3" w:rsidP="00100C7F">
            <w:pPr>
              <w:spacing w:line="288" w:lineRule="auto"/>
              <w:rPr>
                <w:b/>
                <w:szCs w:val="24"/>
              </w:rPr>
            </w:pPr>
            <w:r w:rsidRPr="00B537E6">
              <w:rPr>
                <w:b/>
                <w:szCs w:val="24"/>
              </w:rPr>
              <w:t>PASLAUGŲ TEIKĖJAS</w:t>
            </w:r>
          </w:p>
          <w:p w14:paraId="63008836" w14:textId="1DFB4EAA" w:rsidR="00A747C3" w:rsidRPr="00B537E6" w:rsidRDefault="00594C1A" w:rsidP="00594C1A">
            <w:pPr>
              <w:rPr>
                <w:sz w:val="22"/>
              </w:rPr>
            </w:pPr>
            <w:r w:rsidRPr="00B537E6">
              <w:rPr>
                <w:sz w:val="22"/>
              </w:rPr>
              <w:t xml:space="preserve">UAB „Baltic </w:t>
            </w:r>
            <w:proofErr w:type="spellStart"/>
            <w:r w:rsidRPr="00B537E6">
              <w:rPr>
                <w:sz w:val="22"/>
              </w:rPr>
              <w:t>Amadeus</w:t>
            </w:r>
            <w:proofErr w:type="spellEnd"/>
            <w:r w:rsidRPr="00B537E6">
              <w:rPr>
                <w:sz w:val="22"/>
              </w:rPr>
              <w:t>“</w:t>
            </w:r>
          </w:p>
          <w:p w14:paraId="267679FA" w14:textId="68C4F7E4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Juridinio asmens  kodas </w:t>
            </w:r>
            <w:r w:rsidR="00594C1A" w:rsidRPr="00B537E6">
              <w:rPr>
                <w:sz w:val="22"/>
              </w:rPr>
              <w:t>110320619</w:t>
            </w:r>
          </w:p>
          <w:p w14:paraId="2A32370D" w14:textId="03592E6D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PVM mokėtojo kodas </w:t>
            </w:r>
            <w:r w:rsidR="00594C1A" w:rsidRPr="00B537E6">
              <w:rPr>
                <w:sz w:val="22"/>
              </w:rPr>
              <w:t>LT103206113</w:t>
            </w:r>
          </w:p>
          <w:p w14:paraId="7D68AC4C" w14:textId="587E3333" w:rsidR="003E2C5C" w:rsidRPr="00B537E6" w:rsidRDefault="003E2C5C" w:rsidP="00594C1A">
            <w:pPr>
              <w:rPr>
                <w:szCs w:val="24"/>
              </w:rPr>
            </w:pPr>
            <w:proofErr w:type="spellStart"/>
            <w:r w:rsidRPr="00B537E6">
              <w:rPr>
                <w:szCs w:val="24"/>
              </w:rPr>
              <w:t>Reg</w:t>
            </w:r>
            <w:proofErr w:type="spellEnd"/>
            <w:r w:rsidRPr="00B537E6">
              <w:rPr>
                <w:szCs w:val="24"/>
              </w:rPr>
              <w:t>. adresas Mokslinink</w:t>
            </w:r>
            <w:r w:rsidR="000B036D" w:rsidRPr="00B537E6">
              <w:rPr>
                <w:szCs w:val="24"/>
              </w:rPr>
              <w:t>ų</w:t>
            </w:r>
            <w:r w:rsidRPr="00B537E6">
              <w:rPr>
                <w:szCs w:val="24"/>
              </w:rPr>
              <w:t xml:space="preserve"> g. 2A, 08412 Vilnius</w:t>
            </w:r>
          </w:p>
          <w:p w14:paraId="448E3B42" w14:textId="1763FAF3" w:rsidR="00594C1A" w:rsidRPr="00B537E6" w:rsidRDefault="003E2C5C" w:rsidP="00594C1A">
            <w:pPr>
              <w:rPr>
                <w:sz w:val="22"/>
              </w:rPr>
            </w:pPr>
            <w:r w:rsidRPr="00B537E6">
              <w:rPr>
                <w:szCs w:val="24"/>
              </w:rPr>
              <w:t xml:space="preserve">Centrinės buveinės adresas </w:t>
            </w:r>
            <w:proofErr w:type="spellStart"/>
            <w:r w:rsidR="00594C1A" w:rsidRPr="00B537E6">
              <w:rPr>
                <w:szCs w:val="24"/>
              </w:rPr>
              <w:t>Lvivo</w:t>
            </w:r>
            <w:proofErr w:type="spellEnd"/>
            <w:r w:rsidR="00594C1A" w:rsidRPr="00B537E6">
              <w:rPr>
                <w:szCs w:val="24"/>
              </w:rPr>
              <w:t xml:space="preserve"> g. 21A, 09313 Vilnius</w:t>
            </w:r>
          </w:p>
          <w:p w14:paraId="5B2F5AE2" w14:textId="4B9A08FE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Tel. +370</w:t>
            </w:r>
            <w:r w:rsidR="00B344A0" w:rsidRPr="00B537E6">
              <w:rPr>
                <w:szCs w:val="24"/>
              </w:rPr>
              <w:t xml:space="preserve"> 5 2 780 400</w:t>
            </w:r>
          </w:p>
          <w:p w14:paraId="22821FB8" w14:textId="4888E569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Elektroninis paštas:</w:t>
            </w:r>
            <w:r w:rsidR="00B344A0" w:rsidRPr="00B537E6">
              <w:rPr>
                <w:szCs w:val="24"/>
              </w:rPr>
              <w:t xml:space="preserve"> </w:t>
            </w:r>
            <w:r w:rsidR="00B57B8E" w:rsidRPr="00B537E6">
              <w:rPr>
                <w:szCs w:val="24"/>
              </w:rPr>
              <w:t>info@ba.lt</w:t>
            </w:r>
          </w:p>
          <w:p w14:paraId="750797B4" w14:textId="54210B38" w:rsidR="00A747C3" w:rsidRPr="00B537E6" w:rsidRDefault="00A747C3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 xml:space="preserve">A. s. </w:t>
            </w:r>
            <w:r w:rsidR="003E2C5C" w:rsidRPr="00B537E6">
              <w:rPr>
                <w:szCs w:val="24"/>
              </w:rPr>
              <w:t>LT57 7044 0600 0102 9018</w:t>
            </w:r>
          </w:p>
          <w:p w14:paraId="3F53C7A1" w14:textId="6254A3D2" w:rsidR="00A747C3" w:rsidRPr="00B537E6" w:rsidRDefault="003E2C5C" w:rsidP="00100C7F">
            <w:pPr>
              <w:spacing w:line="288" w:lineRule="auto"/>
              <w:rPr>
                <w:szCs w:val="24"/>
              </w:rPr>
            </w:pPr>
            <w:r w:rsidRPr="00B537E6">
              <w:rPr>
                <w:szCs w:val="24"/>
              </w:rPr>
              <w:t>AB SEB bankas, 70440</w:t>
            </w:r>
          </w:p>
          <w:p w14:paraId="0509B666" w14:textId="77777777" w:rsidR="00B537E6" w:rsidRDefault="00B537E6" w:rsidP="00100C7F">
            <w:pPr>
              <w:spacing w:line="288" w:lineRule="auto"/>
              <w:rPr>
                <w:szCs w:val="24"/>
              </w:rPr>
            </w:pPr>
          </w:p>
          <w:p w14:paraId="39351C5D" w14:textId="3D983CEC" w:rsidR="00A747C3" w:rsidRPr="00B537E6" w:rsidRDefault="00715031" w:rsidP="00100C7F">
            <w:pPr>
              <w:spacing w:line="288" w:lineRule="auto"/>
              <w:rPr>
                <w:szCs w:val="24"/>
              </w:rPr>
            </w:pPr>
            <w:r w:rsidRPr="00725302">
              <w:rPr>
                <w:szCs w:val="24"/>
                <w:lang w:eastAsia="lt-LT"/>
              </w:rPr>
              <w:t>KONFIDENCIALU</w:t>
            </w:r>
          </w:p>
          <w:p w14:paraId="71EF1277" w14:textId="40510EB9" w:rsidR="00A747C3" w:rsidRPr="00B537E6" w:rsidRDefault="00A747C3" w:rsidP="00100C7F">
            <w:pPr>
              <w:spacing w:line="288" w:lineRule="auto"/>
              <w:rPr>
                <w:szCs w:val="24"/>
              </w:rPr>
            </w:pPr>
          </w:p>
        </w:tc>
      </w:tr>
    </w:tbl>
    <w:p w14:paraId="6814035A" w14:textId="4849B2F3" w:rsidR="00A747C3" w:rsidRPr="001F7AA3" w:rsidRDefault="00A747C3" w:rsidP="00100C7F">
      <w:pPr>
        <w:autoSpaceDN/>
        <w:spacing w:line="288" w:lineRule="auto"/>
        <w:rPr>
          <w:szCs w:val="24"/>
        </w:rPr>
      </w:pPr>
    </w:p>
    <w:sectPr w:rsidR="00A747C3" w:rsidRPr="001F7AA3" w:rsidSect="009876B4">
      <w:footerReference w:type="default" r:id="rId8"/>
      <w:headerReference w:type="first" r:id="rId9"/>
      <w:pgSz w:w="11906" w:h="16838"/>
      <w:pgMar w:top="1418" w:right="707" w:bottom="1843" w:left="1276" w:header="28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2A04" w14:textId="77777777" w:rsidR="00025843" w:rsidRDefault="00025843">
      <w:r>
        <w:separator/>
      </w:r>
    </w:p>
  </w:endnote>
  <w:endnote w:type="continuationSeparator" w:id="0">
    <w:p w14:paraId="47AF6B56" w14:textId="77777777" w:rsidR="00025843" w:rsidRDefault="0002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charset w:val="00"/>
    <w:family w:val="roman"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swiss"/>
    <w:pitch w:val="variable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161423"/>
      <w:docPartObj>
        <w:docPartGallery w:val="Page Numbers (Bottom of Page)"/>
        <w:docPartUnique/>
      </w:docPartObj>
    </w:sdtPr>
    <w:sdtEndPr/>
    <w:sdtContent>
      <w:p w14:paraId="2D28E250" w14:textId="20DF9209" w:rsidR="00BB6EC4" w:rsidRDefault="00BB6EC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4F3FB" w14:textId="77777777" w:rsidR="00BB6EC4" w:rsidRDefault="00BB6E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EB67" w14:textId="77777777" w:rsidR="00025843" w:rsidRDefault="00025843">
      <w:r>
        <w:rPr>
          <w:color w:val="000000"/>
        </w:rPr>
        <w:separator/>
      </w:r>
    </w:p>
  </w:footnote>
  <w:footnote w:type="continuationSeparator" w:id="0">
    <w:p w14:paraId="5841DBC4" w14:textId="77777777" w:rsidR="00025843" w:rsidRDefault="0002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7B94" w14:textId="77777777" w:rsidR="00645875" w:rsidRDefault="00645875">
    <w:pPr>
      <w:pStyle w:val="Antrats"/>
    </w:pPr>
  </w:p>
  <w:p w14:paraId="2BCF7B95" w14:textId="77777777" w:rsidR="00645875" w:rsidRDefault="006458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911"/>
    <w:multiLevelType w:val="multilevel"/>
    <w:tmpl w:val="1D468F2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2879FC"/>
    <w:multiLevelType w:val="multilevel"/>
    <w:tmpl w:val="0C26909C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3E019C"/>
    <w:multiLevelType w:val="multilevel"/>
    <w:tmpl w:val="B54C9B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A5662D"/>
    <w:multiLevelType w:val="multilevel"/>
    <w:tmpl w:val="3260DF86"/>
    <w:styleLink w:val="LFO25"/>
    <w:lvl w:ilvl="0">
      <w:numFmt w:val="bullet"/>
      <w:pStyle w:val="TaBult2"/>
      <w:lvlText w:val=""/>
      <w:lvlJc w:val="left"/>
      <w:pPr>
        <w:ind w:left="709" w:hanging="284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84D2924"/>
    <w:multiLevelType w:val="hybridMultilevel"/>
    <w:tmpl w:val="3DEAC48E"/>
    <w:lvl w:ilvl="0" w:tplc="E928570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968"/>
    <w:multiLevelType w:val="multilevel"/>
    <w:tmpl w:val="A7145244"/>
    <w:styleLink w:val="LFO32"/>
    <w:lvl w:ilvl="0">
      <w:numFmt w:val="bullet"/>
      <w:pStyle w:val="Bulleted"/>
      <w:lvlText w:val=""/>
      <w:lvlJc w:val="left"/>
      <w:pPr>
        <w:ind w:left="1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90" w:hanging="360"/>
      </w:pPr>
      <w:rPr>
        <w:rFonts w:ascii="Wingdings" w:hAnsi="Wingdings"/>
      </w:rPr>
    </w:lvl>
  </w:abstractNum>
  <w:abstractNum w:abstractNumId="6" w15:restartNumberingAfterBreak="0">
    <w:nsid w:val="08DC0DEA"/>
    <w:multiLevelType w:val="multilevel"/>
    <w:tmpl w:val="E2B6F2E8"/>
    <w:styleLink w:val="LFO13"/>
    <w:lvl w:ilvl="0">
      <w:numFmt w:val="bullet"/>
      <w:pStyle w:val="Sraassuenkleliais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B003DF5"/>
    <w:multiLevelType w:val="hybridMultilevel"/>
    <w:tmpl w:val="3B7C7E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7F88"/>
    <w:multiLevelType w:val="multilevel"/>
    <w:tmpl w:val="A9CA5848"/>
    <w:styleLink w:val="LFO12"/>
    <w:lvl w:ilvl="0">
      <w:start w:val="1"/>
      <w:numFmt w:val="decimal"/>
      <w:pStyle w:val="MPapunktis1lygis"/>
      <w:lvlText w:val="%1."/>
      <w:lvlJc w:val="left"/>
      <w:pPr>
        <w:ind w:left="474" w:hanging="360"/>
      </w:pPr>
    </w:lvl>
    <w:lvl w:ilvl="1">
      <w:start w:val="1"/>
      <w:numFmt w:val="decimal"/>
      <w:lvlText w:val="%1.%2."/>
      <w:lvlJc w:val="left"/>
      <w:pPr>
        <w:ind w:left="531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34" w:hanging="720"/>
      </w:pPr>
    </w:lvl>
    <w:lvl w:ilvl="4">
      <w:start w:val="1"/>
      <w:numFmt w:val="decimal"/>
      <w:lvlText w:val="%1.%2.%3.%4.%5."/>
      <w:lvlJc w:val="left"/>
      <w:pPr>
        <w:ind w:left="1194" w:hanging="1080"/>
      </w:pPr>
    </w:lvl>
    <w:lvl w:ilvl="5">
      <w:start w:val="1"/>
      <w:numFmt w:val="decimal"/>
      <w:lvlText w:val="%1.%2.%3.%4.%5.%6."/>
      <w:lvlJc w:val="left"/>
      <w:pPr>
        <w:ind w:left="1194" w:hanging="1080"/>
      </w:pPr>
    </w:lvl>
    <w:lvl w:ilvl="6">
      <w:start w:val="1"/>
      <w:numFmt w:val="decimal"/>
      <w:lvlText w:val="%1.%2.%3.%4.%5.%6.%7."/>
      <w:lvlJc w:val="left"/>
      <w:pPr>
        <w:ind w:left="1554" w:hanging="1440"/>
      </w:pPr>
    </w:lvl>
    <w:lvl w:ilvl="7">
      <w:start w:val="1"/>
      <w:numFmt w:val="decimal"/>
      <w:lvlText w:val="%1.%2.%3.%4.%5.%6.%7.%8."/>
      <w:lvlJc w:val="left"/>
      <w:pPr>
        <w:ind w:left="1554" w:hanging="1440"/>
      </w:pPr>
    </w:lvl>
    <w:lvl w:ilvl="8">
      <w:start w:val="1"/>
      <w:numFmt w:val="decimal"/>
      <w:lvlText w:val="%1.%2.%3.%4.%5.%6.%7.%8.%9."/>
      <w:lvlJc w:val="left"/>
      <w:pPr>
        <w:ind w:left="1914" w:hanging="1800"/>
      </w:pPr>
    </w:lvl>
  </w:abstractNum>
  <w:abstractNum w:abstractNumId="9" w15:restartNumberingAfterBreak="0">
    <w:nsid w:val="0E4E7194"/>
    <w:multiLevelType w:val="multilevel"/>
    <w:tmpl w:val="F440F5F6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0" w15:restartNumberingAfterBreak="0">
    <w:nsid w:val="128830CA"/>
    <w:multiLevelType w:val="multilevel"/>
    <w:tmpl w:val="E3B4196A"/>
    <w:styleLink w:val="WWOutlineListStyl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3BE0AF3"/>
    <w:multiLevelType w:val="multilevel"/>
    <w:tmpl w:val="793EE59C"/>
    <w:styleLink w:val="LFO24"/>
    <w:lvl w:ilvl="0">
      <w:numFmt w:val="bullet"/>
      <w:pStyle w:val="TaBult1"/>
      <w:lvlText w:val=""/>
      <w:lvlJc w:val="left"/>
      <w:pPr>
        <w:ind w:left="425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48577BC"/>
    <w:multiLevelType w:val="multilevel"/>
    <w:tmpl w:val="8542D0C2"/>
    <w:styleLink w:val="LFO28"/>
    <w:lvl w:ilvl="0">
      <w:start w:val="1"/>
      <w:numFmt w:val="decimal"/>
      <w:pStyle w:val="TableNumbering4"/>
      <w:lvlText w:val="%1."/>
      <w:lvlJc w:val="left"/>
      <w:pPr>
        <w:ind w:left="106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6" w:hanging="34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66" w:hanging="34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66" w:hanging="34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66" w:hanging="346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2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16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3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53" w:hanging="1584"/>
      </w:pPr>
      <w:rPr>
        <w:rFonts w:cs="Times New Roman"/>
      </w:rPr>
    </w:lvl>
  </w:abstractNum>
  <w:abstractNum w:abstractNumId="13" w15:restartNumberingAfterBreak="0">
    <w:nsid w:val="159519BF"/>
    <w:multiLevelType w:val="multilevel"/>
    <w:tmpl w:val="C46CFD7E"/>
    <w:styleLink w:val="LFO27"/>
    <w:lvl w:ilvl="0">
      <w:start w:val="1"/>
      <w:numFmt w:val="decimal"/>
      <w:pStyle w:val="TableNumber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1936A4"/>
    <w:multiLevelType w:val="hybridMultilevel"/>
    <w:tmpl w:val="35B259BE"/>
    <w:lvl w:ilvl="0" w:tplc="26641F4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34C53"/>
    <w:multiLevelType w:val="multilevel"/>
    <w:tmpl w:val="2752B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81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E3942"/>
    <w:multiLevelType w:val="multilevel"/>
    <w:tmpl w:val="B4C0A6F2"/>
    <w:styleLink w:val="LFO1"/>
    <w:lvl w:ilvl="0">
      <w:start w:val="1"/>
      <w:numFmt w:val="decimal"/>
      <w:pStyle w:val="Head3"/>
      <w:lvlText w:val="%1."/>
      <w:lvlJc w:val="left"/>
      <w:pPr>
        <w:ind w:left="153" w:firstLine="567"/>
      </w:pPr>
      <w:rPr>
        <w:b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-377" w:firstLine="73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-17" w:firstLine="737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90B73"/>
    <w:multiLevelType w:val="multilevel"/>
    <w:tmpl w:val="AA96D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F00D60"/>
    <w:multiLevelType w:val="multilevel"/>
    <w:tmpl w:val="A7D8B7A0"/>
    <w:styleLink w:val="WWOutlineListStyl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7A8012D"/>
    <w:multiLevelType w:val="multilevel"/>
    <w:tmpl w:val="9D2C4138"/>
    <w:styleLink w:val="LFO8"/>
    <w:lvl w:ilvl="0">
      <w:start w:val="1"/>
      <w:numFmt w:val="upperRoman"/>
      <w:pStyle w:val="paragrafesrasas2lygis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59" w:hanging="49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289C156D"/>
    <w:multiLevelType w:val="multilevel"/>
    <w:tmpl w:val="4EE06DC6"/>
    <w:styleLink w:val="LFO19"/>
    <w:lvl w:ilvl="0">
      <w:start w:val="1"/>
      <w:numFmt w:val="decimal"/>
      <w:pStyle w:val="Level4"/>
      <w:lvlText w:val="%1."/>
      <w:lvlJc w:val="left"/>
      <w:pPr>
        <w:ind w:left="709" w:hanging="709"/>
      </w:pPr>
      <w:rPr>
        <w:rFonts w:ascii="Arial" w:hAnsi="Arial" w:cs="Arial"/>
        <w:b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" w:hAnsi="Arial" w:cs="Arial"/>
        <w:b w:val="0"/>
      </w:rPr>
    </w:lvl>
    <w:lvl w:ilvl="2">
      <w:start w:val="1"/>
      <w:numFmt w:val="lowerLetter"/>
      <w:lvlText w:val="(%3)"/>
      <w:lvlJc w:val="left"/>
      <w:pPr>
        <w:ind w:left="1134" w:hanging="708"/>
      </w:pPr>
      <w:rPr>
        <w:rFonts w:ascii="Arial" w:hAnsi="Arial" w:cs="Arial"/>
        <w:b w:val="0"/>
      </w:rPr>
    </w:lvl>
    <w:lvl w:ilvl="3">
      <w:start w:val="1"/>
      <w:numFmt w:val="lowerRoman"/>
      <w:lvlText w:val="(%4)"/>
      <w:lvlJc w:val="left"/>
      <w:pPr>
        <w:ind w:left="2126" w:hanging="709"/>
      </w:pPr>
      <w:rPr>
        <w:rFonts w:ascii="Arial" w:hAnsi="Arial" w:cs="Arial"/>
        <w:b w:val="0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A71590C"/>
    <w:multiLevelType w:val="multilevel"/>
    <w:tmpl w:val="25268A0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958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2" w15:restartNumberingAfterBreak="0">
    <w:nsid w:val="2B73031B"/>
    <w:multiLevelType w:val="multilevel"/>
    <w:tmpl w:val="9EC45E5E"/>
    <w:styleLink w:val="WWOutlineListStyle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2E8B3B93"/>
    <w:multiLevelType w:val="hybridMultilevel"/>
    <w:tmpl w:val="A590F8AA"/>
    <w:lvl w:ilvl="0" w:tplc="81E8FFF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D01C9"/>
    <w:multiLevelType w:val="multilevel"/>
    <w:tmpl w:val="3F64737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 w15:restartNumberingAfterBreak="0">
    <w:nsid w:val="32D85642"/>
    <w:multiLevelType w:val="multilevel"/>
    <w:tmpl w:val="D41EFCC8"/>
    <w:styleLink w:val="LFO21"/>
    <w:lvl w:ilvl="0">
      <w:numFmt w:val="bullet"/>
      <w:pStyle w:val="ListBullet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337B3CF5"/>
    <w:multiLevelType w:val="multilevel"/>
    <w:tmpl w:val="6DA0F9A0"/>
    <w:styleLink w:val="LFO11"/>
    <w:lvl w:ilvl="0">
      <w:numFmt w:val="bullet"/>
      <w:pStyle w:val="TaBult3"/>
      <w:lvlText w:val=""/>
      <w:lvlJc w:val="left"/>
      <w:pPr>
        <w:ind w:left="993" w:hanging="284"/>
      </w:pPr>
      <w:rPr>
        <w:rFonts w:ascii="ZapfDingbats" w:hAnsi="ZapfDingbat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37A877EA"/>
    <w:multiLevelType w:val="multilevel"/>
    <w:tmpl w:val="3BBE5D76"/>
    <w:styleLink w:val="LFO5"/>
    <w:lvl w:ilvl="0">
      <w:numFmt w:val="bullet"/>
      <w:pStyle w:val="Bulletwithtext3"/>
      <w:lvlText w:val=""/>
      <w:lvlJc w:val="left"/>
      <w:pPr>
        <w:ind w:left="108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37F14461"/>
    <w:multiLevelType w:val="hybridMultilevel"/>
    <w:tmpl w:val="3E5A93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37CDC"/>
    <w:multiLevelType w:val="multilevel"/>
    <w:tmpl w:val="99061358"/>
    <w:styleLink w:val="WWOutlineListStyle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2B84102"/>
    <w:multiLevelType w:val="multilevel"/>
    <w:tmpl w:val="378451A8"/>
    <w:lvl w:ilvl="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1" w15:restartNumberingAfterBreak="0">
    <w:nsid w:val="43734FD7"/>
    <w:multiLevelType w:val="multilevel"/>
    <w:tmpl w:val="7F3A59B0"/>
    <w:styleLink w:val="LFO26"/>
    <w:lvl w:ilvl="0">
      <w:start w:val="1"/>
      <w:numFmt w:val="upperLetter"/>
      <w:pStyle w:val="AppendixHeading1"/>
      <w:lvlText w:val="%1"/>
      <w:lvlJc w:val="left"/>
      <w:pPr>
        <w:ind w:left="851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cs="Times New Roman"/>
      </w:rPr>
    </w:lvl>
  </w:abstractNum>
  <w:abstractNum w:abstractNumId="32" w15:restartNumberingAfterBreak="0">
    <w:nsid w:val="450B0915"/>
    <w:multiLevelType w:val="multilevel"/>
    <w:tmpl w:val="23DC3C60"/>
    <w:styleLink w:val="LFO30"/>
    <w:lvl w:ilvl="0">
      <w:start w:val="1"/>
      <w:numFmt w:val="decimal"/>
      <w:pStyle w:val="Topic"/>
      <w:lvlText w:val="%1."/>
      <w:lvlJc w:val="left"/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666FB6"/>
    <w:multiLevelType w:val="hybridMultilevel"/>
    <w:tmpl w:val="F22070E6"/>
    <w:lvl w:ilvl="0" w:tplc="FFFFFFFF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D5437C"/>
    <w:multiLevelType w:val="multilevel"/>
    <w:tmpl w:val="47002B76"/>
    <w:styleLink w:val="LFO33"/>
    <w:lvl w:ilvl="0">
      <w:start w:val="1"/>
      <w:numFmt w:val="decimal"/>
      <w:pStyle w:val="prastasisTarpaitarpeiluiKeli1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A1661EC"/>
    <w:multiLevelType w:val="multilevel"/>
    <w:tmpl w:val="E348C83E"/>
    <w:styleLink w:val="LFO22"/>
    <w:lvl w:ilvl="0">
      <w:numFmt w:val="bullet"/>
      <w:pStyle w:val="Sraassuenkleliais3"/>
      <w:lvlText w:val=""/>
      <w:lvlJc w:val="left"/>
      <w:pPr>
        <w:ind w:left="2127" w:hanging="284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4C7447F7"/>
    <w:multiLevelType w:val="hybridMultilevel"/>
    <w:tmpl w:val="5D6A3F20"/>
    <w:lvl w:ilvl="0" w:tplc="3F7265F2">
      <w:start w:val="1"/>
      <w:numFmt w:val="decimalZero"/>
      <w:pStyle w:val="Reik"/>
      <w:lvlText w:val="Reik_%1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90349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AA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06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65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40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E6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8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C09B3"/>
    <w:multiLevelType w:val="multilevel"/>
    <w:tmpl w:val="AA96D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C8197D"/>
    <w:multiLevelType w:val="multilevel"/>
    <w:tmpl w:val="56E647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4F1F1148"/>
    <w:multiLevelType w:val="multilevel"/>
    <w:tmpl w:val="1E2617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0" w15:restartNumberingAfterBreak="0">
    <w:nsid w:val="51C10D3E"/>
    <w:multiLevelType w:val="multilevel"/>
    <w:tmpl w:val="8F3670CE"/>
    <w:styleLink w:val="WWOutlineListStyle6"/>
    <w:lvl w:ilvl="0">
      <w:start w:val="1"/>
      <w:numFmt w:val="decimal"/>
      <w:pStyle w:val="Numberedlist2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pStyle w:val="Level5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521548F1"/>
    <w:multiLevelType w:val="multilevel"/>
    <w:tmpl w:val="2F367D64"/>
    <w:styleLink w:val="LFO10"/>
    <w:lvl w:ilvl="0">
      <w:start w:val="1"/>
      <w:numFmt w:val="upperRoman"/>
      <w:pStyle w:val="TS12"/>
      <w:lvlText w:val="%1."/>
      <w:lvlJc w:val="center"/>
      <w:pPr>
        <w:ind w:left="0" w:firstLine="288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42" w15:restartNumberingAfterBreak="0">
    <w:nsid w:val="521704C6"/>
    <w:multiLevelType w:val="multilevel"/>
    <w:tmpl w:val="66F08A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3" w15:restartNumberingAfterBreak="0">
    <w:nsid w:val="532219A3"/>
    <w:multiLevelType w:val="hybridMultilevel"/>
    <w:tmpl w:val="1B48F06E"/>
    <w:lvl w:ilvl="0" w:tplc="4156FB1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31ABA"/>
    <w:multiLevelType w:val="multilevel"/>
    <w:tmpl w:val="BA1C4F0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500CB3"/>
    <w:multiLevelType w:val="multilevel"/>
    <w:tmpl w:val="AAC00482"/>
    <w:styleLink w:val="WWNum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5784253E"/>
    <w:multiLevelType w:val="multilevel"/>
    <w:tmpl w:val="FB7208B6"/>
    <w:styleLink w:val="WWOutlineListStyl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59013FE2"/>
    <w:multiLevelType w:val="multilevel"/>
    <w:tmpl w:val="F042D4EA"/>
    <w:lvl w:ilvl="0">
      <w:start w:val="1"/>
      <w:numFmt w:val="decimal"/>
      <w:lvlText w:val="%1."/>
      <w:lvlJc w:val="left"/>
      <w:pPr>
        <w:ind w:left="3518" w:hanging="540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4510" w:hanging="540"/>
      </w:pPr>
      <w:rPr>
        <w:rFonts w:ascii="Times New Roman" w:hAnsi="Times New Roman" w:cs="Times New Roman"/>
        <w:b w:val="0"/>
        <w:bCs/>
        <w:strike w:val="0"/>
        <w:dstrike w:val="0"/>
      </w:r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06432E7"/>
    <w:multiLevelType w:val="multilevel"/>
    <w:tmpl w:val="F108803A"/>
    <w:styleLink w:val="LFO9"/>
    <w:lvl w:ilvl="0">
      <w:start w:val="1"/>
      <w:numFmt w:val="decimal"/>
      <w:pStyle w:val="Style4"/>
      <w:suff w:val="space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C781D"/>
    <w:multiLevelType w:val="multilevel"/>
    <w:tmpl w:val="A77CD6CC"/>
    <w:styleLink w:val="LFO23"/>
    <w:lvl w:ilvl="0">
      <w:numFmt w:val="bullet"/>
      <w:pStyle w:val="Sraassuenkleliais4"/>
      <w:lvlText w:val=""/>
      <w:lvlJc w:val="left"/>
      <w:pPr>
        <w:ind w:left="1985" w:hanging="284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60B26214"/>
    <w:multiLevelType w:val="multilevel"/>
    <w:tmpl w:val="D4A4177C"/>
    <w:styleLink w:val="WWOutlineList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635F02D6"/>
    <w:multiLevelType w:val="multilevel"/>
    <w:tmpl w:val="D15E99CA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38B2482"/>
    <w:multiLevelType w:val="hybridMultilevel"/>
    <w:tmpl w:val="E146DCA0"/>
    <w:lvl w:ilvl="0" w:tplc="573634D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467BE"/>
    <w:multiLevelType w:val="multilevel"/>
    <w:tmpl w:val="7FF66E5E"/>
    <w:styleLink w:val="LFO7"/>
    <w:lvl w:ilvl="0">
      <w:numFmt w:val="bullet"/>
      <w:pStyle w:val="Sraas"/>
      <w:lvlText w:val=""/>
      <w:lvlJc w:val="left"/>
      <w:pPr>
        <w:ind w:left="851" w:hanging="28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924093"/>
    <w:multiLevelType w:val="multilevel"/>
    <w:tmpl w:val="1AB61492"/>
    <w:styleLink w:val="WWNum9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55" w15:restartNumberingAfterBreak="0">
    <w:nsid w:val="686B1923"/>
    <w:multiLevelType w:val="multilevel"/>
    <w:tmpl w:val="38BC13CC"/>
    <w:styleLink w:val="LFO29"/>
    <w:lvl w:ilvl="0">
      <w:start w:val="1"/>
      <w:numFmt w:val="decimal"/>
      <w:pStyle w:val="TableNumbering5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0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8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33" w:hanging="1584"/>
      </w:pPr>
      <w:rPr>
        <w:rFonts w:cs="Times New Roman"/>
      </w:rPr>
    </w:lvl>
  </w:abstractNum>
  <w:abstractNum w:abstractNumId="56" w15:restartNumberingAfterBreak="0">
    <w:nsid w:val="6C7D541B"/>
    <w:multiLevelType w:val="multilevel"/>
    <w:tmpl w:val="A10CEE14"/>
    <w:styleLink w:val="LFO20"/>
    <w:lvl w:ilvl="0">
      <w:start w:val="1"/>
      <w:numFmt w:val="decimal"/>
      <w:pStyle w:val="Point1233"/>
      <w:lvlText w:val="%1."/>
      <w:lvlJc w:val="left"/>
      <w:pPr>
        <w:ind w:left="709" w:hanging="567"/>
      </w:pPr>
    </w:lvl>
    <w:lvl w:ilvl="1">
      <w:start w:val="1"/>
      <w:numFmt w:val="lowerLetter"/>
      <w:lvlText w:val="%2)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134" w:hanging="567"/>
      </w:pPr>
    </w:lvl>
    <w:lvl w:ilvl="4">
      <w:start w:val="1"/>
      <w:numFmt w:val="decimal"/>
      <w:lvlText w:val="%5."/>
      <w:lvlJc w:val="left"/>
      <w:pPr>
        <w:ind w:left="1701" w:hanging="567"/>
      </w:pPr>
    </w:lvl>
    <w:lvl w:ilvl="5">
      <w:start w:val="1"/>
      <w:numFmt w:val="lowerLetter"/>
      <w:lvlText w:val="%6)"/>
      <w:lvlJc w:val="left"/>
      <w:pPr>
        <w:ind w:left="1701" w:hanging="567"/>
      </w:pPr>
    </w:lvl>
    <w:lvl w:ilvl="6">
      <w:start w:val="1"/>
      <w:numFmt w:val="decimal"/>
      <w:lvlText w:val="%7."/>
      <w:lvlJc w:val="left"/>
      <w:pPr>
        <w:ind w:left="2268" w:hanging="567"/>
      </w:pPr>
    </w:lvl>
    <w:lvl w:ilvl="7">
      <w:start w:val="1"/>
      <w:numFmt w:val="lowerLetter"/>
      <w:lvlText w:val="%8)"/>
      <w:lvlJc w:val="left"/>
      <w:pPr>
        <w:ind w:left="2268" w:hanging="567"/>
      </w:pPr>
    </w:lvl>
    <w:lvl w:ilvl="8">
      <w:start w:val="1"/>
      <w:numFmt w:val="lowerLetter"/>
      <w:lvlText w:val="%9)"/>
      <w:lvlJc w:val="left"/>
      <w:pPr>
        <w:ind w:left="2835" w:hanging="567"/>
      </w:pPr>
    </w:lvl>
  </w:abstractNum>
  <w:abstractNum w:abstractNumId="57" w15:restartNumberingAfterBreak="0">
    <w:nsid w:val="6D134B4D"/>
    <w:multiLevelType w:val="multilevel"/>
    <w:tmpl w:val="FFEC96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6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8" w:hanging="1800"/>
      </w:pPr>
      <w:rPr>
        <w:rFonts w:hint="default"/>
      </w:rPr>
    </w:lvl>
  </w:abstractNum>
  <w:abstractNum w:abstractNumId="58" w15:restartNumberingAfterBreak="0">
    <w:nsid w:val="6F974C66"/>
    <w:multiLevelType w:val="multilevel"/>
    <w:tmpl w:val="60E22982"/>
    <w:styleLink w:val="LFO31"/>
    <w:lvl w:ilvl="0">
      <w:start w:val="1"/>
      <w:numFmt w:val="decimal"/>
      <w:pStyle w:val="Normalnumbered2"/>
      <w:lvlText w:val="%1."/>
      <w:lvlJc w:val="left"/>
      <w:pPr>
        <w:ind w:left="1191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44" w:hanging="45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68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19" w:hanging="79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9" w15:restartNumberingAfterBreak="0">
    <w:nsid w:val="74E24278"/>
    <w:multiLevelType w:val="hybridMultilevel"/>
    <w:tmpl w:val="F22070E6"/>
    <w:lvl w:ilvl="0" w:tplc="A90A89C0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5B6073E"/>
    <w:multiLevelType w:val="multilevel"/>
    <w:tmpl w:val="00C85394"/>
    <w:styleLink w:val="LFO14"/>
    <w:lvl w:ilvl="0">
      <w:start w:val="1"/>
      <w:numFmt w:val="decimal"/>
      <w:pStyle w:val="L3pastraip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6C65032"/>
    <w:multiLevelType w:val="hybridMultilevel"/>
    <w:tmpl w:val="AB321D86"/>
    <w:lvl w:ilvl="0" w:tplc="A5D44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AEC08F8"/>
    <w:multiLevelType w:val="multilevel"/>
    <w:tmpl w:val="D15E99CA"/>
    <w:numStyleLink w:val="1111111"/>
  </w:abstractNum>
  <w:abstractNum w:abstractNumId="63" w15:restartNumberingAfterBreak="0">
    <w:nsid w:val="7E957DDF"/>
    <w:multiLevelType w:val="multilevel"/>
    <w:tmpl w:val="2CECB9BC"/>
    <w:lvl w:ilvl="0">
      <w:start w:val="1"/>
      <w:numFmt w:val="decimal"/>
      <w:pStyle w:val="Punktas"/>
      <w:suff w:val="space"/>
      <w:lvlText w:val="%1."/>
      <w:lvlJc w:val="left"/>
      <w:pPr>
        <w:ind w:left="3870" w:firstLine="720"/>
      </w:pPr>
      <w:rPr>
        <w:rFonts w:hint="default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4" w15:restartNumberingAfterBreak="0">
    <w:nsid w:val="7FED066F"/>
    <w:multiLevelType w:val="multilevel"/>
    <w:tmpl w:val="13726BF8"/>
    <w:styleLink w:val="WWOutlineListStyle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35" w:hanging="709"/>
      </w:pPr>
      <w:rPr>
        <w:rFonts w:ascii="Arial" w:hAnsi="Arial" w:cs="Arial"/>
        <w:b w:val="0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81094242">
    <w:abstractNumId w:val="40"/>
  </w:num>
  <w:num w:numId="2" w16cid:durableId="890458704">
    <w:abstractNumId w:val="29"/>
  </w:num>
  <w:num w:numId="3" w16cid:durableId="873420712">
    <w:abstractNumId w:val="10"/>
  </w:num>
  <w:num w:numId="4" w16cid:durableId="892274099">
    <w:abstractNumId w:val="64"/>
  </w:num>
  <w:num w:numId="5" w16cid:durableId="994527749">
    <w:abstractNumId w:val="46"/>
  </w:num>
  <w:num w:numId="6" w16cid:durableId="1006861660">
    <w:abstractNumId w:val="50"/>
  </w:num>
  <w:num w:numId="7" w16cid:durableId="590167079">
    <w:abstractNumId w:val="1"/>
  </w:num>
  <w:num w:numId="8" w16cid:durableId="578683607">
    <w:abstractNumId w:val="51"/>
  </w:num>
  <w:num w:numId="9" w16cid:durableId="984242774">
    <w:abstractNumId w:val="24"/>
  </w:num>
  <w:num w:numId="10" w16cid:durableId="599485896">
    <w:abstractNumId w:val="45"/>
  </w:num>
  <w:num w:numId="11" w16cid:durableId="1259098518">
    <w:abstractNumId w:val="54"/>
  </w:num>
  <w:num w:numId="12" w16cid:durableId="40371511">
    <w:abstractNumId w:val="16"/>
  </w:num>
  <w:num w:numId="13" w16cid:durableId="1956138658">
    <w:abstractNumId w:val="27"/>
  </w:num>
  <w:num w:numId="14" w16cid:durableId="856388993">
    <w:abstractNumId w:val="53"/>
  </w:num>
  <w:num w:numId="15" w16cid:durableId="939603393">
    <w:abstractNumId w:val="19"/>
  </w:num>
  <w:num w:numId="16" w16cid:durableId="1453210202">
    <w:abstractNumId w:val="48"/>
  </w:num>
  <w:num w:numId="17" w16cid:durableId="2093893560">
    <w:abstractNumId w:val="41"/>
  </w:num>
  <w:num w:numId="18" w16cid:durableId="149638589">
    <w:abstractNumId w:val="26"/>
  </w:num>
  <w:num w:numId="19" w16cid:durableId="692464215">
    <w:abstractNumId w:val="8"/>
  </w:num>
  <w:num w:numId="20" w16cid:durableId="553155134">
    <w:abstractNumId w:val="6"/>
  </w:num>
  <w:num w:numId="21" w16cid:durableId="1634360233">
    <w:abstractNumId w:val="60"/>
  </w:num>
  <w:num w:numId="22" w16cid:durableId="1646355174">
    <w:abstractNumId w:val="20"/>
  </w:num>
  <w:num w:numId="23" w16cid:durableId="2131000899">
    <w:abstractNumId w:val="56"/>
  </w:num>
  <w:num w:numId="24" w16cid:durableId="506097980">
    <w:abstractNumId w:val="25"/>
  </w:num>
  <w:num w:numId="25" w16cid:durableId="977761977">
    <w:abstractNumId w:val="35"/>
  </w:num>
  <w:num w:numId="26" w16cid:durableId="1755667388">
    <w:abstractNumId w:val="49"/>
  </w:num>
  <w:num w:numId="27" w16cid:durableId="537546103">
    <w:abstractNumId w:val="11"/>
  </w:num>
  <w:num w:numId="28" w16cid:durableId="1495031375">
    <w:abstractNumId w:val="3"/>
  </w:num>
  <w:num w:numId="29" w16cid:durableId="489562527">
    <w:abstractNumId w:val="31"/>
  </w:num>
  <w:num w:numId="30" w16cid:durableId="876896386">
    <w:abstractNumId w:val="13"/>
  </w:num>
  <w:num w:numId="31" w16cid:durableId="777145651">
    <w:abstractNumId w:val="12"/>
  </w:num>
  <w:num w:numId="32" w16cid:durableId="2085906824">
    <w:abstractNumId w:val="55"/>
  </w:num>
  <w:num w:numId="33" w16cid:durableId="1282347428">
    <w:abstractNumId w:val="32"/>
  </w:num>
  <w:num w:numId="34" w16cid:durableId="1870871355">
    <w:abstractNumId w:val="58"/>
  </w:num>
  <w:num w:numId="35" w16cid:durableId="685978722">
    <w:abstractNumId w:val="5"/>
  </w:num>
  <w:num w:numId="36" w16cid:durableId="1636637113">
    <w:abstractNumId w:val="34"/>
  </w:num>
  <w:num w:numId="37" w16cid:durableId="1206680916">
    <w:abstractNumId w:val="0"/>
  </w:num>
  <w:num w:numId="38" w16cid:durableId="1605843996">
    <w:abstractNumId w:val="47"/>
  </w:num>
  <w:num w:numId="39" w16cid:durableId="652098996">
    <w:abstractNumId w:val="42"/>
  </w:num>
  <w:num w:numId="40" w16cid:durableId="2108848642">
    <w:abstractNumId w:val="21"/>
  </w:num>
  <w:num w:numId="41" w16cid:durableId="379865490">
    <w:abstractNumId w:val="30"/>
  </w:num>
  <w:num w:numId="42" w16cid:durableId="546767588">
    <w:abstractNumId w:val="15"/>
  </w:num>
  <w:num w:numId="43" w16cid:durableId="1865629038">
    <w:abstractNumId w:val="44"/>
  </w:num>
  <w:num w:numId="44" w16cid:durableId="152382354">
    <w:abstractNumId w:val="18"/>
  </w:num>
  <w:num w:numId="45" w16cid:durableId="832987890">
    <w:abstractNumId w:val="22"/>
  </w:num>
  <w:num w:numId="46" w16cid:durableId="69695525">
    <w:abstractNumId w:val="62"/>
  </w:num>
  <w:num w:numId="47" w16cid:durableId="297346284">
    <w:abstractNumId w:val="7"/>
  </w:num>
  <w:num w:numId="48" w16cid:durableId="309748190">
    <w:abstractNumId w:val="59"/>
  </w:num>
  <w:num w:numId="49" w16cid:durableId="1370839653">
    <w:abstractNumId w:val="14"/>
  </w:num>
  <w:num w:numId="50" w16cid:durableId="1227036523">
    <w:abstractNumId w:val="52"/>
  </w:num>
  <w:num w:numId="51" w16cid:durableId="1914775926">
    <w:abstractNumId w:val="23"/>
  </w:num>
  <w:num w:numId="52" w16cid:durableId="757362655">
    <w:abstractNumId w:val="43"/>
  </w:num>
  <w:num w:numId="53" w16cid:durableId="1393239428">
    <w:abstractNumId w:val="4"/>
  </w:num>
  <w:num w:numId="54" w16cid:durableId="1929381003">
    <w:abstractNumId w:val="37"/>
  </w:num>
  <w:num w:numId="55" w16cid:durableId="1327392934">
    <w:abstractNumId w:val="63"/>
  </w:num>
  <w:num w:numId="56" w16cid:durableId="898132080">
    <w:abstractNumId w:val="9"/>
  </w:num>
  <w:num w:numId="57" w16cid:durableId="984047888">
    <w:abstractNumId w:val="36"/>
  </w:num>
  <w:num w:numId="58" w16cid:durableId="842087676">
    <w:abstractNumId w:val="39"/>
  </w:num>
  <w:num w:numId="59" w16cid:durableId="2103721832">
    <w:abstractNumId w:val="2"/>
  </w:num>
  <w:num w:numId="60" w16cid:durableId="1532915532">
    <w:abstractNumId w:val="38"/>
  </w:num>
  <w:num w:numId="61" w16cid:durableId="2062442209">
    <w:abstractNumId w:val="33"/>
  </w:num>
  <w:num w:numId="62" w16cid:durableId="1948343935">
    <w:abstractNumId w:val="17"/>
  </w:num>
  <w:num w:numId="63" w16cid:durableId="1151824568">
    <w:abstractNumId w:val="61"/>
  </w:num>
  <w:num w:numId="64" w16cid:durableId="809909412">
    <w:abstractNumId w:val="28"/>
  </w:num>
  <w:num w:numId="65" w16cid:durableId="2006978857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AE"/>
    <w:rsid w:val="000014DA"/>
    <w:rsid w:val="0000329A"/>
    <w:rsid w:val="000036C4"/>
    <w:rsid w:val="0000488D"/>
    <w:rsid w:val="000056E0"/>
    <w:rsid w:val="00007ADA"/>
    <w:rsid w:val="000114CF"/>
    <w:rsid w:val="00012D4F"/>
    <w:rsid w:val="00015D36"/>
    <w:rsid w:val="000219A2"/>
    <w:rsid w:val="00022255"/>
    <w:rsid w:val="00022523"/>
    <w:rsid w:val="0002267B"/>
    <w:rsid w:val="000234A0"/>
    <w:rsid w:val="00024904"/>
    <w:rsid w:val="00024B8D"/>
    <w:rsid w:val="0002568A"/>
    <w:rsid w:val="00025843"/>
    <w:rsid w:val="000264B6"/>
    <w:rsid w:val="00026501"/>
    <w:rsid w:val="000272E6"/>
    <w:rsid w:val="00030265"/>
    <w:rsid w:val="0003033A"/>
    <w:rsid w:val="000303AF"/>
    <w:rsid w:val="00031110"/>
    <w:rsid w:val="00032CC9"/>
    <w:rsid w:val="000345A7"/>
    <w:rsid w:val="000347F4"/>
    <w:rsid w:val="00035A03"/>
    <w:rsid w:val="00040C81"/>
    <w:rsid w:val="0004242C"/>
    <w:rsid w:val="00043392"/>
    <w:rsid w:val="000447DF"/>
    <w:rsid w:val="0004482F"/>
    <w:rsid w:val="000457ED"/>
    <w:rsid w:val="00045CF6"/>
    <w:rsid w:val="00047FAB"/>
    <w:rsid w:val="00050993"/>
    <w:rsid w:val="000509CD"/>
    <w:rsid w:val="0005143E"/>
    <w:rsid w:val="00052F1E"/>
    <w:rsid w:val="000537C4"/>
    <w:rsid w:val="00053BBE"/>
    <w:rsid w:val="00055366"/>
    <w:rsid w:val="00055E07"/>
    <w:rsid w:val="00056E55"/>
    <w:rsid w:val="0006014B"/>
    <w:rsid w:val="000607E9"/>
    <w:rsid w:val="00060C90"/>
    <w:rsid w:val="00061904"/>
    <w:rsid w:val="00061E8F"/>
    <w:rsid w:val="00063FE9"/>
    <w:rsid w:val="0006482D"/>
    <w:rsid w:val="00065756"/>
    <w:rsid w:val="00065A45"/>
    <w:rsid w:val="000670FB"/>
    <w:rsid w:val="0007105B"/>
    <w:rsid w:val="000716FF"/>
    <w:rsid w:val="00071EFA"/>
    <w:rsid w:val="00072673"/>
    <w:rsid w:val="00072CAE"/>
    <w:rsid w:val="00072F14"/>
    <w:rsid w:val="0007358A"/>
    <w:rsid w:val="000741EF"/>
    <w:rsid w:val="00074415"/>
    <w:rsid w:val="00075124"/>
    <w:rsid w:val="0007554D"/>
    <w:rsid w:val="00075672"/>
    <w:rsid w:val="000756A5"/>
    <w:rsid w:val="000756E4"/>
    <w:rsid w:val="00075CF6"/>
    <w:rsid w:val="000763A8"/>
    <w:rsid w:val="00076F75"/>
    <w:rsid w:val="00077B2C"/>
    <w:rsid w:val="000809C4"/>
    <w:rsid w:val="00081801"/>
    <w:rsid w:val="00081A05"/>
    <w:rsid w:val="00082EA1"/>
    <w:rsid w:val="00084618"/>
    <w:rsid w:val="00086921"/>
    <w:rsid w:val="00086AEC"/>
    <w:rsid w:val="000910F0"/>
    <w:rsid w:val="00091637"/>
    <w:rsid w:val="00091EFD"/>
    <w:rsid w:val="000933E0"/>
    <w:rsid w:val="00093C10"/>
    <w:rsid w:val="000941EB"/>
    <w:rsid w:val="000943DA"/>
    <w:rsid w:val="000945E3"/>
    <w:rsid w:val="00094BAC"/>
    <w:rsid w:val="0009545E"/>
    <w:rsid w:val="000968A0"/>
    <w:rsid w:val="00097594"/>
    <w:rsid w:val="000A068B"/>
    <w:rsid w:val="000A0B68"/>
    <w:rsid w:val="000A19D0"/>
    <w:rsid w:val="000A37C5"/>
    <w:rsid w:val="000A5770"/>
    <w:rsid w:val="000A653F"/>
    <w:rsid w:val="000B036D"/>
    <w:rsid w:val="000B195F"/>
    <w:rsid w:val="000B2DA3"/>
    <w:rsid w:val="000B2DC6"/>
    <w:rsid w:val="000B2F0F"/>
    <w:rsid w:val="000B42AB"/>
    <w:rsid w:val="000B4438"/>
    <w:rsid w:val="000B44D2"/>
    <w:rsid w:val="000B5510"/>
    <w:rsid w:val="000B59E3"/>
    <w:rsid w:val="000B62B8"/>
    <w:rsid w:val="000B7BD9"/>
    <w:rsid w:val="000C1EF6"/>
    <w:rsid w:val="000C48D8"/>
    <w:rsid w:val="000C571C"/>
    <w:rsid w:val="000C656E"/>
    <w:rsid w:val="000C65AE"/>
    <w:rsid w:val="000C72E5"/>
    <w:rsid w:val="000C7519"/>
    <w:rsid w:val="000C7682"/>
    <w:rsid w:val="000D2307"/>
    <w:rsid w:val="000D272A"/>
    <w:rsid w:val="000E0193"/>
    <w:rsid w:val="000E0983"/>
    <w:rsid w:val="000E27E1"/>
    <w:rsid w:val="000E3ADA"/>
    <w:rsid w:val="000E4ACB"/>
    <w:rsid w:val="000E75C7"/>
    <w:rsid w:val="000F0D33"/>
    <w:rsid w:val="000F1836"/>
    <w:rsid w:val="000F1FE6"/>
    <w:rsid w:val="000F2FD3"/>
    <w:rsid w:val="000F52D7"/>
    <w:rsid w:val="000F6388"/>
    <w:rsid w:val="000F66A7"/>
    <w:rsid w:val="000F66CA"/>
    <w:rsid w:val="000F6BF4"/>
    <w:rsid w:val="0010063D"/>
    <w:rsid w:val="00100C7F"/>
    <w:rsid w:val="00100EF8"/>
    <w:rsid w:val="0010187D"/>
    <w:rsid w:val="00103AC1"/>
    <w:rsid w:val="00104E4C"/>
    <w:rsid w:val="001054E4"/>
    <w:rsid w:val="00107603"/>
    <w:rsid w:val="00110377"/>
    <w:rsid w:val="00110481"/>
    <w:rsid w:val="00111319"/>
    <w:rsid w:val="00111646"/>
    <w:rsid w:val="0011239E"/>
    <w:rsid w:val="0011361B"/>
    <w:rsid w:val="00114196"/>
    <w:rsid w:val="00115899"/>
    <w:rsid w:val="001167DF"/>
    <w:rsid w:val="00120CA0"/>
    <w:rsid w:val="00121E08"/>
    <w:rsid w:val="001225FD"/>
    <w:rsid w:val="00122CC1"/>
    <w:rsid w:val="00123EAF"/>
    <w:rsid w:val="001240BE"/>
    <w:rsid w:val="00125966"/>
    <w:rsid w:val="0012621B"/>
    <w:rsid w:val="00126802"/>
    <w:rsid w:val="00127312"/>
    <w:rsid w:val="001279BF"/>
    <w:rsid w:val="00130F42"/>
    <w:rsid w:val="00131CE7"/>
    <w:rsid w:val="001328AE"/>
    <w:rsid w:val="001332D8"/>
    <w:rsid w:val="00133365"/>
    <w:rsid w:val="001334AB"/>
    <w:rsid w:val="00135C3D"/>
    <w:rsid w:val="001362D0"/>
    <w:rsid w:val="001406C3"/>
    <w:rsid w:val="00141786"/>
    <w:rsid w:val="00142ED9"/>
    <w:rsid w:val="0014316A"/>
    <w:rsid w:val="00144395"/>
    <w:rsid w:val="00144632"/>
    <w:rsid w:val="00146035"/>
    <w:rsid w:val="00146385"/>
    <w:rsid w:val="00146C29"/>
    <w:rsid w:val="00146E82"/>
    <w:rsid w:val="00147476"/>
    <w:rsid w:val="00147CFA"/>
    <w:rsid w:val="00147D34"/>
    <w:rsid w:val="00151023"/>
    <w:rsid w:val="00151F18"/>
    <w:rsid w:val="00152B74"/>
    <w:rsid w:val="00160CE9"/>
    <w:rsid w:val="00161A09"/>
    <w:rsid w:val="00162778"/>
    <w:rsid w:val="00162D91"/>
    <w:rsid w:val="001646ED"/>
    <w:rsid w:val="00164CF6"/>
    <w:rsid w:val="00164FB8"/>
    <w:rsid w:val="00165D78"/>
    <w:rsid w:val="00166429"/>
    <w:rsid w:val="00166655"/>
    <w:rsid w:val="0016676E"/>
    <w:rsid w:val="00166C4B"/>
    <w:rsid w:val="00171CC7"/>
    <w:rsid w:val="001729FE"/>
    <w:rsid w:val="00172AE4"/>
    <w:rsid w:val="0017328F"/>
    <w:rsid w:val="00173602"/>
    <w:rsid w:val="00175408"/>
    <w:rsid w:val="00176D59"/>
    <w:rsid w:val="00176FB1"/>
    <w:rsid w:val="0017734D"/>
    <w:rsid w:val="001779EF"/>
    <w:rsid w:val="00177A0A"/>
    <w:rsid w:val="001828AA"/>
    <w:rsid w:val="00182B4C"/>
    <w:rsid w:val="00183B21"/>
    <w:rsid w:val="00183B40"/>
    <w:rsid w:val="001843E4"/>
    <w:rsid w:val="00184F8B"/>
    <w:rsid w:val="00190515"/>
    <w:rsid w:val="0019095C"/>
    <w:rsid w:val="001928B1"/>
    <w:rsid w:val="00194790"/>
    <w:rsid w:val="00194C59"/>
    <w:rsid w:val="001A06E0"/>
    <w:rsid w:val="001A0782"/>
    <w:rsid w:val="001A179F"/>
    <w:rsid w:val="001A197E"/>
    <w:rsid w:val="001A1A3C"/>
    <w:rsid w:val="001A271D"/>
    <w:rsid w:val="001A27DA"/>
    <w:rsid w:val="001A3F13"/>
    <w:rsid w:val="001A4645"/>
    <w:rsid w:val="001B10F1"/>
    <w:rsid w:val="001B36BA"/>
    <w:rsid w:val="001B3E92"/>
    <w:rsid w:val="001B5DDC"/>
    <w:rsid w:val="001C0278"/>
    <w:rsid w:val="001C0472"/>
    <w:rsid w:val="001C2301"/>
    <w:rsid w:val="001C28A1"/>
    <w:rsid w:val="001C2FE8"/>
    <w:rsid w:val="001C3405"/>
    <w:rsid w:val="001C3D16"/>
    <w:rsid w:val="001C3F91"/>
    <w:rsid w:val="001C6574"/>
    <w:rsid w:val="001C6D41"/>
    <w:rsid w:val="001C7351"/>
    <w:rsid w:val="001C7591"/>
    <w:rsid w:val="001C76B7"/>
    <w:rsid w:val="001D0DC4"/>
    <w:rsid w:val="001D2257"/>
    <w:rsid w:val="001D249F"/>
    <w:rsid w:val="001D27A1"/>
    <w:rsid w:val="001D3016"/>
    <w:rsid w:val="001D35FE"/>
    <w:rsid w:val="001D4EDE"/>
    <w:rsid w:val="001E1D26"/>
    <w:rsid w:val="001E1D9C"/>
    <w:rsid w:val="001E2ACD"/>
    <w:rsid w:val="001E2B45"/>
    <w:rsid w:val="001E2FE7"/>
    <w:rsid w:val="001E4C7A"/>
    <w:rsid w:val="001E5970"/>
    <w:rsid w:val="001E5CC0"/>
    <w:rsid w:val="001E5D0A"/>
    <w:rsid w:val="001E60A1"/>
    <w:rsid w:val="001E6304"/>
    <w:rsid w:val="001E75E5"/>
    <w:rsid w:val="001F2920"/>
    <w:rsid w:val="001F2AAD"/>
    <w:rsid w:val="001F317B"/>
    <w:rsid w:val="001F3186"/>
    <w:rsid w:val="001F5973"/>
    <w:rsid w:val="001F6022"/>
    <w:rsid w:val="001F6F72"/>
    <w:rsid w:val="001F7AA3"/>
    <w:rsid w:val="001F7BE6"/>
    <w:rsid w:val="0020029E"/>
    <w:rsid w:val="002002F6"/>
    <w:rsid w:val="00200336"/>
    <w:rsid w:val="00200AE4"/>
    <w:rsid w:val="0020138C"/>
    <w:rsid w:val="00204015"/>
    <w:rsid w:val="00205271"/>
    <w:rsid w:val="002058E1"/>
    <w:rsid w:val="00206349"/>
    <w:rsid w:val="002067EF"/>
    <w:rsid w:val="0021014E"/>
    <w:rsid w:val="002102B5"/>
    <w:rsid w:val="00210DAF"/>
    <w:rsid w:val="00211472"/>
    <w:rsid w:val="00212698"/>
    <w:rsid w:val="00214B34"/>
    <w:rsid w:val="00216A63"/>
    <w:rsid w:val="00217722"/>
    <w:rsid w:val="0021783C"/>
    <w:rsid w:val="00220D73"/>
    <w:rsid w:val="00220E91"/>
    <w:rsid w:val="00221117"/>
    <w:rsid w:val="00221184"/>
    <w:rsid w:val="00221BB6"/>
    <w:rsid w:val="00221EC8"/>
    <w:rsid w:val="00222345"/>
    <w:rsid w:val="00222A3C"/>
    <w:rsid w:val="00224760"/>
    <w:rsid w:val="002248A2"/>
    <w:rsid w:val="00224B1E"/>
    <w:rsid w:val="00224FFC"/>
    <w:rsid w:val="002277D6"/>
    <w:rsid w:val="00227B56"/>
    <w:rsid w:val="002304CF"/>
    <w:rsid w:val="00231298"/>
    <w:rsid w:val="00231D88"/>
    <w:rsid w:val="00233408"/>
    <w:rsid w:val="002343E4"/>
    <w:rsid w:val="0023658E"/>
    <w:rsid w:val="0024048D"/>
    <w:rsid w:val="00241022"/>
    <w:rsid w:val="00241115"/>
    <w:rsid w:val="002414F8"/>
    <w:rsid w:val="00241812"/>
    <w:rsid w:val="002428F3"/>
    <w:rsid w:val="00244286"/>
    <w:rsid w:val="002449FB"/>
    <w:rsid w:val="002452E2"/>
    <w:rsid w:val="00245B9F"/>
    <w:rsid w:val="0024603E"/>
    <w:rsid w:val="002466B5"/>
    <w:rsid w:val="00246DF5"/>
    <w:rsid w:val="002478E9"/>
    <w:rsid w:val="00247A19"/>
    <w:rsid w:val="00247DDD"/>
    <w:rsid w:val="0025034A"/>
    <w:rsid w:val="00250FAE"/>
    <w:rsid w:val="00251582"/>
    <w:rsid w:val="002521F7"/>
    <w:rsid w:val="00253014"/>
    <w:rsid w:val="002536BF"/>
    <w:rsid w:val="00254D88"/>
    <w:rsid w:val="00255B97"/>
    <w:rsid w:val="002561E3"/>
    <w:rsid w:val="00256E1E"/>
    <w:rsid w:val="00256F08"/>
    <w:rsid w:val="00261AB0"/>
    <w:rsid w:val="002631C5"/>
    <w:rsid w:val="00263C61"/>
    <w:rsid w:val="00264DF5"/>
    <w:rsid w:val="00266C6E"/>
    <w:rsid w:val="00266D92"/>
    <w:rsid w:val="00267CFC"/>
    <w:rsid w:val="00270745"/>
    <w:rsid w:val="00270B38"/>
    <w:rsid w:val="00270EFD"/>
    <w:rsid w:val="00273E0B"/>
    <w:rsid w:val="00274632"/>
    <w:rsid w:val="00275296"/>
    <w:rsid w:val="00276CE8"/>
    <w:rsid w:val="0028144D"/>
    <w:rsid w:val="0028153F"/>
    <w:rsid w:val="00281818"/>
    <w:rsid w:val="00281E09"/>
    <w:rsid w:val="0028294F"/>
    <w:rsid w:val="00284584"/>
    <w:rsid w:val="00284C19"/>
    <w:rsid w:val="00285324"/>
    <w:rsid w:val="00285CF3"/>
    <w:rsid w:val="00286152"/>
    <w:rsid w:val="0028624A"/>
    <w:rsid w:val="00287F78"/>
    <w:rsid w:val="002910E1"/>
    <w:rsid w:val="002936A8"/>
    <w:rsid w:val="00293C8E"/>
    <w:rsid w:val="002940DC"/>
    <w:rsid w:val="0029420A"/>
    <w:rsid w:val="00294F42"/>
    <w:rsid w:val="00296846"/>
    <w:rsid w:val="00296F3C"/>
    <w:rsid w:val="0029745B"/>
    <w:rsid w:val="002974EA"/>
    <w:rsid w:val="002A0178"/>
    <w:rsid w:val="002A171B"/>
    <w:rsid w:val="002A1A55"/>
    <w:rsid w:val="002A1BFA"/>
    <w:rsid w:val="002A201A"/>
    <w:rsid w:val="002A2B2F"/>
    <w:rsid w:val="002A456D"/>
    <w:rsid w:val="002A4D6A"/>
    <w:rsid w:val="002A5943"/>
    <w:rsid w:val="002A6FE8"/>
    <w:rsid w:val="002B0086"/>
    <w:rsid w:val="002B0290"/>
    <w:rsid w:val="002B0407"/>
    <w:rsid w:val="002B0D6D"/>
    <w:rsid w:val="002B0F36"/>
    <w:rsid w:val="002B0FB4"/>
    <w:rsid w:val="002B10EE"/>
    <w:rsid w:val="002B1AAB"/>
    <w:rsid w:val="002B44B7"/>
    <w:rsid w:val="002B7A5B"/>
    <w:rsid w:val="002B7C76"/>
    <w:rsid w:val="002C0D67"/>
    <w:rsid w:val="002C0EC3"/>
    <w:rsid w:val="002C1646"/>
    <w:rsid w:val="002C287E"/>
    <w:rsid w:val="002C3557"/>
    <w:rsid w:val="002C35FF"/>
    <w:rsid w:val="002C3E28"/>
    <w:rsid w:val="002C4B07"/>
    <w:rsid w:val="002C575E"/>
    <w:rsid w:val="002C5D2C"/>
    <w:rsid w:val="002C5FE3"/>
    <w:rsid w:val="002C615E"/>
    <w:rsid w:val="002C6506"/>
    <w:rsid w:val="002C67F0"/>
    <w:rsid w:val="002C7A17"/>
    <w:rsid w:val="002C7DF8"/>
    <w:rsid w:val="002D00CF"/>
    <w:rsid w:val="002D1046"/>
    <w:rsid w:val="002D179F"/>
    <w:rsid w:val="002D22B0"/>
    <w:rsid w:val="002D2D5C"/>
    <w:rsid w:val="002D449E"/>
    <w:rsid w:val="002D4B7F"/>
    <w:rsid w:val="002D5190"/>
    <w:rsid w:val="002D58E0"/>
    <w:rsid w:val="002D62C4"/>
    <w:rsid w:val="002D6F45"/>
    <w:rsid w:val="002D75E6"/>
    <w:rsid w:val="002D7D89"/>
    <w:rsid w:val="002E0E71"/>
    <w:rsid w:val="002E24F7"/>
    <w:rsid w:val="002E27A8"/>
    <w:rsid w:val="002E2856"/>
    <w:rsid w:val="002E3ACB"/>
    <w:rsid w:val="002E5A97"/>
    <w:rsid w:val="002E5D69"/>
    <w:rsid w:val="002F05C9"/>
    <w:rsid w:val="002F0744"/>
    <w:rsid w:val="002F0755"/>
    <w:rsid w:val="002F0E2A"/>
    <w:rsid w:val="002F115F"/>
    <w:rsid w:val="002F155F"/>
    <w:rsid w:val="002F4452"/>
    <w:rsid w:val="002F4A9E"/>
    <w:rsid w:val="002F4FFF"/>
    <w:rsid w:val="002F5BBC"/>
    <w:rsid w:val="002F5C58"/>
    <w:rsid w:val="002F6D59"/>
    <w:rsid w:val="002F6F31"/>
    <w:rsid w:val="00300CE7"/>
    <w:rsid w:val="003013F9"/>
    <w:rsid w:val="003020EA"/>
    <w:rsid w:val="00302AD4"/>
    <w:rsid w:val="003030DF"/>
    <w:rsid w:val="003034BD"/>
    <w:rsid w:val="0030352B"/>
    <w:rsid w:val="00304153"/>
    <w:rsid w:val="003061D2"/>
    <w:rsid w:val="00306D35"/>
    <w:rsid w:val="00307487"/>
    <w:rsid w:val="00307549"/>
    <w:rsid w:val="00307C36"/>
    <w:rsid w:val="00310B7E"/>
    <w:rsid w:val="003113E4"/>
    <w:rsid w:val="00311855"/>
    <w:rsid w:val="0031198F"/>
    <w:rsid w:val="003165D2"/>
    <w:rsid w:val="00316F97"/>
    <w:rsid w:val="003175DE"/>
    <w:rsid w:val="00317B86"/>
    <w:rsid w:val="00321162"/>
    <w:rsid w:val="00322F11"/>
    <w:rsid w:val="0032440B"/>
    <w:rsid w:val="00324454"/>
    <w:rsid w:val="00325F91"/>
    <w:rsid w:val="003261EF"/>
    <w:rsid w:val="00326216"/>
    <w:rsid w:val="00326419"/>
    <w:rsid w:val="003265CD"/>
    <w:rsid w:val="00330943"/>
    <w:rsid w:val="00331131"/>
    <w:rsid w:val="00331955"/>
    <w:rsid w:val="00331E5C"/>
    <w:rsid w:val="0033246E"/>
    <w:rsid w:val="0033313F"/>
    <w:rsid w:val="003334E9"/>
    <w:rsid w:val="00333C02"/>
    <w:rsid w:val="003341DA"/>
    <w:rsid w:val="003341FC"/>
    <w:rsid w:val="003360D0"/>
    <w:rsid w:val="00336543"/>
    <w:rsid w:val="0033716F"/>
    <w:rsid w:val="003408F6"/>
    <w:rsid w:val="00340F3B"/>
    <w:rsid w:val="003434EC"/>
    <w:rsid w:val="003436C7"/>
    <w:rsid w:val="0034395E"/>
    <w:rsid w:val="003444D9"/>
    <w:rsid w:val="00345D80"/>
    <w:rsid w:val="00347842"/>
    <w:rsid w:val="00351180"/>
    <w:rsid w:val="003528A9"/>
    <w:rsid w:val="00352C3E"/>
    <w:rsid w:val="003531A6"/>
    <w:rsid w:val="003538C8"/>
    <w:rsid w:val="00355033"/>
    <w:rsid w:val="00356185"/>
    <w:rsid w:val="003566C0"/>
    <w:rsid w:val="003566F0"/>
    <w:rsid w:val="00357227"/>
    <w:rsid w:val="0036272E"/>
    <w:rsid w:val="00364D59"/>
    <w:rsid w:val="00366199"/>
    <w:rsid w:val="0036629B"/>
    <w:rsid w:val="00366494"/>
    <w:rsid w:val="003664F9"/>
    <w:rsid w:val="00366F80"/>
    <w:rsid w:val="00367E71"/>
    <w:rsid w:val="003704DD"/>
    <w:rsid w:val="003717BD"/>
    <w:rsid w:val="0037244F"/>
    <w:rsid w:val="00372A11"/>
    <w:rsid w:val="00373046"/>
    <w:rsid w:val="00373C4A"/>
    <w:rsid w:val="00374F69"/>
    <w:rsid w:val="00376632"/>
    <w:rsid w:val="0037678B"/>
    <w:rsid w:val="00376DF1"/>
    <w:rsid w:val="003771F2"/>
    <w:rsid w:val="0038020C"/>
    <w:rsid w:val="0038075F"/>
    <w:rsid w:val="00380F76"/>
    <w:rsid w:val="0038127F"/>
    <w:rsid w:val="00381ECB"/>
    <w:rsid w:val="00384CA9"/>
    <w:rsid w:val="003868AC"/>
    <w:rsid w:val="00386A15"/>
    <w:rsid w:val="00387398"/>
    <w:rsid w:val="00390002"/>
    <w:rsid w:val="00391A82"/>
    <w:rsid w:val="00392139"/>
    <w:rsid w:val="003923E9"/>
    <w:rsid w:val="00393D04"/>
    <w:rsid w:val="00393EBF"/>
    <w:rsid w:val="00394576"/>
    <w:rsid w:val="00394C3A"/>
    <w:rsid w:val="003970B9"/>
    <w:rsid w:val="003A0714"/>
    <w:rsid w:val="003A0BBE"/>
    <w:rsid w:val="003A1F1D"/>
    <w:rsid w:val="003A37CB"/>
    <w:rsid w:val="003A4541"/>
    <w:rsid w:val="003A4E0B"/>
    <w:rsid w:val="003A58EC"/>
    <w:rsid w:val="003A7610"/>
    <w:rsid w:val="003B0BAA"/>
    <w:rsid w:val="003B317A"/>
    <w:rsid w:val="003B33E7"/>
    <w:rsid w:val="003B39AD"/>
    <w:rsid w:val="003B3AD9"/>
    <w:rsid w:val="003B6BC0"/>
    <w:rsid w:val="003C07C2"/>
    <w:rsid w:val="003C086F"/>
    <w:rsid w:val="003C1E71"/>
    <w:rsid w:val="003C30AD"/>
    <w:rsid w:val="003C427E"/>
    <w:rsid w:val="003C670C"/>
    <w:rsid w:val="003C7576"/>
    <w:rsid w:val="003C7FC0"/>
    <w:rsid w:val="003D0C31"/>
    <w:rsid w:val="003D0C7F"/>
    <w:rsid w:val="003D21F2"/>
    <w:rsid w:val="003D3757"/>
    <w:rsid w:val="003D44D4"/>
    <w:rsid w:val="003D50E6"/>
    <w:rsid w:val="003D73E1"/>
    <w:rsid w:val="003D759F"/>
    <w:rsid w:val="003D7F6B"/>
    <w:rsid w:val="003E15DD"/>
    <w:rsid w:val="003E2C5C"/>
    <w:rsid w:val="003E3A00"/>
    <w:rsid w:val="003E5A6C"/>
    <w:rsid w:val="003E5C14"/>
    <w:rsid w:val="003E5EBB"/>
    <w:rsid w:val="003E6896"/>
    <w:rsid w:val="003E71F4"/>
    <w:rsid w:val="003F00A0"/>
    <w:rsid w:val="003F0466"/>
    <w:rsid w:val="003F25CB"/>
    <w:rsid w:val="003F2B9E"/>
    <w:rsid w:val="003F4618"/>
    <w:rsid w:val="003F664D"/>
    <w:rsid w:val="003F72F3"/>
    <w:rsid w:val="003F7C28"/>
    <w:rsid w:val="0040054E"/>
    <w:rsid w:val="004017A7"/>
    <w:rsid w:val="00401EF8"/>
    <w:rsid w:val="00403394"/>
    <w:rsid w:val="00403A48"/>
    <w:rsid w:val="00404042"/>
    <w:rsid w:val="00407792"/>
    <w:rsid w:val="00407F74"/>
    <w:rsid w:val="00411684"/>
    <w:rsid w:val="004121EB"/>
    <w:rsid w:val="004138C1"/>
    <w:rsid w:val="00414089"/>
    <w:rsid w:val="0041432E"/>
    <w:rsid w:val="00414642"/>
    <w:rsid w:val="00416033"/>
    <w:rsid w:val="0041751B"/>
    <w:rsid w:val="004176B8"/>
    <w:rsid w:val="00417F1F"/>
    <w:rsid w:val="004205FD"/>
    <w:rsid w:val="00420D7A"/>
    <w:rsid w:val="00421EBF"/>
    <w:rsid w:val="00421F4D"/>
    <w:rsid w:val="00422045"/>
    <w:rsid w:val="00422970"/>
    <w:rsid w:val="00422E8A"/>
    <w:rsid w:val="00425374"/>
    <w:rsid w:val="00426526"/>
    <w:rsid w:val="00427882"/>
    <w:rsid w:val="0043594E"/>
    <w:rsid w:val="00435F9E"/>
    <w:rsid w:val="00436F5A"/>
    <w:rsid w:val="00437E73"/>
    <w:rsid w:val="004409DE"/>
    <w:rsid w:val="00440C54"/>
    <w:rsid w:val="00440C8A"/>
    <w:rsid w:val="00441C7D"/>
    <w:rsid w:val="00441E97"/>
    <w:rsid w:val="0044295C"/>
    <w:rsid w:val="004434C9"/>
    <w:rsid w:val="00443508"/>
    <w:rsid w:val="00443F86"/>
    <w:rsid w:val="00444E00"/>
    <w:rsid w:val="00447357"/>
    <w:rsid w:val="004476C1"/>
    <w:rsid w:val="00447C27"/>
    <w:rsid w:val="0045084F"/>
    <w:rsid w:val="0045088E"/>
    <w:rsid w:val="00450927"/>
    <w:rsid w:val="004526D1"/>
    <w:rsid w:val="00453111"/>
    <w:rsid w:val="00453A46"/>
    <w:rsid w:val="00454728"/>
    <w:rsid w:val="00454A03"/>
    <w:rsid w:val="00454C39"/>
    <w:rsid w:val="00454E71"/>
    <w:rsid w:val="004554EF"/>
    <w:rsid w:val="00455F0F"/>
    <w:rsid w:val="004568F2"/>
    <w:rsid w:val="00460324"/>
    <w:rsid w:val="0046058A"/>
    <w:rsid w:val="004606D4"/>
    <w:rsid w:val="00461363"/>
    <w:rsid w:val="00462233"/>
    <w:rsid w:val="004623C5"/>
    <w:rsid w:val="004625F7"/>
    <w:rsid w:val="00462EBD"/>
    <w:rsid w:val="004659A0"/>
    <w:rsid w:val="00465A4F"/>
    <w:rsid w:val="00465E43"/>
    <w:rsid w:val="0046607E"/>
    <w:rsid w:val="00466139"/>
    <w:rsid w:val="00470764"/>
    <w:rsid w:val="00470F74"/>
    <w:rsid w:val="00471A95"/>
    <w:rsid w:val="00471B54"/>
    <w:rsid w:val="00471C8B"/>
    <w:rsid w:val="0047444C"/>
    <w:rsid w:val="00474574"/>
    <w:rsid w:val="004748F1"/>
    <w:rsid w:val="00474E82"/>
    <w:rsid w:val="00475D14"/>
    <w:rsid w:val="004767DD"/>
    <w:rsid w:val="00477019"/>
    <w:rsid w:val="004771A3"/>
    <w:rsid w:val="0047761A"/>
    <w:rsid w:val="00480869"/>
    <w:rsid w:val="0048101B"/>
    <w:rsid w:val="00483271"/>
    <w:rsid w:val="00483D5E"/>
    <w:rsid w:val="0048429A"/>
    <w:rsid w:val="00484991"/>
    <w:rsid w:val="00484F27"/>
    <w:rsid w:val="00485893"/>
    <w:rsid w:val="0048657F"/>
    <w:rsid w:val="00486BCA"/>
    <w:rsid w:val="004873AD"/>
    <w:rsid w:val="0049036B"/>
    <w:rsid w:val="004910E4"/>
    <w:rsid w:val="00491FFB"/>
    <w:rsid w:val="00492C3D"/>
    <w:rsid w:val="00494946"/>
    <w:rsid w:val="00494FF1"/>
    <w:rsid w:val="00495EE4"/>
    <w:rsid w:val="004979E6"/>
    <w:rsid w:val="004A0B19"/>
    <w:rsid w:val="004A207D"/>
    <w:rsid w:val="004A304B"/>
    <w:rsid w:val="004A3A4D"/>
    <w:rsid w:val="004A4BFE"/>
    <w:rsid w:val="004A4E5A"/>
    <w:rsid w:val="004A587E"/>
    <w:rsid w:val="004A6367"/>
    <w:rsid w:val="004A6B4A"/>
    <w:rsid w:val="004A7409"/>
    <w:rsid w:val="004A777A"/>
    <w:rsid w:val="004B025E"/>
    <w:rsid w:val="004B1CE4"/>
    <w:rsid w:val="004B21BC"/>
    <w:rsid w:val="004B2F79"/>
    <w:rsid w:val="004B35A2"/>
    <w:rsid w:val="004B3917"/>
    <w:rsid w:val="004B3B4A"/>
    <w:rsid w:val="004B598C"/>
    <w:rsid w:val="004B5F13"/>
    <w:rsid w:val="004B64CA"/>
    <w:rsid w:val="004B669B"/>
    <w:rsid w:val="004B706E"/>
    <w:rsid w:val="004C0075"/>
    <w:rsid w:val="004C01A5"/>
    <w:rsid w:val="004C05AB"/>
    <w:rsid w:val="004C0B48"/>
    <w:rsid w:val="004C11C1"/>
    <w:rsid w:val="004C1795"/>
    <w:rsid w:val="004C17DD"/>
    <w:rsid w:val="004C3049"/>
    <w:rsid w:val="004C358E"/>
    <w:rsid w:val="004C3C34"/>
    <w:rsid w:val="004C3DB7"/>
    <w:rsid w:val="004C4BD1"/>
    <w:rsid w:val="004C5B90"/>
    <w:rsid w:val="004C611A"/>
    <w:rsid w:val="004C6685"/>
    <w:rsid w:val="004C7A58"/>
    <w:rsid w:val="004D0563"/>
    <w:rsid w:val="004D09AA"/>
    <w:rsid w:val="004D2A65"/>
    <w:rsid w:val="004D2F2D"/>
    <w:rsid w:val="004D3671"/>
    <w:rsid w:val="004D4132"/>
    <w:rsid w:val="004D45E2"/>
    <w:rsid w:val="004D499B"/>
    <w:rsid w:val="004D4E12"/>
    <w:rsid w:val="004D54B3"/>
    <w:rsid w:val="004D55AF"/>
    <w:rsid w:val="004D5645"/>
    <w:rsid w:val="004D5A7A"/>
    <w:rsid w:val="004D5DED"/>
    <w:rsid w:val="004D6817"/>
    <w:rsid w:val="004D69FA"/>
    <w:rsid w:val="004D7F69"/>
    <w:rsid w:val="004E07B8"/>
    <w:rsid w:val="004E106F"/>
    <w:rsid w:val="004E2CFC"/>
    <w:rsid w:val="004E37DF"/>
    <w:rsid w:val="004E37E3"/>
    <w:rsid w:val="004E38E6"/>
    <w:rsid w:val="004E394E"/>
    <w:rsid w:val="004E3FE0"/>
    <w:rsid w:val="004E6195"/>
    <w:rsid w:val="004F04ED"/>
    <w:rsid w:val="004F0CDD"/>
    <w:rsid w:val="004F12E5"/>
    <w:rsid w:val="004F2938"/>
    <w:rsid w:val="004F4787"/>
    <w:rsid w:val="004F4DA8"/>
    <w:rsid w:val="004F5246"/>
    <w:rsid w:val="004F53BA"/>
    <w:rsid w:val="004F59E2"/>
    <w:rsid w:val="004F6416"/>
    <w:rsid w:val="004F7483"/>
    <w:rsid w:val="004F7EE6"/>
    <w:rsid w:val="00500FD3"/>
    <w:rsid w:val="005013C8"/>
    <w:rsid w:val="00501ACA"/>
    <w:rsid w:val="0050260E"/>
    <w:rsid w:val="00503192"/>
    <w:rsid w:val="00504463"/>
    <w:rsid w:val="00504814"/>
    <w:rsid w:val="00505EBD"/>
    <w:rsid w:val="00510FEC"/>
    <w:rsid w:val="005113DD"/>
    <w:rsid w:val="0051161D"/>
    <w:rsid w:val="005127EA"/>
    <w:rsid w:val="00513BE0"/>
    <w:rsid w:val="00514136"/>
    <w:rsid w:val="00514457"/>
    <w:rsid w:val="00514C5D"/>
    <w:rsid w:val="005154AF"/>
    <w:rsid w:val="005159E6"/>
    <w:rsid w:val="00516883"/>
    <w:rsid w:val="00516D1C"/>
    <w:rsid w:val="005170F3"/>
    <w:rsid w:val="0052006E"/>
    <w:rsid w:val="005219B3"/>
    <w:rsid w:val="00523CD3"/>
    <w:rsid w:val="00525027"/>
    <w:rsid w:val="00526046"/>
    <w:rsid w:val="0052740C"/>
    <w:rsid w:val="00527AFA"/>
    <w:rsid w:val="0053168E"/>
    <w:rsid w:val="0053228B"/>
    <w:rsid w:val="00532A2D"/>
    <w:rsid w:val="00532BAD"/>
    <w:rsid w:val="0053309F"/>
    <w:rsid w:val="00534344"/>
    <w:rsid w:val="00534E08"/>
    <w:rsid w:val="00535782"/>
    <w:rsid w:val="00535E20"/>
    <w:rsid w:val="005361B0"/>
    <w:rsid w:val="00536319"/>
    <w:rsid w:val="00536732"/>
    <w:rsid w:val="00536FB6"/>
    <w:rsid w:val="0054078C"/>
    <w:rsid w:val="00541CB7"/>
    <w:rsid w:val="00541FD5"/>
    <w:rsid w:val="00542233"/>
    <w:rsid w:val="00543B4B"/>
    <w:rsid w:val="00545050"/>
    <w:rsid w:val="005469C9"/>
    <w:rsid w:val="00550551"/>
    <w:rsid w:val="00551515"/>
    <w:rsid w:val="00552149"/>
    <w:rsid w:val="0055236C"/>
    <w:rsid w:val="0055313E"/>
    <w:rsid w:val="00554405"/>
    <w:rsid w:val="00554F86"/>
    <w:rsid w:val="00556314"/>
    <w:rsid w:val="00556334"/>
    <w:rsid w:val="0055705C"/>
    <w:rsid w:val="005601C1"/>
    <w:rsid w:val="00561C45"/>
    <w:rsid w:val="00562CAE"/>
    <w:rsid w:val="005637A8"/>
    <w:rsid w:val="00565CC3"/>
    <w:rsid w:val="0056616F"/>
    <w:rsid w:val="005678B0"/>
    <w:rsid w:val="0057105A"/>
    <w:rsid w:val="005710BF"/>
    <w:rsid w:val="0057200F"/>
    <w:rsid w:val="00572607"/>
    <w:rsid w:val="005728FA"/>
    <w:rsid w:val="005732CA"/>
    <w:rsid w:val="005740ED"/>
    <w:rsid w:val="005748CD"/>
    <w:rsid w:val="005748E3"/>
    <w:rsid w:val="00575292"/>
    <w:rsid w:val="00575F83"/>
    <w:rsid w:val="00575FAA"/>
    <w:rsid w:val="005775F7"/>
    <w:rsid w:val="00577AC1"/>
    <w:rsid w:val="00577F20"/>
    <w:rsid w:val="005801CA"/>
    <w:rsid w:val="00582D94"/>
    <w:rsid w:val="00584DD9"/>
    <w:rsid w:val="005855F2"/>
    <w:rsid w:val="005856E8"/>
    <w:rsid w:val="00586CA6"/>
    <w:rsid w:val="00587177"/>
    <w:rsid w:val="00587873"/>
    <w:rsid w:val="005912AE"/>
    <w:rsid w:val="00592343"/>
    <w:rsid w:val="0059271A"/>
    <w:rsid w:val="00592A16"/>
    <w:rsid w:val="00594007"/>
    <w:rsid w:val="005949AA"/>
    <w:rsid w:val="00594B84"/>
    <w:rsid w:val="00594C1A"/>
    <w:rsid w:val="005968CA"/>
    <w:rsid w:val="005972F2"/>
    <w:rsid w:val="005A045A"/>
    <w:rsid w:val="005A1A5B"/>
    <w:rsid w:val="005A2529"/>
    <w:rsid w:val="005A3020"/>
    <w:rsid w:val="005A3BCC"/>
    <w:rsid w:val="005A470B"/>
    <w:rsid w:val="005A5E29"/>
    <w:rsid w:val="005A6BF7"/>
    <w:rsid w:val="005A7A4D"/>
    <w:rsid w:val="005B13EB"/>
    <w:rsid w:val="005B1962"/>
    <w:rsid w:val="005B2A6F"/>
    <w:rsid w:val="005B2CCA"/>
    <w:rsid w:val="005B434A"/>
    <w:rsid w:val="005B543B"/>
    <w:rsid w:val="005B784B"/>
    <w:rsid w:val="005C07C9"/>
    <w:rsid w:val="005C09ED"/>
    <w:rsid w:val="005C0D73"/>
    <w:rsid w:val="005C1A5B"/>
    <w:rsid w:val="005C4656"/>
    <w:rsid w:val="005C4F31"/>
    <w:rsid w:val="005C55CF"/>
    <w:rsid w:val="005C5A11"/>
    <w:rsid w:val="005C5A4B"/>
    <w:rsid w:val="005C6CA0"/>
    <w:rsid w:val="005D066D"/>
    <w:rsid w:val="005D0A3C"/>
    <w:rsid w:val="005D0E39"/>
    <w:rsid w:val="005D212E"/>
    <w:rsid w:val="005D305D"/>
    <w:rsid w:val="005D3304"/>
    <w:rsid w:val="005D34A5"/>
    <w:rsid w:val="005D49C0"/>
    <w:rsid w:val="005D5736"/>
    <w:rsid w:val="005D5CC3"/>
    <w:rsid w:val="005D6D9C"/>
    <w:rsid w:val="005E1B91"/>
    <w:rsid w:val="005E1FEE"/>
    <w:rsid w:val="005E23E0"/>
    <w:rsid w:val="005E2C4A"/>
    <w:rsid w:val="005E4597"/>
    <w:rsid w:val="005E5750"/>
    <w:rsid w:val="005E5AD8"/>
    <w:rsid w:val="005E5ADD"/>
    <w:rsid w:val="005E695E"/>
    <w:rsid w:val="005E69D0"/>
    <w:rsid w:val="005F0852"/>
    <w:rsid w:val="005F0A5B"/>
    <w:rsid w:val="005F170D"/>
    <w:rsid w:val="005F2ED1"/>
    <w:rsid w:val="005F3519"/>
    <w:rsid w:val="005F5A14"/>
    <w:rsid w:val="005F5FCE"/>
    <w:rsid w:val="005F664F"/>
    <w:rsid w:val="005F7189"/>
    <w:rsid w:val="006009C9"/>
    <w:rsid w:val="00600AC7"/>
    <w:rsid w:val="006022AA"/>
    <w:rsid w:val="00602E55"/>
    <w:rsid w:val="00603B1C"/>
    <w:rsid w:val="006049A9"/>
    <w:rsid w:val="0060547B"/>
    <w:rsid w:val="00606980"/>
    <w:rsid w:val="00606A4A"/>
    <w:rsid w:val="00607EF4"/>
    <w:rsid w:val="00610007"/>
    <w:rsid w:val="006109AE"/>
    <w:rsid w:val="00611390"/>
    <w:rsid w:val="006114A1"/>
    <w:rsid w:val="00612461"/>
    <w:rsid w:val="006126F5"/>
    <w:rsid w:val="00613BDE"/>
    <w:rsid w:val="00613D64"/>
    <w:rsid w:val="00614181"/>
    <w:rsid w:val="00614B63"/>
    <w:rsid w:val="00615EF4"/>
    <w:rsid w:val="006162AB"/>
    <w:rsid w:val="00617103"/>
    <w:rsid w:val="00617D4B"/>
    <w:rsid w:val="00621535"/>
    <w:rsid w:val="00621ABA"/>
    <w:rsid w:val="00621C1D"/>
    <w:rsid w:val="00622025"/>
    <w:rsid w:val="0062320C"/>
    <w:rsid w:val="00623516"/>
    <w:rsid w:val="0062382E"/>
    <w:rsid w:val="0062549D"/>
    <w:rsid w:val="006262CE"/>
    <w:rsid w:val="00626C92"/>
    <w:rsid w:val="00627020"/>
    <w:rsid w:val="00627B65"/>
    <w:rsid w:val="00630251"/>
    <w:rsid w:val="006314E1"/>
    <w:rsid w:val="00631C50"/>
    <w:rsid w:val="00632AB8"/>
    <w:rsid w:val="006343E0"/>
    <w:rsid w:val="00636E0D"/>
    <w:rsid w:val="006373B2"/>
    <w:rsid w:val="00640B19"/>
    <w:rsid w:val="00640BC8"/>
    <w:rsid w:val="00641CB6"/>
    <w:rsid w:val="00642897"/>
    <w:rsid w:val="00643324"/>
    <w:rsid w:val="00643371"/>
    <w:rsid w:val="006442C8"/>
    <w:rsid w:val="00645875"/>
    <w:rsid w:val="00646C71"/>
    <w:rsid w:val="006478CA"/>
    <w:rsid w:val="00650FEC"/>
    <w:rsid w:val="006511C9"/>
    <w:rsid w:val="0065266A"/>
    <w:rsid w:val="00652C5D"/>
    <w:rsid w:val="00653B27"/>
    <w:rsid w:val="00654287"/>
    <w:rsid w:val="00655999"/>
    <w:rsid w:val="00656E23"/>
    <w:rsid w:val="006579E3"/>
    <w:rsid w:val="00662E23"/>
    <w:rsid w:val="006637E0"/>
    <w:rsid w:val="00663908"/>
    <w:rsid w:val="00664F98"/>
    <w:rsid w:val="00666E4E"/>
    <w:rsid w:val="00670007"/>
    <w:rsid w:val="0067035A"/>
    <w:rsid w:val="00670DC2"/>
    <w:rsid w:val="00672C75"/>
    <w:rsid w:val="00672CE9"/>
    <w:rsid w:val="00672F94"/>
    <w:rsid w:val="006738A8"/>
    <w:rsid w:val="00673A73"/>
    <w:rsid w:val="00674785"/>
    <w:rsid w:val="00677E83"/>
    <w:rsid w:val="00680F8D"/>
    <w:rsid w:val="0068186D"/>
    <w:rsid w:val="00681994"/>
    <w:rsid w:val="00682532"/>
    <w:rsid w:val="00683F10"/>
    <w:rsid w:val="006861D6"/>
    <w:rsid w:val="006874F5"/>
    <w:rsid w:val="0069036A"/>
    <w:rsid w:val="0069313D"/>
    <w:rsid w:val="00693841"/>
    <w:rsid w:val="00693C91"/>
    <w:rsid w:val="00693F46"/>
    <w:rsid w:val="00695449"/>
    <w:rsid w:val="0069645C"/>
    <w:rsid w:val="00696620"/>
    <w:rsid w:val="00697565"/>
    <w:rsid w:val="00697648"/>
    <w:rsid w:val="00697C87"/>
    <w:rsid w:val="006A11FE"/>
    <w:rsid w:val="006A1B98"/>
    <w:rsid w:val="006A1EC2"/>
    <w:rsid w:val="006A44C6"/>
    <w:rsid w:val="006A49F1"/>
    <w:rsid w:val="006A4DBD"/>
    <w:rsid w:val="006A55B4"/>
    <w:rsid w:val="006A57CD"/>
    <w:rsid w:val="006A6AF1"/>
    <w:rsid w:val="006A6FE7"/>
    <w:rsid w:val="006A7043"/>
    <w:rsid w:val="006A72C2"/>
    <w:rsid w:val="006B01E0"/>
    <w:rsid w:val="006B03B2"/>
    <w:rsid w:val="006B072A"/>
    <w:rsid w:val="006B0FA5"/>
    <w:rsid w:val="006B1265"/>
    <w:rsid w:val="006B22D1"/>
    <w:rsid w:val="006B23E0"/>
    <w:rsid w:val="006B2AEC"/>
    <w:rsid w:val="006B31A5"/>
    <w:rsid w:val="006B3973"/>
    <w:rsid w:val="006B3D1F"/>
    <w:rsid w:val="006B48B0"/>
    <w:rsid w:val="006B5084"/>
    <w:rsid w:val="006B5126"/>
    <w:rsid w:val="006B54AF"/>
    <w:rsid w:val="006B5AFC"/>
    <w:rsid w:val="006B5CD0"/>
    <w:rsid w:val="006B7AB5"/>
    <w:rsid w:val="006C1FDC"/>
    <w:rsid w:val="006C303F"/>
    <w:rsid w:val="006C3C3E"/>
    <w:rsid w:val="006C3C5E"/>
    <w:rsid w:val="006C4AF0"/>
    <w:rsid w:val="006C5FA8"/>
    <w:rsid w:val="006C6CD6"/>
    <w:rsid w:val="006C7153"/>
    <w:rsid w:val="006C7688"/>
    <w:rsid w:val="006C797B"/>
    <w:rsid w:val="006C7D50"/>
    <w:rsid w:val="006D25A8"/>
    <w:rsid w:val="006D2ACE"/>
    <w:rsid w:val="006D2CDC"/>
    <w:rsid w:val="006D418B"/>
    <w:rsid w:val="006D4CB8"/>
    <w:rsid w:val="006D4F4B"/>
    <w:rsid w:val="006D569D"/>
    <w:rsid w:val="006D5C99"/>
    <w:rsid w:val="006D626D"/>
    <w:rsid w:val="006D67B6"/>
    <w:rsid w:val="006E11A3"/>
    <w:rsid w:val="006E5387"/>
    <w:rsid w:val="006E568E"/>
    <w:rsid w:val="006E5932"/>
    <w:rsid w:val="006E66D4"/>
    <w:rsid w:val="006F10E7"/>
    <w:rsid w:val="006F1570"/>
    <w:rsid w:val="006F1CDA"/>
    <w:rsid w:val="006F27F0"/>
    <w:rsid w:val="006F315B"/>
    <w:rsid w:val="006F34D4"/>
    <w:rsid w:val="006F4D76"/>
    <w:rsid w:val="007008E2"/>
    <w:rsid w:val="00700AB2"/>
    <w:rsid w:val="007017D9"/>
    <w:rsid w:val="0070586D"/>
    <w:rsid w:val="00705F51"/>
    <w:rsid w:val="007070C1"/>
    <w:rsid w:val="00707233"/>
    <w:rsid w:val="00711680"/>
    <w:rsid w:val="0071349A"/>
    <w:rsid w:val="00714422"/>
    <w:rsid w:val="0071454A"/>
    <w:rsid w:val="00715031"/>
    <w:rsid w:val="00715132"/>
    <w:rsid w:val="00716491"/>
    <w:rsid w:val="00716AAE"/>
    <w:rsid w:val="00717039"/>
    <w:rsid w:val="0072009B"/>
    <w:rsid w:val="00720D15"/>
    <w:rsid w:val="00720E1C"/>
    <w:rsid w:val="00721286"/>
    <w:rsid w:val="007212BE"/>
    <w:rsid w:val="0072259A"/>
    <w:rsid w:val="0072358D"/>
    <w:rsid w:val="007239B9"/>
    <w:rsid w:val="0072423D"/>
    <w:rsid w:val="0072441A"/>
    <w:rsid w:val="007244F0"/>
    <w:rsid w:val="007256F1"/>
    <w:rsid w:val="0072643E"/>
    <w:rsid w:val="00726DEB"/>
    <w:rsid w:val="00727F46"/>
    <w:rsid w:val="007310B4"/>
    <w:rsid w:val="007323A7"/>
    <w:rsid w:val="007326C5"/>
    <w:rsid w:val="00732EAB"/>
    <w:rsid w:val="00733218"/>
    <w:rsid w:val="007359CE"/>
    <w:rsid w:val="007362CD"/>
    <w:rsid w:val="00736301"/>
    <w:rsid w:val="00737EFB"/>
    <w:rsid w:val="007402AA"/>
    <w:rsid w:val="0074097D"/>
    <w:rsid w:val="00740A31"/>
    <w:rsid w:val="00743B2D"/>
    <w:rsid w:val="00744BB1"/>
    <w:rsid w:val="00746D8F"/>
    <w:rsid w:val="007504A6"/>
    <w:rsid w:val="0075054E"/>
    <w:rsid w:val="00750C5B"/>
    <w:rsid w:val="00751813"/>
    <w:rsid w:val="007527EA"/>
    <w:rsid w:val="007541D7"/>
    <w:rsid w:val="00754B89"/>
    <w:rsid w:val="00755F8C"/>
    <w:rsid w:val="00756101"/>
    <w:rsid w:val="00756199"/>
    <w:rsid w:val="007561E4"/>
    <w:rsid w:val="00756523"/>
    <w:rsid w:val="00756734"/>
    <w:rsid w:val="007573C3"/>
    <w:rsid w:val="00757893"/>
    <w:rsid w:val="00760F4B"/>
    <w:rsid w:val="00761324"/>
    <w:rsid w:val="0076285D"/>
    <w:rsid w:val="00762C11"/>
    <w:rsid w:val="007659C8"/>
    <w:rsid w:val="00766EF9"/>
    <w:rsid w:val="00767C5A"/>
    <w:rsid w:val="00770EEC"/>
    <w:rsid w:val="00774FCB"/>
    <w:rsid w:val="007820C3"/>
    <w:rsid w:val="00782460"/>
    <w:rsid w:val="00782B5B"/>
    <w:rsid w:val="00782EB4"/>
    <w:rsid w:val="00782F14"/>
    <w:rsid w:val="007837C5"/>
    <w:rsid w:val="007846A9"/>
    <w:rsid w:val="00784E4C"/>
    <w:rsid w:val="00785180"/>
    <w:rsid w:val="007855FE"/>
    <w:rsid w:val="00785AF4"/>
    <w:rsid w:val="00792905"/>
    <w:rsid w:val="00792D91"/>
    <w:rsid w:val="00793770"/>
    <w:rsid w:val="00793EF2"/>
    <w:rsid w:val="0079411D"/>
    <w:rsid w:val="00794180"/>
    <w:rsid w:val="00794629"/>
    <w:rsid w:val="00794940"/>
    <w:rsid w:val="00797D7D"/>
    <w:rsid w:val="007A06A0"/>
    <w:rsid w:val="007A0E27"/>
    <w:rsid w:val="007A2B6C"/>
    <w:rsid w:val="007A3122"/>
    <w:rsid w:val="007A33AF"/>
    <w:rsid w:val="007A3540"/>
    <w:rsid w:val="007A3C32"/>
    <w:rsid w:val="007A3C93"/>
    <w:rsid w:val="007A5C0C"/>
    <w:rsid w:val="007A6111"/>
    <w:rsid w:val="007A6146"/>
    <w:rsid w:val="007A7B0B"/>
    <w:rsid w:val="007B034F"/>
    <w:rsid w:val="007B047D"/>
    <w:rsid w:val="007B1681"/>
    <w:rsid w:val="007B1B54"/>
    <w:rsid w:val="007B37DF"/>
    <w:rsid w:val="007B5F97"/>
    <w:rsid w:val="007C1259"/>
    <w:rsid w:val="007C3AF2"/>
    <w:rsid w:val="007C6DDC"/>
    <w:rsid w:val="007C73B7"/>
    <w:rsid w:val="007C741D"/>
    <w:rsid w:val="007D0613"/>
    <w:rsid w:val="007D38E6"/>
    <w:rsid w:val="007D3FC1"/>
    <w:rsid w:val="007D4890"/>
    <w:rsid w:val="007D4B27"/>
    <w:rsid w:val="007D542E"/>
    <w:rsid w:val="007D55C0"/>
    <w:rsid w:val="007D62BE"/>
    <w:rsid w:val="007D676F"/>
    <w:rsid w:val="007D71F1"/>
    <w:rsid w:val="007E045C"/>
    <w:rsid w:val="007E0CAD"/>
    <w:rsid w:val="007E2160"/>
    <w:rsid w:val="007E34CB"/>
    <w:rsid w:val="007E5175"/>
    <w:rsid w:val="007E6238"/>
    <w:rsid w:val="007E6B99"/>
    <w:rsid w:val="007F06DA"/>
    <w:rsid w:val="007F34FD"/>
    <w:rsid w:val="007F3E42"/>
    <w:rsid w:val="007F5A2F"/>
    <w:rsid w:val="007F5AFB"/>
    <w:rsid w:val="007F5D51"/>
    <w:rsid w:val="007F60D4"/>
    <w:rsid w:val="007F77FE"/>
    <w:rsid w:val="007F79C1"/>
    <w:rsid w:val="007F7F36"/>
    <w:rsid w:val="00801749"/>
    <w:rsid w:val="00803781"/>
    <w:rsid w:val="0080398F"/>
    <w:rsid w:val="00804C36"/>
    <w:rsid w:val="00805D27"/>
    <w:rsid w:val="008061EA"/>
    <w:rsid w:val="00806746"/>
    <w:rsid w:val="008067E6"/>
    <w:rsid w:val="00806901"/>
    <w:rsid w:val="00806DC8"/>
    <w:rsid w:val="00806ED5"/>
    <w:rsid w:val="00807FFE"/>
    <w:rsid w:val="00811A64"/>
    <w:rsid w:val="0081302C"/>
    <w:rsid w:val="00814644"/>
    <w:rsid w:val="00815445"/>
    <w:rsid w:val="008156D6"/>
    <w:rsid w:val="00815ED1"/>
    <w:rsid w:val="008164AA"/>
    <w:rsid w:val="00820BE5"/>
    <w:rsid w:val="00820E80"/>
    <w:rsid w:val="008217E1"/>
    <w:rsid w:val="00821A74"/>
    <w:rsid w:val="00822679"/>
    <w:rsid w:val="00822C9F"/>
    <w:rsid w:val="00822FEB"/>
    <w:rsid w:val="00824C0E"/>
    <w:rsid w:val="0082615C"/>
    <w:rsid w:val="00826F81"/>
    <w:rsid w:val="008270DE"/>
    <w:rsid w:val="00827141"/>
    <w:rsid w:val="00831952"/>
    <w:rsid w:val="00832D9C"/>
    <w:rsid w:val="00832FF9"/>
    <w:rsid w:val="008340A4"/>
    <w:rsid w:val="00834C6A"/>
    <w:rsid w:val="0083675E"/>
    <w:rsid w:val="00836836"/>
    <w:rsid w:val="00837885"/>
    <w:rsid w:val="00837CE1"/>
    <w:rsid w:val="00840950"/>
    <w:rsid w:val="008417AB"/>
    <w:rsid w:val="00841B1C"/>
    <w:rsid w:val="00842556"/>
    <w:rsid w:val="008425A7"/>
    <w:rsid w:val="00844655"/>
    <w:rsid w:val="0084762C"/>
    <w:rsid w:val="00850AE5"/>
    <w:rsid w:val="00852B09"/>
    <w:rsid w:val="008537EB"/>
    <w:rsid w:val="00855085"/>
    <w:rsid w:val="00860160"/>
    <w:rsid w:val="00860C5F"/>
    <w:rsid w:val="008613BC"/>
    <w:rsid w:val="00861656"/>
    <w:rsid w:val="00861F51"/>
    <w:rsid w:val="00861F68"/>
    <w:rsid w:val="00863A3A"/>
    <w:rsid w:val="008651F6"/>
    <w:rsid w:val="00867C7A"/>
    <w:rsid w:val="00870DD0"/>
    <w:rsid w:val="00873158"/>
    <w:rsid w:val="008744DE"/>
    <w:rsid w:val="00874B85"/>
    <w:rsid w:val="00875D3B"/>
    <w:rsid w:val="0088122C"/>
    <w:rsid w:val="008812C7"/>
    <w:rsid w:val="00881317"/>
    <w:rsid w:val="00882781"/>
    <w:rsid w:val="00883568"/>
    <w:rsid w:val="00884089"/>
    <w:rsid w:val="00884717"/>
    <w:rsid w:val="00887756"/>
    <w:rsid w:val="00892BE9"/>
    <w:rsid w:val="008950C6"/>
    <w:rsid w:val="00895BB4"/>
    <w:rsid w:val="00897208"/>
    <w:rsid w:val="008A0628"/>
    <w:rsid w:val="008A20F0"/>
    <w:rsid w:val="008A3B37"/>
    <w:rsid w:val="008A52B1"/>
    <w:rsid w:val="008A5E53"/>
    <w:rsid w:val="008A70AF"/>
    <w:rsid w:val="008B08C7"/>
    <w:rsid w:val="008B0CC5"/>
    <w:rsid w:val="008B2573"/>
    <w:rsid w:val="008B2A6C"/>
    <w:rsid w:val="008B2DCC"/>
    <w:rsid w:val="008B45D9"/>
    <w:rsid w:val="008B500E"/>
    <w:rsid w:val="008B5A07"/>
    <w:rsid w:val="008B6675"/>
    <w:rsid w:val="008B6B6A"/>
    <w:rsid w:val="008B6B8D"/>
    <w:rsid w:val="008B7132"/>
    <w:rsid w:val="008B7FAC"/>
    <w:rsid w:val="008C1481"/>
    <w:rsid w:val="008C1741"/>
    <w:rsid w:val="008C17E4"/>
    <w:rsid w:val="008C1854"/>
    <w:rsid w:val="008C2955"/>
    <w:rsid w:val="008C4629"/>
    <w:rsid w:val="008C4CA5"/>
    <w:rsid w:val="008C50A0"/>
    <w:rsid w:val="008C66D9"/>
    <w:rsid w:val="008C7198"/>
    <w:rsid w:val="008C79E8"/>
    <w:rsid w:val="008C7B40"/>
    <w:rsid w:val="008D00F1"/>
    <w:rsid w:val="008D4579"/>
    <w:rsid w:val="008D5DD2"/>
    <w:rsid w:val="008E0A71"/>
    <w:rsid w:val="008E2CFB"/>
    <w:rsid w:val="008E32EF"/>
    <w:rsid w:val="008E4A26"/>
    <w:rsid w:val="008E514E"/>
    <w:rsid w:val="008E619A"/>
    <w:rsid w:val="008F02FF"/>
    <w:rsid w:val="008F09B2"/>
    <w:rsid w:val="008F175B"/>
    <w:rsid w:val="008F1F52"/>
    <w:rsid w:val="008F20F0"/>
    <w:rsid w:val="008F250E"/>
    <w:rsid w:val="008F2D97"/>
    <w:rsid w:val="008F2F5C"/>
    <w:rsid w:val="008F41C4"/>
    <w:rsid w:val="008F5439"/>
    <w:rsid w:val="008F5577"/>
    <w:rsid w:val="008F5601"/>
    <w:rsid w:val="008F5B30"/>
    <w:rsid w:val="008F5D0D"/>
    <w:rsid w:val="008F5D32"/>
    <w:rsid w:val="008F605D"/>
    <w:rsid w:val="008F61C7"/>
    <w:rsid w:val="008F735C"/>
    <w:rsid w:val="0090001B"/>
    <w:rsid w:val="0090207D"/>
    <w:rsid w:val="00902534"/>
    <w:rsid w:val="0090263A"/>
    <w:rsid w:val="00903560"/>
    <w:rsid w:val="00903919"/>
    <w:rsid w:val="00903E7D"/>
    <w:rsid w:val="009043A8"/>
    <w:rsid w:val="00906B48"/>
    <w:rsid w:val="00910A6E"/>
    <w:rsid w:val="00910DDA"/>
    <w:rsid w:val="00911B8B"/>
    <w:rsid w:val="00912AAB"/>
    <w:rsid w:val="00912C26"/>
    <w:rsid w:val="009132B6"/>
    <w:rsid w:val="0091338C"/>
    <w:rsid w:val="0091364D"/>
    <w:rsid w:val="009140B6"/>
    <w:rsid w:val="00914729"/>
    <w:rsid w:val="00916BFF"/>
    <w:rsid w:val="00916EF1"/>
    <w:rsid w:val="009201FF"/>
    <w:rsid w:val="00921B10"/>
    <w:rsid w:val="00922FB8"/>
    <w:rsid w:val="009239C0"/>
    <w:rsid w:val="009242C6"/>
    <w:rsid w:val="00924B90"/>
    <w:rsid w:val="009254DF"/>
    <w:rsid w:val="00927C67"/>
    <w:rsid w:val="0093078D"/>
    <w:rsid w:val="00931F31"/>
    <w:rsid w:val="00932924"/>
    <w:rsid w:val="00932EE6"/>
    <w:rsid w:val="009332F3"/>
    <w:rsid w:val="009334C4"/>
    <w:rsid w:val="00933ADA"/>
    <w:rsid w:val="00934BF7"/>
    <w:rsid w:val="009367BB"/>
    <w:rsid w:val="009412DD"/>
    <w:rsid w:val="00941356"/>
    <w:rsid w:val="009415F5"/>
    <w:rsid w:val="0094166B"/>
    <w:rsid w:val="00941795"/>
    <w:rsid w:val="00942883"/>
    <w:rsid w:val="0094392A"/>
    <w:rsid w:val="00944A1B"/>
    <w:rsid w:val="00946506"/>
    <w:rsid w:val="009505A6"/>
    <w:rsid w:val="009506F7"/>
    <w:rsid w:val="00950B31"/>
    <w:rsid w:val="00950FF2"/>
    <w:rsid w:val="009513C1"/>
    <w:rsid w:val="009518A4"/>
    <w:rsid w:val="00951D2C"/>
    <w:rsid w:val="00951E3C"/>
    <w:rsid w:val="009551FF"/>
    <w:rsid w:val="00955FA2"/>
    <w:rsid w:val="00957A87"/>
    <w:rsid w:val="0096189E"/>
    <w:rsid w:val="00962144"/>
    <w:rsid w:val="009639CF"/>
    <w:rsid w:val="00965020"/>
    <w:rsid w:val="00965B45"/>
    <w:rsid w:val="009671DD"/>
    <w:rsid w:val="00967F33"/>
    <w:rsid w:val="0097096D"/>
    <w:rsid w:val="00970E0D"/>
    <w:rsid w:val="00970F03"/>
    <w:rsid w:val="00971E0F"/>
    <w:rsid w:val="0097459D"/>
    <w:rsid w:val="00975253"/>
    <w:rsid w:val="009769C0"/>
    <w:rsid w:val="009802CE"/>
    <w:rsid w:val="00980485"/>
    <w:rsid w:val="00982804"/>
    <w:rsid w:val="009829B9"/>
    <w:rsid w:val="00982F06"/>
    <w:rsid w:val="0098549E"/>
    <w:rsid w:val="009858D3"/>
    <w:rsid w:val="00985E98"/>
    <w:rsid w:val="00986021"/>
    <w:rsid w:val="00986CA6"/>
    <w:rsid w:val="009876B4"/>
    <w:rsid w:val="00990C74"/>
    <w:rsid w:val="0099276E"/>
    <w:rsid w:val="00993136"/>
    <w:rsid w:val="009948C5"/>
    <w:rsid w:val="00994D38"/>
    <w:rsid w:val="00995DAB"/>
    <w:rsid w:val="00996245"/>
    <w:rsid w:val="00996B29"/>
    <w:rsid w:val="0099725B"/>
    <w:rsid w:val="009A3ACD"/>
    <w:rsid w:val="009A419E"/>
    <w:rsid w:val="009A435B"/>
    <w:rsid w:val="009A49B5"/>
    <w:rsid w:val="009A67B8"/>
    <w:rsid w:val="009A7B1B"/>
    <w:rsid w:val="009A7EC3"/>
    <w:rsid w:val="009B09CC"/>
    <w:rsid w:val="009B0EFA"/>
    <w:rsid w:val="009B24C0"/>
    <w:rsid w:val="009B2556"/>
    <w:rsid w:val="009B25ED"/>
    <w:rsid w:val="009B2A22"/>
    <w:rsid w:val="009B326B"/>
    <w:rsid w:val="009B67B4"/>
    <w:rsid w:val="009B6B25"/>
    <w:rsid w:val="009B6B5D"/>
    <w:rsid w:val="009C1215"/>
    <w:rsid w:val="009C14F2"/>
    <w:rsid w:val="009C32AE"/>
    <w:rsid w:val="009C3F6E"/>
    <w:rsid w:val="009C4038"/>
    <w:rsid w:val="009C6DCB"/>
    <w:rsid w:val="009D09D4"/>
    <w:rsid w:val="009D09E5"/>
    <w:rsid w:val="009D15FD"/>
    <w:rsid w:val="009D23F5"/>
    <w:rsid w:val="009D3CC0"/>
    <w:rsid w:val="009D3E94"/>
    <w:rsid w:val="009D45F9"/>
    <w:rsid w:val="009D7B01"/>
    <w:rsid w:val="009E2B87"/>
    <w:rsid w:val="009E3008"/>
    <w:rsid w:val="009E4E4B"/>
    <w:rsid w:val="009E6222"/>
    <w:rsid w:val="009E7B30"/>
    <w:rsid w:val="009E7F9B"/>
    <w:rsid w:val="009F1F49"/>
    <w:rsid w:val="009F494D"/>
    <w:rsid w:val="009F581F"/>
    <w:rsid w:val="009F6338"/>
    <w:rsid w:val="009F6D3C"/>
    <w:rsid w:val="00A005F5"/>
    <w:rsid w:val="00A00A89"/>
    <w:rsid w:val="00A0111E"/>
    <w:rsid w:val="00A0217F"/>
    <w:rsid w:val="00A0443D"/>
    <w:rsid w:val="00A044B8"/>
    <w:rsid w:val="00A052B2"/>
    <w:rsid w:val="00A062F9"/>
    <w:rsid w:val="00A06576"/>
    <w:rsid w:val="00A07C7E"/>
    <w:rsid w:val="00A104CB"/>
    <w:rsid w:val="00A10841"/>
    <w:rsid w:val="00A11339"/>
    <w:rsid w:val="00A11368"/>
    <w:rsid w:val="00A116D4"/>
    <w:rsid w:val="00A120D9"/>
    <w:rsid w:val="00A124D6"/>
    <w:rsid w:val="00A12848"/>
    <w:rsid w:val="00A14479"/>
    <w:rsid w:val="00A14769"/>
    <w:rsid w:val="00A1599F"/>
    <w:rsid w:val="00A15E17"/>
    <w:rsid w:val="00A16624"/>
    <w:rsid w:val="00A202F6"/>
    <w:rsid w:val="00A21DD4"/>
    <w:rsid w:val="00A2349D"/>
    <w:rsid w:val="00A236B3"/>
    <w:rsid w:val="00A2792A"/>
    <w:rsid w:val="00A27AE7"/>
    <w:rsid w:val="00A32A6C"/>
    <w:rsid w:val="00A32CC0"/>
    <w:rsid w:val="00A33600"/>
    <w:rsid w:val="00A34D39"/>
    <w:rsid w:val="00A34E36"/>
    <w:rsid w:val="00A354F7"/>
    <w:rsid w:val="00A36457"/>
    <w:rsid w:val="00A370A4"/>
    <w:rsid w:val="00A4002D"/>
    <w:rsid w:val="00A4196C"/>
    <w:rsid w:val="00A41D5D"/>
    <w:rsid w:val="00A42324"/>
    <w:rsid w:val="00A44799"/>
    <w:rsid w:val="00A4493F"/>
    <w:rsid w:val="00A44E5D"/>
    <w:rsid w:val="00A44F8E"/>
    <w:rsid w:val="00A46056"/>
    <w:rsid w:val="00A50C46"/>
    <w:rsid w:val="00A51431"/>
    <w:rsid w:val="00A5199E"/>
    <w:rsid w:val="00A521FF"/>
    <w:rsid w:val="00A52EAD"/>
    <w:rsid w:val="00A54CF9"/>
    <w:rsid w:val="00A5588F"/>
    <w:rsid w:val="00A56F68"/>
    <w:rsid w:val="00A571BA"/>
    <w:rsid w:val="00A57AFD"/>
    <w:rsid w:val="00A63664"/>
    <w:rsid w:val="00A63854"/>
    <w:rsid w:val="00A655C0"/>
    <w:rsid w:val="00A6661D"/>
    <w:rsid w:val="00A66C3D"/>
    <w:rsid w:val="00A66C68"/>
    <w:rsid w:val="00A725A7"/>
    <w:rsid w:val="00A72EB1"/>
    <w:rsid w:val="00A7364F"/>
    <w:rsid w:val="00A747C3"/>
    <w:rsid w:val="00A75037"/>
    <w:rsid w:val="00A754E4"/>
    <w:rsid w:val="00A75A6F"/>
    <w:rsid w:val="00A76BB0"/>
    <w:rsid w:val="00A773A2"/>
    <w:rsid w:val="00A8011B"/>
    <w:rsid w:val="00A81F59"/>
    <w:rsid w:val="00A8207F"/>
    <w:rsid w:val="00A82773"/>
    <w:rsid w:val="00A902E5"/>
    <w:rsid w:val="00A91EDB"/>
    <w:rsid w:val="00A9325B"/>
    <w:rsid w:val="00A93C55"/>
    <w:rsid w:val="00A942AD"/>
    <w:rsid w:val="00A947CF"/>
    <w:rsid w:val="00A948F1"/>
    <w:rsid w:val="00A9501E"/>
    <w:rsid w:val="00A96D94"/>
    <w:rsid w:val="00A96E6C"/>
    <w:rsid w:val="00A9773C"/>
    <w:rsid w:val="00AA164E"/>
    <w:rsid w:val="00AA22A3"/>
    <w:rsid w:val="00AA3204"/>
    <w:rsid w:val="00AA3D5C"/>
    <w:rsid w:val="00AA40AE"/>
    <w:rsid w:val="00AA5175"/>
    <w:rsid w:val="00AA5580"/>
    <w:rsid w:val="00AA6EE6"/>
    <w:rsid w:val="00AA765B"/>
    <w:rsid w:val="00AA7DAF"/>
    <w:rsid w:val="00AB0BFF"/>
    <w:rsid w:val="00AB0CC5"/>
    <w:rsid w:val="00AB1057"/>
    <w:rsid w:val="00AB11B4"/>
    <w:rsid w:val="00AB19A0"/>
    <w:rsid w:val="00AB1B93"/>
    <w:rsid w:val="00AB20C3"/>
    <w:rsid w:val="00AB221D"/>
    <w:rsid w:val="00AB22ED"/>
    <w:rsid w:val="00AB2333"/>
    <w:rsid w:val="00AB265C"/>
    <w:rsid w:val="00AB5E5F"/>
    <w:rsid w:val="00AC011C"/>
    <w:rsid w:val="00AC1872"/>
    <w:rsid w:val="00AC394F"/>
    <w:rsid w:val="00AC5DAF"/>
    <w:rsid w:val="00AD0FE0"/>
    <w:rsid w:val="00AD1BBE"/>
    <w:rsid w:val="00AD26B8"/>
    <w:rsid w:val="00AD388C"/>
    <w:rsid w:val="00AD4691"/>
    <w:rsid w:val="00AD4F83"/>
    <w:rsid w:val="00AD7662"/>
    <w:rsid w:val="00AE10F9"/>
    <w:rsid w:val="00AE18AE"/>
    <w:rsid w:val="00AE2B23"/>
    <w:rsid w:val="00AE3477"/>
    <w:rsid w:val="00AE4289"/>
    <w:rsid w:val="00AE4810"/>
    <w:rsid w:val="00AE5DA0"/>
    <w:rsid w:val="00AE5F96"/>
    <w:rsid w:val="00AE7694"/>
    <w:rsid w:val="00AE7841"/>
    <w:rsid w:val="00AF019F"/>
    <w:rsid w:val="00AF078A"/>
    <w:rsid w:val="00AF1EBF"/>
    <w:rsid w:val="00AF2287"/>
    <w:rsid w:val="00AF2341"/>
    <w:rsid w:val="00AF3382"/>
    <w:rsid w:val="00AF3F69"/>
    <w:rsid w:val="00AF3FA6"/>
    <w:rsid w:val="00AF618D"/>
    <w:rsid w:val="00AF6ACB"/>
    <w:rsid w:val="00AF7879"/>
    <w:rsid w:val="00AF7B81"/>
    <w:rsid w:val="00B02A8C"/>
    <w:rsid w:val="00B03C42"/>
    <w:rsid w:val="00B05BCB"/>
    <w:rsid w:val="00B07476"/>
    <w:rsid w:val="00B07FC5"/>
    <w:rsid w:val="00B10835"/>
    <w:rsid w:val="00B12419"/>
    <w:rsid w:val="00B130FA"/>
    <w:rsid w:val="00B14774"/>
    <w:rsid w:val="00B16472"/>
    <w:rsid w:val="00B16ADE"/>
    <w:rsid w:val="00B2014D"/>
    <w:rsid w:val="00B2045D"/>
    <w:rsid w:val="00B21721"/>
    <w:rsid w:val="00B22933"/>
    <w:rsid w:val="00B25551"/>
    <w:rsid w:val="00B25A6B"/>
    <w:rsid w:val="00B269D2"/>
    <w:rsid w:val="00B32DB4"/>
    <w:rsid w:val="00B33A68"/>
    <w:rsid w:val="00B33D3D"/>
    <w:rsid w:val="00B3407C"/>
    <w:rsid w:val="00B344A0"/>
    <w:rsid w:val="00B3615D"/>
    <w:rsid w:val="00B36A36"/>
    <w:rsid w:val="00B36ECF"/>
    <w:rsid w:val="00B37EA9"/>
    <w:rsid w:val="00B37EBA"/>
    <w:rsid w:val="00B40D6F"/>
    <w:rsid w:val="00B41F5E"/>
    <w:rsid w:val="00B4228F"/>
    <w:rsid w:val="00B44BC9"/>
    <w:rsid w:val="00B46A07"/>
    <w:rsid w:val="00B46D40"/>
    <w:rsid w:val="00B4785E"/>
    <w:rsid w:val="00B509E7"/>
    <w:rsid w:val="00B52727"/>
    <w:rsid w:val="00B52ACB"/>
    <w:rsid w:val="00B52D37"/>
    <w:rsid w:val="00B53711"/>
    <w:rsid w:val="00B537E6"/>
    <w:rsid w:val="00B54C52"/>
    <w:rsid w:val="00B551D7"/>
    <w:rsid w:val="00B55E25"/>
    <w:rsid w:val="00B55EE3"/>
    <w:rsid w:val="00B566C3"/>
    <w:rsid w:val="00B57539"/>
    <w:rsid w:val="00B57ADA"/>
    <w:rsid w:val="00B57B8E"/>
    <w:rsid w:val="00B57FE2"/>
    <w:rsid w:val="00B60553"/>
    <w:rsid w:val="00B6177D"/>
    <w:rsid w:val="00B62D4F"/>
    <w:rsid w:val="00B62DD9"/>
    <w:rsid w:val="00B62FAD"/>
    <w:rsid w:val="00B63805"/>
    <w:rsid w:val="00B63AD2"/>
    <w:rsid w:val="00B647A9"/>
    <w:rsid w:val="00B64C0D"/>
    <w:rsid w:val="00B653F8"/>
    <w:rsid w:val="00B663FE"/>
    <w:rsid w:val="00B67631"/>
    <w:rsid w:val="00B67A4F"/>
    <w:rsid w:val="00B70A49"/>
    <w:rsid w:val="00B71D02"/>
    <w:rsid w:val="00B727B4"/>
    <w:rsid w:val="00B74A4F"/>
    <w:rsid w:val="00B75B71"/>
    <w:rsid w:val="00B75F67"/>
    <w:rsid w:val="00B7745C"/>
    <w:rsid w:val="00B77921"/>
    <w:rsid w:val="00B7794F"/>
    <w:rsid w:val="00B77D68"/>
    <w:rsid w:val="00B8104C"/>
    <w:rsid w:val="00B81111"/>
    <w:rsid w:val="00B821CC"/>
    <w:rsid w:val="00B83517"/>
    <w:rsid w:val="00B84941"/>
    <w:rsid w:val="00B85959"/>
    <w:rsid w:val="00B860B3"/>
    <w:rsid w:val="00B86743"/>
    <w:rsid w:val="00B87570"/>
    <w:rsid w:val="00B879F0"/>
    <w:rsid w:val="00B90BBC"/>
    <w:rsid w:val="00B90C5D"/>
    <w:rsid w:val="00B9205C"/>
    <w:rsid w:val="00B962DE"/>
    <w:rsid w:val="00B9639E"/>
    <w:rsid w:val="00B96786"/>
    <w:rsid w:val="00B9697E"/>
    <w:rsid w:val="00B97929"/>
    <w:rsid w:val="00BA1996"/>
    <w:rsid w:val="00BA261A"/>
    <w:rsid w:val="00BA2A0C"/>
    <w:rsid w:val="00BA2A70"/>
    <w:rsid w:val="00BA2AF7"/>
    <w:rsid w:val="00BA369F"/>
    <w:rsid w:val="00BA3A13"/>
    <w:rsid w:val="00BA511E"/>
    <w:rsid w:val="00BA600E"/>
    <w:rsid w:val="00BA75D5"/>
    <w:rsid w:val="00BA7796"/>
    <w:rsid w:val="00BB17CF"/>
    <w:rsid w:val="00BB31DB"/>
    <w:rsid w:val="00BB3AF6"/>
    <w:rsid w:val="00BB3DCE"/>
    <w:rsid w:val="00BB52CD"/>
    <w:rsid w:val="00BB6EC4"/>
    <w:rsid w:val="00BB7AA1"/>
    <w:rsid w:val="00BB7FF8"/>
    <w:rsid w:val="00BC2277"/>
    <w:rsid w:val="00BC2B49"/>
    <w:rsid w:val="00BC3783"/>
    <w:rsid w:val="00BC41BD"/>
    <w:rsid w:val="00BC4A0B"/>
    <w:rsid w:val="00BC64D8"/>
    <w:rsid w:val="00BC6FAD"/>
    <w:rsid w:val="00BC71E9"/>
    <w:rsid w:val="00BD01D1"/>
    <w:rsid w:val="00BD088E"/>
    <w:rsid w:val="00BD1706"/>
    <w:rsid w:val="00BD1997"/>
    <w:rsid w:val="00BD38BC"/>
    <w:rsid w:val="00BD53FA"/>
    <w:rsid w:val="00BD5D0B"/>
    <w:rsid w:val="00BD7DB5"/>
    <w:rsid w:val="00BD7EDF"/>
    <w:rsid w:val="00BE0727"/>
    <w:rsid w:val="00BE0857"/>
    <w:rsid w:val="00BE0940"/>
    <w:rsid w:val="00BE1758"/>
    <w:rsid w:val="00BE1BC1"/>
    <w:rsid w:val="00BE1EF8"/>
    <w:rsid w:val="00BE2F76"/>
    <w:rsid w:val="00BE34D4"/>
    <w:rsid w:val="00BE6785"/>
    <w:rsid w:val="00BE72D3"/>
    <w:rsid w:val="00BE74BB"/>
    <w:rsid w:val="00BE7BCB"/>
    <w:rsid w:val="00BF31ED"/>
    <w:rsid w:val="00BF347E"/>
    <w:rsid w:val="00BF3AD2"/>
    <w:rsid w:val="00BF4ED4"/>
    <w:rsid w:val="00BF57DF"/>
    <w:rsid w:val="00BF6BCE"/>
    <w:rsid w:val="00C00058"/>
    <w:rsid w:val="00C031CD"/>
    <w:rsid w:val="00C040A9"/>
    <w:rsid w:val="00C052A3"/>
    <w:rsid w:val="00C059D9"/>
    <w:rsid w:val="00C06365"/>
    <w:rsid w:val="00C065AE"/>
    <w:rsid w:val="00C0675E"/>
    <w:rsid w:val="00C11540"/>
    <w:rsid w:val="00C11CD0"/>
    <w:rsid w:val="00C127F1"/>
    <w:rsid w:val="00C13945"/>
    <w:rsid w:val="00C13F00"/>
    <w:rsid w:val="00C142D3"/>
    <w:rsid w:val="00C1526D"/>
    <w:rsid w:val="00C17BDF"/>
    <w:rsid w:val="00C2101A"/>
    <w:rsid w:val="00C2105D"/>
    <w:rsid w:val="00C23C9B"/>
    <w:rsid w:val="00C258C7"/>
    <w:rsid w:val="00C25F5B"/>
    <w:rsid w:val="00C27053"/>
    <w:rsid w:val="00C3165C"/>
    <w:rsid w:val="00C31D37"/>
    <w:rsid w:val="00C322E2"/>
    <w:rsid w:val="00C32BF5"/>
    <w:rsid w:val="00C3364A"/>
    <w:rsid w:val="00C33A16"/>
    <w:rsid w:val="00C33E3C"/>
    <w:rsid w:val="00C3678F"/>
    <w:rsid w:val="00C36C11"/>
    <w:rsid w:val="00C410F1"/>
    <w:rsid w:val="00C4189F"/>
    <w:rsid w:val="00C41977"/>
    <w:rsid w:val="00C41FD5"/>
    <w:rsid w:val="00C42738"/>
    <w:rsid w:val="00C43B1C"/>
    <w:rsid w:val="00C449FC"/>
    <w:rsid w:val="00C44BF4"/>
    <w:rsid w:val="00C455A2"/>
    <w:rsid w:val="00C47045"/>
    <w:rsid w:val="00C50EE3"/>
    <w:rsid w:val="00C5177F"/>
    <w:rsid w:val="00C51CED"/>
    <w:rsid w:val="00C51CF0"/>
    <w:rsid w:val="00C52E72"/>
    <w:rsid w:val="00C53D97"/>
    <w:rsid w:val="00C54AC7"/>
    <w:rsid w:val="00C54E8D"/>
    <w:rsid w:val="00C565B9"/>
    <w:rsid w:val="00C57365"/>
    <w:rsid w:val="00C60348"/>
    <w:rsid w:val="00C609C0"/>
    <w:rsid w:val="00C61DCB"/>
    <w:rsid w:val="00C6413E"/>
    <w:rsid w:val="00C64821"/>
    <w:rsid w:val="00C65016"/>
    <w:rsid w:val="00C652FA"/>
    <w:rsid w:val="00C663E4"/>
    <w:rsid w:val="00C66685"/>
    <w:rsid w:val="00C7054F"/>
    <w:rsid w:val="00C73E55"/>
    <w:rsid w:val="00C740DD"/>
    <w:rsid w:val="00C74250"/>
    <w:rsid w:val="00C74BF4"/>
    <w:rsid w:val="00C74F11"/>
    <w:rsid w:val="00C7611C"/>
    <w:rsid w:val="00C76A33"/>
    <w:rsid w:val="00C76D07"/>
    <w:rsid w:val="00C770C9"/>
    <w:rsid w:val="00C77621"/>
    <w:rsid w:val="00C776E3"/>
    <w:rsid w:val="00C7790D"/>
    <w:rsid w:val="00C77EB5"/>
    <w:rsid w:val="00C80805"/>
    <w:rsid w:val="00C833EC"/>
    <w:rsid w:val="00C83F13"/>
    <w:rsid w:val="00C85B87"/>
    <w:rsid w:val="00C86585"/>
    <w:rsid w:val="00C86FA6"/>
    <w:rsid w:val="00C87931"/>
    <w:rsid w:val="00C912E3"/>
    <w:rsid w:val="00C92591"/>
    <w:rsid w:val="00C92971"/>
    <w:rsid w:val="00C947AB"/>
    <w:rsid w:val="00C94904"/>
    <w:rsid w:val="00C952FB"/>
    <w:rsid w:val="00C96C90"/>
    <w:rsid w:val="00C97197"/>
    <w:rsid w:val="00CA0862"/>
    <w:rsid w:val="00CA104F"/>
    <w:rsid w:val="00CA1FB3"/>
    <w:rsid w:val="00CA2860"/>
    <w:rsid w:val="00CA2DF8"/>
    <w:rsid w:val="00CA3A62"/>
    <w:rsid w:val="00CA3C06"/>
    <w:rsid w:val="00CA47E3"/>
    <w:rsid w:val="00CA5121"/>
    <w:rsid w:val="00CA6EB6"/>
    <w:rsid w:val="00CA6ED9"/>
    <w:rsid w:val="00CA6F66"/>
    <w:rsid w:val="00CA7BF6"/>
    <w:rsid w:val="00CB00F3"/>
    <w:rsid w:val="00CB03AB"/>
    <w:rsid w:val="00CB0B1E"/>
    <w:rsid w:val="00CB0CD4"/>
    <w:rsid w:val="00CB0DA8"/>
    <w:rsid w:val="00CB2495"/>
    <w:rsid w:val="00CB24D4"/>
    <w:rsid w:val="00CB3D59"/>
    <w:rsid w:val="00CB4276"/>
    <w:rsid w:val="00CB5754"/>
    <w:rsid w:val="00CB7EDB"/>
    <w:rsid w:val="00CC0C2E"/>
    <w:rsid w:val="00CC0DE9"/>
    <w:rsid w:val="00CC101E"/>
    <w:rsid w:val="00CC1D4A"/>
    <w:rsid w:val="00CC4592"/>
    <w:rsid w:val="00CC5939"/>
    <w:rsid w:val="00CC5B1E"/>
    <w:rsid w:val="00CC5EB5"/>
    <w:rsid w:val="00CC6413"/>
    <w:rsid w:val="00CD023B"/>
    <w:rsid w:val="00CD0A3D"/>
    <w:rsid w:val="00CD12B4"/>
    <w:rsid w:val="00CD1685"/>
    <w:rsid w:val="00CD3693"/>
    <w:rsid w:val="00CD3823"/>
    <w:rsid w:val="00CD409E"/>
    <w:rsid w:val="00CD4942"/>
    <w:rsid w:val="00CD4BC9"/>
    <w:rsid w:val="00CD55FC"/>
    <w:rsid w:val="00CD62E3"/>
    <w:rsid w:val="00CD645C"/>
    <w:rsid w:val="00CE0501"/>
    <w:rsid w:val="00CE092F"/>
    <w:rsid w:val="00CE1109"/>
    <w:rsid w:val="00CE1AE7"/>
    <w:rsid w:val="00CE2417"/>
    <w:rsid w:val="00CE2796"/>
    <w:rsid w:val="00CE2C52"/>
    <w:rsid w:val="00CE3EA4"/>
    <w:rsid w:val="00CE4FFE"/>
    <w:rsid w:val="00CE57F7"/>
    <w:rsid w:val="00CE6E5E"/>
    <w:rsid w:val="00CE7082"/>
    <w:rsid w:val="00CE7241"/>
    <w:rsid w:val="00CF1DF9"/>
    <w:rsid w:val="00CF2137"/>
    <w:rsid w:val="00CF2E02"/>
    <w:rsid w:val="00CF3123"/>
    <w:rsid w:val="00CF3F8B"/>
    <w:rsid w:val="00CF572F"/>
    <w:rsid w:val="00CF5ED1"/>
    <w:rsid w:val="00CF5F96"/>
    <w:rsid w:val="00CF7394"/>
    <w:rsid w:val="00D00C44"/>
    <w:rsid w:val="00D01899"/>
    <w:rsid w:val="00D0245A"/>
    <w:rsid w:val="00D02A7C"/>
    <w:rsid w:val="00D02B3F"/>
    <w:rsid w:val="00D043B0"/>
    <w:rsid w:val="00D05FCF"/>
    <w:rsid w:val="00D061FA"/>
    <w:rsid w:val="00D06F5F"/>
    <w:rsid w:val="00D06FAC"/>
    <w:rsid w:val="00D1149A"/>
    <w:rsid w:val="00D1188C"/>
    <w:rsid w:val="00D118AE"/>
    <w:rsid w:val="00D124A0"/>
    <w:rsid w:val="00D1377D"/>
    <w:rsid w:val="00D14D4B"/>
    <w:rsid w:val="00D206AF"/>
    <w:rsid w:val="00D21AAB"/>
    <w:rsid w:val="00D22C74"/>
    <w:rsid w:val="00D2336C"/>
    <w:rsid w:val="00D246AE"/>
    <w:rsid w:val="00D258A4"/>
    <w:rsid w:val="00D26AAA"/>
    <w:rsid w:val="00D2771D"/>
    <w:rsid w:val="00D31404"/>
    <w:rsid w:val="00D3176D"/>
    <w:rsid w:val="00D3207C"/>
    <w:rsid w:val="00D32235"/>
    <w:rsid w:val="00D328A1"/>
    <w:rsid w:val="00D32F8B"/>
    <w:rsid w:val="00D33A45"/>
    <w:rsid w:val="00D3424A"/>
    <w:rsid w:val="00D355DA"/>
    <w:rsid w:val="00D356B0"/>
    <w:rsid w:val="00D35F1B"/>
    <w:rsid w:val="00D40A15"/>
    <w:rsid w:val="00D40BEE"/>
    <w:rsid w:val="00D4186F"/>
    <w:rsid w:val="00D43BA4"/>
    <w:rsid w:val="00D4441D"/>
    <w:rsid w:val="00D4572E"/>
    <w:rsid w:val="00D5004F"/>
    <w:rsid w:val="00D50570"/>
    <w:rsid w:val="00D50CBD"/>
    <w:rsid w:val="00D50EA0"/>
    <w:rsid w:val="00D51185"/>
    <w:rsid w:val="00D525F2"/>
    <w:rsid w:val="00D531E4"/>
    <w:rsid w:val="00D53548"/>
    <w:rsid w:val="00D54ADA"/>
    <w:rsid w:val="00D557CB"/>
    <w:rsid w:val="00D562EB"/>
    <w:rsid w:val="00D564D2"/>
    <w:rsid w:val="00D568C3"/>
    <w:rsid w:val="00D57530"/>
    <w:rsid w:val="00D57A17"/>
    <w:rsid w:val="00D57CF8"/>
    <w:rsid w:val="00D608CE"/>
    <w:rsid w:val="00D62A78"/>
    <w:rsid w:val="00D66930"/>
    <w:rsid w:val="00D6735D"/>
    <w:rsid w:val="00D70736"/>
    <w:rsid w:val="00D731B3"/>
    <w:rsid w:val="00D736CE"/>
    <w:rsid w:val="00D75660"/>
    <w:rsid w:val="00D75B31"/>
    <w:rsid w:val="00D75BA4"/>
    <w:rsid w:val="00D77BA6"/>
    <w:rsid w:val="00D77C15"/>
    <w:rsid w:val="00D80843"/>
    <w:rsid w:val="00D80E82"/>
    <w:rsid w:val="00D83B8A"/>
    <w:rsid w:val="00D83C4D"/>
    <w:rsid w:val="00D83FFE"/>
    <w:rsid w:val="00D841BF"/>
    <w:rsid w:val="00D8452A"/>
    <w:rsid w:val="00D85423"/>
    <w:rsid w:val="00D85AF8"/>
    <w:rsid w:val="00D85E28"/>
    <w:rsid w:val="00D86392"/>
    <w:rsid w:val="00D86E10"/>
    <w:rsid w:val="00D87973"/>
    <w:rsid w:val="00D9092C"/>
    <w:rsid w:val="00D90E2D"/>
    <w:rsid w:val="00D919D8"/>
    <w:rsid w:val="00D927FE"/>
    <w:rsid w:val="00D92DEE"/>
    <w:rsid w:val="00D938DE"/>
    <w:rsid w:val="00D93B22"/>
    <w:rsid w:val="00D943CA"/>
    <w:rsid w:val="00D94828"/>
    <w:rsid w:val="00D94DB8"/>
    <w:rsid w:val="00D95AE1"/>
    <w:rsid w:val="00D95E47"/>
    <w:rsid w:val="00D9644A"/>
    <w:rsid w:val="00D970F7"/>
    <w:rsid w:val="00D97CBE"/>
    <w:rsid w:val="00DA07DA"/>
    <w:rsid w:val="00DA0EAE"/>
    <w:rsid w:val="00DA1719"/>
    <w:rsid w:val="00DA18A9"/>
    <w:rsid w:val="00DA1C48"/>
    <w:rsid w:val="00DA2584"/>
    <w:rsid w:val="00DA2DED"/>
    <w:rsid w:val="00DA340B"/>
    <w:rsid w:val="00DA38E3"/>
    <w:rsid w:val="00DA651B"/>
    <w:rsid w:val="00DA65E2"/>
    <w:rsid w:val="00DA689F"/>
    <w:rsid w:val="00DA6E64"/>
    <w:rsid w:val="00DA7265"/>
    <w:rsid w:val="00DA7AD7"/>
    <w:rsid w:val="00DB0E22"/>
    <w:rsid w:val="00DB11F8"/>
    <w:rsid w:val="00DB1788"/>
    <w:rsid w:val="00DB1B09"/>
    <w:rsid w:val="00DB21B0"/>
    <w:rsid w:val="00DB245A"/>
    <w:rsid w:val="00DB2513"/>
    <w:rsid w:val="00DB2745"/>
    <w:rsid w:val="00DB60C9"/>
    <w:rsid w:val="00DB6F9F"/>
    <w:rsid w:val="00DB7121"/>
    <w:rsid w:val="00DB75E9"/>
    <w:rsid w:val="00DB7CDF"/>
    <w:rsid w:val="00DC0AA3"/>
    <w:rsid w:val="00DC266A"/>
    <w:rsid w:val="00DC48E3"/>
    <w:rsid w:val="00DC52A9"/>
    <w:rsid w:val="00DC71EA"/>
    <w:rsid w:val="00DD03F6"/>
    <w:rsid w:val="00DD08AF"/>
    <w:rsid w:val="00DD25C3"/>
    <w:rsid w:val="00DD381F"/>
    <w:rsid w:val="00DD4B81"/>
    <w:rsid w:val="00DD4C00"/>
    <w:rsid w:val="00DD7153"/>
    <w:rsid w:val="00DE1673"/>
    <w:rsid w:val="00DE1FF8"/>
    <w:rsid w:val="00DE2066"/>
    <w:rsid w:val="00DE2DC7"/>
    <w:rsid w:val="00DE3CB0"/>
    <w:rsid w:val="00DE4F26"/>
    <w:rsid w:val="00DE50F0"/>
    <w:rsid w:val="00DE51B4"/>
    <w:rsid w:val="00DE664E"/>
    <w:rsid w:val="00DF066F"/>
    <w:rsid w:val="00DF098F"/>
    <w:rsid w:val="00DF0E91"/>
    <w:rsid w:val="00DF0FDE"/>
    <w:rsid w:val="00DF3830"/>
    <w:rsid w:val="00DF3A11"/>
    <w:rsid w:val="00DF469C"/>
    <w:rsid w:val="00DF4BDB"/>
    <w:rsid w:val="00DF4E93"/>
    <w:rsid w:val="00DF51E2"/>
    <w:rsid w:val="00DF5AB3"/>
    <w:rsid w:val="00DF5BF1"/>
    <w:rsid w:val="00E01A25"/>
    <w:rsid w:val="00E02403"/>
    <w:rsid w:val="00E02443"/>
    <w:rsid w:val="00E02AAC"/>
    <w:rsid w:val="00E051F8"/>
    <w:rsid w:val="00E0613C"/>
    <w:rsid w:val="00E115B0"/>
    <w:rsid w:val="00E13EFF"/>
    <w:rsid w:val="00E140E1"/>
    <w:rsid w:val="00E1456D"/>
    <w:rsid w:val="00E15081"/>
    <w:rsid w:val="00E16C17"/>
    <w:rsid w:val="00E20E47"/>
    <w:rsid w:val="00E24614"/>
    <w:rsid w:val="00E24694"/>
    <w:rsid w:val="00E25182"/>
    <w:rsid w:val="00E25A1C"/>
    <w:rsid w:val="00E25AD5"/>
    <w:rsid w:val="00E26A23"/>
    <w:rsid w:val="00E305A7"/>
    <w:rsid w:val="00E3206A"/>
    <w:rsid w:val="00E325E9"/>
    <w:rsid w:val="00E3398A"/>
    <w:rsid w:val="00E3465F"/>
    <w:rsid w:val="00E34D39"/>
    <w:rsid w:val="00E358F2"/>
    <w:rsid w:val="00E364BD"/>
    <w:rsid w:val="00E36BB1"/>
    <w:rsid w:val="00E42192"/>
    <w:rsid w:val="00E42885"/>
    <w:rsid w:val="00E42C5A"/>
    <w:rsid w:val="00E42F3D"/>
    <w:rsid w:val="00E43621"/>
    <w:rsid w:val="00E43846"/>
    <w:rsid w:val="00E43E38"/>
    <w:rsid w:val="00E47FAF"/>
    <w:rsid w:val="00E50382"/>
    <w:rsid w:val="00E50410"/>
    <w:rsid w:val="00E51892"/>
    <w:rsid w:val="00E523D5"/>
    <w:rsid w:val="00E54280"/>
    <w:rsid w:val="00E5470B"/>
    <w:rsid w:val="00E55598"/>
    <w:rsid w:val="00E57ACE"/>
    <w:rsid w:val="00E57E10"/>
    <w:rsid w:val="00E60E41"/>
    <w:rsid w:val="00E61BCD"/>
    <w:rsid w:val="00E621A2"/>
    <w:rsid w:val="00E62BC3"/>
    <w:rsid w:val="00E63AF6"/>
    <w:rsid w:val="00E63BCA"/>
    <w:rsid w:val="00E64284"/>
    <w:rsid w:val="00E6494C"/>
    <w:rsid w:val="00E65A23"/>
    <w:rsid w:val="00E66CED"/>
    <w:rsid w:val="00E700E6"/>
    <w:rsid w:val="00E70653"/>
    <w:rsid w:val="00E707A3"/>
    <w:rsid w:val="00E708B6"/>
    <w:rsid w:val="00E70E8A"/>
    <w:rsid w:val="00E7161F"/>
    <w:rsid w:val="00E73A3E"/>
    <w:rsid w:val="00E74313"/>
    <w:rsid w:val="00E74A70"/>
    <w:rsid w:val="00E7563D"/>
    <w:rsid w:val="00E7565C"/>
    <w:rsid w:val="00E77DCE"/>
    <w:rsid w:val="00E81695"/>
    <w:rsid w:val="00E81842"/>
    <w:rsid w:val="00E821C2"/>
    <w:rsid w:val="00E82527"/>
    <w:rsid w:val="00E82A59"/>
    <w:rsid w:val="00E8312F"/>
    <w:rsid w:val="00E83146"/>
    <w:rsid w:val="00E83A18"/>
    <w:rsid w:val="00E83EA1"/>
    <w:rsid w:val="00E8582F"/>
    <w:rsid w:val="00E85A9F"/>
    <w:rsid w:val="00E8619D"/>
    <w:rsid w:val="00E87945"/>
    <w:rsid w:val="00E90709"/>
    <w:rsid w:val="00E909E6"/>
    <w:rsid w:val="00E91490"/>
    <w:rsid w:val="00E9157E"/>
    <w:rsid w:val="00E925B9"/>
    <w:rsid w:val="00E92B69"/>
    <w:rsid w:val="00E92E38"/>
    <w:rsid w:val="00E93C3D"/>
    <w:rsid w:val="00E93D03"/>
    <w:rsid w:val="00E9518D"/>
    <w:rsid w:val="00E951E5"/>
    <w:rsid w:val="00E9541F"/>
    <w:rsid w:val="00E95978"/>
    <w:rsid w:val="00E96B1A"/>
    <w:rsid w:val="00E96C0C"/>
    <w:rsid w:val="00E96C8A"/>
    <w:rsid w:val="00E97D8A"/>
    <w:rsid w:val="00E97F98"/>
    <w:rsid w:val="00EA1C85"/>
    <w:rsid w:val="00EA23B8"/>
    <w:rsid w:val="00EA354C"/>
    <w:rsid w:val="00EA3C5D"/>
    <w:rsid w:val="00EA50AE"/>
    <w:rsid w:val="00EB0563"/>
    <w:rsid w:val="00EB2C25"/>
    <w:rsid w:val="00EB5000"/>
    <w:rsid w:val="00EB6B9E"/>
    <w:rsid w:val="00EB7EB9"/>
    <w:rsid w:val="00EC14B9"/>
    <w:rsid w:val="00EC14BB"/>
    <w:rsid w:val="00EC2D95"/>
    <w:rsid w:val="00EC2FE6"/>
    <w:rsid w:val="00EC3166"/>
    <w:rsid w:val="00EC3D7D"/>
    <w:rsid w:val="00EC3D95"/>
    <w:rsid w:val="00EC5120"/>
    <w:rsid w:val="00EC5F6C"/>
    <w:rsid w:val="00ED0465"/>
    <w:rsid w:val="00ED07B2"/>
    <w:rsid w:val="00ED0C00"/>
    <w:rsid w:val="00ED10A2"/>
    <w:rsid w:val="00ED1CCE"/>
    <w:rsid w:val="00ED3AA9"/>
    <w:rsid w:val="00ED46C8"/>
    <w:rsid w:val="00ED4934"/>
    <w:rsid w:val="00ED5695"/>
    <w:rsid w:val="00ED63DF"/>
    <w:rsid w:val="00ED6972"/>
    <w:rsid w:val="00ED718E"/>
    <w:rsid w:val="00ED7747"/>
    <w:rsid w:val="00EE006F"/>
    <w:rsid w:val="00EE0742"/>
    <w:rsid w:val="00EE1A73"/>
    <w:rsid w:val="00EE2600"/>
    <w:rsid w:val="00EE2658"/>
    <w:rsid w:val="00EE3CCE"/>
    <w:rsid w:val="00EE3D75"/>
    <w:rsid w:val="00EE543B"/>
    <w:rsid w:val="00EE6074"/>
    <w:rsid w:val="00EE7AB9"/>
    <w:rsid w:val="00EF0457"/>
    <w:rsid w:val="00EF0BC8"/>
    <w:rsid w:val="00EF0EB0"/>
    <w:rsid w:val="00EF10A6"/>
    <w:rsid w:val="00EF29AA"/>
    <w:rsid w:val="00EF31F2"/>
    <w:rsid w:val="00EF4BBF"/>
    <w:rsid w:val="00EF51E9"/>
    <w:rsid w:val="00EF7AFB"/>
    <w:rsid w:val="00F01003"/>
    <w:rsid w:val="00F010E9"/>
    <w:rsid w:val="00F03155"/>
    <w:rsid w:val="00F033DE"/>
    <w:rsid w:val="00F0353F"/>
    <w:rsid w:val="00F04B23"/>
    <w:rsid w:val="00F04B68"/>
    <w:rsid w:val="00F0539F"/>
    <w:rsid w:val="00F05A54"/>
    <w:rsid w:val="00F0619F"/>
    <w:rsid w:val="00F06491"/>
    <w:rsid w:val="00F06ECE"/>
    <w:rsid w:val="00F072A0"/>
    <w:rsid w:val="00F1022E"/>
    <w:rsid w:val="00F10801"/>
    <w:rsid w:val="00F11179"/>
    <w:rsid w:val="00F112B0"/>
    <w:rsid w:val="00F130DF"/>
    <w:rsid w:val="00F13DEA"/>
    <w:rsid w:val="00F14B33"/>
    <w:rsid w:val="00F15790"/>
    <w:rsid w:val="00F15F0C"/>
    <w:rsid w:val="00F16D5E"/>
    <w:rsid w:val="00F22C18"/>
    <w:rsid w:val="00F22ECE"/>
    <w:rsid w:val="00F23706"/>
    <w:rsid w:val="00F23B51"/>
    <w:rsid w:val="00F24E56"/>
    <w:rsid w:val="00F258C8"/>
    <w:rsid w:val="00F26465"/>
    <w:rsid w:val="00F26AB9"/>
    <w:rsid w:val="00F272F9"/>
    <w:rsid w:val="00F31560"/>
    <w:rsid w:val="00F31E8E"/>
    <w:rsid w:val="00F32CB9"/>
    <w:rsid w:val="00F32CD7"/>
    <w:rsid w:val="00F3390A"/>
    <w:rsid w:val="00F33CBA"/>
    <w:rsid w:val="00F34BDE"/>
    <w:rsid w:val="00F360F2"/>
    <w:rsid w:val="00F366F4"/>
    <w:rsid w:val="00F36C4E"/>
    <w:rsid w:val="00F40B38"/>
    <w:rsid w:val="00F4159C"/>
    <w:rsid w:val="00F41F64"/>
    <w:rsid w:val="00F42E47"/>
    <w:rsid w:val="00F43209"/>
    <w:rsid w:val="00F45998"/>
    <w:rsid w:val="00F4630C"/>
    <w:rsid w:val="00F466F0"/>
    <w:rsid w:val="00F46F21"/>
    <w:rsid w:val="00F47A27"/>
    <w:rsid w:val="00F50D91"/>
    <w:rsid w:val="00F50DAA"/>
    <w:rsid w:val="00F51318"/>
    <w:rsid w:val="00F51BBF"/>
    <w:rsid w:val="00F52ABF"/>
    <w:rsid w:val="00F55C09"/>
    <w:rsid w:val="00F56046"/>
    <w:rsid w:val="00F56090"/>
    <w:rsid w:val="00F563F3"/>
    <w:rsid w:val="00F56564"/>
    <w:rsid w:val="00F57D44"/>
    <w:rsid w:val="00F60313"/>
    <w:rsid w:val="00F604E4"/>
    <w:rsid w:val="00F6143C"/>
    <w:rsid w:val="00F61D51"/>
    <w:rsid w:val="00F61D59"/>
    <w:rsid w:val="00F62708"/>
    <w:rsid w:val="00F62F99"/>
    <w:rsid w:val="00F6355A"/>
    <w:rsid w:val="00F63942"/>
    <w:rsid w:val="00F64124"/>
    <w:rsid w:val="00F646E6"/>
    <w:rsid w:val="00F6510F"/>
    <w:rsid w:val="00F655AE"/>
    <w:rsid w:val="00F6581B"/>
    <w:rsid w:val="00F65D6E"/>
    <w:rsid w:val="00F65DE3"/>
    <w:rsid w:val="00F66907"/>
    <w:rsid w:val="00F67131"/>
    <w:rsid w:val="00F70DA3"/>
    <w:rsid w:val="00F71047"/>
    <w:rsid w:val="00F71B49"/>
    <w:rsid w:val="00F71FEC"/>
    <w:rsid w:val="00F7200C"/>
    <w:rsid w:val="00F7214F"/>
    <w:rsid w:val="00F75527"/>
    <w:rsid w:val="00F77CD7"/>
    <w:rsid w:val="00F81C86"/>
    <w:rsid w:val="00F825DC"/>
    <w:rsid w:val="00F82D41"/>
    <w:rsid w:val="00F84783"/>
    <w:rsid w:val="00F853A4"/>
    <w:rsid w:val="00F85D5A"/>
    <w:rsid w:val="00F86189"/>
    <w:rsid w:val="00F87B02"/>
    <w:rsid w:val="00F90750"/>
    <w:rsid w:val="00F920B1"/>
    <w:rsid w:val="00F92E68"/>
    <w:rsid w:val="00F9463B"/>
    <w:rsid w:val="00F94B2F"/>
    <w:rsid w:val="00F95065"/>
    <w:rsid w:val="00F96322"/>
    <w:rsid w:val="00F96675"/>
    <w:rsid w:val="00F96E7A"/>
    <w:rsid w:val="00FA01F8"/>
    <w:rsid w:val="00FA06BB"/>
    <w:rsid w:val="00FA146A"/>
    <w:rsid w:val="00FA1959"/>
    <w:rsid w:val="00FA3C6F"/>
    <w:rsid w:val="00FA3F0B"/>
    <w:rsid w:val="00FA4424"/>
    <w:rsid w:val="00FA54FB"/>
    <w:rsid w:val="00FA5690"/>
    <w:rsid w:val="00FA604A"/>
    <w:rsid w:val="00FA67CD"/>
    <w:rsid w:val="00FB23BF"/>
    <w:rsid w:val="00FB2F6B"/>
    <w:rsid w:val="00FB3F1D"/>
    <w:rsid w:val="00FB543B"/>
    <w:rsid w:val="00FB5862"/>
    <w:rsid w:val="00FB69F5"/>
    <w:rsid w:val="00FB6C3A"/>
    <w:rsid w:val="00FB7876"/>
    <w:rsid w:val="00FC2824"/>
    <w:rsid w:val="00FC3183"/>
    <w:rsid w:val="00FC4E4C"/>
    <w:rsid w:val="00FC511F"/>
    <w:rsid w:val="00FD0FF6"/>
    <w:rsid w:val="00FD1203"/>
    <w:rsid w:val="00FD1646"/>
    <w:rsid w:val="00FD2063"/>
    <w:rsid w:val="00FD22AD"/>
    <w:rsid w:val="00FD2567"/>
    <w:rsid w:val="00FD58D8"/>
    <w:rsid w:val="00FD70A4"/>
    <w:rsid w:val="00FE2690"/>
    <w:rsid w:val="00FE3372"/>
    <w:rsid w:val="00FE4FF7"/>
    <w:rsid w:val="00FE53DD"/>
    <w:rsid w:val="00FE5DB1"/>
    <w:rsid w:val="00FE6C24"/>
    <w:rsid w:val="00FF0894"/>
    <w:rsid w:val="00FF0B79"/>
    <w:rsid w:val="00FF0EAC"/>
    <w:rsid w:val="00FF3C7A"/>
    <w:rsid w:val="00FF5C3E"/>
    <w:rsid w:val="00FF6E8F"/>
    <w:rsid w:val="040B79AF"/>
    <w:rsid w:val="0480FA4B"/>
    <w:rsid w:val="07A881E9"/>
    <w:rsid w:val="07FBE961"/>
    <w:rsid w:val="0A76DC71"/>
    <w:rsid w:val="0F9FA9FD"/>
    <w:rsid w:val="14CCF45C"/>
    <w:rsid w:val="186FA46F"/>
    <w:rsid w:val="1E544FB9"/>
    <w:rsid w:val="23A1E323"/>
    <w:rsid w:val="26A9CCB6"/>
    <w:rsid w:val="2F0F07B3"/>
    <w:rsid w:val="31B20FCC"/>
    <w:rsid w:val="364E017A"/>
    <w:rsid w:val="426A0C4B"/>
    <w:rsid w:val="48D00E11"/>
    <w:rsid w:val="48F8BA67"/>
    <w:rsid w:val="564B8322"/>
    <w:rsid w:val="583B795C"/>
    <w:rsid w:val="5984147D"/>
    <w:rsid w:val="6504FA51"/>
    <w:rsid w:val="667030B9"/>
    <w:rsid w:val="6838AB38"/>
    <w:rsid w:val="69097E57"/>
    <w:rsid w:val="7A2B34A6"/>
    <w:rsid w:val="7B1584C4"/>
    <w:rsid w:val="7D41D2E5"/>
    <w:rsid w:val="7F65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55B3"/>
  <w15:docId w15:val="{5AE58D65-3C19-4699-B45B-43D902A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ntrat1">
    <w:name w:val="heading 1"/>
    <w:aliases w:val="Section,Heading,Appendix,stydde,app heading 1,app heading 11,app heading 12,app heading 111,app heading 13,1,1 ghost,g,ghost,H1,Kapitel,Arial 14 Fett,Arial 14 Fett1,Arial 14 Fett2,Arial 16 Fett,Datasheet title,Chapter,TF-Overskrift 1,H11,H12"/>
    <w:basedOn w:val="prastasis"/>
    <w:next w:val="prastasis"/>
    <w:uiPriority w:val="9"/>
    <w:qFormat/>
    <w:pPr>
      <w:keepNext/>
      <w:keepLines/>
      <w:spacing w:before="240"/>
      <w:jc w:val="center"/>
      <w:outlineLvl w:val="0"/>
    </w:pPr>
    <w:rPr>
      <w:b/>
      <w:szCs w:val="32"/>
    </w:rPr>
  </w:style>
  <w:style w:type="paragraph" w:styleId="Antrat2">
    <w:name w:val="heading 2"/>
    <w:aliases w:val="H2,Headline 2,h2,2,headi,heading2,h21,h22,21,l2,kopregel 2,HD2,Heading 2 Hidden,Proposal,Level 2 Heading,Numbered indent 2,ni2,Hanging 2 Indent,numbered indent 2,exercise,Heading 2 substyle,Heading 2 CFMU,Para 2,Chapter Number/Appendix Letter"/>
    <w:basedOn w:val="prastasis"/>
    <w:next w:val="prastasis"/>
    <w:uiPriority w:val="9"/>
    <w:unhideWhenUsed/>
    <w:qFormat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Antrat3">
    <w:name w:val="heading 3"/>
    <w:aliases w:val="H3,Heading 3 (nevda),Section Header3,Sub-Clause Paragraph,Diagrama14,Sub-Clause Paragraph Diagrama,Section Header3 Diagrama,Antraštė 31"/>
    <w:basedOn w:val="prastasis"/>
    <w:next w:val="prastasis"/>
    <w:uiPriority w:val="9"/>
    <w:unhideWhenUsed/>
    <w:qFormat/>
    <w:pPr>
      <w:keepNext/>
      <w:ind w:left="-294" w:firstLine="720"/>
      <w:jc w:val="both"/>
      <w:outlineLvl w:val="2"/>
    </w:pPr>
    <w:rPr>
      <w:lang w:eastAsia="lt-LT"/>
    </w:rPr>
  </w:style>
  <w:style w:type="paragraph" w:styleId="Antrat4">
    <w:name w:val="heading 4"/>
    <w:aliases w:val="H4"/>
    <w:basedOn w:val="prastasis"/>
    <w:next w:val="prastasis"/>
    <w:uiPriority w:val="9"/>
    <w:unhideWhenUsed/>
    <w:qFormat/>
    <w:pPr>
      <w:keepNext/>
      <w:tabs>
        <w:tab w:val="left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aliases w:val=" Diagrama"/>
    <w:basedOn w:val="prastasis"/>
    <w:next w:val="prastasis"/>
    <w:uiPriority w:val="9"/>
    <w:unhideWhenUsed/>
    <w:qFormat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Antrat6">
    <w:name w:val="heading 6"/>
    <w:basedOn w:val="prastasis"/>
    <w:next w:val="prastasis"/>
    <w:uiPriority w:val="9"/>
    <w:unhideWhenUsed/>
    <w:qFormat/>
    <w:pPr>
      <w:keepNext/>
      <w:tabs>
        <w:tab w:val="left" w:pos="1872"/>
      </w:tabs>
      <w:ind w:left="187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uiPriority w:val="9"/>
    <w:qFormat/>
    <w:pPr>
      <w:keepNext/>
      <w:tabs>
        <w:tab w:val="left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uiPriority w:val="9"/>
    <w:qFormat/>
    <w:pPr>
      <w:keepNext/>
      <w:tabs>
        <w:tab w:val="left" w:pos="2160"/>
      </w:tabs>
      <w:ind w:left="2160" w:hanging="1440"/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uiPriority w:val="9"/>
    <w:qFormat/>
    <w:pPr>
      <w:keepNext/>
      <w:tabs>
        <w:tab w:val="left" w:pos="2304"/>
      </w:tabs>
      <w:ind w:left="2304" w:hanging="1584"/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WWOutlineListStyle6">
    <w:name w:val="WW_OutlineListStyle_6"/>
    <w:basedOn w:val="Sraonra"/>
    <w:pPr>
      <w:numPr>
        <w:numId w:val="1"/>
      </w:numPr>
    </w:pPr>
  </w:style>
  <w:style w:type="paragraph" w:customStyle="1" w:styleId="Numberedlist21">
    <w:name w:val="Numbered list 2.1"/>
    <w:basedOn w:val="Antrat1"/>
    <w:next w:val="prastasis"/>
    <w:pPr>
      <w:keepLines w:val="0"/>
      <w:numPr>
        <w:numId w:val="1"/>
      </w:numPr>
      <w:tabs>
        <w:tab w:val="left" w:pos="-2160"/>
        <w:tab w:val="left" w:pos="-1800"/>
      </w:tabs>
      <w:spacing w:after="60"/>
      <w:jc w:val="left"/>
    </w:pPr>
    <w:rPr>
      <w:rFonts w:ascii="Arial" w:hAnsi="Arial"/>
      <w:kern w:val="3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pPr>
      <w:keepLines w:val="0"/>
      <w:numPr>
        <w:ilvl w:val="1"/>
        <w:numId w:val="1"/>
      </w:numPr>
      <w:tabs>
        <w:tab w:val="left" w:pos="-7757"/>
        <w:tab w:val="left" w:pos="-7685"/>
        <w:tab w:val="left" w:pos="-6906"/>
      </w:tabs>
      <w:spacing w:before="240" w:after="60"/>
    </w:pPr>
    <w:rPr>
      <w:rFonts w:ascii="Arial" w:hAnsi="Arial"/>
      <w:b w:val="0"/>
      <w:bCs w:val="0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pPr>
      <w:numPr>
        <w:ilvl w:val="2"/>
        <w:numId w:val="1"/>
      </w:numPr>
      <w:tabs>
        <w:tab w:val="left" w:pos="-8538"/>
        <w:tab w:val="left" w:pos="-8178"/>
        <w:tab w:val="left" w:pos="-8034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Antrat4"/>
    <w:next w:val="prastasis"/>
    <w:pPr>
      <w:numPr>
        <w:ilvl w:val="3"/>
        <w:numId w:val="1"/>
      </w:numPr>
      <w:tabs>
        <w:tab w:val="clear" w:pos="1584"/>
        <w:tab w:val="left" w:pos="2088"/>
        <w:tab w:val="left" w:pos="2448"/>
        <w:tab w:val="left" w:pos="2808"/>
        <w:tab w:val="left" w:pos="3168"/>
      </w:tabs>
      <w:spacing w:before="240" w:after="60"/>
      <w:jc w:val="both"/>
    </w:pPr>
    <w:rPr>
      <w:rFonts w:ascii="Arial" w:hAnsi="Arial"/>
      <w:sz w:val="20"/>
      <w:lang w:val="en-US" w:eastAsia="en-US"/>
    </w:rPr>
  </w:style>
  <w:style w:type="paragraph" w:customStyle="1" w:styleId="Level5">
    <w:name w:val="Level 5"/>
    <w:basedOn w:val="prastasis"/>
    <w:next w:val="prastasis"/>
    <w:pPr>
      <w:numPr>
        <w:ilvl w:val="4"/>
        <w:numId w:val="1"/>
      </w:num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Antrat1Diagrama">
    <w:name w:val="Antraštė 1 Diagrama"/>
    <w:aliases w:val="Section Diagrama,Heading Diagrama,Appendix Diagrama,stydde Diagrama,app heading 1 Diagrama,app heading 11 Diagrama,app heading 12 Diagrama,app heading 111 Diagrama,app heading 13 Diagrama,1 Diagrama,1 ghost Diagrama,g Diagrama"/>
    <w:basedOn w:val="Numatytasispastraiposriftas"/>
    <w:uiPriority w:val="9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ntrat2Diagrama">
    <w:name w:val="Antraštė 2 Diagrama"/>
    <w:aliases w:val="H2 Diagrama,Headline 2 Diagrama,h2 Diagrama,2 Diagrama,headi Diagrama,heading2 Diagrama,h21 Diagrama,h22 Diagrama,21 Diagrama,l2 Diagrama,kopregel 2 Diagrama,HD2 Diagrama,Heading 2 Hidden Diagrama,Proposal Diagrama,ni2 Diagrama"/>
    <w:basedOn w:val="Numatytasispastraiposriftas"/>
    <w:uiPriority w:val="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ntrat3Diagrama">
    <w:name w:val="Antraštė 3 Diagrama"/>
    <w:aliases w:val="H3 Diagrama,Heading 3 (nevda) Diagrama,Section Header3 Diagrama1,Sub-Clause Paragraph Diagrama1,Diagrama14 Diagrama,Sub-Clause Paragraph Diagrama Diagrama,Section Header3 Diagrama Diagrama,Antraštė 31 Diagrama"/>
    <w:basedOn w:val="Numatytasispastraiposriftas"/>
    <w:uiPriority w:val="9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H4 Diagrama"/>
    <w:basedOn w:val="Numatytasispastraiposriftas"/>
    <w:uiPriority w:val="9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uiPriority w:val="9"/>
    <w:rPr>
      <w:rFonts w:ascii="Calibri Light" w:eastAsia="Times New Roman" w:hAnsi="Calibri Light" w:cs="Times New Roman"/>
      <w:color w:val="1F3763"/>
      <w:sz w:val="24"/>
      <w:szCs w:val="20"/>
    </w:rPr>
  </w:style>
  <w:style w:type="character" w:customStyle="1" w:styleId="Antrat6Diagrama">
    <w:name w:val="Antraštė 6 Diagrama"/>
    <w:basedOn w:val="Numatytasispastraiposriftas"/>
    <w:uiPriority w:val="9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uiPriority w:val="9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uiPriority w:val="9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uiPriority w:val="9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Pagrindiniotekstotrauka3">
    <w:name w:val="Body Text Indent 3"/>
    <w:basedOn w:val="prastasis"/>
    <w:pPr>
      <w:ind w:firstLine="709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paragraph" w:styleId="Pagrindinistekstas">
    <w:name w:val="Body Text"/>
    <w:basedOn w:val="prastasis"/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rPr>
      <w:color w:val="0000FF"/>
      <w:u w:val="single"/>
    </w:rPr>
  </w:style>
  <w:style w:type="paragraph" w:styleId="Turinys1">
    <w:name w:val="toc 1"/>
    <w:basedOn w:val="prastasis"/>
    <w:next w:val="prastasis"/>
    <w:autoRedefine/>
    <w:pPr>
      <w:tabs>
        <w:tab w:val="left" w:pos="561"/>
      </w:tabs>
      <w:jc w:val="both"/>
    </w:pPr>
    <w:rPr>
      <w:rFonts w:ascii="Trebuchet MS" w:hAnsi="Trebuchet MS"/>
      <w:color w:val="000000"/>
      <w:szCs w:val="22"/>
      <w:lang w:eastAsia="lt-LT"/>
    </w:rPr>
  </w:style>
  <w:style w:type="paragraph" w:customStyle="1" w:styleId="Lentaprasas">
    <w:name w:val="Lent.aprasas"/>
    <w:basedOn w:val="prastasis"/>
    <w:pPr>
      <w:jc w:val="center"/>
    </w:pPr>
    <w:rPr>
      <w:b/>
    </w:rPr>
  </w:style>
  <w:style w:type="character" w:customStyle="1" w:styleId="FontStyle75">
    <w:name w:val="Font Style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Pr>
      <w:rFonts w:ascii="Times New Roman" w:hAnsi="Times New Roman" w:cs="Times New Roman"/>
      <w:sz w:val="22"/>
      <w:szCs w:val="22"/>
    </w:rPr>
  </w:style>
  <w:style w:type="paragraph" w:customStyle="1" w:styleId="Head1">
    <w:name w:val="Head1"/>
    <w:basedOn w:val="prastasis"/>
    <w:pPr>
      <w:jc w:val="both"/>
    </w:pPr>
    <w:rPr>
      <w:szCs w:val="24"/>
    </w:rPr>
  </w:style>
  <w:style w:type="paragraph" w:customStyle="1" w:styleId="Head2">
    <w:name w:val="Head2"/>
    <w:basedOn w:val="prastasis"/>
    <w:pPr>
      <w:jc w:val="both"/>
    </w:pPr>
    <w:rPr>
      <w:szCs w:val="24"/>
    </w:rPr>
  </w:style>
  <w:style w:type="paragraph" w:customStyle="1" w:styleId="Head3">
    <w:name w:val="Head3"/>
    <w:basedOn w:val="prastasis"/>
    <w:pPr>
      <w:numPr>
        <w:numId w:val="12"/>
      </w:numPr>
      <w:jc w:val="both"/>
    </w:pPr>
    <w:rPr>
      <w:szCs w:val="24"/>
    </w:rPr>
  </w:style>
  <w:style w:type="paragraph" w:styleId="Sraopastraipa">
    <w:name w:val="List Paragraph"/>
    <w:aliases w:val="List Paragraph21,Buletai,Bullet EY,List Paragraph1,List Paragraph2,lp1,Bullet 1,Use Case List Paragraph,Numbering,ERP-List Paragraph,List Paragraph11,List Paragraph111,Paragraph,List Paragraph Red,List Paragraph3,Sąrašo pastraipa2,l"/>
    <w:basedOn w:val="prastasis"/>
    <w:link w:val="SraopastraipaDiagrama1"/>
    <w:uiPriority w:val="34"/>
    <w:qFormat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SraopastraipaDiagrama">
    <w:name w:val="Sąrašo pastraipa Diagrama"/>
    <w:aliases w:val="List Paragraph21 Diagrama,Buletai Diagrama,Bullet EY Diagrama,List Paragraph1 Diagrama,List Paragraph2 Diagrama,lp1 Diagrama,Bullet 1 Diagrama,Use Case List Paragraph Diagrama,Numbering Diagrama,ERP-List Paragraph Diagrama"/>
    <w:uiPriority w:val="34"/>
    <w:qFormat/>
    <w:rPr>
      <w:rFonts w:ascii="Calibri" w:eastAsia="Times New Roman" w:hAnsi="Calibri" w:cs="Times New Roman"/>
      <w:sz w:val="24"/>
    </w:rPr>
  </w:style>
  <w:style w:type="paragraph" w:customStyle="1" w:styleId="Dok1">
    <w:name w:val="Dok1"/>
    <w:basedOn w:val="prastasis"/>
    <w:pPr>
      <w:tabs>
        <w:tab w:val="left" w:pos="4139"/>
      </w:tabs>
      <w:ind w:left="3686" w:firstLine="454"/>
      <w:jc w:val="center"/>
    </w:pPr>
    <w:rPr>
      <w:b/>
      <w:szCs w:val="24"/>
    </w:rPr>
  </w:style>
  <w:style w:type="paragraph" w:styleId="Betarp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Turinioantrat">
    <w:name w:val="TOC Heading"/>
    <w:basedOn w:val="Antrat1"/>
    <w:next w:val="prastasis"/>
    <w:uiPriority w:val="39"/>
    <w:qFormat/>
  </w:style>
  <w:style w:type="paragraph" w:styleId="Puslapioinaostekstas">
    <w:name w:val="footnote text"/>
    <w:basedOn w:val="prastasis"/>
    <w:uiPriority w:val="99"/>
    <w:rPr>
      <w:sz w:val="20"/>
    </w:rPr>
  </w:style>
  <w:style w:type="character" w:customStyle="1" w:styleId="PuslapioinaostekstasDiagrama">
    <w:name w:val="Puslapio išnašos tekstas Diagrama"/>
    <w:basedOn w:val="Numatytasispastraiposriftas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Char1,Ref1,Ref2"/>
    <w:basedOn w:val="Numatytasispastraiposriftas"/>
    <w:link w:val="SUPERSCharCharCharCharCharCharCharChar"/>
    <w:uiPriority w:val="99"/>
    <w:qFormat/>
    <w:rPr>
      <w:position w:val="0"/>
      <w:vertAlign w:val="superscript"/>
    </w:rPr>
  </w:style>
  <w:style w:type="character" w:styleId="Emfaz">
    <w:name w:val="Emphasis"/>
    <w:basedOn w:val="Numatytasispastraiposrifta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Numatytasispastraiposriftas"/>
  </w:style>
  <w:style w:type="paragraph" w:customStyle="1" w:styleId="Body">
    <w:name w:val="Body"/>
    <w:pPr>
      <w:suppressAutoHyphens/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paragraph" w:styleId="Antrats">
    <w:name w:val="head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Hyperlink1">
    <w:name w:val="Hyperlink1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 w:eastAsia="zh-CN"/>
    </w:rPr>
  </w:style>
  <w:style w:type="paragraph" w:customStyle="1" w:styleId="Body2">
    <w:name w:val="Body 2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character" w:customStyle="1" w:styleId="Hyperlink0">
    <w:name w:val="Hyperlink.0"/>
    <w:basedOn w:val="Hipersaitas"/>
    <w:rPr>
      <w:color w:val="0000FF"/>
      <w:u w:val="single"/>
    </w:rPr>
  </w:style>
  <w:style w:type="paragraph" w:styleId="Pagrindiniotekstotrauka2">
    <w:name w:val="Body Text Indent 2"/>
    <w:basedOn w:val="prastasis"/>
    <w:uiPriority w:val="9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Numatytasispastraiposriftas"/>
  </w:style>
  <w:style w:type="paragraph" w:customStyle="1" w:styleId="Hyperlink2">
    <w:name w:val="Hyperlink2"/>
    <w:basedOn w:val="prastasis"/>
    <w:pPr>
      <w:ind w:firstLine="720"/>
      <w:jc w:val="both"/>
    </w:pPr>
  </w:style>
  <w:style w:type="paragraph" w:customStyle="1" w:styleId="BodyText3">
    <w:name w:val="Body Text3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13">
    <w:name w:val="Font Style13"/>
    <w:basedOn w:val="Numatytasispastraiposriftas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uiPriority w:val="99"/>
    <w:rPr>
      <w:sz w:val="16"/>
      <w:szCs w:val="16"/>
    </w:rPr>
  </w:style>
  <w:style w:type="paragraph" w:styleId="Komentarotekstas">
    <w:name w:val="annotation text"/>
    <w:aliases w:val="Diagrama Diagrama Diagrama,Diagrama Diagrama, Diagrama Diagrama Diagrama,Diagrama,Diagrama Diagrama Char Char,Diagrama Diagrama Char, Diagrama Diagrama Char Char"/>
    <w:basedOn w:val="prastasis"/>
    <w:uiPriority w:val="99"/>
    <w:qFormat/>
    <w:pPr>
      <w:spacing w:after="200" w:line="276" w:lineRule="auto"/>
    </w:pPr>
    <w:rPr>
      <w:rFonts w:eastAsia="Calibri"/>
      <w:sz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,Diagrama Diagrama Diagrama Diagrama Diagrama,Diagrama Diagrama Diagrama Diagrama1,Diagrama Diagrama Char Char Diagrama"/>
    <w:basedOn w:val="Numatytasispastraiposriftas"/>
    <w:uiPriority w:val="99"/>
    <w:qFormat/>
    <w:rPr>
      <w:rFonts w:ascii="Times New Roman" w:eastAsia="Calibri" w:hAnsi="Times New Roman" w:cs="Times New Roman"/>
      <w:sz w:val="20"/>
      <w:szCs w:val="20"/>
    </w:rPr>
  </w:style>
  <w:style w:type="paragraph" w:styleId="Debesliotekstas">
    <w:name w:val="Balloon Text"/>
    <w:basedOn w:val="prastasis"/>
    <w:uiPriority w:val="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uiPriority w:val="99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uiPriority w:val="99"/>
    <w:pPr>
      <w:spacing w:after="0" w:line="240" w:lineRule="auto"/>
    </w:pPr>
    <w:rPr>
      <w:rFonts w:eastAsia="Times New Roman"/>
      <w:b/>
      <w:bCs/>
    </w:rPr>
  </w:style>
  <w:style w:type="character" w:customStyle="1" w:styleId="KomentarotemaDiagrama">
    <w:name w:val="Komentaro tema Diagrama"/>
    <w:basedOn w:val="KomentarotekstasDiagrama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liustracijsraas">
    <w:name w:val="table of figures"/>
    <w:basedOn w:val="prastasis"/>
    <w:next w:val="prastasis"/>
  </w:style>
  <w:style w:type="paragraph" w:styleId="Pavadinimas">
    <w:name w:val="Title"/>
    <w:basedOn w:val="prastasis"/>
    <w:next w:val="prastasis"/>
    <w:qFormat/>
    <w:pPr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PavadinimasDiagrama">
    <w:name w:val="Pavadinimas Diagrama"/>
    <w:basedOn w:val="Numatytasispastraiposriftas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BodyText4">
    <w:name w:val="Body Text4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spacing w:after="0" w:line="240" w:lineRule="auto"/>
      <w:ind w:left="5953"/>
    </w:pPr>
    <w:rPr>
      <w:rFonts w:ascii="TimesLT" w:eastAsia="Times New Roman" w:hAnsi="TimesLT"/>
      <w:sz w:val="20"/>
      <w:szCs w:val="20"/>
      <w:lang w:val="en-US"/>
    </w:rPr>
  </w:style>
  <w:style w:type="paragraph" w:customStyle="1" w:styleId="CentrBoldm">
    <w:name w:val="CentrBoldm"/>
    <w:basedOn w:val="prastasis"/>
    <w:pPr>
      <w:autoSpaceDE w:val="0"/>
      <w:jc w:val="center"/>
    </w:pPr>
    <w:rPr>
      <w:rFonts w:ascii="TimesLT" w:hAnsi="TimesLT"/>
      <w:b/>
      <w:bCs/>
      <w:sz w:val="20"/>
      <w:szCs w:val="24"/>
      <w:lang w:val="en-US"/>
    </w:rPr>
  </w:style>
  <w:style w:type="character" w:customStyle="1" w:styleId="hps">
    <w:name w:val="hps"/>
    <w:basedOn w:val="Numatytasispastraiposriftas"/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PagrindiniotekstotraukaDiagrama">
    <w:name w:val="Pagrindinio teksto įtrauka Diagrama"/>
    <w:basedOn w:val="Numatytasispastraiposriftas"/>
    <w:rPr>
      <w:rFonts w:ascii="Calibri" w:eastAsia="Calibri" w:hAnsi="Calibri" w:cs="Times New Roman"/>
    </w:rPr>
  </w:style>
  <w:style w:type="character" w:styleId="Neapdorotaspaminjimas">
    <w:name w:val="Unresolved Mention"/>
    <w:basedOn w:val="Numatytasispastraiposriftas"/>
    <w:uiPriority w:val="99"/>
    <w:rPr>
      <w:color w:val="808080"/>
      <w:shd w:val="clear" w:color="auto" w:fill="E6E6E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customStyle="1" w:styleId="Pagrindinistekstas1">
    <w:name w:val="Pagrindinis tekstas1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Times New Roman" w:hAnsi="Times New Roman"/>
      <w:kern w:val="3"/>
      <w:sz w:val="24"/>
    </w:rPr>
  </w:style>
  <w:style w:type="character" w:customStyle="1" w:styleId="StandardChar">
    <w:name w:val="Standard Char"/>
    <w:rPr>
      <w:rFonts w:ascii="Times New Roman" w:eastAsia="Calibri" w:hAnsi="Times New Roman" w:cs="Times New Roman"/>
      <w:kern w:val="3"/>
      <w:sz w:val="24"/>
    </w:rPr>
  </w:style>
  <w:style w:type="character" w:customStyle="1" w:styleId="Antrat1Diagrama1">
    <w:name w:val="Antraštė 1 Diagrama1"/>
    <w:basedOn w:val="Numatytasispastraiposriftas"/>
    <w:rPr>
      <w:rFonts w:ascii="Times New Roman" w:eastAsia="Calibri" w:hAnsi="Times New Roman" w:cs="Times New Roman"/>
      <w:sz w:val="28"/>
      <w:szCs w:val="20"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NormalJustified">
    <w:name w:val="Normal + Justified"/>
    <w:basedOn w:val="prastasis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kstoblokas">
    <w:name w:val="Block Text"/>
    <w:basedOn w:val="prastasis"/>
    <w:pPr>
      <w:ind w:left="1440" w:right="142"/>
      <w:jc w:val="both"/>
    </w:pPr>
    <w:rPr>
      <w:rFonts w:eastAsia="SimSun"/>
    </w:rPr>
  </w:style>
  <w:style w:type="paragraph" w:customStyle="1" w:styleId="EYBulletText">
    <w:name w:val="EY Bullet Text"/>
    <w:basedOn w:val="prastasis"/>
    <w:pPr>
      <w:tabs>
        <w:tab w:val="left" w:pos="360"/>
      </w:tabs>
      <w:overflowPunct w:val="0"/>
      <w:autoSpaceDE w:val="0"/>
      <w:spacing w:after="120"/>
      <w:ind w:firstLine="720"/>
      <w:jc w:val="both"/>
      <w:textAlignment w:val="baseline"/>
    </w:pPr>
    <w:rPr>
      <w:rFonts w:ascii="Garamond" w:eastAsia="MS Mincho" w:hAnsi="Garamond" w:cs="Arial"/>
      <w:bCs/>
      <w:sz w:val="22"/>
      <w:lang w:val="en-US"/>
    </w:rPr>
  </w:style>
  <w:style w:type="paragraph" w:customStyle="1" w:styleId="linija">
    <w:name w:val="linija"/>
    <w:basedOn w:val="prastasis"/>
    <w:pPr>
      <w:spacing w:before="100" w:after="100"/>
      <w:jc w:val="both"/>
    </w:pPr>
    <w:rPr>
      <w:szCs w:val="24"/>
      <w:lang w:eastAsia="lt-LT"/>
    </w:rPr>
  </w:style>
  <w:style w:type="character" w:customStyle="1" w:styleId="CommentTextChar1">
    <w:name w:val="Comment Text Char1"/>
    <w:basedOn w:val="Numatytasispastraiposriftas"/>
    <w:rPr>
      <w:rFonts w:ascii="Times New Roman" w:eastAsia="Calibri" w:hAnsi="Times New Roman" w:cs="Times New Roman"/>
      <w:sz w:val="20"/>
      <w:szCs w:val="20"/>
    </w:rPr>
  </w:style>
  <w:style w:type="paragraph" w:customStyle="1" w:styleId="xl35">
    <w:name w:val="xl35"/>
    <w:basedOn w:val="prastasis"/>
    <w:pPr>
      <w:spacing w:before="100" w:after="100"/>
      <w:jc w:val="center"/>
    </w:pPr>
    <w:rPr>
      <w:rFonts w:ascii="Arial" w:eastAsia="Arial Unicode MS" w:hAnsi="Arial"/>
      <w:b/>
      <w:lang w:val="en-GB"/>
    </w:rPr>
  </w:style>
  <w:style w:type="character" w:customStyle="1" w:styleId="BalloonTextChar1">
    <w:name w:val="Balloon Text Char1"/>
    <w:basedOn w:val="Numatytasispastraiposriftas"/>
    <w:rPr>
      <w:rFonts w:ascii="Segoe UI" w:eastAsia="Calibri" w:hAnsi="Segoe UI" w:cs="Segoe UI"/>
      <w:sz w:val="18"/>
      <w:szCs w:val="18"/>
      <w:lang w:val="lt-LT"/>
    </w:rPr>
  </w:style>
  <w:style w:type="character" w:customStyle="1" w:styleId="BodyTextIndent3Char">
    <w:name w:val="Body Text Indent 3 Char"/>
    <w:rPr>
      <w:rFonts w:eastAsia="Times New Roman"/>
      <w:sz w:val="24"/>
    </w:rPr>
  </w:style>
  <w:style w:type="character" w:customStyle="1" w:styleId="PlainTextChar">
    <w:name w:val="Plain Text Char"/>
    <w:rPr>
      <w:rFonts w:ascii="Courier New" w:hAnsi="Courier New"/>
      <w:sz w:val="24"/>
    </w:rPr>
  </w:style>
  <w:style w:type="paragraph" w:styleId="Paprastasistekstas">
    <w:name w:val="Plain Text"/>
    <w:basedOn w:val="prastasis"/>
    <w:pPr>
      <w:jc w:val="both"/>
    </w:pPr>
    <w:rPr>
      <w:rFonts w:ascii="Courier New" w:hAnsi="Courier New"/>
      <w:lang w:eastAsia="lt-LT"/>
    </w:rPr>
  </w:style>
  <w:style w:type="character" w:customStyle="1" w:styleId="PaprastasistekstasDiagrama">
    <w:name w:val="Paprastasis tekstas Diagrama"/>
    <w:basedOn w:val="Numatytasispastraiposriftas"/>
    <w:rPr>
      <w:rFonts w:ascii="Courier New" w:eastAsia="Times New Roman" w:hAnsi="Courier New" w:cs="Times New Roman"/>
      <w:sz w:val="24"/>
      <w:szCs w:val="20"/>
      <w:lang w:eastAsia="lt-LT"/>
    </w:rPr>
  </w:style>
  <w:style w:type="character" w:customStyle="1" w:styleId="CommentSubjectChar1">
    <w:name w:val="Comment Subject Char1"/>
    <w:basedOn w:val="CommentTextChar1"/>
    <w:rPr>
      <w:rFonts w:ascii="Calibri" w:eastAsia="Times New Roman" w:hAnsi="Calibri" w:cs="Times New Roman"/>
      <w:sz w:val="20"/>
      <w:szCs w:val="20"/>
      <w:lang w:val="lt-LT" w:eastAsia="lt-LT"/>
    </w:rPr>
  </w:style>
  <w:style w:type="paragraph" w:customStyle="1" w:styleId="MAZAS">
    <w:name w:val="MAZAS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/>
    </w:rPr>
  </w:style>
  <w:style w:type="character" w:customStyle="1" w:styleId="BodyTextChar0">
    <w:name w:val="Body Text Char"/>
    <w:rPr>
      <w:rFonts w:ascii="Times New Roman" w:hAnsi="Times New Roman"/>
      <w:sz w:val="24"/>
    </w:rPr>
  </w:style>
  <w:style w:type="character" w:styleId="Puslapionumeris">
    <w:name w:val="page number"/>
    <w:rPr>
      <w:rFonts w:cs="Times New Roman"/>
    </w:rPr>
  </w:style>
  <w:style w:type="paragraph" w:customStyle="1" w:styleId="pavadinimas1">
    <w:name w:val="pavadinimas1"/>
    <w:basedOn w:val="prastasis"/>
    <w:pPr>
      <w:spacing w:before="100" w:after="100"/>
      <w:jc w:val="both"/>
    </w:pPr>
    <w:rPr>
      <w:rFonts w:eastAsia="Calibri"/>
      <w:szCs w:val="24"/>
      <w:lang w:eastAsia="lt-LT"/>
    </w:rPr>
  </w:style>
  <w:style w:type="paragraph" w:customStyle="1" w:styleId="bodytext">
    <w:name w:val="bodytext"/>
    <w:basedOn w:val="prastasis"/>
    <w:pPr>
      <w:spacing w:before="100" w:after="100"/>
      <w:jc w:val="both"/>
    </w:pPr>
    <w:rPr>
      <w:szCs w:val="24"/>
      <w:lang w:eastAsia="lt-LT"/>
    </w:rPr>
  </w:style>
  <w:style w:type="paragraph" w:customStyle="1" w:styleId="lentacentr">
    <w:name w:val="lentacentr"/>
    <w:basedOn w:val="prastasis"/>
    <w:pPr>
      <w:spacing w:before="100" w:after="100"/>
      <w:jc w:val="both"/>
    </w:pPr>
    <w:rPr>
      <w:szCs w:val="24"/>
      <w:lang w:eastAsia="lt-LT"/>
    </w:rPr>
  </w:style>
  <w:style w:type="character" w:customStyle="1" w:styleId="color4">
    <w:name w:val="color4"/>
    <w:rPr>
      <w:rFonts w:cs="Times New Roman"/>
    </w:rPr>
  </w:style>
  <w:style w:type="paragraph" w:customStyle="1" w:styleId="DiagramaCharCharDiagrama">
    <w:name w:val="Diagrama Char Char Diagrama"/>
    <w:basedOn w:val="prastasis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character" w:customStyle="1" w:styleId="tblrowlbl1">
    <w:name w:val="tblrowlbl1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pPr>
      <w:spacing w:before="100" w:after="100"/>
      <w:jc w:val="both"/>
    </w:pPr>
    <w:rPr>
      <w:szCs w:val="24"/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pPr>
      <w:spacing w:after="160" w:line="240" w:lineRule="exact"/>
      <w:jc w:val="both"/>
    </w:pPr>
    <w:rPr>
      <w:rFonts w:ascii="Verdana" w:hAnsi="Verdana" w:cs="Verdana"/>
      <w:sz w:val="20"/>
      <w:lang w:eastAsia="lt-LT"/>
    </w:rPr>
  </w:style>
  <w:style w:type="paragraph" w:customStyle="1" w:styleId="abc">
    <w:name w:val="abc"/>
    <w:basedOn w:val="prastasis"/>
    <w:autoRedefine/>
    <w:pPr>
      <w:jc w:val="both"/>
    </w:pPr>
    <w:rPr>
      <w:sz w:val="20"/>
    </w:rPr>
  </w:style>
  <w:style w:type="paragraph" w:customStyle="1" w:styleId="Headnorm3">
    <w:name w:val="Headnorm3"/>
    <w:basedOn w:val="prastasis"/>
    <w:pPr>
      <w:keepNext/>
      <w:spacing w:after="120"/>
      <w:jc w:val="both"/>
    </w:pPr>
    <w:rPr>
      <w:szCs w:val="24"/>
      <w:lang w:val="en-US"/>
    </w:rPr>
  </w:style>
  <w:style w:type="paragraph" w:customStyle="1" w:styleId="a">
    <w:name w:val="?????"/>
    <w:basedOn w:val="prastasis"/>
    <w:pPr>
      <w:jc w:val="center"/>
    </w:pPr>
    <w:rPr>
      <w:szCs w:val="24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iagramaCharChar1Diagrama">
    <w:name w:val="Diagrama Char Char1 Diagrama"/>
    <w:basedOn w:val="prastasis"/>
    <w:pPr>
      <w:spacing w:after="160" w:line="240" w:lineRule="exact"/>
      <w:jc w:val="both"/>
    </w:pPr>
    <w:rPr>
      <w:rFonts w:ascii="Tahoma" w:hAnsi="Tahoma"/>
      <w:sz w:val="20"/>
      <w:lang w:val="en-US"/>
    </w:rPr>
  </w:style>
  <w:style w:type="paragraph" w:styleId="prastasiniatinklio">
    <w:name w:val="Normal (Web)"/>
    <w:basedOn w:val="prastasis"/>
    <w:uiPriority w:val="99"/>
    <w:pPr>
      <w:spacing w:before="100" w:after="100"/>
      <w:jc w:val="both"/>
    </w:pPr>
    <w:rPr>
      <w:rFonts w:ascii="Arial" w:hAnsi="Arial" w:cs="Arial"/>
      <w:sz w:val="18"/>
      <w:szCs w:val="18"/>
      <w:lang w:eastAsia="lt-LT"/>
    </w:rPr>
  </w:style>
  <w:style w:type="paragraph" w:styleId="Sraassuenkleliais">
    <w:name w:val="List Bullet"/>
    <w:basedOn w:val="prastasis"/>
    <w:pPr>
      <w:tabs>
        <w:tab w:val="left" w:pos="360"/>
      </w:tabs>
      <w:ind w:firstLine="720"/>
      <w:jc w:val="both"/>
    </w:pPr>
    <w:rPr>
      <w:rFonts w:ascii="Arial" w:hAnsi="Arial"/>
      <w:sz w:val="16"/>
      <w:lang w:eastAsia="lt-LT"/>
    </w:rPr>
  </w:style>
  <w:style w:type="paragraph" w:customStyle="1" w:styleId="StyleListBullet11ptItalic">
    <w:name w:val="Style List Bullet + 11 pt Italic"/>
    <w:basedOn w:val="Sraassuenkleliais"/>
    <w:pPr>
      <w:tabs>
        <w:tab w:val="left" w:pos="113"/>
        <w:tab w:val="left" w:pos="170"/>
      </w:tabs>
      <w:spacing w:line="360" w:lineRule="auto"/>
      <w:ind w:firstLine="0"/>
    </w:pPr>
    <w:rPr>
      <w:i/>
      <w:iCs/>
      <w:sz w:val="22"/>
    </w:rPr>
  </w:style>
  <w:style w:type="paragraph" w:customStyle="1" w:styleId="TableSmall">
    <w:name w:val="Table_Small"/>
    <w:basedOn w:val="prastasis"/>
    <w:pPr>
      <w:spacing w:before="40" w:after="40"/>
      <w:jc w:val="both"/>
    </w:pPr>
    <w:rPr>
      <w:rFonts w:ascii="Arial" w:hAnsi="Arial"/>
      <w:sz w:val="16"/>
      <w:lang w:val="en-US"/>
    </w:rPr>
  </w:style>
  <w:style w:type="paragraph" w:customStyle="1" w:styleId="TableSmHeading">
    <w:name w:val="Table_Sm_Heading"/>
    <w:basedOn w:val="prastasis"/>
    <w:pPr>
      <w:keepNext/>
      <w:keepLines/>
      <w:spacing w:before="60" w:after="40"/>
      <w:jc w:val="both"/>
    </w:pPr>
    <w:rPr>
      <w:rFonts w:ascii="Arial" w:hAnsi="Arial"/>
      <w:b/>
      <w:sz w:val="16"/>
      <w:lang w:val="en-US"/>
    </w:rPr>
  </w:style>
  <w:style w:type="paragraph" w:styleId="Antrat">
    <w:name w:val="caption"/>
    <w:aliases w:val="Table Caption,Table caption,paveikslas,Paveikslo pavadinimas,Lentelės/paveikslėlio pavadinimas"/>
    <w:basedOn w:val="prastasis"/>
    <w:next w:val="prastasis"/>
    <w:uiPriority w:val="35"/>
    <w:qFormat/>
    <w:pPr>
      <w:spacing w:before="60" w:after="360"/>
      <w:jc w:val="center"/>
    </w:pPr>
    <w:rPr>
      <w:rFonts w:ascii="Arial" w:hAnsi="Arial"/>
      <w:i/>
      <w:sz w:val="16"/>
      <w:lang w:val="en-US"/>
    </w:rPr>
  </w:style>
  <w:style w:type="paragraph" w:customStyle="1" w:styleId="Numberedlist1">
    <w:name w:val="Numbered list 1"/>
    <w:basedOn w:val="prastasis"/>
    <w:next w:val="prastasis"/>
    <w:pPr>
      <w:jc w:val="both"/>
    </w:pPr>
    <w:rPr>
      <w:rFonts w:ascii="Arial" w:hAnsi="Arial"/>
      <w:sz w:val="20"/>
      <w:lang w:val="en-US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Bulletwithtext3">
    <w:name w:val="Bullet with text 3"/>
    <w:basedOn w:val="prastasis"/>
    <w:pPr>
      <w:numPr>
        <w:numId w:val="13"/>
      </w:numPr>
      <w:jc w:val="both"/>
    </w:pPr>
    <w:rPr>
      <w:rFonts w:ascii="Arial" w:hAnsi="Arial"/>
      <w:sz w:val="20"/>
      <w:lang w:val="en-US"/>
    </w:rPr>
  </w:style>
  <w:style w:type="character" w:customStyle="1" w:styleId="content">
    <w:name w:val="content"/>
    <w:rPr>
      <w:rFonts w:cs="Times New Roman"/>
    </w:rPr>
  </w:style>
  <w:style w:type="paragraph" w:customStyle="1" w:styleId="Skyriauspav">
    <w:name w:val="Skyriaus_pav"/>
    <w:basedOn w:val="prastasis"/>
    <w:pPr>
      <w:spacing w:line="240" w:lineRule="atLeast"/>
      <w:jc w:val="center"/>
    </w:pPr>
    <w:rPr>
      <w:rFonts w:ascii="!_Times" w:hAnsi="!_Times"/>
      <w:b/>
      <w:sz w:val="22"/>
      <w:lang w:val="en-US"/>
    </w:rPr>
  </w:style>
  <w:style w:type="character" w:customStyle="1" w:styleId="hdrtxt">
    <w:name w:val="hdrtxt"/>
    <w:rPr>
      <w:rFonts w:cs="Times New Roman"/>
    </w:rPr>
  </w:style>
  <w:style w:type="paragraph" w:customStyle="1" w:styleId="ttttext">
    <w:name w:val="ttt text"/>
    <w:basedOn w:val="prastasis"/>
    <w:pPr>
      <w:spacing w:before="120" w:after="120"/>
      <w:jc w:val="both"/>
    </w:pPr>
    <w:rPr>
      <w:rFonts w:ascii="Arial" w:hAnsi="Arial"/>
      <w:sz w:val="20"/>
      <w:szCs w:val="24"/>
    </w:rPr>
  </w:style>
  <w:style w:type="character" w:customStyle="1" w:styleId="ttttextDiagrama">
    <w:name w:val="ttt text Diagrama"/>
    <w:rPr>
      <w:rFonts w:ascii="Arial" w:eastAsia="Times New Roman" w:hAnsi="Arial" w:cs="Times New Roman"/>
      <w:sz w:val="20"/>
      <w:szCs w:val="24"/>
    </w:rPr>
  </w:style>
  <w:style w:type="character" w:customStyle="1" w:styleId="AntratDiagrama">
    <w:name w:val="Antraštė Diagrama"/>
    <w:aliases w:val="Table Caption Diagrama,Table caption Diagrama,paveikslas Diagrama,Paveikslo pavadinimas Diagrama,Lentelės/paveikslėlio pavadinimas Diagrama"/>
    <w:uiPriority w:val="35"/>
    <w:rPr>
      <w:rFonts w:ascii="Arial" w:eastAsia="Times New Roman" w:hAnsi="Arial" w:cs="Times New Roman"/>
      <w:i/>
      <w:sz w:val="16"/>
      <w:szCs w:val="20"/>
      <w:lang w:val="en-US"/>
    </w:rPr>
  </w:style>
  <w:style w:type="character" w:customStyle="1" w:styleId="SpecialiojiymaCharChar1">
    <w:name w:val="Specialioji žyma Char Char1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pPr>
      <w:jc w:val="both"/>
    </w:pPr>
    <w:rPr>
      <w:rFonts w:ascii="TimesLT" w:hAnsi="TimesLT"/>
      <w:sz w:val="20"/>
      <w:lang w:val="en-GB"/>
    </w:rPr>
  </w:style>
  <w:style w:type="paragraph" w:customStyle="1" w:styleId="normaltableau">
    <w:name w:val="normal_tableau"/>
    <w:basedOn w:val="prastasis"/>
    <w:pPr>
      <w:spacing w:before="120" w:after="120"/>
      <w:jc w:val="both"/>
    </w:pPr>
    <w:rPr>
      <w:rFonts w:ascii="Optima" w:hAnsi="Optima"/>
      <w:sz w:val="22"/>
    </w:rPr>
  </w:style>
  <w:style w:type="paragraph" w:customStyle="1" w:styleId="prastasistinklapis1">
    <w:name w:val="Įprastasis (tinklapis)1"/>
    <w:basedOn w:val="prastasis"/>
    <w:pPr>
      <w:spacing w:before="100" w:after="100"/>
      <w:jc w:val="both"/>
    </w:pPr>
    <w:rPr>
      <w:rFonts w:ascii="Arial Unicode MS" w:eastAsia="Arial Unicode MS" w:hAnsi="Arial Unicode MS"/>
      <w:lang w:val="en-GB"/>
    </w:rPr>
  </w:style>
  <w:style w:type="paragraph" w:styleId="Sraas">
    <w:name w:val="List"/>
    <w:basedOn w:val="prastasis"/>
    <w:pPr>
      <w:numPr>
        <w:numId w:val="14"/>
      </w:numPr>
      <w:spacing w:line="360" w:lineRule="auto"/>
      <w:jc w:val="both"/>
    </w:pPr>
    <w:rPr>
      <w:sz w:val="22"/>
      <w:szCs w:val="24"/>
      <w:lang w:eastAsia="lt-LT"/>
    </w:rPr>
  </w:style>
  <w:style w:type="paragraph" w:customStyle="1" w:styleId="paragrafesrasas2lygis">
    <w:name w:val="_paragrafe sąrasas 2 lygis"/>
    <w:basedOn w:val="Pagrindiniotekstotrauka2"/>
    <w:pPr>
      <w:numPr>
        <w:numId w:val="15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rPr>
      <w:rFonts w:ascii="Times New Roman" w:eastAsia="Times New Roman" w:hAnsi="Times New Roman" w:cs="Times New Roman"/>
    </w:rPr>
  </w:style>
  <w:style w:type="paragraph" w:styleId="Pataisymai">
    <w:name w:val="Revision"/>
    <w:uiPriority w:val="99"/>
    <w:pPr>
      <w:suppressAutoHyphens/>
      <w:spacing w:after="0" w:line="240" w:lineRule="auto"/>
      <w:jc w:val="both"/>
    </w:pPr>
    <w:rPr>
      <w:lang w:val="en-GB"/>
    </w:rPr>
  </w:style>
  <w:style w:type="character" w:customStyle="1" w:styleId="st">
    <w:name w:val="st"/>
    <w:basedOn w:val="Numatytasispastraiposriftas"/>
  </w:style>
  <w:style w:type="paragraph" w:customStyle="1" w:styleId="TEKSTAS">
    <w:name w:val="TEKSTAS"/>
    <w:basedOn w:val="prastasis"/>
    <w:pPr>
      <w:widowControl w:val="0"/>
      <w:spacing w:before="60" w:after="60"/>
      <w:jc w:val="both"/>
    </w:pPr>
    <w:rPr>
      <w:lang w:val="en-GB"/>
    </w:rPr>
  </w:style>
  <w:style w:type="paragraph" w:customStyle="1" w:styleId="Sraopastraipa1">
    <w:name w:val="Sąrašo pastraipa1"/>
    <w:basedOn w:val="prastasis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ntrat10">
    <w:name w:val="Antraštė1"/>
    <w:basedOn w:val="prastasis"/>
    <w:next w:val="Pagrindinistekstas"/>
    <w:pPr>
      <w:keepNext/>
      <w:spacing w:before="240" w:line="100" w:lineRule="atLeast"/>
      <w:jc w:val="center"/>
    </w:pPr>
    <w:rPr>
      <w:rFonts w:ascii="Calibri Light" w:hAnsi="Calibri Light"/>
      <w:b/>
      <w:bCs/>
      <w:color w:val="2F5496"/>
      <w:sz w:val="28"/>
      <w:szCs w:val="28"/>
    </w:rPr>
  </w:style>
  <w:style w:type="paragraph" w:styleId="Turinys2">
    <w:name w:val="toc 2"/>
    <w:basedOn w:val="prastasis"/>
    <w:next w:val="prastasis"/>
    <w:autoRedefine/>
    <w:pPr>
      <w:spacing w:after="100"/>
      <w:ind w:left="220" w:firstLine="720"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Perirtashipersaitas1">
    <w:name w:val="Peržiūrėtas hipersaitas1"/>
    <w:basedOn w:val="Numatytasispastraiposriftas"/>
    <w:rPr>
      <w:color w:val="954F72"/>
      <w:u w:val="single"/>
    </w:rPr>
  </w:style>
  <w:style w:type="paragraph" w:styleId="prastojitrauka">
    <w:name w:val="Normal Indent"/>
    <w:basedOn w:val="prastasis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rPr>
      <w:rFonts w:ascii="Times New Roman" w:eastAsia="Calibri" w:hAnsi="Times New Roman" w:cs="Times New Roman"/>
      <w:sz w:val="24"/>
    </w:rPr>
  </w:style>
  <w:style w:type="paragraph" w:customStyle="1" w:styleId="Style2">
    <w:name w:val="Style2"/>
    <w:basedOn w:val="prastasis"/>
    <w:pPr>
      <w:widowControl w:val="0"/>
      <w:autoSpaceDE w:val="0"/>
      <w:spacing w:line="275" w:lineRule="exact"/>
      <w:ind w:firstLine="845"/>
      <w:jc w:val="both"/>
    </w:pPr>
    <w:rPr>
      <w:szCs w:val="24"/>
      <w:lang w:eastAsia="lt-LT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pPr>
      <w:suppressAutoHyphens/>
      <w:snapToGrid w:val="0"/>
      <w:spacing w:after="0" w:line="240" w:lineRule="auto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paragraph" w:styleId="Pagrindinistekstas3">
    <w:name w:val="Body Text 3"/>
    <w:basedOn w:val="prastasis"/>
    <w:uiPriority w:val="99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uiPriority w:val="99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BetarpDiagrama">
    <w:name w:val="Be tarpų Diagrama"/>
    <w:uiPriority w:val="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pPr>
      <w:widowControl w:val="0"/>
      <w:autoSpaceDE w:val="0"/>
    </w:pPr>
    <w:rPr>
      <w:szCs w:val="24"/>
      <w:lang w:eastAsia="lt-LT"/>
    </w:rPr>
  </w:style>
  <w:style w:type="paragraph" w:customStyle="1" w:styleId="22Lentelsnumeravimas">
    <w:name w:val="2.2 Lentelės numeravimas"/>
    <w:basedOn w:val="Antrat2"/>
    <w:pPr>
      <w:keepLines w:val="0"/>
      <w:spacing w:before="0"/>
      <w:ind w:left="576" w:hanging="576"/>
    </w:pPr>
    <w:rPr>
      <w:rFonts w:ascii="Times New Roman" w:hAnsi="Times New Roman"/>
      <w:b w:val="0"/>
      <w:iCs/>
      <w:color w:val="000000"/>
      <w:sz w:val="22"/>
      <w:szCs w:val="22"/>
      <w:lang w:val="en-GB"/>
    </w:rPr>
  </w:style>
  <w:style w:type="paragraph" w:customStyle="1" w:styleId="prastasis1">
    <w:name w:val="Įprastasis1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erChar1">
    <w:name w:val="Footer Char1"/>
    <w:basedOn w:val="Numatytasispastraiposriftas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pPr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pPr>
      <w:spacing w:after="120"/>
      <w:jc w:val="center"/>
    </w:pPr>
    <w:rPr>
      <w:b/>
      <w:sz w:val="20"/>
      <w:szCs w:val="24"/>
      <w:lang w:val="en-GB" w:eastAsia="ar-SA"/>
    </w:rPr>
  </w:style>
  <w:style w:type="paragraph" w:customStyle="1" w:styleId="Bodytext1">
    <w:name w:val="Body text1"/>
    <w:basedOn w:val="prastasis"/>
    <w:pPr>
      <w:shd w:val="clear" w:color="auto" w:fill="FFFFFF"/>
      <w:spacing w:after="240" w:line="274" w:lineRule="exact"/>
      <w:ind w:firstLine="700"/>
      <w:jc w:val="both"/>
    </w:pPr>
    <w:rPr>
      <w:szCs w:val="24"/>
      <w:shd w:val="clear" w:color="auto" w:fill="FFFFFF"/>
      <w:lang w:eastAsia="ar-SA"/>
    </w:rPr>
  </w:style>
  <w:style w:type="character" w:customStyle="1" w:styleId="WW8Num3z0">
    <w:name w:val="WW8Num3z0"/>
    <w:rPr>
      <w:rFonts w:ascii="Wingdings" w:hAnsi="Wingdings"/>
    </w:rPr>
  </w:style>
  <w:style w:type="paragraph" w:customStyle="1" w:styleId="Rub3">
    <w:name w:val="Rub3"/>
    <w:basedOn w:val="prastasis"/>
    <w:next w:val="prastasis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2">
    <w:name w:val="Rub2"/>
    <w:basedOn w:val="prastasis"/>
    <w:next w:val="prastasis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1">
    <w:name w:val="Rub1"/>
    <w:basedOn w:val="prastasis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xl67">
    <w:name w:val="xl67"/>
    <w:basedOn w:val="prastasis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WH1">
    <w:name w:val="PWH1"/>
    <w:basedOn w:val="Paprastasistekstas"/>
    <w:next w:val="prastasis"/>
    <w:pPr>
      <w:overflowPunct w:val="0"/>
      <w:autoSpaceDE w:val="0"/>
      <w:spacing w:before="480" w:after="360"/>
      <w:ind w:left="397" w:hanging="397"/>
      <w:jc w:val="left"/>
      <w:textAlignment w:val="baseline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Style3">
    <w:name w:val="Style3"/>
    <w:basedOn w:val="Style2"/>
    <w:pPr>
      <w:widowControl/>
      <w:tabs>
        <w:tab w:val="left" w:pos="360"/>
        <w:tab w:val="left" w:pos="1798"/>
      </w:tabs>
      <w:autoSpaceDE/>
      <w:snapToGrid w:val="0"/>
      <w:spacing w:before="240" w:after="120" w:line="240" w:lineRule="auto"/>
      <w:ind w:left="1798" w:hanging="720"/>
      <w:outlineLvl w:val="0"/>
    </w:pPr>
  </w:style>
  <w:style w:type="character" w:styleId="Perirtashipersaitas">
    <w:name w:val="FollowedHyperlink"/>
    <w:basedOn w:val="Numatytasispastraiposriftas"/>
    <w:uiPriority w:val="99"/>
    <w:rPr>
      <w:color w:val="954F72"/>
      <w:u w:val="single"/>
    </w:rPr>
  </w:style>
  <w:style w:type="paragraph" w:customStyle="1" w:styleId="TS11">
    <w:name w:val="TS 1.1."/>
    <w:basedOn w:val="prastasis"/>
    <w:pPr>
      <w:spacing w:before="120" w:line="276" w:lineRule="auto"/>
      <w:ind w:left="-294" w:firstLine="720"/>
      <w:contextualSpacing/>
      <w:jc w:val="both"/>
    </w:pPr>
    <w:rPr>
      <w:rFonts w:eastAsia="Calibri"/>
      <w:szCs w:val="24"/>
    </w:rPr>
  </w:style>
  <w:style w:type="paragraph" w:customStyle="1" w:styleId="TS111">
    <w:name w:val="TS 1.1.1."/>
    <w:basedOn w:val="prastasis"/>
    <w:pPr>
      <w:spacing w:line="276" w:lineRule="auto"/>
      <w:contextualSpacing/>
      <w:jc w:val="both"/>
    </w:pPr>
    <w:rPr>
      <w:sz w:val="20"/>
      <w:lang w:eastAsia="lt-LT"/>
    </w:rPr>
  </w:style>
  <w:style w:type="character" w:customStyle="1" w:styleId="TS1111Diagrama">
    <w:name w:val="TS 1.1.1.1. Diagrama"/>
  </w:style>
  <w:style w:type="paragraph" w:customStyle="1" w:styleId="TS1111">
    <w:name w:val="TS 1.1.1.1."/>
    <w:basedOn w:val="prastasis"/>
    <w:pPr>
      <w:spacing w:line="276" w:lineRule="auto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S11111">
    <w:name w:val="TS 1.1.1.1.1."/>
    <w:basedOn w:val="prastasis"/>
    <w:pPr>
      <w:tabs>
        <w:tab w:val="left" w:pos="1872"/>
      </w:tabs>
      <w:spacing w:line="276" w:lineRule="auto"/>
      <w:ind w:left="1872" w:hanging="1152"/>
      <w:contextualSpacing/>
      <w:jc w:val="both"/>
    </w:pPr>
    <w:rPr>
      <w:rFonts w:eastAsia="Calibri"/>
      <w:szCs w:val="24"/>
    </w:rPr>
  </w:style>
  <w:style w:type="paragraph" w:customStyle="1" w:styleId="TS111111">
    <w:name w:val="TS 1.1.1.1.1.1."/>
    <w:basedOn w:val="prastasis"/>
    <w:pPr>
      <w:tabs>
        <w:tab w:val="left" w:pos="2016"/>
      </w:tabs>
      <w:spacing w:line="276" w:lineRule="auto"/>
      <w:ind w:left="2016" w:hanging="1296"/>
      <w:contextualSpacing/>
      <w:jc w:val="both"/>
    </w:pPr>
    <w:rPr>
      <w:rFonts w:eastAsia="Calibri"/>
      <w:szCs w:val="24"/>
    </w:rPr>
  </w:style>
  <w:style w:type="paragraph" w:customStyle="1" w:styleId="TS1111111">
    <w:name w:val="TS 1.1.1.1.1.1.1."/>
    <w:basedOn w:val="prastasis"/>
    <w:pPr>
      <w:tabs>
        <w:tab w:val="left" w:pos="2160"/>
      </w:tabs>
      <w:spacing w:line="276" w:lineRule="auto"/>
      <w:ind w:left="2160" w:hanging="1440"/>
      <w:contextualSpacing/>
      <w:jc w:val="both"/>
    </w:pPr>
    <w:rPr>
      <w:rFonts w:eastAsia="Calibri"/>
      <w:szCs w:val="24"/>
    </w:rPr>
  </w:style>
  <w:style w:type="paragraph" w:customStyle="1" w:styleId="TS11111111">
    <w:name w:val="TS 1.1.1.1.1.1.1.1."/>
    <w:basedOn w:val="prastasis"/>
    <w:pPr>
      <w:tabs>
        <w:tab w:val="left" w:pos="2304"/>
      </w:tabs>
      <w:spacing w:line="276" w:lineRule="auto"/>
      <w:ind w:left="2304" w:hanging="1584"/>
      <w:contextualSpacing/>
      <w:jc w:val="both"/>
    </w:pPr>
    <w:rPr>
      <w:rFonts w:eastAsia="Calibri"/>
      <w:szCs w:val="24"/>
    </w:rPr>
  </w:style>
  <w:style w:type="paragraph" w:customStyle="1" w:styleId="TSI">
    <w:name w:val="TS I"/>
    <w:basedOn w:val="prastasis"/>
    <w:pPr>
      <w:keepNext/>
      <w:pageBreakBefore/>
      <w:spacing w:before="240" w:after="120" w:line="276" w:lineRule="auto"/>
      <w:ind w:left="574" w:hanging="432"/>
      <w:contextualSpacing/>
      <w:jc w:val="center"/>
    </w:pPr>
    <w:rPr>
      <w:rFonts w:eastAsia="Calibri"/>
      <w:b/>
      <w:bCs/>
      <w:sz w:val="28"/>
      <w:szCs w:val="28"/>
    </w:rPr>
  </w:style>
  <w:style w:type="paragraph" w:customStyle="1" w:styleId="TS12">
    <w:name w:val="TS 1(2)"/>
    <w:basedOn w:val="prastasis"/>
    <w:pPr>
      <w:keepNext/>
      <w:numPr>
        <w:numId w:val="17"/>
      </w:numPr>
      <w:spacing w:before="120" w:line="276" w:lineRule="auto"/>
      <w:contextualSpacing/>
      <w:jc w:val="both"/>
    </w:pPr>
    <w:rPr>
      <w:rFonts w:eastAsia="Calibri"/>
      <w:b/>
      <w:bCs/>
      <w:szCs w:val="24"/>
    </w:rPr>
  </w:style>
  <w:style w:type="character" w:customStyle="1" w:styleId="AntratDiagrama1">
    <w:name w:val="Antraštė Diagrama1"/>
    <w:rPr>
      <w:rFonts w:ascii="Arial" w:hAnsi="Arial" w:cs="Arial"/>
      <w:b/>
      <w:iCs/>
      <w:sz w:val="18"/>
      <w:lang w:val="en-US"/>
    </w:rPr>
  </w:style>
  <w:style w:type="paragraph" w:customStyle="1" w:styleId="TaBult3">
    <w:name w:val="TaBult 3"/>
    <w:basedOn w:val="prastasis"/>
    <w:pPr>
      <w:numPr>
        <w:numId w:val="18"/>
      </w:numPr>
      <w:tabs>
        <w:tab w:val="left" w:pos="-5249"/>
        <w:tab w:val="left" w:pos="-4180"/>
      </w:tabs>
    </w:pPr>
    <w:rPr>
      <w:rFonts w:ascii="Arial" w:hAnsi="Arial" w:cs="Arial"/>
      <w:sz w:val="20"/>
    </w:rPr>
  </w:style>
  <w:style w:type="character" w:customStyle="1" w:styleId="PagrindinistekstasDiagrama1">
    <w:name w:val="Pagrindinis tekstas Diagrama1"/>
    <w:basedOn w:val="Numatytasispastraiposriftas"/>
    <w:rPr>
      <w:rFonts w:ascii="Times New Roman" w:eastAsia="Calibri" w:hAnsi="Times New Roman" w:cs="Times New Roman"/>
      <w:sz w:val="24"/>
    </w:rPr>
  </w:style>
  <w:style w:type="paragraph" w:customStyle="1" w:styleId="IVPKHeading4">
    <w:name w:val="IVPK Heading 4"/>
    <w:basedOn w:val="prastasis"/>
    <w:pPr>
      <w:tabs>
        <w:tab w:val="left" w:pos="1440"/>
      </w:tabs>
      <w:spacing w:before="240" w:after="240"/>
      <w:ind w:left="1224" w:hanging="504"/>
      <w:jc w:val="both"/>
    </w:pPr>
    <w:rPr>
      <w:rFonts w:ascii="Garamond" w:hAnsi="Garamond"/>
      <w:sz w:val="22"/>
      <w:szCs w:val="24"/>
    </w:rPr>
  </w:style>
  <w:style w:type="paragraph" w:customStyle="1" w:styleId="IVPKHeading5">
    <w:name w:val="IVPK Heading 5"/>
    <w:basedOn w:val="IVPKHeading4"/>
    <w:pPr>
      <w:tabs>
        <w:tab w:val="clear" w:pos="1440"/>
        <w:tab w:val="left" w:pos="360"/>
        <w:tab w:val="left" w:pos="2041"/>
        <w:tab w:val="left" w:pos="2880"/>
      </w:tabs>
      <w:spacing w:before="0" w:after="0"/>
      <w:ind w:left="2880" w:hanging="360"/>
    </w:pPr>
  </w:style>
  <w:style w:type="paragraph" w:styleId="Paantrat">
    <w:name w:val="Subtitle"/>
    <w:basedOn w:val="prastasis"/>
    <w:next w:val="prastasis"/>
    <w:uiPriority w:val="11"/>
    <w:qFormat/>
    <w:pPr>
      <w:spacing w:after="200" w:line="276" w:lineRule="auto"/>
    </w:pPr>
    <w:rPr>
      <w:rFonts w:ascii="Calibri Light" w:hAnsi="Calibri Light"/>
      <w:i/>
      <w:iCs/>
      <w:color w:val="4472C4"/>
      <w:spacing w:val="15"/>
      <w:szCs w:val="24"/>
    </w:rPr>
  </w:style>
  <w:style w:type="character" w:customStyle="1" w:styleId="PaantratDiagrama">
    <w:name w:val="Paantraštė Diagrama"/>
    <w:basedOn w:val="Numatytasispastraiposriftas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Nerykuspabraukimas">
    <w:name w:val="Subtle Emphasis"/>
    <w:basedOn w:val="Numatytasispastraiposriftas"/>
    <w:rPr>
      <w:i/>
      <w:iCs/>
      <w:color w:val="808080"/>
    </w:rPr>
  </w:style>
  <w:style w:type="character" w:customStyle="1" w:styleId="SraassuenkleliaisDiagrama">
    <w:name w:val="Sąrašas su ženkleliais Diagrama"/>
    <w:basedOn w:val="Numatytasispastraiposriftas"/>
    <w:rPr>
      <w:rFonts w:ascii="Arial" w:eastAsia="Times New Roman" w:hAnsi="Arial" w:cs="Times New Roman"/>
      <w:sz w:val="16"/>
      <w:szCs w:val="20"/>
      <w:lang w:eastAsia="lt-LT"/>
    </w:rPr>
  </w:style>
  <w:style w:type="paragraph" w:styleId="Dokumentostruktra">
    <w:name w:val="Document Map"/>
    <w:basedOn w:val="prastasis"/>
    <w:rPr>
      <w:rFonts w:ascii="Tahoma" w:eastAsia="Calibri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rPr>
      <w:rFonts w:ascii="Tahoma" w:eastAsia="Calibri" w:hAnsi="Tahoma" w:cs="Tahoma"/>
      <w:sz w:val="16"/>
      <w:szCs w:val="16"/>
    </w:rPr>
  </w:style>
  <w:style w:type="paragraph" w:customStyle="1" w:styleId="modPunktai">
    <w:name w:val="mod: Punktai"/>
    <w:basedOn w:val="Antrat2"/>
    <w:pPr>
      <w:keepNext w:val="0"/>
      <w:keepLines w:val="0"/>
      <w:widowControl w:val="0"/>
      <w:tabs>
        <w:tab w:val="left" w:pos="360"/>
      </w:tabs>
      <w:spacing w:before="0" w:line="360" w:lineRule="auto"/>
      <w:jc w:val="both"/>
    </w:pPr>
    <w:rPr>
      <w:rFonts w:ascii="Times New Roman" w:hAnsi="Times New Roman"/>
      <w:b w:val="0"/>
      <w:iCs/>
      <w:color w:val="auto"/>
      <w:sz w:val="24"/>
      <w:szCs w:val="24"/>
    </w:rPr>
  </w:style>
  <w:style w:type="paragraph" w:customStyle="1" w:styleId="MPapunktis1lygis">
    <w:name w:val="M. Papunktis 1 lygis"/>
    <w:basedOn w:val="modPunktai"/>
    <w:pPr>
      <w:numPr>
        <w:numId w:val="19"/>
      </w:numPr>
      <w:tabs>
        <w:tab w:val="clear" w:pos="360"/>
        <w:tab w:val="left" w:pos="-3015"/>
        <w:tab w:val="left" w:pos="-2099"/>
      </w:tabs>
    </w:pPr>
  </w:style>
  <w:style w:type="paragraph" w:customStyle="1" w:styleId="Style4">
    <w:name w:val="Style4"/>
    <w:basedOn w:val="prastasis"/>
    <w:pPr>
      <w:numPr>
        <w:numId w:val="16"/>
      </w:numPr>
      <w:ind w:right="-6"/>
      <w:jc w:val="center"/>
    </w:pPr>
    <w:rPr>
      <w:rFonts w:ascii="Arial Narrow" w:hAnsi="Arial Narrow"/>
      <w:color w:val="000000"/>
      <w:sz w:val="22"/>
      <w:szCs w:val="22"/>
      <w:lang w:eastAsia="lt-LT"/>
    </w:rPr>
  </w:style>
  <w:style w:type="character" w:customStyle="1" w:styleId="Style4Char">
    <w:name w:val="Style4 Char"/>
    <w:basedOn w:val="Numatytasispastraiposriftas"/>
    <w:rPr>
      <w:rFonts w:ascii="Arial Narrow" w:eastAsia="Times New Roman" w:hAnsi="Arial Narrow" w:cs="Times New Roman"/>
      <w:color w:val="000000"/>
      <w:lang w:eastAsia="lt-LT"/>
    </w:rPr>
  </w:style>
  <w:style w:type="paragraph" w:styleId="Sraassuenkleliais2">
    <w:name w:val="List Bullet 2"/>
    <w:basedOn w:val="prastasis"/>
    <w:pPr>
      <w:numPr>
        <w:numId w:val="20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L1pastraipa">
    <w:name w:val="L1 pastraipa"/>
    <w:basedOn w:val="Pagrindinistekstas"/>
    <w:pPr>
      <w:tabs>
        <w:tab w:val="left" w:pos="360"/>
      </w:tabs>
      <w:ind w:left="851" w:hanging="851"/>
      <w:jc w:val="both"/>
    </w:pPr>
    <w:rPr>
      <w:rFonts w:ascii="Times New Roman" w:hAnsi="Times New Roman"/>
      <w:szCs w:val="24"/>
      <w:lang w:eastAsia="ar-SA"/>
    </w:rPr>
  </w:style>
  <w:style w:type="paragraph" w:customStyle="1" w:styleId="L2pastraipa">
    <w:name w:val="L2 pastraipa"/>
    <w:basedOn w:val="L1pastraipa"/>
    <w:pPr>
      <w:tabs>
        <w:tab w:val="clear" w:pos="360"/>
        <w:tab w:val="left" w:pos="779"/>
      </w:tabs>
    </w:pPr>
  </w:style>
  <w:style w:type="paragraph" w:customStyle="1" w:styleId="L3pastraipa">
    <w:name w:val="L3 pastraipa"/>
    <w:basedOn w:val="L2pastraipa"/>
    <w:pPr>
      <w:numPr>
        <w:numId w:val="21"/>
      </w:numPr>
      <w:tabs>
        <w:tab w:val="clear" w:pos="779"/>
        <w:tab w:val="left" w:pos="3306"/>
      </w:tabs>
    </w:pPr>
  </w:style>
  <w:style w:type="paragraph" w:customStyle="1" w:styleId="Prezidentas">
    <w:name w:val="Prezidentas"/>
    <w:basedOn w:val="prastasis"/>
    <w:pPr>
      <w:tabs>
        <w:tab w:val="right" w:pos="9808"/>
      </w:tabs>
      <w:autoSpaceDE w:val="0"/>
      <w:spacing w:line="288" w:lineRule="auto"/>
      <w:textAlignment w:val="center"/>
    </w:pPr>
    <w:rPr>
      <w:caps/>
      <w:color w:val="000000"/>
      <w:sz w:val="20"/>
    </w:rPr>
  </w:style>
  <w:style w:type="paragraph" w:customStyle="1" w:styleId="Linija0">
    <w:name w:val="Linija"/>
    <w:basedOn w:val="prastasis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</w:rPr>
  </w:style>
  <w:style w:type="character" w:customStyle="1" w:styleId="BodyTextChar6">
    <w:name w:val="Body Text Char6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5">
    <w:name w:val="Body Text Char5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4">
    <w:name w:val="Body Text Char4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3">
    <w:name w:val="Body Text Char3"/>
    <w:rPr>
      <w:rFonts w:ascii="Times New Roman" w:hAnsi="Times New Roman" w:cs="Times New Roman"/>
      <w:sz w:val="24"/>
      <w:szCs w:val="24"/>
      <w:lang w:val="lt-LT"/>
    </w:rPr>
  </w:style>
  <w:style w:type="character" w:customStyle="1" w:styleId="BodyTextChar2">
    <w:name w:val="Body Text Char2"/>
    <w:rPr>
      <w:rFonts w:ascii="Times New Roman" w:hAnsi="Times New Roman" w:cs="Times New Roman"/>
      <w:sz w:val="24"/>
      <w:szCs w:val="24"/>
      <w:lang w:val="lt-LT"/>
    </w:rPr>
  </w:style>
  <w:style w:type="paragraph" w:customStyle="1" w:styleId="NoSpacing1">
    <w:name w:val="No Spacing1"/>
    <w:pPr>
      <w:suppressAutoHyphens/>
      <w:spacing w:after="0" w:line="240" w:lineRule="auto"/>
    </w:pPr>
    <w:rPr>
      <w:rFonts w:cs="Calibri"/>
      <w:sz w:val="24"/>
      <w:szCs w:val="24"/>
    </w:rPr>
  </w:style>
  <w:style w:type="character" w:customStyle="1" w:styleId="NoSpacingChar">
    <w:name w:val="No Spacing Char"/>
    <w:rPr>
      <w:rFonts w:ascii="Calibri" w:eastAsia="Calibri" w:hAnsi="Calibri" w:cs="Calibri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Betarp1">
    <w:name w:val="Be tarpų1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1">
    <w:name w:val="No Spacing Char1"/>
    <w:rPr>
      <w:rFonts w:ascii="Times New Roman" w:eastAsia="Calibri" w:hAnsi="Times New Roman" w:cs="Times New Roman"/>
      <w:sz w:val="24"/>
      <w:szCs w:val="24"/>
    </w:rPr>
  </w:style>
  <w:style w:type="character" w:customStyle="1" w:styleId="KomentarotekstasDiagrama1">
    <w:name w:val="Komentaro tekstas Diagrama1"/>
    <w:basedOn w:val="Numatytasispastraiposriftas"/>
    <w:rPr>
      <w:sz w:val="20"/>
      <w:szCs w:val="20"/>
    </w:rPr>
  </w:style>
  <w:style w:type="character" w:customStyle="1" w:styleId="Pagrindiniotekstotrauka3Diagrama1">
    <w:name w:val="Pagrindinio teksto įtrauka 3 Diagrama1"/>
    <w:basedOn w:val="Numatytasispastraiposriftas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PaprastasistekstasDiagrama1">
    <w:name w:val="Paprastasis tekstas Diagrama1"/>
    <w:basedOn w:val="Numatytasispastraiposriftas"/>
    <w:rPr>
      <w:rFonts w:ascii="Consolas" w:eastAsia="Times New Roman" w:hAnsi="Consolas"/>
      <w:sz w:val="21"/>
      <w:szCs w:val="21"/>
      <w:lang w:eastAsia="en-US"/>
    </w:rPr>
  </w:style>
  <w:style w:type="character" w:customStyle="1" w:styleId="KomentarotemaDiagrama1">
    <w:name w:val="Komentaro tema Diagrama1"/>
    <w:basedOn w:val="KomentarotekstasDiagrama1"/>
    <w:rPr>
      <w:b/>
      <w:bCs/>
      <w:sz w:val="20"/>
      <w:szCs w:val="20"/>
    </w:rPr>
  </w:style>
  <w:style w:type="character" w:customStyle="1" w:styleId="DebesliotekstasDiagrama1">
    <w:name w:val="Debesėlio tekstas Diagrama1"/>
    <w:basedOn w:val="Numatytasispastraiposriftas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blrowlbl">
    <w:name w:val="tblrowlbl"/>
    <w:basedOn w:val="Numatytasispastraiposriftas"/>
  </w:style>
  <w:style w:type="character" w:customStyle="1" w:styleId="BodyTextIndent3Char1">
    <w:name w:val="Body Text Indent 3 Char1"/>
    <w:rPr>
      <w:rFonts w:cs="Times New Roman"/>
      <w:sz w:val="16"/>
      <w:szCs w:val="16"/>
      <w:lang w:val="lt-LT"/>
    </w:rPr>
  </w:style>
  <w:style w:type="character" w:customStyle="1" w:styleId="PlainTextChar1">
    <w:name w:val="Plain Text Char1"/>
    <w:rPr>
      <w:rFonts w:ascii="Courier New" w:hAnsi="Courier New" w:cs="Courier New"/>
      <w:sz w:val="20"/>
      <w:szCs w:val="20"/>
      <w:lang w:val="lt-LT"/>
    </w:rPr>
  </w:style>
  <w:style w:type="paragraph" w:customStyle="1" w:styleId="pavadinimai">
    <w:name w:val="pavadinimai"/>
    <w:basedOn w:val="prastasis"/>
    <w:pPr>
      <w:spacing w:before="360" w:after="240"/>
      <w:jc w:val="center"/>
    </w:pPr>
    <w:rPr>
      <w:b/>
      <w:bCs/>
      <w:szCs w:val="24"/>
    </w:rPr>
  </w:style>
  <w:style w:type="paragraph" w:customStyle="1" w:styleId="Pagrindiniotekstotrauka1">
    <w:name w:val="Pagrindinio teksto įtrauka1"/>
    <w:basedOn w:val="prastasis"/>
    <w:pPr>
      <w:widowControl w:val="0"/>
      <w:ind w:firstLine="720"/>
      <w:jc w:val="both"/>
    </w:pPr>
  </w:style>
  <w:style w:type="character" w:customStyle="1" w:styleId="CharChar7">
    <w:name w:val="Char Char7"/>
    <w:rPr>
      <w:sz w:val="24"/>
      <w:lang w:val="lt-LT" w:eastAsia="lt-LT" w:bidi="ar-SA"/>
    </w:rPr>
  </w:style>
  <w:style w:type="character" w:customStyle="1" w:styleId="CharChar6">
    <w:name w:val="Char Char6"/>
    <w:rPr>
      <w:sz w:val="24"/>
      <w:lang w:val="lt-LT" w:eastAsia="lt-LT" w:bidi="ar-SA"/>
    </w:rPr>
  </w:style>
  <w:style w:type="character" w:customStyle="1" w:styleId="CharChar17">
    <w:name w:val="Char Char17"/>
    <w:rPr>
      <w:sz w:val="28"/>
      <w:szCs w:val="28"/>
      <w:lang w:val="lt-LT" w:eastAsia="lt-LT" w:bidi="ar-SA"/>
    </w:rPr>
  </w:style>
  <w:style w:type="character" w:customStyle="1" w:styleId="CharChar16">
    <w:name w:val="Char Char16"/>
    <w:rPr>
      <w:sz w:val="24"/>
      <w:szCs w:val="24"/>
      <w:lang w:val="lt-LT" w:eastAsia="lt-LT" w:bidi="ar-SA"/>
    </w:rPr>
  </w:style>
  <w:style w:type="character" w:customStyle="1" w:styleId="CharChar15">
    <w:name w:val="Char Char15"/>
    <w:rPr>
      <w:sz w:val="24"/>
      <w:szCs w:val="24"/>
      <w:lang w:val="lt-LT" w:eastAsia="lt-LT" w:bidi="ar-SA"/>
    </w:rPr>
  </w:style>
  <w:style w:type="character" w:customStyle="1" w:styleId="CharChar14">
    <w:name w:val="Char Char14"/>
    <w:rPr>
      <w:b/>
      <w:bCs/>
      <w:sz w:val="44"/>
      <w:szCs w:val="44"/>
      <w:lang w:val="lt-LT" w:eastAsia="lt-LT" w:bidi="ar-SA"/>
    </w:rPr>
  </w:style>
  <w:style w:type="character" w:customStyle="1" w:styleId="CharChar13">
    <w:name w:val="Char Char13"/>
    <w:rPr>
      <w:b/>
      <w:bCs/>
      <w:sz w:val="40"/>
      <w:szCs w:val="40"/>
      <w:lang w:val="lt-LT" w:eastAsia="lt-LT" w:bidi="ar-SA"/>
    </w:rPr>
  </w:style>
  <w:style w:type="character" w:customStyle="1" w:styleId="CharChar12">
    <w:name w:val="Char Char12"/>
    <w:rPr>
      <w:b/>
      <w:bCs/>
      <w:sz w:val="36"/>
      <w:szCs w:val="36"/>
      <w:lang w:val="lt-LT" w:eastAsia="lt-LT" w:bidi="ar-SA"/>
    </w:rPr>
  </w:style>
  <w:style w:type="character" w:customStyle="1" w:styleId="CharChar11">
    <w:name w:val="Char Char11"/>
    <w:rPr>
      <w:sz w:val="48"/>
      <w:szCs w:val="48"/>
      <w:lang w:val="lt-LT" w:eastAsia="lt-LT" w:bidi="ar-SA"/>
    </w:rPr>
  </w:style>
  <w:style w:type="character" w:customStyle="1" w:styleId="CharChar10">
    <w:name w:val="Char Char10"/>
    <w:rPr>
      <w:b/>
      <w:bCs/>
      <w:sz w:val="18"/>
      <w:szCs w:val="18"/>
      <w:lang w:val="lt-LT" w:eastAsia="lt-LT" w:bidi="ar-SA"/>
    </w:rPr>
  </w:style>
  <w:style w:type="character" w:customStyle="1" w:styleId="CharChar9">
    <w:name w:val="Char Char9"/>
    <w:rPr>
      <w:sz w:val="40"/>
      <w:szCs w:val="40"/>
      <w:lang w:val="lt-LT" w:eastAsia="lt-LT" w:bidi="ar-SA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Pr>
      <w:rFonts w:ascii="Cambria" w:hAnsi="Cambria" w:cs="Cambria"/>
      <w:sz w:val="16"/>
      <w:szCs w:val="16"/>
    </w:rPr>
  </w:style>
  <w:style w:type="character" w:customStyle="1" w:styleId="FontStyle68">
    <w:name w:val="Font Style68"/>
    <w:rPr>
      <w:rFonts w:ascii="Cambria" w:hAnsi="Cambria" w:cs="Cambria"/>
      <w:i/>
      <w:iCs/>
      <w:sz w:val="16"/>
      <w:szCs w:val="16"/>
    </w:rPr>
  </w:style>
  <w:style w:type="paragraph" w:customStyle="1" w:styleId="Style10">
    <w:name w:val="Style10"/>
    <w:basedOn w:val="prastasis"/>
    <w:pPr>
      <w:widowControl w:val="0"/>
      <w:autoSpaceDE w:val="0"/>
    </w:pPr>
    <w:rPr>
      <w:rFonts w:ascii="Franklin Gothic Medium" w:hAnsi="Franklin Gothic Medium"/>
      <w:szCs w:val="24"/>
      <w:lang w:eastAsia="lt-LT"/>
    </w:rPr>
  </w:style>
  <w:style w:type="paragraph" w:customStyle="1" w:styleId="Style11">
    <w:name w:val="Style11"/>
    <w:basedOn w:val="prastasis"/>
    <w:pPr>
      <w:widowControl w:val="0"/>
      <w:autoSpaceDE w:val="0"/>
      <w:spacing w:line="259" w:lineRule="exact"/>
      <w:ind w:hanging="638"/>
      <w:jc w:val="both"/>
    </w:pPr>
    <w:rPr>
      <w:rFonts w:ascii="Arial" w:hAnsi="Arial" w:cs="Arial"/>
      <w:szCs w:val="24"/>
      <w:lang w:eastAsia="lt-LT"/>
    </w:rPr>
  </w:style>
  <w:style w:type="character" w:customStyle="1" w:styleId="BodytextDiagrama">
    <w:name w:val="Body text Diagrama"/>
    <w:rPr>
      <w:rFonts w:ascii="TimesLT" w:hAnsi="TimesLT"/>
      <w:lang w:val="en-US"/>
    </w:rPr>
  </w:style>
  <w:style w:type="paragraph" w:customStyle="1" w:styleId="Headnorm1">
    <w:name w:val="Headnorm1"/>
    <w:basedOn w:val="Antrat1"/>
    <w:pPr>
      <w:keepLines w:val="0"/>
      <w:tabs>
        <w:tab w:val="left" w:pos="360"/>
      </w:tabs>
      <w:spacing w:before="60" w:after="60"/>
      <w:ind w:left="747" w:hanging="567"/>
      <w:jc w:val="both"/>
      <w:outlineLvl w:val="1"/>
    </w:pPr>
    <w:rPr>
      <w:rFonts w:ascii="Arial" w:hAnsi="Arial" w:cs="Arial"/>
      <w:b w:val="0"/>
      <w:bCs/>
      <w:kern w:val="3"/>
      <w:sz w:val="20"/>
    </w:rPr>
  </w:style>
  <w:style w:type="paragraph" w:customStyle="1" w:styleId="Headnorm10">
    <w:name w:val="Headnorm1_"/>
    <w:basedOn w:val="Headnorm1"/>
    <w:pPr>
      <w:tabs>
        <w:tab w:val="left" w:pos="1134"/>
      </w:tabs>
      <w:spacing w:before="0" w:after="0"/>
      <w:outlineLvl w:val="2"/>
    </w:pPr>
  </w:style>
  <w:style w:type="character" w:customStyle="1" w:styleId="Char2">
    <w:name w:val="Char2"/>
    <w:basedOn w:val="Numatytasispastraiposriftas"/>
    <w:rPr>
      <w:strike/>
      <w:sz w:val="24"/>
      <w:lang w:val="lt-LT" w:eastAsia="en-US" w:bidi="ar-SA"/>
    </w:rPr>
  </w:style>
  <w:style w:type="paragraph" w:customStyle="1" w:styleId="Avtalsinledning">
    <w:name w:val="Avtalsinledning"/>
    <w:pPr>
      <w:suppressAutoHyphens/>
      <w:spacing w:before="120" w:after="240" w:line="240" w:lineRule="auto"/>
    </w:pPr>
    <w:rPr>
      <w:rFonts w:ascii="Arial" w:eastAsia="Times New Roman" w:hAnsi="Arial"/>
      <w:szCs w:val="24"/>
      <w:lang w:val="en-GB" w:eastAsia="sv-SE"/>
    </w:rPr>
  </w:style>
  <w:style w:type="character" w:customStyle="1" w:styleId="AvtalsinledningChar">
    <w:name w:val="Avtalsinledning Char"/>
    <w:rPr>
      <w:rFonts w:ascii="Arial" w:eastAsia="Times New Roman" w:hAnsi="Arial" w:cs="Times New Roman"/>
      <w:szCs w:val="24"/>
      <w:lang w:val="en-GB" w:eastAsia="sv-SE"/>
    </w:rPr>
  </w:style>
  <w:style w:type="paragraph" w:customStyle="1" w:styleId="FormatmallFormatmallAvtalsinledningVersaler10ptFet">
    <w:name w:val="Formatmall Formatmall Avtalsinledning + Versaler + 10 pt Fet"/>
    <w:basedOn w:val="prastasis"/>
    <w:pPr>
      <w:spacing w:before="120" w:after="240"/>
    </w:pPr>
    <w:rPr>
      <w:rFonts w:ascii="Arial" w:hAnsi="Arial"/>
      <w:b/>
      <w:bCs/>
      <w:caps/>
      <w:sz w:val="22"/>
      <w:szCs w:val="24"/>
      <w:lang w:val="en-GB" w:eastAsia="sv-SE"/>
    </w:rPr>
  </w:style>
  <w:style w:type="character" w:customStyle="1" w:styleId="FormatmallFormatmallAvtalsinledningVersaler10ptFetChar">
    <w:name w:val="Formatmall Formatmall Avtalsinledning + Versaler + 10 pt Fet Char"/>
    <w:rPr>
      <w:rFonts w:ascii="Arial" w:eastAsia="Times New Roman" w:hAnsi="Arial" w:cs="Times New Roman"/>
      <w:b/>
      <w:bCs/>
      <w:caps/>
      <w:szCs w:val="24"/>
      <w:lang w:val="en-GB" w:eastAsia="sv-SE"/>
    </w:rPr>
  </w:style>
  <w:style w:type="paragraph" w:customStyle="1" w:styleId="Level1">
    <w:name w:val="Level 1"/>
    <w:basedOn w:val="prastasis"/>
    <w:next w:val="prastasis"/>
    <w:pPr>
      <w:spacing w:after="210" w:line="264" w:lineRule="auto"/>
      <w:jc w:val="both"/>
      <w:outlineLvl w:val="0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2">
    <w:name w:val="Level 2"/>
    <w:basedOn w:val="prastasis"/>
    <w:next w:val="prastasis"/>
    <w:pPr>
      <w:spacing w:after="210" w:line="264" w:lineRule="auto"/>
      <w:jc w:val="both"/>
      <w:outlineLvl w:val="1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3">
    <w:name w:val="Level 3"/>
    <w:basedOn w:val="prastasis"/>
    <w:next w:val="prastasis"/>
    <w:pPr>
      <w:tabs>
        <w:tab w:val="left" w:pos="1417"/>
      </w:tabs>
      <w:spacing w:after="210" w:line="264" w:lineRule="auto"/>
      <w:ind w:left="1417"/>
      <w:jc w:val="both"/>
      <w:outlineLvl w:val="2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4">
    <w:name w:val="Level 4"/>
    <w:basedOn w:val="prastasis"/>
    <w:next w:val="prastasis"/>
    <w:pPr>
      <w:numPr>
        <w:numId w:val="22"/>
      </w:numPr>
      <w:spacing w:after="210" w:line="264" w:lineRule="auto"/>
      <w:jc w:val="both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3Char">
    <w:name w:val="Level 3 Char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Neapdorotaspaminjimas1">
    <w:name w:val="Neapdorotas paminėjimas1"/>
    <w:basedOn w:val="Numatytasispastraiposriftas"/>
    <w:rPr>
      <w:color w:val="808080"/>
      <w:shd w:val="clear" w:color="auto" w:fill="E6E6E6"/>
    </w:rPr>
  </w:style>
  <w:style w:type="paragraph" w:customStyle="1" w:styleId="Regulartext">
    <w:name w:val="Regular text"/>
    <w:basedOn w:val="prastasis"/>
    <w:pPr>
      <w:spacing w:before="120" w:after="120"/>
      <w:ind w:left="142"/>
      <w:jc w:val="both"/>
    </w:pPr>
    <w:rPr>
      <w:rFonts w:ascii="Verdana" w:hAnsi="Verdana"/>
      <w:sz w:val="18"/>
    </w:rPr>
  </w:style>
  <w:style w:type="paragraph" w:customStyle="1" w:styleId="Paraas1">
    <w:name w:val="Parašas1"/>
    <w:basedOn w:val="prastasis"/>
    <w:pPr>
      <w:spacing w:line="360" w:lineRule="auto"/>
      <w:jc w:val="both"/>
    </w:pPr>
    <w:rPr>
      <w:rFonts w:ascii="Arial Narrow" w:hAnsi="Arial Narrow"/>
    </w:rPr>
  </w:style>
  <w:style w:type="character" w:customStyle="1" w:styleId="Pagrindinistekstas3Diagrama1">
    <w:name w:val="Pagrindinis tekstas 3 Diagrama1"/>
    <w:basedOn w:val="Numatytasispastraiposriftas"/>
    <w:rPr>
      <w:rFonts w:ascii="Times New Roman" w:eastAsia="Times New Roman" w:hAnsi="Times New Roman" w:cs="Times New Roman"/>
      <w:sz w:val="16"/>
      <w:szCs w:val="16"/>
    </w:rPr>
  </w:style>
  <w:style w:type="paragraph" w:styleId="Literatrossraoantrat">
    <w:name w:val="toa heading"/>
    <w:basedOn w:val="prastasis"/>
    <w:next w:val="prastasis"/>
    <w:pPr>
      <w:spacing w:before="120" w:after="240"/>
      <w:jc w:val="both"/>
    </w:pPr>
    <w:rPr>
      <w:rFonts w:ascii="Arial" w:hAnsi="Arial"/>
      <w:b/>
      <w:sz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styleId="Dokumentoinaostekstas">
    <w:name w:val="endnote text"/>
    <w:basedOn w:val="prastasis"/>
    <w:rPr>
      <w:sz w:val="20"/>
    </w:rPr>
  </w:style>
  <w:style w:type="character" w:customStyle="1" w:styleId="DokumentoinaostekstasDiagrama1">
    <w:name w:val="Dokumento išnašos tekstas Diagrama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aDiagrama7DiagramaDiagramaDiagramaDiagramaDiagramaDiagramaDiagramaDiagramaDiagrama">
    <w:name w:val="Diagrama Diagrama7 Diagrama Diagrama Diagrama Diagrama Diagrama Diagrama Diagrama Diagrama Diagrama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zinlist1">
    <w:name w:val="zin_list1"/>
    <w:basedOn w:val="Numatytasispastraiposriftas"/>
    <w:rPr>
      <w:i/>
      <w:iCs/>
      <w:sz w:val="17"/>
      <w:szCs w:val="17"/>
    </w:rPr>
  </w:style>
  <w:style w:type="paragraph" w:customStyle="1" w:styleId="Pointabc">
    <w:name w:val="Point abc"/>
    <w:basedOn w:val="prastasis"/>
    <w:pPr>
      <w:tabs>
        <w:tab w:val="left" w:pos="567"/>
      </w:tabs>
      <w:spacing w:before="120" w:after="120" w:line="360" w:lineRule="auto"/>
      <w:ind w:left="567" w:hanging="567"/>
    </w:pPr>
    <w:rPr>
      <w:rFonts w:eastAsia="Calibri"/>
      <w:szCs w:val="24"/>
      <w:lang w:val="en-US"/>
    </w:rPr>
  </w:style>
  <w:style w:type="paragraph" w:customStyle="1" w:styleId="Pointabc1">
    <w:name w:val="Point abc (1)"/>
    <w:basedOn w:val="prastasis"/>
    <w:pPr>
      <w:tabs>
        <w:tab w:val="left" w:pos="1134"/>
      </w:tabs>
      <w:spacing w:before="120" w:after="120" w:line="360" w:lineRule="auto"/>
      <w:ind w:left="1134" w:hanging="567"/>
    </w:pPr>
    <w:rPr>
      <w:rFonts w:eastAsia="Calibri"/>
      <w:szCs w:val="24"/>
      <w:lang w:val="en-US"/>
    </w:rPr>
  </w:style>
  <w:style w:type="paragraph" w:customStyle="1" w:styleId="Pointabc2">
    <w:name w:val="Point abc (2)"/>
    <w:basedOn w:val="prastasis"/>
    <w:pPr>
      <w:tabs>
        <w:tab w:val="left" w:pos="1701"/>
      </w:tabs>
      <w:spacing w:before="120" w:after="120" w:line="360" w:lineRule="auto"/>
      <w:ind w:left="1701" w:hanging="567"/>
    </w:pPr>
    <w:rPr>
      <w:rFonts w:eastAsia="Calibri"/>
      <w:szCs w:val="24"/>
      <w:lang w:val="en-US"/>
    </w:rPr>
  </w:style>
  <w:style w:type="paragraph" w:customStyle="1" w:styleId="Pointabc3">
    <w:name w:val="Point abc (3)"/>
    <w:basedOn w:val="prastasis"/>
    <w:pPr>
      <w:tabs>
        <w:tab w:val="left" w:pos="2268"/>
      </w:tabs>
      <w:spacing w:before="120" w:after="120" w:line="360" w:lineRule="auto"/>
      <w:ind w:left="2268" w:hanging="567"/>
    </w:pPr>
    <w:rPr>
      <w:rFonts w:eastAsia="Calibri"/>
      <w:szCs w:val="24"/>
      <w:lang w:val="en-US"/>
    </w:rPr>
  </w:style>
  <w:style w:type="paragraph" w:customStyle="1" w:styleId="Pointabc4">
    <w:name w:val="Point abc (4)"/>
    <w:basedOn w:val="prastasis"/>
    <w:pPr>
      <w:tabs>
        <w:tab w:val="left" w:pos="2835"/>
      </w:tabs>
      <w:spacing w:before="120" w:after="120" w:line="360" w:lineRule="auto"/>
      <w:ind w:left="2835" w:hanging="567"/>
    </w:pPr>
    <w:rPr>
      <w:rFonts w:eastAsia="Calibri"/>
      <w:szCs w:val="24"/>
      <w:lang w:val="en-US"/>
    </w:rPr>
  </w:style>
  <w:style w:type="paragraph" w:customStyle="1" w:styleId="Point123">
    <w:name w:val="Point 123"/>
    <w:basedOn w:val="prastasis"/>
    <w:pPr>
      <w:tabs>
        <w:tab w:val="left" w:pos="709"/>
      </w:tabs>
      <w:spacing w:before="120" w:after="120" w:line="360" w:lineRule="auto"/>
      <w:ind w:left="709"/>
    </w:pPr>
    <w:rPr>
      <w:rFonts w:eastAsia="Calibri"/>
      <w:szCs w:val="24"/>
      <w:lang w:val="en-US"/>
    </w:rPr>
  </w:style>
  <w:style w:type="paragraph" w:customStyle="1" w:styleId="Point1231">
    <w:name w:val="Point 123 (1)"/>
    <w:basedOn w:val="prastasis"/>
    <w:pPr>
      <w:tabs>
        <w:tab w:val="left" w:pos="1134"/>
      </w:tabs>
      <w:spacing w:before="120" w:after="120" w:line="360" w:lineRule="auto"/>
      <w:ind w:left="1134"/>
    </w:pPr>
    <w:rPr>
      <w:rFonts w:eastAsia="Calibri"/>
      <w:szCs w:val="24"/>
      <w:lang w:val="en-US"/>
    </w:rPr>
  </w:style>
  <w:style w:type="paragraph" w:customStyle="1" w:styleId="Point1232">
    <w:name w:val="Point 123 (2)"/>
    <w:basedOn w:val="prastasis"/>
    <w:pPr>
      <w:tabs>
        <w:tab w:val="left" w:pos="1701"/>
      </w:tabs>
      <w:spacing w:before="120" w:after="120" w:line="360" w:lineRule="auto"/>
      <w:ind w:left="1701"/>
    </w:pPr>
    <w:rPr>
      <w:rFonts w:eastAsia="Calibri"/>
      <w:szCs w:val="24"/>
      <w:lang w:val="en-US"/>
    </w:rPr>
  </w:style>
  <w:style w:type="paragraph" w:customStyle="1" w:styleId="Point1233">
    <w:name w:val="Point 123 (3)"/>
    <w:basedOn w:val="prastasis"/>
    <w:pPr>
      <w:numPr>
        <w:numId w:val="23"/>
      </w:numPr>
      <w:tabs>
        <w:tab w:val="left" w:pos="-1986"/>
      </w:tabs>
      <w:spacing w:before="120" w:after="120" w:line="360" w:lineRule="auto"/>
    </w:pPr>
    <w:rPr>
      <w:rFonts w:eastAsia="Calibri"/>
      <w:szCs w:val="24"/>
      <w:lang w:val="en-US"/>
    </w:rPr>
  </w:style>
  <w:style w:type="character" w:customStyle="1" w:styleId="HTMLiankstoformatuotasDiagrama1">
    <w:name w:val="HTML iš anksto formatuotas Diagrama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ntratsDiagrama1">
    <w:name w:val="Antraštės Diagrama1"/>
    <w:rPr>
      <w:rFonts w:ascii="Times New Roman" w:eastAsia="Times New Roman" w:hAnsi="Times New Roman" w:cs="Times New Roman"/>
      <w:sz w:val="24"/>
      <w:szCs w:val="20"/>
    </w:rPr>
  </w:style>
  <w:style w:type="paragraph" w:customStyle="1" w:styleId="prastasis2">
    <w:name w:val="Įprastasis2"/>
    <w:pPr>
      <w:suppressAutoHyphens/>
      <w:spacing w:after="200" w:line="276" w:lineRule="auto"/>
    </w:pPr>
    <w:rPr>
      <w:rFonts w:ascii="Times New Roman" w:eastAsia="ヒラギノ角ゴ Pro W3" w:hAnsi="Times New Roman"/>
      <w:color w:val="000000"/>
      <w:sz w:val="24"/>
      <w:szCs w:val="20"/>
      <w:lang w:val="en-US"/>
    </w:rPr>
  </w:style>
  <w:style w:type="character" w:customStyle="1" w:styleId="quatationtext">
    <w:name w:val="quatation_text"/>
    <w:basedOn w:val="Numatytasispastraiposriftas"/>
    <w:rPr>
      <w:rFonts w:ascii="Arial" w:hAnsi="Arial" w:cs="Arial"/>
      <w:b/>
      <w:bCs/>
      <w:vanish w:val="0"/>
      <w:color w:val="4A473C"/>
      <w:sz w:val="17"/>
      <w:szCs w:val="17"/>
    </w:rPr>
  </w:style>
  <w:style w:type="character" w:customStyle="1" w:styleId="PoratDiagrama1">
    <w:name w:val="Poraštė Diagrama1"/>
    <w:rPr>
      <w:rFonts w:ascii="Times New Roman" w:eastAsia="Times New Roman" w:hAnsi="Times New Roman" w:cs="Times New Roman"/>
      <w:sz w:val="24"/>
      <w:szCs w:val="20"/>
    </w:rPr>
  </w:style>
  <w:style w:type="paragraph" w:customStyle="1" w:styleId="tin">
    <w:name w:val="tin"/>
    <w:basedOn w:val="prastasis"/>
    <w:pPr>
      <w:spacing w:before="100" w:after="100"/>
    </w:pPr>
    <w:rPr>
      <w:szCs w:val="24"/>
      <w:lang w:eastAsia="lt-LT"/>
    </w:rPr>
  </w:style>
  <w:style w:type="paragraph" w:customStyle="1" w:styleId="tactin">
    <w:name w:val="tactin"/>
    <w:basedOn w:val="prastasis"/>
    <w:pPr>
      <w:spacing w:before="100" w:after="100"/>
    </w:pPr>
    <w:rPr>
      <w:szCs w:val="24"/>
      <w:lang w:eastAsia="lt-LT"/>
    </w:rPr>
  </w:style>
  <w:style w:type="paragraph" w:customStyle="1" w:styleId="authorgroup">
    <w:name w:val="authorgroup"/>
    <w:basedOn w:val="prastasis"/>
    <w:pPr>
      <w:spacing w:before="100" w:after="100"/>
    </w:pPr>
    <w:rPr>
      <w:szCs w:val="24"/>
      <w:lang w:val="en-US"/>
    </w:rPr>
  </w:style>
  <w:style w:type="paragraph" w:customStyle="1" w:styleId="DiagramaDiagrama1">
    <w:name w:val="Diagrama Diagrama1"/>
    <w:basedOn w:val="prastasis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198">
    <w:name w:val="t198"/>
    <w:basedOn w:val="Numatytasispastraiposriftas"/>
  </w:style>
  <w:style w:type="character" w:customStyle="1" w:styleId="t199">
    <w:name w:val="t199"/>
    <w:basedOn w:val="Numatytasispastraiposriftas"/>
  </w:style>
  <w:style w:type="character" w:customStyle="1" w:styleId="FootnoteAnchor">
    <w:name w:val="Footnote Anchor"/>
    <w:rPr>
      <w:position w:val="0"/>
      <w:vertAlign w:val="superscript"/>
    </w:rPr>
  </w:style>
  <w:style w:type="paragraph" w:customStyle="1" w:styleId="Footnote">
    <w:name w:val="Footnote"/>
    <w:basedOn w:val="prastasis"/>
    <w:rPr>
      <w:szCs w:val="24"/>
    </w:rPr>
  </w:style>
  <w:style w:type="paragraph" w:styleId="Turinys3">
    <w:name w:val="toc 3"/>
    <w:basedOn w:val="prastasis"/>
    <w:next w:val="prastasis"/>
    <w:autoRedefine/>
    <w:pPr>
      <w:spacing w:after="100"/>
      <w:ind w:left="480"/>
    </w:p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rPr>
      <w:rFonts w:cs="Times New Roman"/>
      <w:b/>
    </w:rPr>
  </w:style>
  <w:style w:type="character" w:customStyle="1" w:styleId="Heading2Char2">
    <w:name w:val="Heading 2 Char2"/>
    <w:rPr>
      <w:rFonts w:ascii="Cambria" w:hAnsi="Cambria" w:cs="Times New Roman"/>
      <w:b/>
      <w:smallCaps/>
      <w:color w:val="0070C0"/>
      <w:sz w:val="20"/>
      <w:szCs w:val="20"/>
      <w:lang w:eastAsia="en-US"/>
    </w:rPr>
  </w:style>
  <w:style w:type="paragraph" w:customStyle="1" w:styleId="AppendixHeading1">
    <w:name w:val="Appendix Heading 1"/>
    <w:next w:val="prastasis"/>
    <w:pPr>
      <w:numPr>
        <w:numId w:val="29"/>
      </w:numPr>
      <w:suppressAutoHyphens/>
      <w:spacing w:before="480" w:after="120" w:line="240" w:lineRule="auto"/>
      <w:outlineLvl w:val="0"/>
    </w:pPr>
    <w:rPr>
      <w:rFonts w:ascii="Arial" w:hAnsi="Arial"/>
      <w:b/>
      <w:caps/>
      <w:color w:val="0000FF"/>
      <w:kern w:val="3"/>
      <w:sz w:val="32"/>
      <w:szCs w:val="20"/>
    </w:rPr>
  </w:style>
  <w:style w:type="paragraph" w:customStyle="1" w:styleId="AppendixHeading2">
    <w:name w:val="Appendix Heading 2"/>
    <w:basedOn w:val="prastasis"/>
    <w:next w:val="prastasis"/>
    <w:pPr>
      <w:tabs>
        <w:tab w:val="left" w:pos="851"/>
      </w:tabs>
      <w:ind w:left="851" w:hanging="851"/>
    </w:pPr>
    <w:rPr>
      <w:rFonts w:ascii="Calibri" w:hAnsi="Calibri" w:cs="Calibri"/>
      <w:sz w:val="22"/>
      <w:szCs w:val="22"/>
      <w:lang w:eastAsia="lt-LT"/>
    </w:rPr>
  </w:style>
  <w:style w:type="paragraph" w:customStyle="1" w:styleId="AppendixHeading3">
    <w:name w:val="Appendix Heading 3"/>
    <w:basedOn w:val="prastasis"/>
    <w:next w:val="prastasis"/>
    <w:pPr>
      <w:tabs>
        <w:tab w:val="left" w:pos="851"/>
      </w:tabs>
      <w:ind w:left="851" w:hanging="851"/>
    </w:pPr>
    <w:rPr>
      <w:rFonts w:ascii="Calibri" w:hAnsi="Calibri" w:cs="Calibri"/>
      <w:sz w:val="22"/>
      <w:szCs w:val="22"/>
      <w:lang w:eastAsia="lt-LT"/>
    </w:rPr>
  </w:style>
  <w:style w:type="paragraph" w:customStyle="1" w:styleId="AppendixTitle">
    <w:name w:val="Appendix Title"/>
    <w:basedOn w:val="prastasis"/>
    <w:next w:val="prastasis"/>
    <w:pPr>
      <w:pageBreakBefore/>
      <w:spacing w:before="480" w:after="120"/>
      <w:jc w:val="center"/>
      <w:outlineLvl w:val="0"/>
    </w:pPr>
    <w:rPr>
      <w:rFonts w:ascii="Arial" w:hAnsi="Arial" w:cs="Arial"/>
      <w:b/>
      <w:caps/>
      <w:color w:val="0000FF"/>
      <w:kern w:val="3"/>
      <w:sz w:val="32"/>
    </w:rPr>
  </w:style>
  <w:style w:type="paragraph" w:customStyle="1" w:styleId="Code">
    <w:name w:val="Code"/>
    <w:basedOn w:val="prastasis"/>
    <w:pPr>
      <w:spacing w:before="240"/>
      <w:ind w:left="851"/>
      <w:jc w:val="both"/>
    </w:pPr>
    <w:rPr>
      <w:rFonts w:ascii="Courier New" w:hAnsi="Courier New" w:cs="Arial"/>
      <w:b/>
      <w:sz w:val="20"/>
    </w:rPr>
  </w:style>
  <w:style w:type="paragraph" w:customStyle="1" w:styleId="Frame">
    <w:name w:val="Frame"/>
    <w:basedOn w:val="prastasis"/>
    <w:pPr>
      <w:keepNext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pacing w:before="240"/>
      <w:ind w:left="992" w:right="159"/>
      <w:jc w:val="both"/>
    </w:pPr>
    <w:rPr>
      <w:rFonts w:ascii="Arial" w:hAnsi="Arial" w:cs="Arial"/>
      <w:sz w:val="20"/>
    </w:rPr>
  </w:style>
  <w:style w:type="paragraph" w:customStyle="1" w:styleId="TableNumbering1">
    <w:name w:val="Table Numbering 1"/>
    <w:basedOn w:val="Table"/>
    <w:pPr>
      <w:tabs>
        <w:tab w:val="left" w:pos="360"/>
        <w:tab w:val="left" w:pos="720"/>
      </w:tabs>
    </w:pPr>
  </w:style>
  <w:style w:type="paragraph" w:customStyle="1" w:styleId="Headingpp">
    <w:name w:val="Heading_pp"/>
    <w:basedOn w:val="prastasis"/>
    <w:pPr>
      <w:keepNext/>
      <w:spacing w:before="480" w:after="240"/>
      <w:jc w:val="center"/>
    </w:pPr>
    <w:rPr>
      <w:rFonts w:ascii="Arial" w:hAnsi="Arial" w:cs="Arial"/>
      <w:b/>
      <w:caps/>
    </w:rPr>
  </w:style>
  <w:style w:type="paragraph" w:customStyle="1" w:styleId="ListBullet1">
    <w:name w:val="List Bullet 1"/>
    <w:basedOn w:val="prastasis"/>
    <w:pPr>
      <w:numPr>
        <w:numId w:val="24"/>
      </w:numPr>
      <w:spacing w:before="120"/>
      <w:jc w:val="both"/>
    </w:pPr>
    <w:rPr>
      <w:rFonts w:ascii="Arial" w:hAnsi="Arial" w:cs="Arial"/>
      <w:sz w:val="20"/>
    </w:rPr>
  </w:style>
  <w:style w:type="paragraph" w:styleId="Sraassuenkleliais3">
    <w:name w:val="List Bullet 3"/>
    <w:basedOn w:val="Sraassuenkleliais2"/>
    <w:autoRedefine/>
    <w:pPr>
      <w:numPr>
        <w:numId w:val="25"/>
      </w:numPr>
      <w:tabs>
        <w:tab w:val="left" w:pos="-13809"/>
        <w:tab w:val="left" w:pos="-13680"/>
        <w:tab w:val="left" w:pos="-13449"/>
        <w:tab w:val="left" w:pos="-13111"/>
        <w:tab w:val="left" w:pos="-12763"/>
      </w:tabs>
      <w:spacing w:before="60" w:after="0" w:line="240" w:lineRule="auto"/>
      <w:contextualSpacing w:val="0"/>
      <w:jc w:val="both"/>
    </w:pPr>
    <w:rPr>
      <w:rFonts w:ascii="Arial" w:eastAsia="Times New Roman" w:hAnsi="Arial" w:cs="Arial"/>
      <w:sz w:val="20"/>
      <w:szCs w:val="20"/>
    </w:rPr>
  </w:style>
  <w:style w:type="paragraph" w:styleId="Sraassuenkleliais4">
    <w:name w:val="List Bullet 4"/>
    <w:basedOn w:val="prastasis"/>
    <w:autoRedefine/>
    <w:pPr>
      <w:numPr>
        <w:numId w:val="26"/>
      </w:numPr>
      <w:spacing w:before="60"/>
      <w:jc w:val="both"/>
    </w:pPr>
    <w:rPr>
      <w:rFonts w:ascii="Arial" w:hAnsi="Arial" w:cs="Arial"/>
      <w:sz w:val="20"/>
    </w:rPr>
  </w:style>
  <w:style w:type="paragraph" w:customStyle="1" w:styleId="Normal2">
    <w:name w:val="Normal 2"/>
    <w:basedOn w:val="prastasis"/>
    <w:pPr>
      <w:spacing w:before="120"/>
      <w:ind w:left="1276"/>
      <w:jc w:val="both"/>
    </w:pPr>
    <w:rPr>
      <w:rFonts w:ascii="Arial" w:hAnsi="Arial" w:cs="Arial"/>
      <w:sz w:val="20"/>
    </w:rPr>
  </w:style>
  <w:style w:type="paragraph" w:customStyle="1" w:styleId="Normal3">
    <w:name w:val="Normal 3"/>
    <w:basedOn w:val="Normal2"/>
    <w:pPr>
      <w:spacing w:before="60"/>
      <w:ind w:left="1701"/>
    </w:pPr>
  </w:style>
  <w:style w:type="paragraph" w:customStyle="1" w:styleId="Normal4">
    <w:name w:val="Normal 4"/>
    <w:basedOn w:val="Normal3"/>
    <w:pPr>
      <w:ind w:left="2126"/>
    </w:pPr>
  </w:style>
  <w:style w:type="paragraph" w:customStyle="1" w:styleId="Normal5">
    <w:name w:val="Normal 5"/>
    <w:basedOn w:val="Normal4"/>
    <w:pPr>
      <w:ind w:left="2552"/>
    </w:pPr>
  </w:style>
  <w:style w:type="paragraph" w:customStyle="1" w:styleId="NormalNoSpace">
    <w:name w:val="Normal No Space"/>
    <w:basedOn w:val="prastasis"/>
    <w:pPr>
      <w:ind w:left="851"/>
      <w:jc w:val="both"/>
    </w:pPr>
    <w:rPr>
      <w:rFonts w:ascii="Arial" w:hAnsi="Arial" w:cs="Arial"/>
      <w:sz w:val="20"/>
    </w:rPr>
  </w:style>
  <w:style w:type="paragraph" w:customStyle="1" w:styleId="NormalNotJustified">
    <w:name w:val="Normal Not Justified"/>
    <w:basedOn w:val="prastasis"/>
    <w:next w:val="prastasis"/>
    <w:pPr>
      <w:spacing w:before="240"/>
      <w:ind w:left="851"/>
    </w:pPr>
    <w:rPr>
      <w:rFonts w:ascii="Arial" w:hAnsi="Arial" w:cs="Arial"/>
      <w:sz w:val="20"/>
    </w:rPr>
  </w:style>
  <w:style w:type="paragraph" w:customStyle="1" w:styleId="Normalnumbered4">
    <w:name w:val="Normal numbered 4"/>
    <w:basedOn w:val="Normalnumbered3"/>
    <w:pPr>
      <w:tabs>
        <w:tab w:val="clear" w:pos="-5871"/>
        <w:tab w:val="left" w:pos="-6500"/>
        <w:tab w:val="left" w:pos="-5945"/>
      </w:tabs>
    </w:pPr>
  </w:style>
  <w:style w:type="paragraph" w:customStyle="1" w:styleId="Table">
    <w:name w:val="Table"/>
    <w:basedOn w:val="prastasis"/>
    <w:pPr>
      <w:spacing w:before="40" w:after="40"/>
    </w:pPr>
    <w:rPr>
      <w:rFonts w:ascii="Arial" w:hAnsi="Arial" w:cs="Arial"/>
      <w:sz w:val="20"/>
    </w:rPr>
  </w:style>
  <w:style w:type="paragraph" w:customStyle="1" w:styleId="TableTitle">
    <w:name w:val="Table Title"/>
    <w:basedOn w:val="Table"/>
    <w:pPr>
      <w:keepNext/>
      <w:spacing w:before="80" w:after="80"/>
      <w:jc w:val="center"/>
    </w:pPr>
    <w:rPr>
      <w:b/>
    </w:rPr>
  </w:style>
  <w:style w:type="paragraph" w:customStyle="1" w:styleId="TaBult1">
    <w:name w:val="TaBult 1"/>
    <w:basedOn w:val="Table"/>
    <w:pPr>
      <w:numPr>
        <w:numId w:val="27"/>
      </w:numPr>
      <w:tabs>
        <w:tab w:val="left" w:pos="-2076"/>
        <w:tab w:val="left" w:pos="-489"/>
      </w:tabs>
    </w:pPr>
  </w:style>
  <w:style w:type="paragraph" w:customStyle="1" w:styleId="TaBult2">
    <w:name w:val="TaBult 2"/>
    <w:basedOn w:val="TaBult1"/>
    <w:pPr>
      <w:numPr>
        <w:numId w:val="28"/>
      </w:numPr>
      <w:tabs>
        <w:tab w:val="clear" w:pos="-2076"/>
        <w:tab w:val="clear" w:pos="-489"/>
        <w:tab w:val="left" w:pos="-3829"/>
        <w:tab w:val="left" w:pos="-3611"/>
        <w:tab w:val="left" w:pos="-2193"/>
      </w:tabs>
      <w:spacing w:before="0"/>
    </w:pPr>
  </w:style>
  <w:style w:type="paragraph" w:customStyle="1" w:styleId="TOC0">
    <w:name w:val="TOC 0"/>
    <w:basedOn w:val="Turinys1"/>
    <w:pPr>
      <w:tabs>
        <w:tab w:val="clear" w:pos="561"/>
        <w:tab w:val="left" w:pos="440"/>
        <w:tab w:val="right" w:pos="8313"/>
        <w:tab w:val="right" w:leader="dot" w:pos="9628"/>
      </w:tabs>
      <w:spacing w:before="480" w:after="240"/>
      <w:jc w:val="center"/>
    </w:pPr>
    <w:rPr>
      <w:rFonts w:ascii="Cambria" w:hAnsi="Cambria" w:cs="Calibri"/>
      <w:bCs/>
      <w:color w:val="auto"/>
      <w:sz w:val="20"/>
      <w:szCs w:val="20"/>
    </w:rPr>
  </w:style>
  <w:style w:type="paragraph" w:styleId="Turinys4">
    <w:name w:val="toc 4"/>
    <w:basedOn w:val="Turinys3"/>
    <w:autoRedefine/>
    <w:pPr>
      <w:tabs>
        <w:tab w:val="left" w:pos="440"/>
        <w:tab w:val="left" w:pos="880"/>
        <w:tab w:val="right" w:leader="dot" w:pos="9628"/>
      </w:tabs>
      <w:spacing w:after="0" w:line="360" w:lineRule="auto"/>
      <w:ind w:left="660"/>
      <w:jc w:val="center"/>
    </w:pPr>
    <w:rPr>
      <w:rFonts w:ascii="Cambria" w:hAnsi="Cambria" w:cs="Calibri"/>
      <w:sz w:val="18"/>
      <w:szCs w:val="18"/>
      <w:lang w:eastAsia="lt-LT"/>
    </w:rPr>
  </w:style>
  <w:style w:type="paragraph" w:styleId="Turinys5">
    <w:name w:val="toc 5"/>
    <w:basedOn w:val="Turinys4"/>
    <w:autoRedefine/>
    <w:pPr>
      <w:ind w:left="880"/>
    </w:pPr>
  </w:style>
  <w:style w:type="paragraph" w:styleId="Turinys6">
    <w:name w:val="toc 6"/>
    <w:basedOn w:val="Turinys5"/>
    <w:autoRedefine/>
    <w:pPr>
      <w:ind w:left="1100"/>
    </w:pPr>
  </w:style>
  <w:style w:type="paragraph" w:styleId="Turinys7">
    <w:name w:val="toc 7"/>
    <w:basedOn w:val="prastasis"/>
    <w:next w:val="prastasis"/>
    <w:autoRedefine/>
    <w:pPr>
      <w:ind w:left="1320"/>
    </w:pPr>
    <w:rPr>
      <w:rFonts w:ascii="Calibri" w:hAnsi="Calibri" w:cs="Calibri"/>
      <w:sz w:val="18"/>
      <w:szCs w:val="18"/>
      <w:lang w:eastAsia="lt-LT"/>
    </w:rPr>
  </w:style>
  <w:style w:type="paragraph" w:customStyle="1" w:styleId="Note">
    <w:name w:val="Note"/>
    <w:basedOn w:val="prastasis"/>
    <w:pPr>
      <w:spacing w:before="60"/>
      <w:ind w:left="851"/>
      <w:jc w:val="both"/>
    </w:pPr>
    <w:rPr>
      <w:rFonts w:ascii="Arial" w:hAnsi="Arial" w:cs="Arial"/>
      <w:i/>
      <w:sz w:val="16"/>
    </w:rPr>
  </w:style>
  <w:style w:type="paragraph" w:styleId="Turinys8">
    <w:name w:val="toc 8"/>
    <w:basedOn w:val="prastasis"/>
    <w:next w:val="prastasis"/>
    <w:autoRedefine/>
    <w:pPr>
      <w:ind w:left="1540"/>
    </w:pPr>
    <w:rPr>
      <w:rFonts w:ascii="Calibri" w:hAnsi="Calibri" w:cs="Calibri"/>
      <w:sz w:val="18"/>
      <w:szCs w:val="18"/>
      <w:lang w:eastAsia="lt-LT"/>
    </w:rPr>
  </w:style>
  <w:style w:type="paragraph" w:styleId="Turinys9">
    <w:name w:val="toc 9"/>
    <w:basedOn w:val="prastasis"/>
    <w:next w:val="prastasis"/>
    <w:autoRedefine/>
    <w:pPr>
      <w:ind w:left="1760"/>
    </w:pPr>
    <w:rPr>
      <w:rFonts w:ascii="Calibri" w:hAnsi="Calibri" w:cs="Calibri"/>
      <w:sz w:val="18"/>
      <w:szCs w:val="18"/>
      <w:lang w:eastAsia="lt-LT"/>
    </w:rPr>
  </w:style>
  <w:style w:type="paragraph" w:customStyle="1" w:styleId="Table2">
    <w:name w:val="Table 2"/>
    <w:basedOn w:val="Table"/>
    <w:pPr>
      <w:ind w:left="425"/>
    </w:pPr>
  </w:style>
  <w:style w:type="paragraph" w:customStyle="1" w:styleId="Table3">
    <w:name w:val="Table 3"/>
    <w:basedOn w:val="Table2"/>
    <w:pPr>
      <w:spacing w:before="0"/>
      <w:ind w:left="709"/>
    </w:pPr>
  </w:style>
  <w:style w:type="paragraph" w:customStyle="1" w:styleId="Normalnumbered1">
    <w:name w:val="Normal numbered 1"/>
    <w:basedOn w:val="prastasis"/>
    <w:pPr>
      <w:spacing w:before="120"/>
      <w:jc w:val="both"/>
    </w:pPr>
    <w:rPr>
      <w:rFonts w:ascii="Arial" w:hAnsi="Arial" w:cs="Arial"/>
      <w:sz w:val="20"/>
    </w:rPr>
  </w:style>
  <w:style w:type="paragraph" w:customStyle="1" w:styleId="Normalnumbered3">
    <w:name w:val="Normal numbered 3"/>
    <w:basedOn w:val="Normalnumbered2"/>
    <w:pPr>
      <w:tabs>
        <w:tab w:val="left" w:pos="-5871"/>
      </w:tabs>
    </w:pPr>
  </w:style>
  <w:style w:type="paragraph" w:customStyle="1" w:styleId="TableNumbering">
    <w:name w:val="Table Numbering"/>
    <w:basedOn w:val="Table"/>
    <w:uiPriority w:val="99"/>
    <w:pPr>
      <w:numPr>
        <w:numId w:val="30"/>
      </w:numPr>
      <w:tabs>
        <w:tab w:val="left" w:pos="-853"/>
      </w:tabs>
    </w:pPr>
  </w:style>
  <w:style w:type="paragraph" w:customStyle="1" w:styleId="ProgramCode">
    <w:name w:val="Program Code"/>
    <w:basedOn w:val="Code"/>
    <w:pPr>
      <w:spacing w:before="0"/>
      <w:ind w:left="0"/>
      <w:jc w:val="left"/>
    </w:pPr>
    <w:rPr>
      <w:b w:val="0"/>
      <w:sz w:val="16"/>
    </w:rPr>
  </w:style>
  <w:style w:type="paragraph" w:customStyle="1" w:styleId="Normalnumbered2">
    <w:name w:val="Normal numbered 2"/>
    <w:basedOn w:val="Normalnumbered1"/>
    <w:pPr>
      <w:numPr>
        <w:numId w:val="34"/>
      </w:numPr>
      <w:tabs>
        <w:tab w:val="left" w:pos="-5706"/>
      </w:tabs>
    </w:pPr>
  </w:style>
  <w:style w:type="paragraph" w:customStyle="1" w:styleId="TableNumbering2">
    <w:name w:val="Table Numbering 2"/>
    <w:basedOn w:val="TableNumbering1"/>
    <w:pPr>
      <w:tabs>
        <w:tab w:val="clear" w:pos="360"/>
        <w:tab w:val="clear" w:pos="720"/>
        <w:tab w:val="left" w:pos="709"/>
        <w:tab w:val="left" w:pos="1440"/>
        <w:tab w:val="left" w:pos="1571"/>
      </w:tabs>
      <w:ind w:left="792" w:hanging="432"/>
    </w:pPr>
  </w:style>
  <w:style w:type="paragraph" w:customStyle="1" w:styleId="TableNumbering3">
    <w:name w:val="Table Numbering 3"/>
    <w:basedOn w:val="TableNumbering2"/>
    <w:pPr>
      <w:tabs>
        <w:tab w:val="clear" w:pos="709"/>
        <w:tab w:val="clear" w:pos="1440"/>
        <w:tab w:val="clear" w:pos="1571"/>
        <w:tab w:val="left" w:pos="441"/>
        <w:tab w:val="left" w:pos="1172"/>
        <w:tab w:val="left" w:pos="1303"/>
        <w:tab w:val="left" w:pos="1892"/>
      </w:tabs>
    </w:pPr>
  </w:style>
  <w:style w:type="paragraph" w:customStyle="1" w:styleId="TableNumbering4">
    <w:name w:val="Table Numbering 4"/>
    <w:basedOn w:val="TableNumbering3"/>
    <w:next w:val="TableNumbering3"/>
    <w:pPr>
      <w:numPr>
        <w:numId w:val="31"/>
      </w:numPr>
      <w:tabs>
        <w:tab w:val="clear" w:pos="441"/>
        <w:tab w:val="clear" w:pos="1172"/>
        <w:tab w:val="clear" w:pos="1303"/>
        <w:tab w:val="clear" w:pos="1892"/>
        <w:tab w:val="left" w:pos="-348"/>
        <w:tab w:val="left" w:pos="-274"/>
        <w:tab w:val="left" w:pos="231"/>
        <w:tab w:val="left" w:pos="820"/>
      </w:tabs>
    </w:pPr>
  </w:style>
  <w:style w:type="paragraph" w:customStyle="1" w:styleId="TableNumbering5">
    <w:name w:val="Table Numbering 5"/>
    <w:basedOn w:val="TableNumbering4"/>
    <w:next w:val="TableNumbering4"/>
    <w:pPr>
      <w:numPr>
        <w:numId w:val="32"/>
      </w:numPr>
      <w:tabs>
        <w:tab w:val="clear" w:pos="-348"/>
        <w:tab w:val="clear" w:pos="-274"/>
        <w:tab w:val="clear" w:pos="231"/>
        <w:tab w:val="clear" w:pos="820"/>
        <w:tab w:val="left" w:pos="3978"/>
        <w:tab w:val="left" w:pos="4066"/>
        <w:tab w:val="left" w:pos="4557"/>
        <w:tab w:val="left" w:pos="5146"/>
      </w:tabs>
    </w:pPr>
  </w:style>
  <w:style w:type="paragraph" w:customStyle="1" w:styleId="statymopavad">
    <w:name w:val="statymopavad"/>
    <w:basedOn w:val="prastasis"/>
    <w:pPr>
      <w:spacing w:before="100" w:after="100"/>
    </w:pPr>
    <w:rPr>
      <w:rFonts w:eastAsia="Calibri"/>
      <w:szCs w:val="24"/>
      <w:lang w:eastAsia="lt-LT"/>
    </w:rPr>
  </w:style>
  <w:style w:type="character" w:customStyle="1" w:styleId="datametai">
    <w:name w:val="datametai"/>
    <w:rPr>
      <w:rFonts w:cs="Times New Roman"/>
    </w:rPr>
  </w:style>
  <w:style w:type="character" w:customStyle="1" w:styleId="datamnuo">
    <w:name w:val="datamnuo"/>
    <w:rPr>
      <w:rFonts w:cs="Times New Roman"/>
    </w:rPr>
  </w:style>
  <w:style w:type="character" w:customStyle="1" w:styleId="datadiena">
    <w:name w:val="datadiena"/>
    <w:rPr>
      <w:rFonts w:cs="Times New Roman"/>
    </w:rPr>
  </w:style>
  <w:style w:type="character" w:customStyle="1" w:styleId="statymonr">
    <w:name w:val="statymonr"/>
    <w:rPr>
      <w:rFonts w:cs="Times New Roman"/>
    </w:rPr>
  </w:style>
  <w:style w:type="paragraph" w:customStyle="1" w:styleId="Content0">
    <w:name w:val="Content"/>
    <w:basedOn w:val="Antrat"/>
    <w:next w:val="Pagrindinistekstas"/>
    <w:autoRedefine/>
    <w:pPr>
      <w:keepNext/>
      <w:keepLines/>
      <w:spacing w:before="240" w:after="120"/>
      <w:jc w:val="left"/>
    </w:pPr>
    <w:rPr>
      <w:rFonts w:eastAsia="Calibri" w:cs="Arial"/>
      <w:b/>
      <w:i w:val="0"/>
      <w:sz w:val="36"/>
      <w:lang w:val="lt-LT"/>
    </w:rPr>
  </w:style>
  <w:style w:type="paragraph" w:customStyle="1" w:styleId="Topic">
    <w:name w:val="Topic"/>
    <w:basedOn w:val="prastasis"/>
    <w:next w:val="prastasis"/>
    <w:pPr>
      <w:keepNext/>
      <w:keepLines/>
      <w:numPr>
        <w:numId w:val="33"/>
      </w:numPr>
      <w:spacing w:before="120" w:after="120"/>
    </w:pPr>
    <w:rPr>
      <w:rFonts w:eastAsia="Calibri"/>
      <w:b/>
      <w:szCs w:val="24"/>
    </w:rPr>
  </w:style>
  <w:style w:type="character" w:customStyle="1" w:styleId="boldbodycopy">
    <w:name w:val="boldbodycopy"/>
    <w:rPr>
      <w:rFonts w:cs="Times New Roman"/>
    </w:rPr>
  </w:style>
  <w:style w:type="paragraph" w:customStyle="1" w:styleId="Tekstas0">
    <w:name w:val="Tekstas"/>
    <w:basedOn w:val="prastasis"/>
    <w:pPr>
      <w:keepLines/>
      <w:spacing w:before="120" w:after="120"/>
      <w:ind w:firstLine="567"/>
      <w:jc w:val="both"/>
    </w:pPr>
    <w:rPr>
      <w:rFonts w:ascii="Arial" w:eastAsia="Calibri" w:hAnsi="Arial"/>
      <w:sz w:val="20"/>
    </w:rPr>
  </w:style>
  <w:style w:type="paragraph" w:customStyle="1" w:styleId="ListBullet5o">
    <w:name w:val="List Bullet 5o"/>
    <w:basedOn w:val="Sraassuenkleliais5"/>
    <w:pPr>
      <w:tabs>
        <w:tab w:val="clear" w:pos="1492"/>
        <w:tab w:val="left" w:pos="1418"/>
        <w:tab w:val="left" w:pos="1494"/>
      </w:tabs>
      <w:spacing w:before="120" w:after="120"/>
      <w:ind w:left="1494"/>
      <w:jc w:val="left"/>
    </w:pPr>
    <w:rPr>
      <w:rFonts w:eastAsia="Calibri" w:cs="Times New Roman"/>
    </w:rPr>
  </w:style>
  <w:style w:type="paragraph" w:styleId="Sraassuenkleliais5">
    <w:name w:val="List Bullet 5"/>
    <w:basedOn w:val="prastasis"/>
    <w:pPr>
      <w:tabs>
        <w:tab w:val="left" w:pos="1492"/>
      </w:tabs>
      <w:spacing w:before="240"/>
      <w:ind w:left="1492" w:hanging="360"/>
      <w:jc w:val="both"/>
    </w:pPr>
    <w:rPr>
      <w:rFonts w:ascii="Arial" w:hAnsi="Arial" w:cs="Arial"/>
      <w:sz w:val="20"/>
    </w:rPr>
  </w:style>
  <w:style w:type="character" w:customStyle="1" w:styleId="TableChar">
    <w:name w:val="Table Char"/>
    <w:rPr>
      <w:rFonts w:ascii="Arial" w:eastAsia="Times New Roman" w:hAnsi="Arial" w:cs="Arial"/>
      <w:sz w:val="20"/>
      <w:szCs w:val="20"/>
    </w:rPr>
  </w:style>
  <w:style w:type="paragraph" w:customStyle="1" w:styleId="DefaultParagraphFontParaChar">
    <w:name w:val="Default Paragraph Font Para Char"/>
    <w:basedOn w:val="prastasis"/>
    <w:pPr>
      <w:spacing w:after="160" w:line="240" w:lineRule="exact"/>
    </w:pPr>
    <w:rPr>
      <w:rFonts w:ascii="Verdana" w:eastAsia="Calibri" w:hAnsi="Verdana"/>
      <w:sz w:val="20"/>
      <w:lang w:val="en-US"/>
    </w:rPr>
  </w:style>
  <w:style w:type="paragraph" w:customStyle="1" w:styleId="Lentele">
    <w:name w:val="Lentele"/>
    <w:basedOn w:val="prastasis"/>
    <w:rPr>
      <w:rFonts w:eastAsia="Calibri"/>
      <w:sz w:val="20"/>
    </w:rPr>
  </w:style>
  <w:style w:type="paragraph" w:customStyle="1" w:styleId="Bulleted">
    <w:name w:val="Bulleted"/>
    <w:basedOn w:val="prastasis"/>
    <w:pPr>
      <w:numPr>
        <w:numId w:val="35"/>
      </w:numPr>
      <w:spacing w:before="240"/>
      <w:jc w:val="both"/>
    </w:pPr>
    <w:rPr>
      <w:rFonts w:ascii="Arial" w:hAnsi="Arial" w:cs="Arial"/>
      <w:kern w:val="3"/>
      <w:sz w:val="31"/>
      <w:szCs w:val="31"/>
    </w:rPr>
  </w:style>
  <w:style w:type="character" w:customStyle="1" w:styleId="BulletedChar">
    <w:name w:val="Bulleted Char"/>
    <w:rPr>
      <w:rFonts w:ascii="Arial" w:eastAsia="Times New Roman" w:hAnsi="Arial" w:cs="Arial"/>
      <w:kern w:val="3"/>
      <w:sz w:val="31"/>
      <w:szCs w:val="31"/>
    </w:rPr>
  </w:style>
  <w:style w:type="paragraph" w:customStyle="1" w:styleId="prastasisTarpaitarpeiluiKeli1">
    <w:name w:val="Įprastasis + Tarpai tarp eilučių:  Keli 1"/>
    <w:basedOn w:val="prastasis"/>
    <w:pPr>
      <w:numPr>
        <w:numId w:val="36"/>
      </w:numPr>
      <w:tabs>
        <w:tab w:val="left" w:pos="-1368"/>
      </w:tabs>
      <w:spacing w:after="200" w:line="408" w:lineRule="auto"/>
    </w:pPr>
    <w:rPr>
      <w:szCs w:val="24"/>
    </w:rPr>
  </w:style>
  <w:style w:type="paragraph" w:customStyle="1" w:styleId="TOCHeading1">
    <w:name w:val="TOC Heading1"/>
    <w:basedOn w:val="Antrat1"/>
    <w:next w:val="prastasis"/>
    <w:pPr>
      <w:spacing w:before="480" w:line="276" w:lineRule="auto"/>
      <w:jc w:val="left"/>
    </w:pPr>
    <w:rPr>
      <w:rFonts w:ascii="Cambria" w:eastAsia="Calibri" w:hAnsi="Cambria"/>
      <w:bCs/>
      <w:color w:val="365F91"/>
      <w:sz w:val="28"/>
      <w:szCs w:val="28"/>
      <w:lang w:val="en-US" w:eastAsia="ja-JP"/>
    </w:rPr>
  </w:style>
  <w:style w:type="paragraph" w:customStyle="1" w:styleId="Revision1">
    <w:name w:val="Revision1"/>
    <w:pPr>
      <w:suppressAutoHyphens/>
      <w:spacing w:after="0" w:line="240" w:lineRule="auto"/>
    </w:pPr>
    <w:rPr>
      <w:rFonts w:eastAsia="Times New Roman" w:cs="Calibri"/>
      <w:lang w:eastAsia="lt-LT"/>
    </w:rPr>
  </w:style>
  <w:style w:type="paragraph" w:customStyle="1" w:styleId="3">
    <w:name w:val="Стиль3"/>
    <w:basedOn w:val="prastasis"/>
    <w:pPr>
      <w:jc w:val="center"/>
    </w:pPr>
    <w:rPr>
      <w:rFonts w:eastAsia="Calibri"/>
      <w:lang w:val="en-GB"/>
    </w:rPr>
  </w:style>
  <w:style w:type="character" w:customStyle="1" w:styleId="apple-style-span">
    <w:name w:val="apple-style-span"/>
    <w:rPr>
      <w:rFonts w:cs="Times New Roman"/>
    </w:rPr>
  </w:style>
  <w:style w:type="paragraph" w:styleId="Indeksas5">
    <w:name w:val="index 5"/>
    <w:basedOn w:val="prastasis"/>
    <w:next w:val="prastasis"/>
    <w:autoRedefine/>
    <w:pPr>
      <w:ind w:left="1100" w:hanging="220"/>
    </w:pPr>
    <w:rPr>
      <w:rFonts w:ascii="Calibri" w:hAnsi="Calibri" w:cs="Calibri"/>
      <w:sz w:val="22"/>
      <w:szCs w:val="22"/>
      <w:lang w:eastAsia="lt-LT"/>
    </w:rPr>
  </w:style>
  <w:style w:type="paragraph" w:customStyle="1" w:styleId="IntenseQuote1">
    <w:name w:val="Intense Quote1"/>
    <w:basedOn w:val="prastasis"/>
    <w:next w:val="prastasis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lt-LT"/>
    </w:rPr>
  </w:style>
  <w:style w:type="character" w:customStyle="1" w:styleId="IntenseQuoteChar">
    <w:name w:val="Intense Quote Char"/>
    <w:rPr>
      <w:rFonts w:ascii="Calibri" w:eastAsia="Times New Roman" w:hAnsi="Calibri" w:cs="Calibri"/>
      <w:b/>
      <w:bCs/>
      <w:i/>
      <w:iCs/>
      <w:color w:val="4F81BD"/>
      <w:lang w:eastAsia="lt-LT"/>
    </w:rPr>
  </w:style>
  <w:style w:type="character" w:customStyle="1" w:styleId="SubtleReference1">
    <w:name w:val="Subtle Reference1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BookTitle1">
    <w:name w:val="Book Title1"/>
    <w:rPr>
      <w:rFonts w:cs="Times New Roman"/>
      <w:b/>
      <w:bCs/>
      <w:smallCaps/>
      <w:spacing w:val="5"/>
    </w:rPr>
  </w:style>
  <w:style w:type="character" w:customStyle="1" w:styleId="ddat">
    <w:name w:val="ddat"/>
    <w:rPr>
      <w:rFonts w:cs="Times New Roman"/>
    </w:rPr>
  </w:style>
  <w:style w:type="character" w:customStyle="1" w:styleId="dnr">
    <w:name w:val="dnr"/>
    <w:rPr>
      <w:rFonts w:cs="Times New Roman"/>
    </w:rPr>
  </w:style>
  <w:style w:type="character" w:customStyle="1" w:styleId="dtip">
    <w:name w:val="dtip"/>
    <w:rPr>
      <w:rFonts w:cs="Times New Roman"/>
    </w:rPr>
  </w:style>
  <w:style w:type="character" w:customStyle="1" w:styleId="UnresolvedMention1">
    <w:name w:val="Unresolved Mention1"/>
    <w:basedOn w:val="Numatytasispastraiposriftas"/>
    <w:rPr>
      <w:color w:val="605E5C"/>
      <w:shd w:val="clear" w:color="auto" w:fill="E1DFDD"/>
    </w:rPr>
  </w:style>
  <w:style w:type="character" w:customStyle="1" w:styleId="Heading1Char1">
    <w:name w:val="Heading 1 Char1"/>
    <w:basedOn w:val="Numatytasispastraiposriftas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4Char1">
    <w:name w:val="Heading 4 Char1"/>
    <w:basedOn w:val="Numatytasispastraiposriftas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Heading5Char1">
    <w:name w:val="Heading 5 Char1"/>
    <w:basedOn w:val="Numatytasispastraiposriftas"/>
    <w:rPr>
      <w:rFonts w:ascii="Calibri Light" w:eastAsia="Times New Roman" w:hAnsi="Calibri Light" w:cs="Times New Roman"/>
      <w:color w:val="2F5496"/>
      <w:sz w:val="24"/>
    </w:rPr>
  </w:style>
  <w:style w:type="paragraph" w:customStyle="1" w:styleId="msonormal0">
    <w:name w:val="msonormal"/>
    <w:basedOn w:val="prastasis"/>
    <w:pPr>
      <w:spacing w:before="100" w:after="100"/>
      <w:jc w:val="both"/>
    </w:pPr>
    <w:rPr>
      <w:rFonts w:ascii="Arial" w:hAnsi="Arial" w:cs="Arial"/>
      <w:sz w:val="18"/>
      <w:szCs w:val="18"/>
      <w:lang w:eastAsia="lt-LT"/>
    </w:rPr>
  </w:style>
  <w:style w:type="character" w:customStyle="1" w:styleId="FootnoteTextChar1">
    <w:name w:val="Footnote Text Char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1">
    <w:name w:val="Header Char1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1">
    <w:name w:val="Title Char1"/>
    <w:basedOn w:val="Numatytasispastraiposriftas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EndnoteTextChar1">
    <w:name w:val="Endnote Text Char1"/>
    <w:basedOn w:val="Numatytasispastraiposriftas"/>
    <w:rPr>
      <w:rFonts w:ascii="Times New Roman" w:eastAsia="Times New Roman" w:hAnsi="Times New Roman" w:cs="Times New Roman"/>
      <w:sz w:val="20"/>
      <w:szCs w:val="20"/>
    </w:rPr>
  </w:style>
  <w:style w:type="paragraph" w:styleId="Citata">
    <w:name w:val="Quote"/>
    <w:basedOn w:val="prastasis"/>
    <w:next w:val="prastasis"/>
    <w:pPr>
      <w:spacing w:before="100" w:after="200" w:line="276" w:lineRule="auto"/>
    </w:pPr>
    <w:rPr>
      <w:rFonts w:ascii="Calibri" w:hAnsi="Calibri"/>
      <w:i/>
      <w:iCs/>
      <w:szCs w:val="24"/>
    </w:rPr>
  </w:style>
  <w:style w:type="character" w:customStyle="1" w:styleId="CitataDiagrama">
    <w:name w:val="Citata Diagrama"/>
    <w:basedOn w:val="Numatytasispastraiposriftas"/>
    <w:rPr>
      <w:rFonts w:ascii="Calibri" w:eastAsia="Times New Roman" w:hAnsi="Calibri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pPr>
      <w:spacing w:before="240" w:after="240"/>
      <w:ind w:left="1080" w:right="1080"/>
      <w:jc w:val="center"/>
    </w:pPr>
    <w:rPr>
      <w:rFonts w:ascii="Calibri" w:hAnsi="Calibri"/>
      <w:color w:val="4472C4"/>
      <w:szCs w:val="24"/>
    </w:rPr>
  </w:style>
  <w:style w:type="character" w:customStyle="1" w:styleId="IskirtacitataDiagrama">
    <w:name w:val="Išskirta citata Diagrama"/>
    <w:basedOn w:val="Numatytasispastraiposriftas"/>
    <w:rPr>
      <w:rFonts w:ascii="Calibri" w:eastAsia="Times New Roman" w:hAnsi="Calibri" w:cs="Times New Roman"/>
      <w:color w:val="4472C4"/>
      <w:sz w:val="24"/>
      <w:szCs w:val="24"/>
    </w:rPr>
  </w:style>
  <w:style w:type="character" w:styleId="Rykuspabraukimas">
    <w:name w:val="Intense Emphasis"/>
    <w:rPr>
      <w:b/>
      <w:bCs/>
      <w:caps/>
      <w:color w:val="1F3763"/>
      <w:spacing w:val="10"/>
    </w:rPr>
  </w:style>
  <w:style w:type="character" w:styleId="Nerykinuoroda">
    <w:name w:val="Subtle Reference"/>
    <w:rPr>
      <w:b/>
      <w:bCs/>
      <w:color w:val="4472C4"/>
    </w:rPr>
  </w:style>
  <w:style w:type="character" w:styleId="Rykinuoroda">
    <w:name w:val="Intense Reference"/>
    <w:rPr>
      <w:b/>
      <w:bCs/>
      <w:i/>
      <w:iCs/>
      <w:caps/>
      <w:color w:val="4472C4"/>
    </w:rPr>
  </w:style>
  <w:style w:type="character" w:styleId="Knygospavadinimas">
    <w:name w:val="Book Title"/>
    <w:rPr>
      <w:b/>
      <w:bCs/>
      <w:i/>
      <w:iCs/>
      <w:spacing w:val="0"/>
    </w:rPr>
  </w:style>
  <w:style w:type="character" w:styleId="Paminjimas">
    <w:name w:val="Mention"/>
    <w:basedOn w:val="Numatytasispastraiposriftas"/>
    <w:rPr>
      <w:color w:val="2B579A"/>
      <w:shd w:val="clear" w:color="auto" w:fill="E1DFDD"/>
    </w:rPr>
  </w:style>
  <w:style w:type="character" w:customStyle="1" w:styleId="Komentaronuoroda1">
    <w:name w:val="Komentaro nuoroda1"/>
    <w:rPr>
      <w:rFonts w:ascii="Tahoma" w:hAnsi="Tahoma"/>
      <w:i/>
      <w:vanish/>
      <w:sz w:val="16"/>
    </w:rPr>
  </w:style>
  <w:style w:type="numbering" w:customStyle="1" w:styleId="WWOutlineListStyle5">
    <w:name w:val="WW_OutlineListStyle_5"/>
    <w:basedOn w:val="Sraonra"/>
    <w:pPr>
      <w:numPr>
        <w:numId w:val="2"/>
      </w:numPr>
    </w:pPr>
  </w:style>
  <w:style w:type="numbering" w:customStyle="1" w:styleId="WWOutlineListStyle4">
    <w:name w:val="WW_OutlineListStyle_4"/>
    <w:basedOn w:val="Sraonra"/>
    <w:pPr>
      <w:numPr>
        <w:numId w:val="3"/>
      </w:numPr>
    </w:pPr>
  </w:style>
  <w:style w:type="numbering" w:customStyle="1" w:styleId="WWOutlineListStyle3">
    <w:name w:val="WW_OutlineListStyle_3"/>
    <w:basedOn w:val="Sraonra"/>
    <w:pPr>
      <w:numPr>
        <w:numId w:val="4"/>
      </w:numPr>
    </w:pPr>
  </w:style>
  <w:style w:type="numbering" w:customStyle="1" w:styleId="WWOutlineListStyle2">
    <w:name w:val="WW_OutlineListStyle_2"/>
    <w:basedOn w:val="Sraonra"/>
    <w:pPr>
      <w:numPr>
        <w:numId w:val="5"/>
      </w:numPr>
    </w:pPr>
  </w:style>
  <w:style w:type="numbering" w:customStyle="1" w:styleId="WWOutlineListStyle1">
    <w:name w:val="WW_OutlineListStyle_1"/>
    <w:basedOn w:val="Sraonra"/>
    <w:pPr>
      <w:numPr>
        <w:numId w:val="6"/>
      </w:numPr>
    </w:pPr>
  </w:style>
  <w:style w:type="numbering" w:customStyle="1" w:styleId="WWOutlineListStyle">
    <w:name w:val="WW_OutlineListStyle"/>
    <w:basedOn w:val="Sraonra"/>
    <w:pPr>
      <w:numPr>
        <w:numId w:val="7"/>
      </w:numPr>
    </w:pPr>
  </w:style>
  <w:style w:type="numbering" w:customStyle="1" w:styleId="1111111">
    <w:name w:val="1 / 1.1 / 1.1.11"/>
    <w:basedOn w:val="Sraonra"/>
    <w:pPr>
      <w:numPr>
        <w:numId w:val="8"/>
      </w:numPr>
    </w:pPr>
  </w:style>
  <w:style w:type="numbering" w:customStyle="1" w:styleId="Style1">
    <w:name w:val="Style1"/>
    <w:basedOn w:val="Sraonra"/>
    <w:pPr>
      <w:numPr>
        <w:numId w:val="9"/>
      </w:numPr>
    </w:pPr>
  </w:style>
  <w:style w:type="numbering" w:customStyle="1" w:styleId="WWNum8">
    <w:name w:val="WWNum8"/>
    <w:basedOn w:val="Sraonra"/>
    <w:pPr>
      <w:numPr>
        <w:numId w:val="10"/>
      </w:numPr>
    </w:pPr>
  </w:style>
  <w:style w:type="numbering" w:customStyle="1" w:styleId="WWNum9">
    <w:name w:val="WWNum9"/>
    <w:basedOn w:val="Sraonra"/>
    <w:pPr>
      <w:numPr>
        <w:numId w:val="11"/>
      </w:numPr>
    </w:pPr>
  </w:style>
  <w:style w:type="numbering" w:customStyle="1" w:styleId="LFO1">
    <w:name w:val="LFO1"/>
    <w:basedOn w:val="Sraonra"/>
    <w:pPr>
      <w:numPr>
        <w:numId w:val="12"/>
      </w:numPr>
    </w:pPr>
  </w:style>
  <w:style w:type="numbering" w:customStyle="1" w:styleId="LFO5">
    <w:name w:val="LFO5"/>
    <w:basedOn w:val="Sraonra"/>
    <w:pPr>
      <w:numPr>
        <w:numId w:val="13"/>
      </w:numPr>
    </w:pPr>
  </w:style>
  <w:style w:type="numbering" w:customStyle="1" w:styleId="LFO7">
    <w:name w:val="LFO7"/>
    <w:basedOn w:val="Sraonra"/>
    <w:pPr>
      <w:numPr>
        <w:numId w:val="14"/>
      </w:numPr>
    </w:pPr>
  </w:style>
  <w:style w:type="numbering" w:customStyle="1" w:styleId="LFO8">
    <w:name w:val="LFO8"/>
    <w:basedOn w:val="Sraonra"/>
    <w:pPr>
      <w:numPr>
        <w:numId w:val="15"/>
      </w:numPr>
    </w:pPr>
  </w:style>
  <w:style w:type="numbering" w:customStyle="1" w:styleId="LFO9">
    <w:name w:val="LFO9"/>
    <w:basedOn w:val="Sraonra"/>
    <w:pPr>
      <w:numPr>
        <w:numId w:val="16"/>
      </w:numPr>
    </w:pPr>
  </w:style>
  <w:style w:type="numbering" w:customStyle="1" w:styleId="LFO10">
    <w:name w:val="LFO10"/>
    <w:basedOn w:val="Sraonra"/>
    <w:pPr>
      <w:numPr>
        <w:numId w:val="17"/>
      </w:numPr>
    </w:pPr>
  </w:style>
  <w:style w:type="numbering" w:customStyle="1" w:styleId="LFO11">
    <w:name w:val="LFO11"/>
    <w:basedOn w:val="Sraonra"/>
    <w:pPr>
      <w:numPr>
        <w:numId w:val="18"/>
      </w:numPr>
    </w:pPr>
  </w:style>
  <w:style w:type="numbering" w:customStyle="1" w:styleId="LFO12">
    <w:name w:val="LFO12"/>
    <w:basedOn w:val="Sraonra"/>
    <w:pPr>
      <w:numPr>
        <w:numId w:val="19"/>
      </w:numPr>
    </w:pPr>
  </w:style>
  <w:style w:type="numbering" w:customStyle="1" w:styleId="LFO13">
    <w:name w:val="LFO13"/>
    <w:basedOn w:val="Sraonra"/>
    <w:pPr>
      <w:numPr>
        <w:numId w:val="20"/>
      </w:numPr>
    </w:pPr>
  </w:style>
  <w:style w:type="numbering" w:customStyle="1" w:styleId="LFO14">
    <w:name w:val="LFO14"/>
    <w:basedOn w:val="Sraonra"/>
    <w:pPr>
      <w:numPr>
        <w:numId w:val="21"/>
      </w:numPr>
    </w:pPr>
  </w:style>
  <w:style w:type="numbering" w:customStyle="1" w:styleId="LFO19">
    <w:name w:val="LFO19"/>
    <w:basedOn w:val="Sraonra"/>
    <w:pPr>
      <w:numPr>
        <w:numId w:val="22"/>
      </w:numPr>
    </w:pPr>
  </w:style>
  <w:style w:type="numbering" w:customStyle="1" w:styleId="LFO20">
    <w:name w:val="LFO20"/>
    <w:basedOn w:val="Sraonra"/>
    <w:pPr>
      <w:numPr>
        <w:numId w:val="23"/>
      </w:numPr>
    </w:pPr>
  </w:style>
  <w:style w:type="numbering" w:customStyle="1" w:styleId="LFO21">
    <w:name w:val="LFO21"/>
    <w:basedOn w:val="Sraonra"/>
    <w:pPr>
      <w:numPr>
        <w:numId w:val="24"/>
      </w:numPr>
    </w:pPr>
  </w:style>
  <w:style w:type="numbering" w:customStyle="1" w:styleId="LFO22">
    <w:name w:val="LFO22"/>
    <w:basedOn w:val="Sraonra"/>
    <w:pPr>
      <w:numPr>
        <w:numId w:val="25"/>
      </w:numPr>
    </w:pPr>
  </w:style>
  <w:style w:type="numbering" w:customStyle="1" w:styleId="LFO23">
    <w:name w:val="LFO23"/>
    <w:basedOn w:val="Sraonra"/>
    <w:pPr>
      <w:numPr>
        <w:numId w:val="26"/>
      </w:numPr>
    </w:pPr>
  </w:style>
  <w:style w:type="numbering" w:customStyle="1" w:styleId="LFO24">
    <w:name w:val="LFO24"/>
    <w:basedOn w:val="Sraonra"/>
    <w:pPr>
      <w:numPr>
        <w:numId w:val="27"/>
      </w:numPr>
    </w:pPr>
  </w:style>
  <w:style w:type="numbering" w:customStyle="1" w:styleId="LFO25">
    <w:name w:val="LFO25"/>
    <w:basedOn w:val="Sraonra"/>
    <w:pPr>
      <w:numPr>
        <w:numId w:val="28"/>
      </w:numPr>
    </w:pPr>
  </w:style>
  <w:style w:type="numbering" w:customStyle="1" w:styleId="LFO26">
    <w:name w:val="LFO26"/>
    <w:basedOn w:val="Sraonra"/>
    <w:pPr>
      <w:numPr>
        <w:numId w:val="29"/>
      </w:numPr>
    </w:pPr>
  </w:style>
  <w:style w:type="numbering" w:customStyle="1" w:styleId="LFO27">
    <w:name w:val="LFO27"/>
    <w:basedOn w:val="Sraonra"/>
    <w:pPr>
      <w:numPr>
        <w:numId w:val="30"/>
      </w:numPr>
    </w:pPr>
  </w:style>
  <w:style w:type="numbering" w:customStyle="1" w:styleId="LFO28">
    <w:name w:val="LFO28"/>
    <w:basedOn w:val="Sraonra"/>
    <w:pPr>
      <w:numPr>
        <w:numId w:val="31"/>
      </w:numPr>
    </w:pPr>
  </w:style>
  <w:style w:type="numbering" w:customStyle="1" w:styleId="LFO29">
    <w:name w:val="LFO29"/>
    <w:basedOn w:val="Sraonra"/>
    <w:pPr>
      <w:numPr>
        <w:numId w:val="32"/>
      </w:numPr>
    </w:pPr>
  </w:style>
  <w:style w:type="numbering" w:customStyle="1" w:styleId="LFO30">
    <w:name w:val="LFO30"/>
    <w:basedOn w:val="Sraonra"/>
    <w:pPr>
      <w:numPr>
        <w:numId w:val="33"/>
      </w:numPr>
    </w:pPr>
  </w:style>
  <w:style w:type="numbering" w:customStyle="1" w:styleId="LFO31">
    <w:name w:val="LFO31"/>
    <w:basedOn w:val="Sraonra"/>
    <w:pPr>
      <w:numPr>
        <w:numId w:val="34"/>
      </w:numPr>
    </w:pPr>
  </w:style>
  <w:style w:type="numbering" w:customStyle="1" w:styleId="LFO32">
    <w:name w:val="LFO32"/>
    <w:basedOn w:val="Sraonra"/>
    <w:pPr>
      <w:numPr>
        <w:numId w:val="35"/>
      </w:numPr>
    </w:pPr>
  </w:style>
  <w:style w:type="numbering" w:customStyle="1" w:styleId="LFO33">
    <w:name w:val="LFO33"/>
    <w:basedOn w:val="Sraonra"/>
    <w:pPr>
      <w:numPr>
        <w:numId w:val="36"/>
      </w:numPr>
    </w:pPr>
  </w:style>
  <w:style w:type="numbering" w:customStyle="1" w:styleId="WWOutlineListStyle8">
    <w:name w:val="WW_OutlineListStyle_8"/>
    <w:basedOn w:val="Sraonra"/>
    <w:rsid w:val="006C4AF0"/>
    <w:pPr>
      <w:numPr>
        <w:numId w:val="44"/>
      </w:numPr>
    </w:pPr>
  </w:style>
  <w:style w:type="character" w:customStyle="1" w:styleId="CommentReference1">
    <w:name w:val="Comment Reference1"/>
    <w:basedOn w:val="Numatytasispastraiposriftas"/>
    <w:rsid w:val="006C4AF0"/>
    <w:rPr>
      <w:sz w:val="16"/>
      <w:szCs w:val="16"/>
    </w:rPr>
  </w:style>
  <w:style w:type="paragraph" w:customStyle="1" w:styleId="CommentText1">
    <w:name w:val="Comment Text1"/>
    <w:basedOn w:val="prastasis"/>
    <w:rsid w:val="006C4AF0"/>
    <w:pPr>
      <w:suppressAutoHyphens w:val="0"/>
    </w:pPr>
    <w:rPr>
      <w:sz w:val="20"/>
    </w:rPr>
  </w:style>
  <w:style w:type="character" w:customStyle="1" w:styleId="CommentTextChar">
    <w:name w:val="Comment Text Char"/>
    <w:basedOn w:val="Numatytasispastraiposriftas"/>
    <w:rsid w:val="006C4AF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6C4AF0"/>
    <w:rPr>
      <w:b/>
      <w:bCs/>
    </w:rPr>
  </w:style>
  <w:style w:type="character" w:customStyle="1" w:styleId="CommentSubjectChar">
    <w:name w:val="Comment Subject Char"/>
    <w:basedOn w:val="CommentTextChar"/>
    <w:rsid w:val="006C4AF0"/>
    <w:rPr>
      <w:b/>
      <w:bCs/>
      <w:sz w:val="20"/>
      <w:szCs w:val="20"/>
    </w:rPr>
  </w:style>
  <w:style w:type="numbering" w:customStyle="1" w:styleId="WWOutlineListStyle7">
    <w:name w:val="WW_OutlineListStyle_7"/>
    <w:basedOn w:val="Sraonra"/>
    <w:rsid w:val="006C4AF0"/>
    <w:pPr>
      <w:numPr>
        <w:numId w:val="45"/>
      </w:numPr>
    </w:pPr>
  </w:style>
  <w:style w:type="paragraph" w:customStyle="1" w:styleId="WW-TableContents11111111111111111111111111111111111111111111111111111111">
    <w:name w:val="WW-Table Contents11111111111111111111111111111111111111111111111111111111"/>
    <w:basedOn w:val="Pagrindinistekstas"/>
    <w:rsid w:val="00BE1EF8"/>
    <w:pPr>
      <w:suppressLineNumbers/>
      <w:autoSpaceDN/>
      <w:jc w:val="both"/>
    </w:pPr>
    <w:rPr>
      <w:rFonts w:ascii="Times New Roman" w:hAnsi="Times New Roman"/>
      <w:lang w:eastAsia="ar-SA"/>
    </w:rPr>
  </w:style>
  <w:style w:type="table" w:styleId="Lentelstinklelis">
    <w:name w:val="Table Grid"/>
    <w:aliases w:val="Smart Text Table"/>
    <w:basedOn w:val="prastojilentel"/>
    <w:uiPriority w:val="39"/>
    <w:rsid w:val="00F66907"/>
    <w:pPr>
      <w:autoSpaceDN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F66907"/>
    <w:rPr>
      <w:rFonts w:ascii="Segoe UI" w:hAnsi="Segoe UI" w:cs="Segoe UI" w:hint="default"/>
      <w:sz w:val="18"/>
      <w:szCs w:val="18"/>
    </w:rPr>
  </w:style>
  <w:style w:type="character" w:customStyle="1" w:styleId="SraopastraipaDiagrama1">
    <w:name w:val="Sąrašo pastraipa Diagrama1"/>
    <w:aliases w:val="List Paragraph21 Diagrama1,Buletai Diagrama1,Bullet EY Diagrama1,List Paragraph1 Diagrama1,List Paragraph2 Diagrama1,lp1 Diagrama1,Bullet 1 Diagrama1,Use Case List Paragraph Diagrama1,Numbering Diagrama1,Paragraph Diagrama"/>
    <w:link w:val="Sraopastraipa"/>
    <w:rsid w:val="001279BF"/>
    <w:rPr>
      <w:rFonts w:eastAsia="Times New Roman"/>
      <w:sz w:val="24"/>
    </w:rPr>
  </w:style>
  <w:style w:type="character" w:customStyle="1" w:styleId="ui-provider">
    <w:name w:val="ui-provider"/>
    <w:basedOn w:val="Numatytasispastraiposriftas"/>
    <w:rsid w:val="00CE092F"/>
  </w:style>
  <w:style w:type="character" w:customStyle="1" w:styleId="tld-sibling-0-0-31">
    <w:name w:val="tld-sibling-0-0-31"/>
    <w:basedOn w:val="Numatytasispastraiposriftas"/>
    <w:rsid w:val="00372A11"/>
  </w:style>
  <w:style w:type="character" w:customStyle="1" w:styleId="eop">
    <w:name w:val="eop"/>
    <w:basedOn w:val="Numatytasispastraiposriftas"/>
    <w:rsid w:val="004C611A"/>
  </w:style>
  <w:style w:type="table" w:customStyle="1" w:styleId="Lentelstinklelis9">
    <w:name w:val="Lentelės tinklelis9"/>
    <w:basedOn w:val="prastojilentel"/>
    <w:next w:val="Lentelstinklelis"/>
    <w:uiPriority w:val="39"/>
    <w:rsid w:val="004C611A"/>
    <w:pPr>
      <w:autoSpaceDN/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d-sibling-0-0-0">
    <w:name w:val="tld-sibling-0-0-0"/>
    <w:basedOn w:val="Numatytasispastraiposriftas"/>
    <w:rsid w:val="00091EFD"/>
  </w:style>
  <w:style w:type="character" w:customStyle="1" w:styleId="ng-star-inserted">
    <w:name w:val="ng-star-inserted"/>
    <w:basedOn w:val="Numatytasispastraiposriftas"/>
    <w:rsid w:val="00091EFD"/>
  </w:style>
  <w:style w:type="character" w:customStyle="1" w:styleId="normaltextrun">
    <w:name w:val="normaltextrun"/>
    <w:basedOn w:val="Numatytasispastraiposriftas"/>
    <w:rsid w:val="00091EFD"/>
  </w:style>
  <w:style w:type="character" w:customStyle="1" w:styleId="tld-sibling-0-0-4">
    <w:name w:val="tld-sibling-0-0-4"/>
    <w:basedOn w:val="Numatytasispastraiposriftas"/>
    <w:rsid w:val="00091EFD"/>
  </w:style>
  <w:style w:type="character" w:customStyle="1" w:styleId="tld-sibling-0-0-5">
    <w:name w:val="tld-sibling-0-0-5"/>
    <w:basedOn w:val="Numatytasispastraiposriftas"/>
    <w:rsid w:val="00091EFD"/>
  </w:style>
  <w:style w:type="character" w:customStyle="1" w:styleId="tld-sibling-0-0-10">
    <w:name w:val="tld-sibling-0-0-10"/>
    <w:basedOn w:val="Numatytasispastraiposriftas"/>
    <w:rsid w:val="00091EFD"/>
  </w:style>
  <w:style w:type="character" w:customStyle="1" w:styleId="tld-sibling-0-0-7">
    <w:name w:val="tld-sibling-0-0-7"/>
    <w:basedOn w:val="Numatytasispastraiposriftas"/>
    <w:rsid w:val="00091EFD"/>
  </w:style>
  <w:style w:type="character" w:customStyle="1" w:styleId="tld-sibling-0-0-11">
    <w:name w:val="tld-sibling-0-0-11"/>
    <w:basedOn w:val="Numatytasispastraiposriftas"/>
    <w:rsid w:val="00091EFD"/>
  </w:style>
  <w:style w:type="character" w:customStyle="1" w:styleId="tld-sibling-0-0-12">
    <w:name w:val="tld-sibling-0-0-12"/>
    <w:basedOn w:val="Numatytasispastraiposriftas"/>
    <w:rsid w:val="00091EFD"/>
  </w:style>
  <w:style w:type="character" w:customStyle="1" w:styleId="tld-sibling-0-0-17">
    <w:name w:val="tld-sibling-0-0-17"/>
    <w:basedOn w:val="Numatytasispastraiposriftas"/>
    <w:rsid w:val="00091EFD"/>
  </w:style>
  <w:style w:type="character" w:customStyle="1" w:styleId="tld-sibling-0-0-30">
    <w:name w:val="tld-sibling-0-0-30"/>
    <w:basedOn w:val="Numatytasispastraiposriftas"/>
    <w:rsid w:val="00091EFD"/>
  </w:style>
  <w:style w:type="character" w:customStyle="1" w:styleId="tld-sibling-0-0-27">
    <w:name w:val="tld-sibling-0-0-27"/>
    <w:basedOn w:val="Numatytasispastraiposriftas"/>
    <w:rsid w:val="00091EFD"/>
  </w:style>
  <w:style w:type="character" w:customStyle="1" w:styleId="tld-sibling-0-0-3">
    <w:name w:val="tld-sibling-0-0-3"/>
    <w:basedOn w:val="Numatytasispastraiposriftas"/>
    <w:rsid w:val="00091EFD"/>
  </w:style>
  <w:style w:type="character" w:customStyle="1" w:styleId="tld-sibling-0-0-16">
    <w:name w:val="tld-sibling-0-0-16"/>
    <w:basedOn w:val="Numatytasispastraiposriftas"/>
    <w:rsid w:val="00091EFD"/>
  </w:style>
  <w:style w:type="character" w:customStyle="1" w:styleId="tld-sibling-0-0-24">
    <w:name w:val="tld-sibling-0-0-24"/>
    <w:basedOn w:val="Numatytasispastraiposriftas"/>
    <w:rsid w:val="00091EFD"/>
  </w:style>
  <w:style w:type="character" w:customStyle="1" w:styleId="tld-sibling-0-0-26">
    <w:name w:val="tld-sibling-0-0-26"/>
    <w:basedOn w:val="Numatytasispastraiposriftas"/>
    <w:rsid w:val="00091EFD"/>
  </w:style>
  <w:style w:type="character" w:customStyle="1" w:styleId="tld-sibling-0-0-32">
    <w:name w:val="tld-sibling-0-0-32"/>
    <w:basedOn w:val="Numatytasispastraiposriftas"/>
    <w:rsid w:val="00091EFD"/>
  </w:style>
  <w:style w:type="character" w:customStyle="1" w:styleId="tld-sibling-0-1-17">
    <w:name w:val="tld-sibling-0-1-17"/>
    <w:basedOn w:val="Numatytasispastraiposriftas"/>
    <w:rsid w:val="00091EFD"/>
  </w:style>
  <w:style w:type="character" w:customStyle="1" w:styleId="tld-sibling-0-1-20">
    <w:name w:val="tld-sibling-0-1-20"/>
    <w:basedOn w:val="Numatytasispastraiposriftas"/>
    <w:rsid w:val="00091EFD"/>
  </w:style>
  <w:style w:type="character" w:customStyle="1" w:styleId="tld-sibling-0-1-21">
    <w:name w:val="tld-sibling-0-1-21"/>
    <w:basedOn w:val="Numatytasispastraiposriftas"/>
    <w:rsid w:val="00091EFD"/>
  </w:style>
  <w:style w:type="character" w:customStyle="1" w:styleId="tld-sibling-0-1-22">
    <w:name w:val="tld-sibling-0-1-22"/>
    <w:basedOn w:val="Numatytasispastraiposriftas"/>
    <w:rsid w:val="00091EFD"/>
  </w:style>
  <w:style w:type="character" w:customStyle="1" w:styleId="tld-sibling-0-1-23">
    <w:name w:val="tld-sibling-0-1-23"/>
    <w:basedOn w:val="Numatytasispastraiposriftas"/>
    <w:rsid w:val="00091EFD"/>
  </w:style>
  <w:style w:type="character" w:customStyle="1" w:styleId="findhit">
    <w:name w:val="findhit"/>
    <w:basedOn w:val="Numatytasispastraiposriftas"/>
    <w:rsid w:val="00091EFD"/>
  </w:style>
  <w:style w:type="paragraph" w:customStyle="1" w:styleId="NormalLent">
    <w:name w:val="Normal Lent"/>
    <w:basedOn w:val="prastasis"/>
    <w:uiPriority w:val="99"/>
    <w:rsid w:val="004606D4"/>
    <w:pPr>
      <w:suppressAutoHyphens w:val="0"/>
      <w:autoSpaceDN/>
      <w:jc w:val="both"/>
    </w:pPr>
    <w:rPr>
      <w:rFonts w:eastAsia="Calibri"/>
    </w:rPr>
  </w:style>
  <w:style w:type="paragraph" w:customStyle="1" w:styleId="paragraph">
    <w:name w:val="paragraph"/>
    <w:basedOn w:val="prastasis"/>
    <w:rsid w:val="000D2307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character" w:customStyle="1" w:styleId="superscript">
    <w:name w:val="superscript"/>
    <w:basedOn w:val="Numatytasispastraiposriftas"/>
    <w:rsid w:val="000D2307"/>
  </w:style>
  <w:style w:type="character" w:customStyle="1" w:styleId="tabchar">
    <w:name w:val="tabchar"/>
    <w:basedOn w:val="Numatytasispastraiposriftas"/>
    <w:rsid w:val="00B84941"/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prastasis"/>
    <w:link w:val="Puslapioinaosnuoroda"/>
    <w:rsid w:val="00E61BCD"/>
    <w:pPr>
      <w:suppressAutoHyphens w:val="0"/>
      <w:autoSpaceDN/>
      <w:spacing w:before="60" w:after="160" w:line="240" w:lineRule="exact"/>
      <w:jc w:val="both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taltipfb">
    <w:name w:val="taltipfb"/>
    <w:basedOn w:val="prastasis"/>
    <w:rsid w:val="00A747C3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A747C3"/>
    <w:pPr>
      <w:suppressAutoHyphens w:val="0"/>
      <w:autoSpaceDN/>
      <w:spacing w:before="100" w:beforeAutospacing="1" w:after="100" w:afterAutospacing="1"/>
    </w:pPr>
    <w:rPr>
      <w:szCs w:val="24"/>
      <w:lang w:eastAsia="lt-LT"/>
    </w:rPr>
  </w:style>
  <w:style w:type="character" w:customStyle="1" w:styleId="wysiwyg-color-black">
    <w:name w:val="wysiwyg-color-black"/>
    <w:basedOn w:val="Numatytasispastraiposriftas"/>
    <w:rsid w:val="00A747C3"/>
  </w:style>
  <w:style w:type="paragraph" w:customStyle="1" w:styleId="Punktas">
    <w:name w:val="Punktas"/>
    <w:basedOn w:val="Sraopastraipa"/>
    <w:link w:val="PunktasChar"/>
    <w:qFormat/>
    <w:rsid w:val="00A747C3"/>
    <w:pPr>
      <w:numPr>
        <w:numId w:val="55"/>
      </w:numPr>
      <w:suppressAutoHyphens w:val="0"/>
      <w:autoSpaceDN/>
      <w:spacing w:after="0" w:line="259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PunktasChar">
    <w:name w:val="Punktas Char"/>
    <w:basedOn w:val="Numatytasispastraiposriftas"/>
    <w:link w:val="Punktas"/>
    <w:rsid w:val="00A747C3"/>
    <w:rPr>
      <w:rFonts w:asciiTheme="minorHAnsi" w:eastAsiaTheme="minorEastAsia" w:hAnsiTheme="minorHAnsi" w:cstheme="minorBidi"/>
      <w:sz w:val="24"/>
    </w:rPr>
  </w:style>
  <w:style w:type="paragraph" w:customStyle="1" w:styleId="Papunktis">
    <w:name w:val="Papunktis"/>
    <w:basedOn w:val="Punktas"/>
    <w:qFormat/>
    <w:rsid w:val="00A747C3"/>
    <w:pPr>
      <w:numPr>
        <w:ilvl w:val="1"/>
      </w:numPr>
      <w:ind w:left="792" w:hanging="432"/>
    </w:pPr>
  </w:style>
  <w:style w:type="character" w:customStyle="1" w:styleId="BuletaiChar">
    <w:name w:val="Buletai Char"/>
    <w:basedOn w:val="PunktasChar"/>
    <w:rsid w:val="00A747C3"/>
    <w:rPr>
      <w:rFonts w:asciiTheme="minorHAnsi" w:eastAsiaTheme="minorEastAsia" w:hAnsiTheme="minorHAnsi" w:cstheme="minorBidi"/>
      <w:sz w:val="24"/>
    </w:rPr>
  </w:style>
  <w:style w:type="paragraph" w:customStyle="1" w:styleId="Reik">
    <w:name w:val="Reik"/>
    <w:basedOn w:val="prastasis"/>
    <w:rsid w:val="00A747C3"/>
    <w:pPr>
      <w:numPr>
        <w:numId w:val="57"/>
      </w:numPr>
      <w:suppressAutoHyphens w:val="0"/>
      <w:autoSpaceDN/>
      <w:jc w:val="both"/>
    </w:pPr>
    <w:rPr>
      <w:rFonts w:ascii="Garamond" w:hAnsi="Garamond"/>
      <w:b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2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8B2-F28C-400E-B959-E22A3F6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ŪNAITĖ Jovita</dc:creator>
  <cp:keywords/>
  <dc:description/>
  <cp:lastModifiedBy>VAIŠTARAS Giedrius</cp:lastModifiedBy>
  <cp:revision>37</cp:revision>
  <cp:lastPrinted>2025-02-24T00:26:00Z</cp:lastPrinted>
  <dcterms:created xsi:type="dcterms:W3CDTF">2025-09-23T17:37:00Z</dcterms:created>
  <dcterms:modified xsi:type="dcterms:W3CDTF">2025-12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darius.gaizauskas@vrk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darius.gaizauskas@vrk.lt</vt:lpwstr>
  </property>
  <property fmtid="{D5CDD505-2E9C-101B-9397-08002B2CF9AE}" pid="6" name="DISC_DocRegNr">
    <vt:lpwstr>S1-18(2025/4.17)</vt:lpwstr>
  </property>
  <property fmtid="{D5CDD505-2E9C-101B-9397-08002B2CF9AE}" pid="7" name="DISdDocName">
    <vt:lpwstr>11749108</vt:lpwstr>
  </property>
  <property fmtid="{D5CDD505-2E9C-101B-9397-08002B2CF9AE}" pid="8" name="DISTaskPaneUrl">
    <vt:lpwstr>http://edvs.epaslaugos.lt/cs/idcplg?ClientControlled=DocMan&amp;coreContentOnly=1&amp;WebdavRequest=1&amp;IdcService=DOC_INFO&amp;dID=2071385</vt:lpwstr>
  </property>
  <property fmtid="{D5CDD505-2E9C-101B-9397-08002B2CF9AE}" pid="9" name="DISC_Title">
    <vt:lpwstr>VRKIS modernizavimo sutartis (Demokratija visiems)</vt:lpwstr>
  </property>
  <property fmtid="{D5CDD505-2E9C-101B-9397-08002B2CF9AE}" pid="10" name="DISC_AdditionalMakers">
    <vt:lpwstr>Gaižauskas Darius</vt:lpwstr>
  </property>
  <property fmtid="{D5CDD505-2E9C-101B-9397-08002B2CF9AE}" pid="11" name="DISC_OrgAuthor">
    <vt:lpwstr>Lietuvos Respublikos Vyriausioji rinkimų komisija</vt:lpwstr>
  </property>
  <property fmtid="{D5CDD505-2E9C-101B-9397-08002B2CF9AE}" pid="12" name="DISC_AdditionalTutors">
    <vt:lpwstr> </vt:lpwstr>
  </property>
  <property fmtid="{D5CDD505-2E9C-101B-9397-08002B2CF9AE}" pid="13" name="DISC_SignersGroup">
    <vt:lpwstr>Petronienė Lina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darius.gaizauskas@vrk.lt, danguole.jakstiene@vrk.lt, jovita.jankunaite@vrk.lt, estera.miezyte@vrk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ApproversPhone,DISC_AdditionalTutorsMail,DISC_AdditionalTutorsPhone,DISC_Tutor,DISC_TutorMail,DISC_Consignee</vt:lpwstr>
  </property>
  <property fmtid="{D5CDD505-2E9C-101B-9397-08002B2CF9AE}" pid="19" name="DISdUser">
    <vt:lpwstr>rokas.stabingis</vt:lpwstr>
  </property>
  <property fmtid="{D5CDD505-2E9C-101B-9397-08002B2CF9AE}" pid="20" name="DISC_DocRegDate">
    <vt:lpwstr>2025-05-05 16:58</vt:lpwstr>
  </property>
  <property fmtid="{D5CDD505-2E9C-101B-9397-08002B2CF9AE}" pid="21" name="DISC_AdditionalApprovers">
    <vt:lpwstr>Gaižauskas Darius, Jakštienė Danguolė , Jankūnaitė Jovita , Miežytė Estera</vt:lpwstr>
  </property>
  <property fmtid="{D5CDD505-2E9C-101B-9397-08002B2CF9AE}" pid="22" name="DISdID">
    <vt:lpwstr>2071385</vt:lpwstr>
  </property>
  <property fmtid="{D5CDD505-2E9C-101B-9397-08002B2CF9AE}" pid="23" name="DISC_MainMaker">
    <vt:lpwstr>Gaižauskas Darius</vt:lpwstr>
  </property>
  <property fmtid="{D5CDD505-2E9C-101B-9397-08002B2CF9AE}" pid="24" name="DISC_TutorPhone">
    <vt:lpwstr> </vt:lpwstr>
  </property>
  <property fmtid="{D5CDD505-2E9C-101B-9397-08002B2CF9AE}" pid="25" name="DISC_AdditionalApproversPhone">
    <vt:lpwstr>852396966</vt:lpwstr>
  </property>
  <property fmtid="{D5CDD505-2E9C-101B-9397-08002B2CF9AE}" pid="26" name="DISC_AdditionalTutorsMail">
    <vt:lpwstr> </vt:lpwstr>
  </property>
  <property fmtid="{D5CDD505-2E9C-101B-9397-08002B2CF9AE}" pid="27" name="DISC_AdditionalTutorsPhone">
    <vt:lpwstr> </vt:lpwstr>
  </property>
  <property fmtid="{D5CDD505-2E9C-101B-9397-08002B2CF9AE}" pid="28" name="DISC_Tutor">
    <vt:lpwstr> </vt:lpwstr>
  </property>
  <property fmtid="{D5CDD505-2E9C-101B-9397-08002B2CF9AE}" pid="29" name="DISC_TutorMail">
    <vt:lpwstr> </vt:lpwstr>
  </property>
  <property fmtid="{D5CDD505-2E9C-101B-9397-08002B2CF9AE}" pid="30" name="DISC_Consignee">
    <vt:lpwstr>UAB „Baltic Amadeus“</vt:lpwstr>
  </property>
</Properties>
</file>